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54"/>
      </w:tblGrid>
      <w:tr w:rsidR="0007181A" w:rsidRPr="00A20165" w:rsidTr="00773364">
        <w:tc>
          <w:tcPr>
            <w:tcW w:w="3181" w:type="dxa"/>
            <w:vMerge w:val="restart"/>
            <w:vAlign w:val="center"/>
          </w:tcPr>
          <w:p w:rsidR="0007181A" w:rsidRPr="00A20165" w:rsidRDefault="00BE7545" w:rsidP="002B3C3B">
            <w:r>
              <w:rPr>
                <w:noProof/>
                <w:lang w:val="en-US"/>
              </w:rPr>
              <w:pict>
                <v:shape id="Picture 2" o:spid="_x0000_i1025" type="#_x0000_t75" alt="ETSI_logo_Office_Colour_Small" style="width:177.4pt;height:57pt;visibility:visible">
                  <v:imagedata r:id="rId9" o:title="ETSI_logo_Office_Colour_Small"/>
                </v:shape>
              </w:pict>
            </w:r>
          </w:p>
        </w:tc>
        <w:tc>
          <w:tcPr>
            <w:tcW w:w="6439" w:type="dxa"/>
            <w:vAlign w:val="center"/>
          </w:tcPr>
          <w:p w:rsidR="0007181A" w:rsidRPr="00F411A1" w:rsidRDefault="0007181A" w:rsidP="00D42ACE">
            <w:pPr>
              <w:pStyle w:val="Header"/>
              <w:jc w:val="right"/>
              <w:rPr>
                <w:b/>
                <w:i/>
                <w:sz w:val="32"/>
                <w:szCs w:val="32"/>
              </w:rPr>
            </w:pPr>
            <w:r w:rsidRPr="00F411A1">
              <w:rPr>
                <w:b/>
                <w:i/>
                <w:sz w:val="32"/>
                <w:szCs w:val="32"/>
              </w:rPr>
              <w:t xml:space="preserve">ToR STF </w:t>
            </w:r>
            <w:r w:rsidR="00D42ACE" w:rsidRPr="00F411A1">
              <w:rPr>
                <w:b/>
                <w:i/>
                <w:sz w:val="32"/>
                <w:szCs w:val="32"/>
              </w:rPr>
              <w:t>Z</w:t>
            </w:r>
            <w:r w:rsidR="00D42ACE">
              <w:rPr>
                <w:b/>
                <w:i/>
                <w:sz w:val="32"/>
                <w:szCs w:val="32"/>
              </w:rPr>
              <w:t>O</w:t>
            </w:r>
            <w:r w:rsidR="00D42ACE" w:rsidRPr="00F411A1">
              <w:rPr>
                <w:b/>
                <w:i/>
                <w:sz w:val="32"/>
                <w:szCs w:val="32"/>
              </w:rPr>
              <w:t xml:space="preserve"> </w:t>
            </w:r>
            <w:r w:rsidRPr="00F411A1">
              <w:rPr>
                <w:b/>
                <w:i/>
                <w:sz w:val="32"/>
                <w:szCs w:val="32"/>
              </w:rPr>
              <w:t>(</w:t>
            </w:r>
            <w:r w:rsidR="00FD5785" w:rsidRPr="00F411A1">
              <w:rPr>
                <w:b/>
                <w:i/>
                <w:sz w:val="32"/>
                <w:szCs w:val="32"/>
              </w:rPr>
              <w:t xml:space="preserve">TC </w:t>
            </w:r>
            <w:r w:rsidR="0007071A" w:rsidRPr="00F411A1">
              <w:rPr>
                <w:b/>
                <w:i/>
                <w:sz w:val="32"/>
                <w:szCs w:val="32"/>
              </w:rPr>
              <w:t>MTS</w:t>
            </w:r>
            <w:r w:rsidRPr="00F411A1">
              <w:rPr>
                <w:b/>
                <w:i/>
                <w:sz w:val="32"/>
                <w:szCs w:val="32"/>
              </w:rPr>
              <w:t xml:space="preserve">) </w:t>
            </w:r>
          </w:p>
        </w:tc>
      </w:tr>
      <w:tr w:rsidR="0007181A" w:rsidRPr="00A20165" w:rsidTr="00773364">
        <w:tc>
          <w:tcPr>
            <w:tcW w:w="3181" w:type="dxa"/>
            <w:vMerge/>
            <w:vAlign w:val="center"/>
          </w:tcPr>
          <w:p w:rsidR="0007181A" w:rsidRPr="00F411A1" w:rsidRDefault="0007181A" w:rsidP="002146B2">
            <w:pPr>
              <w:pStyle w:val="Header"/>
              <w:jc w:val="right"/>
              <w:rPr>
                <w:szCs w:val="32"/>
              </w:rPr>
            </w:pPr>
          </w:p>
        </w:tc>
        <w:tc>
          <w:tcPr>
            <w:tcW w:w="6439" w:type="dxa"/>
            <w:vAlign w:val="center"/>
          </w:tcPr>
          <w:p w:rsidR="0007181A" w:rsidRPr="00F411A1" w:rsidRDefault="0007181A" w:rsidP="00CC3990">
            <w:pPr>
              <w:pStyle w:val="Header"/>
              <w:jc w:val="right"/>
            </w:pPr>
            <w:r w:rsidRPr="00F411A1">
              <w:t xml:space="preserve">Version: </w:t>
            </w:r>
            <w:r w:rsidR="00F85A76">
              <w:t>1</w:t>
            </w:r>
            <w:r w:rsidR="005F1768" w:rsidRPr="00F411A1">
              <w:t>.</w:t>
            </w:r>
            <w:r w:rsidR="00F85A76">
              <w:t>0</w:t>
            </w:r>
          </w:p>
        </w:tc>
      </w:tr>
      <w:tr w:rsidR="0007181A" w:rsidRPr="00A20165" w:rsidTr="00773364">
        <w:tc>
          <w:tcPr>
            <w:tcW w:w="3181" w:type="dxa"/>
            <w:vMerge/>
            <w:vAlign w:val="center"/>
          </w:tcPr>
          <w:p w:rsidR="0007181A" w:rsidRPr="00F411A1" w:rsidRDefault="0007181A" w:rsidP="002146B2">
            <w:pPr>
              <w:pStyle w:val="Header"/>
              <w:jc w:val="right"/>
            </w:pPr>
          </w:p>
        </w:tc>
        <w:tc>
          <w:tcPr>
            <w:tcW w:w="6439" w:type="dxa"/>
            <w:vAlign w:val="center"/>
          </w:tcPr>
          <w:p w:rsidR="0007181A" w:rsidRPr="00F411A1" w:rsidRDefault="0007181A" w:rsidP="007B1114">
            <w:pPr>
              <w:pStyle w:val="Header"/>
              <w:jc w:val="right"/>
            </w:pPr>
            <w:r w:rsidRPr="00F411A1">
              <w:t>Author:</w:t>
            </w:r>
            <w:r w:rsidR="00DD580B" w:rsidRPr="00F411A1">
              <w:t xml:space="preserve"> </w:t>
            </w:r>
            <w:r w:rsidR="007B1114" w:rsidRPr="00F411A1">
              <w:t>Philip Makedonski</w:t>
            </w:r>
            <w:r w:rsidR="00DD580B" w:rsidRPr="00F411A1">
              <w:t xml:space="preserve"> </w:t>
            </w:r>
            <w:r w:rsidRPr="00F411A1">
              <w:t>– Date:</w:t>
            </w:r>
            <w:r w:rsidR="007F772C" w:rsidRPr="00F411A1">
              <w:t xml:space="preserve"> </w:t>
            </w:r>
            <w:r w:rsidR="007B1114" w:rsidRPr="00F411A1">
              <w:t>3</w:t>
            </w:r>
            <w:r w:rsidR="007F772C" w:rsidRPr="00F411A1">
              <w:t>0</w:t>
            </w:r>
            <w:r w:rsidR="00DD580B" w:rsidRPr="00F411A1">
              <w:t xml:space="preserve"> </w:t>
            </w:r>
            <w:r w:rsidR="007B1114" w:rsidRPr="00F411A1">
              <w:t>Sep</w:t>
            </w:r>
            <w:r w:rsidR="00DD580B" w:rsidRPr="00F411A1">
              <w:t xml:space="preserve"> </w:t>
            </w:r>
            <w:r w:rsidR="007B1114" w:rsidRPr="00F411A1">
              <w:t>2014</w:t>
            </w:r>
            <w:r w:rsidRPr="00F411A1">
              <w:t xml:space="preserve"> </w:t>
            </w:r>
          </w:p>
        </w:tc>
      </w:tr>
      <w:tr w:rsidR="0007181A" w:rsidRPr="00A20165" w:rsidTr="00773364">
        <w:tc>
          <w:tcPr>
            <w:tcW w:w="3181" w:type="dxa"/>
            <w:vMerge/>
            <w:vAlign w:val="center"/>
          </w:tcPr>
          <w:p w:rsidR="0007181A" w:rsidRPr="00F411A1" w:rsidRDefault="0007181A" w:rsidP="002146B2">
            <w:pPr>
              <w:pStyle w:val="Header"/>
              <w:jc w:val="right"/>
            </w:pPr>
          </w:p>
        </w:tc>
        <w:tc>
          <w:tcPr>
            <w:tcW w:w="6439" w:type="dxa"/>
            <w:vAlign w:val="center"/>
          </w:tcPr>
          <w:p w:rsidR="0007181A" w:rsidRPr="00F411A1" w:rsidRDefault="0007181A" w:rsidP="001C56BA">
            <w:pPr>
              <w:pStyle w:val="Header"/>
              <w:jc w:val="right"/>
            </w:pPr>
            <w:r w:rsidRPr="00F411A1">
              <w:t>Last updated by:</w:t>
            </w:r>
            <w:r w:rsidR="001C56BA">
              <w:t xml:space="preserve"> Philip Makedonski</w:t>
            </w:r>
            <w:r w:rsidR="001C56BA" w:rsidRPr="00F411A1">
              <w:t xml:space="preserve"> – Date: </w:t>
            </w:r>
            <w:r w:rsidR="006F7F77">
              <w:t>0</w:t>
            </w:r>
            <w:r w:rsidR="003C2D3D">
              <w:t>8</w:t>
            </w:r>
            <w:r w:rsidR="001C56BA" w:rsidRPr="00F411A1">
              <w:t xml:space="preserve"> </w:t>
            </w:r>
            <w:r w:rsidR="001C56BA">
              <w:t>Oct</w:t>
            </w:r>
            <w:r w:rsidR="001C56BA" w:rsidRPr="00F411A1">
              <w:t xml:space="preserve"> 2014</w:t>
            </w:r>
            <w:r w:rsidR="001C56BA">
              <w:t xml:space="preserve"> </w:t>
            </w:r>
            <w:r w:rsidR="00FD5785" w:rsidRPr="00F411A1">
              <w:t xml:space="preserve"> </w:t>
            </w:r>
          </w:p>
        </w:tc>
      </w:tr>
      <w:tr w:rsidR="0007181A" w:rsidRPr="00A20165" w:rsidTr="00773364">
        <w:tc>
          <w:tcPr>
            <w:tcW w:w="3181" w:type="dxa"/>
            <w:vMerge/>
            <w:vAlign w:val="center"/>
          </w:tcPr>
          <w:p w:rsidR="0007181A" w:rsidRPr="00F411A1" w:rsidRDefault="0007181A" w:rsidP="002146B2">
            <w:pPr>
              <w:pStyle w:val="Header"/>
              <w:jc w:val="right"/>
            </w:pPr>
          </w:p>
        </w:tc>
        <w:tc>
          <w:tcPr>
            <w:tcW w:w="6439" w:type="dxa"/>
            <w:vAlign w:val="center"/>
          </w:tcPr>
          <w:p w:rsidR="0007181A" w:rsidRPr="00F411A1" w:rsidRDefault="0007181A" w:rsidP="00D360A2">
            <w:pPr>
              <w:pStyle w:val="Header"/>
              <w:jc w:val="right"/>
            </w:pPr>
            <w:r w:rsidRPr="00F411A1">
              <w:t xml:space="preserve">page </w:t>
            </w:r>
            <w:r w:rsidR="00C8656B" w:rsidRPr="00F411A1">
              <w:fldChar w:fldCharType="begin"/>
            </w:r>
            <w:r w:rsidR="005D5DD7" w:rsidRPr="00F411A1">
              <w:instrText xml:space="preserve"> PAGE   \* MERGEFORMAT </w:instrText>
            </w:r>
            <w:r w:rsidR="00C8656B" w:rsidRPr="00F411A1">
              <w:fldChar w:fldCharType="separate"/>
            </w:r>
            <w:r w:rsidR="00CB735D">
              <w:rPr>
                <w:noProof/>
              </w:rPr>
              <w:t>1</w:t>
            </w:r>
            <w:r w:rsidR="00C8656B" w:rsidRPr="00F411A1">
              <w:fldChar w:fldCharType="end"/>
            </w:r>
            <w:r w:rsidRPr="00F411A1">
              <w:t xml:space="preserve"> of </w:t>
            </w:r>
            <w:r w:rsidR="00D360A2">
              <w:t>14</w:t>
            </w:r>
          </w:p>
        </w:tc>
      </w:tr>
    </w:tbl>
    <w:p w:rsidR="0007181A" w:rsidRPr="00A20165" w:rsidRDefault="0007181A"/>
    <w:p w:rsidR="0007181A" w:rsidRPr="00A20165" w:rsidRDefault="0007181A" w:rsidP="00B95033"/>
    <w:p w:rsidR="001C0CBC" w:rsidRPr="00A20165" w:rsidRDefault="0007181A" w:rsidP="00A5599B">
      <w:pPr>
        <w:pStyle w:val="ZT"/>
      </w:pPr>
      <w:r w:rsidRPr="00A20165">
        <w:t>Terms of Reference Specia</w:t>
      </w:r>
      <w:r w:rsidR="001C0CBC" w:rsidRPr="00A20165">
        <w:t>list Task Force</w:t>
      </w:r>
    </w:p>
    <w:p w:rsidR="0007181A" w:rsidRPr="00A20165" w:rsidRDefault="0007181A" w:rsidP="00A5599B">
      <w:pPr>
        <w:pStyle w:val="ZT"/>
      </w:pPr>
      <w:r w:rsidRPr="00A20165">
        <w:t xml:space="preserve">STF </w:t>
      </w:r>
      <w:r w:rsidR="007B1114">
        <w:t>Z</w:t>
      </w:r>
      <w:r w:rsidR="00D42ACE">
        <w:t>O</w:t>
      </w:r>
      <w:r w:rsidR="000B3569" w:rsidRPr="00A20165">
        <w:t xml:space="preserve"> </w:t>
      </w:r>
      <w:r w:rsidRPr="00A20165">
        <w:t>(</w:t>
      </w:r>
      <w:r w:rsidR="001C0CBC" w:rsidRPr="00A20165">
        <w:t>TC</w:t>
      </w:r>
      <w:r w:rsidR="006F582B" w:rsidRPr="00A20165">
        <w:t xml:space="preserve"> </w:t>
      </w:r>
      <w:r w:rsidR="0007071A" w:rsidRPr="00A20165">
        <w:t>MT</w:t>
      </w:r>
      <w:r w:rsidR="00F46C3A" w:rsidRPr="00A20165">
        <w:t>S</w:t>
      </w:r>
      <w:r w:rsidRPr="00A20165">
        <w:t>)</w:t>
      </w:r>
      <w:r w:rsidR="000B3569">
        <w:t xml:space="preserve"> -</w:t>
      </w:r>
      <w:r w:rsidR="004E44EC">
        <w:t xml:space="preserve"> A</w:t>
      </w:r>
      <w:r w:rsidR="00896865">
        <w:t xml:space="preserve"> Reference Implementation </w:t>
      </w:r>
      <w:r w:rsidR="00A63786">
        <w:t>of</w:t>
      </w:r>
      <w:r w:rsidR="00896865">
        <w:t xml:space="preserve"> TDL</w:t>
      </w:r>
      <w:r w:rsidR="007B1114">
        <w:t xml:space="preserve"> (Phase 3</w:t>
      </w:r>
      <w:r w:rsidR="00DB69C2">
        <w:t>)</w:t>
      </w:r>
    </w:p>
    <w:p w:rsidR="006718C2" w:rsidRPr="00A20165" w:rsidRDefault="006718C2" w:rsidP="006718C2"/>
    <w:p w:rsidR="0007181A" w:rsidRPr="00A20165" w:rsidRDefault="006718C2" w:rsidP="001350FA">
      <w:pPr>
        <w:rPr>
          <w:b/>
          <w:sz w:val="24"/>
          <w:szCs w:val="24"/>
        </w:rPr>
      </w:pPr>
      <w:r w:rsidRPr="00A20165">
        <w:rPr>
          <w:b/>
          <w:sz w:val="24"/>
          <w:szCs w:val="24"/>
        </w:rPr>
        <w:t>Summary information</w:t>
      </w:r>
    </w:p>
    <w:p w:rsidR="00873FA3" w:rsidRPr="00A20165" w:rsidRDefault="00873FA3" w:rsidP="00873FA3"/>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A20165" w:rsidTr="00ED1965">
        <w:tc>
          <w:tcPr>
            <w:tcW w:w="1384" w:type="dxa"/>
            <w:tcMar>
              <w:top w:w="28" w:type="dxa"/>
              <w:bottom w:w="28" w:type="dxa"/>
            </w:tcMar>
          </w:tcPr>
          <w:p w:rsidR="0007181A" w:rsidRPr="00A20165" w:rsidRDefault="00255D75" w:rsidP="00255D75">
            <w:pPr>
              <w:jc w:val="left"/>
            </w:pPr>
            <w:r w:rsidRPr="00A20165">
              <w:t>Approval s</w:t>
            </w:r>
            <w:r w:rsidR="0007181A" w:rsidRPr="00A20165">
              <w:t>tatus</w:t>
            </w:r>
          </w:p>
        </w:tc>
        <w:tc>
          <w:tcPr>
            <w:tcW w:w="8236" w:type="dxa"/>
            <w:tcMar>
              <w:top w:w="28" w:type="dxa"/>
              <w:bottom w:w="28" w:type="dxa"/>
            </w:tcMar>
          </w:tcPr>
          <w:p w:rsidR="007B1114" w:rsidRPr="00A20165" w:rsidRDefault="00936CAD" w:rsidP="007B1114">
            <w:r>
              <w:t>A</w:t>
            </w:r>
            <w:r w:rsidR="00C43A8E" w:rsidRPr="00A20165">
              <w:t xml:space="preserve">pproved by TC </w:t>
            </w:r>
            <w:r w:rsidR="00F46C3A" w:rsidRPr="00A20165">
              <w:t>MTS</w:t>
            </w:r>
            <w:r w:rsidR="00C43A8E" w:rsidRPr="00A20165">
              <w:t xml:space="preserve"> </w:t>
            </w:r>
            <w:r w:rsidR="003F40AC" w:rsidRPr="00A20165">
              <w:t xml:space="preserve">by </w:t>
            </w:r>
            <w:r w:rsidR="00CB07C7">
              <w:t>RC</w:t>
            </w:r>
          </w:p>
          <w:p w:rsidR="00C43A8E" w:rsidRPr="00A20165" w:rsidRDefault="00C43A8E" w:rsidP="00D752A7"/>
        </w:tc>
      </w:tr>
      <w:tr w:rsidR="000B331A" w:rsidRPr="00A20165"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A20165" w:rsidRDefault="000B331A" w:rsidP="002465C1">
            <w:pPr>
              <w:jc w:val="left"/>
            </w:pPr>
            <w:r w:rsidRPr="00A20165">
              <w:t>Funding</w:t>
            </w:r>
            <w:r w:rsidR="00232E58">
              <w:t xml:space="preserve"> overview</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7B1114" w:rsidRDefault="007B1114" w:rsidP="007B1114">
            <w:pPr>
              <w:jc w:val="left"/>
              <w:rPr>
                <w:b/>
                <w:bCs/>
              </w:rPr>
            </w:pPr>
            <w:r>
              <w:rPr>
                <w:color w:val="000000"/>
                <w:u w:color="000000"/>
                <w:lang w:val="en-US"/>
              </w:rPr>
              <w:t xml:space="preserve">Cost of Phase 1 in 2013 (STF454, foundations of TDL design): </w:t>
            </w:r>
            <w:r>
              <w:rPr>
                <w:b/>
                <w:bCs/>
                <w:color w:val="000000"/>
                <w:u w:color="000000"/>
                <w:lang w:val="en-US"/>
              </w:rPr>
              <w:t>81 600 €</w:t>
            </w:r>
          </w:p>
          <w:p w:rsidR="007B1114" w:rsidRDefault="007B1114" w:rsidP="007B1114">
            <w:pPr>
              <w:jc w:val="left"/>
            </w:pPr>
          </w:p>
          <w:p w:rsidR="007B1114" w:rsidRDefault="007B1114" w:rsidP="007B1114">
            <w:pPr>
              <w:jc w:val="left"/>
            </w:pPr>
            <w:r>
              <w:rPr>
                <w:color w:val="000000"/>
                <w:u w:color="000000"/>
                <w:lang w:val="en-US"/>
              </w:rPr>
              <w:t xml:space="preserve">Cost of Phase 2 in 2014 (STF 476, TDL adaptation to users): </w:t>
            </w:r>
            <w:r>
              <w:rPr>
                <w:b/>
                <w:bCs/>
                <w:color w:val="000000"/>
                <w:u w:color="000000"/>
                <w:lang w:val="en-US"/>
              </w:rPr>
              <w:t>103 600 €</w:t>
            </w:r>
          </w:p>
          <w:p w:rsidR="007B1114" w:rsidRDefault="007B1114" w:rsidP="007B1114">
            <w:pPr>
              <w:jc w:val="left"/>
            </w:pPr>
          </w:p>
          <w:p w:rsidR="00DB69C2" w:rsidRPr="00A20165" w:rsidRDefault="007B1114" w:rsidP="0040516D">
            <w:pPr>
              <w:jc w:val="left"/>
              <w:rPr>
                <w:rFonts w:cs="Arial"/>
              </w:rPr>
            </w:pPr>
            <w:r>
              <w:rPr>
                <w:color w:val="000000"/>
                <w:u w:color="000000"/>
                <w:lang w:val="en-US"/>
              </w:rPr>
              <w:t xml:space="preserve">Cost of this STF (Phase 3) </w:t>
            </w:r>
            <w:r w:rsidR="00DE0D16">
              <w:rPr>
                <w:color w:val="000000"/>
                <w:u w:color="000000"/>
                <w:lang w:val="en-US"/>
              </w:rPr>
              <w:t xml:space="preserve">A reference implementation </w:t>
            </w:r>
            <w:r w:rsidR="003C2D3D">
              <w:rPr>
                <w:color w:val="000000"/>
                <w:u w:color="000000"/>
                <w:lang w:val="en-US"/>
              </w:rPr>
              <w:t>platform for</w:t>
            </w:r>
            <w:r w:rsidR="00DE0D16">
              <w:rPr>
                <w:color w:val="000000"/>
                <w:u w:color="000000"/>
                <w:lang w:val="en-US"/>
              </w:rPr>
              <w:t xml:space="preserve"> </w:t>
            </w:r>
            <w:r>
              <w:rPr>
                <w:color w:val="000000"/>
                <w:u w:color="000000"/>
                <w:lang w:val="en-US"/>
              </w:rPr>
              <w:t xml:space="preserve">TDL: </w:t>
            </w:r>
            <w:r w:rsidR="0040516D">
              <w:rPr>
                <w:b/>
                <w:bCs/>
                <w:color w:val="000000"/>
                <w:u w:color="000000"/>
                <w:lang w:val="en-US"/>
              </w:rPr>
              <w:t xml:space="preserve">116 </w:t>
            </w:r>
            <w:r>
              <w:rPr>
                <w:b/>
                <w:bCs/>
                <w:color w:val="000000"/>
                <w:u w:color="000000"/>
                <w:lang w:val="en-US"/>
              </w:rPr>
              <w:t xml:space="preserve">800 € </w:t>
            </w:r>
            <w:r w:rsidRPr="00DE5E5F">
              <w:rPr>
                <w:rFonts w:cs="Arial"/>
                <w:lang w:val="en-US"/>
              </w:rPr>
              <w:t>(112</w:t>
            </w:r>
            <w:r>
              <w:rPr>
                <w:lang w:val="en-US"/>
              </w:rPr>
              <w:t> 800 € manpower + 4 000 € travel) = 260 working days, including 47 days (20%) expert voluntary contribution and 25 days CTI support (free of charge)</w:t>
            </w:r>
          </w:p>
        </w:tc>
      </w:tr>
      <w:tr w:rsidR="00D517C9" w:rsidRPr="00A20165"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A20165" w:rsidRDefault="00D517C9" w:rsidP="00D517C9">
            <w:pPr>
              <w:jc w:val="left"/>
            </w:pPr>
            <w:r w:rsidRPr="00A20165">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A20165" w:rsidRDefault="007F772C" w:rsidP="00DE0D16">
            <w:r w:rsidRPr="00A20165">
              <w:t>Feb</w:t>
            </w:r>
            <w:r w:rsidR="00ED1965" w:rsidRPr="00A20165">
              <w:t xml:space="preserve"> 201</w:t>
            </w:r>
            <w:r w:rsidR="007B1114">
              <w:t>5</w:t>
            </w:r>
            <w:r w:rsidR="006F582B" w:rsidRPr="00A20165">
              <w:t xml:space="preserve"> </w:t>
            </w:r>
            <w:r w:rsidR="00D517C9" w:rsidRPr="00A20165">
              <w:t xml:space="preserve">to </w:t>
            </w:r>
            <w:r w:rsidR="00DE0D16">
              <w:t>Jan 2016</w:t>
            </w:r>
          </w:p>
        </w:tc>
      </w:tr>
      <w:tr w:rsidR="00255D75" w:rsidRPr="005F419A"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A20165" w:rsidRDefault="00255D75" w:rsidP="003C10D0">
            <w:pPr>
              <w:jc w:val="left"/>
            </w:pPr>
            <w:r w:rsidRPr="00A20165">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5F419A" w:rsidRDefault="007B1114" w:rsidP="00F85A76">
            <w:pPr>
              <w:jc w:val="left"/>
              <w:rPr>
                <w:lang w:val="fr-FR"/>
              </w:rPr>
            </w:pPr>
            <w:r w:rsidRPr="005F419A">
              <w:rPr>
                <w:rFonts w:eastAsia="Arial" w:cs="Arial"/>
                <w:color w:val="000000"/>
                <w:u w:color="000000"/>
                <w:lang w:val="fr-FR"/>
              </w:rPr>
              <w:t>RES/MTS-203119-1 V1.3.1, DES/MTS-203119-2 V1.2.1, DES/MTS-203119-3 V1.2.1</w:t>
            </w:r>
            <w:r w:rsidRPr="005F419A">
              <w:rPr>
                <w:rFonts w:eastAsia="Arial" w:cs="Arial"/>
                <w:lang w:val="fr-FR"/>
              </w:rPr>
              <w:t>, DES/MTS-203119-4 V1.2.1</w:t>
            </w:r>
            <w:r w:rsidR="00340394" w:rsidRPr="005F419A">
              <w:rPr>
                <w:rFonts w:eastAsia="Arial" w:cs="Arial"/>
                <w:lang w:val="fr-FR"/>
              </w:rPr>
              <w:t xml:space="preserve">, </w:t>
            </w:r>
            <w:r w:rsidR="00DE0D16" w:rsidRPr="009D7F2D">
              <w:rPr>
                <w:rFonts w:eastAsia="Arial" w:cs="Arial"/>
                <w:color w:val="000000"/>
                <w:u w:color="000000"/>
                <w:lang w:val="en-US"/>
              </w:rPr>
              <w:t>DTR/MTS-203119REF</w:t>
            </w:r>
            <w:r w:rsidR="00DE0D16">
              <w:rPr>
                <w:rFonts w:eastAsia="Arial" w:cs="Arial"/>
                <w:color w:val="000000"/>
                <w:u w:color="000000"/>
                <w:lang w:val="en-US"/>
              </w:rPr>
              <w:t xml:space="preserve"> V</w:t>
            </w:r>
            <w:r w:rsidR="00DE0D16" w:rsidRPr="009D7F2D">
              <w:rPr>
                <w:rFonts w:eastAsia="Arial" w:cs="Arial"/>
                <w:color w:val="000000"/>
                <w:u w:color="000000"/>
                <w:lang w:val="en-US"/>
              </w:rPr>
              <w:t>1.1.1</w:t>
            </w:r>
          </w:p>
        </w:tc>
      </w:tr>
    </w:tbl>
    <w:p w:rsidR="0007181A" w:rsidRPr="005F419A" w:rsidRDefault="0007181A" w:rsidP="00B95033">
      <w:pPr>
        <w:rPr>
          <w:lang w:val="fr-FR"/>
        </w:rPr>
      </w:pPr>
    </w:p>
    <w:p w:rsidR="00E06897" w:rsidRPr="005F419A" w:rsidRDefault="00E06897" w:rsidP="00E06897">
      <w:pPr>
        <w:rPr>
          <w:lang w:val="fr-FR"/>
        </w:rPr>
      </w:pPr>
    </w:p>
    <w:p w:rsidR="00D737A8" w:rsidRPr="00A20165" w:rsidRDefault="00D737A8" w:rsidP="00A526B3">
      <w:pPr>
        <w:pStyle w:val="Part"/>
      </w:pPr>
      <w:r w:rsidRPr="00A20165">
        <w:t xml:space="preserve">Part I – </w:t>
      </w:r>
      <w:r w:rsidR="00E643BE" w:rsidRPr="00A20165">
        <w:t>Reason</w:t>
      </w:r>
      <w:r w:rsidRPr="00A20165">
        <w:t xml:space="preserve"> for proposing </w:t>
      </w:r>
      <w:r w:rsidR="00A83FE4" w:rsidRPr="00A20165">
        <w:t xml:space="preserve">the </w:t>
      </w:r>
      <w:r w:rsidRPr="00A20165">
        <w:t>STF</w:t>
      </w:r>
    </w:p>
    <w:p w:rsidR="00E643BE" w:rsidRPr="00A20165" w:rsidRDefault="00E643BE" w:rsidP="00AB0CC7">
      <w:pPr>
        <w:pStyle w:val="Heading1"/>
      </w:pPr>
      <w:bookmarkStart w:id="0" w:name="_Toc229392235"/>
      <w:bookmarkStart w:id="1" w:name="_Toc229392236"/>
      <w:bookmarkStart w:id="2" w:name="_Toc229392234"/>
      <w:bookmarkStart w:id="3" w:name="_Ref325990203"/>
      <w:r w:rsidRPr="00A20165">
        <w:t>Rationale</w:t>
      </w:r>
      <w:bookmarkEnd w:id="0"/>
    </w:p>
    <w:p w:rsidR="004A26CB" w:rsidRDefault="004A26CB" w:rsidP="004A26CB">
      <w:pPr>
        <w:pStyle w:val="Heading2"/>
      </w:pPr>
      <w:r>
        <w:t>Background information</w:t>
      </w:r>
    </w:p>
    <w:p w:rsidR="006139E6" w:rsidRPr="00A20165" w:rsidRDefault="008B6132" w:rsidP="00AB205B">
      <w:pPr>
        <w:pStyle w:val="Guideline"/>
        <w:rPr>
          <w:i w:val="0"/>
        </w:rPr>
      </w:pPr>
      <w:r w:rsidRPr="00A20165">
        <w:rPr>
          <w:i w:val="0"/>
        </w:rPr>
        <w:t>The process of stepwise development of test</w:t>
      </w:r>
      <w:r w:rsidR="00AB205B" w:rsidRPr="00A20165">
        <w:rPr>
          <w:i w:val="0"/>
        </w:rPr>
        <w:t>s</w:t>
      </w:r>
      <w:r w:rsidRPr="00A20165">
        <w:rPr>
          <w:i w:val="0"/>
        </w:rPr>
        <w:t xml:space="preserve"> from requirement specifications is well established and used in both, standardization and industry. This process is supported by methods and languages produced by TC MTS. </w:t>
      </w:r>
      <w:r w:rsidR="009151F4" w:rsidRPr="00A20165">
        <w:rPr>
          <w:i w:val="0"/>
        </w:rPr>
        <w:t>The proposed STF contribute</w:t>
      </w:r>
      <w:r w:rsidRPr="00A20165">
        <w:rPr>
          <w:i w:val="0"/>
        </w:rPr>
        <w:t>s</w:t>
      </w:r>
      <w:r w:rsidR="009151F4" w:rsidRPr="00A20165">
        <w:rPr>
          <w:i w:val="0"/>
        </w:rPr>
        <w:t xml:space="preserve"> to </w:t>
      </w:r>
      <w:r w:rsidR="000A3673" w:rsidRPr="00A20165">
        <w:rPr>
          <w:i w:val="0"/>
        </w:rPr>
        <w:t xml:space="preserve">the </w:t>
      </w:r>
      <w:r w:rsidR="009151F4" w:rsidRPr="00A20165">
        <w:rPr>
          <w:i w:val="0"/>
        </w:rPr>
        <w:t xml:space="preserve">work </w:t>
      </w:r>
      <w:r w:rsidR="000A3673" w:rsidRPr="00A20165">
        <w:rPr>
          <w:i w:val="0"/>
        </w:rPr>
        <w:t xml:space="preserve">of MTS </w:t>
      </w:r>
      <w:r w:rsidR="009151F4" w:rsidRPr="00A20165">
        <w:rPr>
          <w:i w:val="0"/>
        </w:rPr>
        <w:t xml:space="preserve">on the </w:t>
      </w:r>
      <w:r w:rsidR="000A3673" w:rsidRPr="00A20165">
        <w:rPr>
          <w:i w:val="0"/>
        </w:rPr>
        <w:t xml:space="preserve">continued </w:t>
      </w:r>
      <w:r w:rsidR="009151F4" w:rsidRPr="00A20165">
        <w:rPr>
          <w:i w:val="0"/>
        </w:rPr>
        <w:t>development of the “Test Description Language” (TDL)</w:t>
      </w:r>
      <w:r w:rsidR="006B2339">
        <w:rPr>
          <w:i w:val="0"/>
        </w:rPr>
        <w:t>, which acts as</w:t>
      </w:r>
      <w:r w:rsidR="009151F4" w:rsidRPr="00A20165">
        <w:rPr>
          <w:i w:val="0"/>
        </w:rPr>
        <w:t xml:space="preserve"> </w:t>
      </w:r>
      <w:r w:rsidR="00AB205B" w:rsidRPr="00A20165">
        <w:rPr>
          <w:i w:val="0"/>
        </w:rPr>
        <w:t xml:space="preserve">an intermediator between </w:t>
      </w:r>
      <w:r w:rsidR="009151F4" w:rsidRPr="00A20165">
        <w:rPr>
          <w:i w:val="0"/>
        </w:rPr>
        <w:t xml:space="preserve">TPLan </w:t>
      </w:r>
      <w:r w:rsidR="000A3673" w:rsidRPr="00A20165">
        <w:rPr>
          <w:i w:val="0"/>
        </w:rPr>
        <w:t xml:space="preserve">for the specification of test purposes </w:t>
      </w:r>
      <w:r w:rsidR="009151F4" w:rsidRPr="00A20165">
        <w:rPr>
          <w:i w:val="0"/>
        </w:rPr>
        <w:t>and TTCN-3</w:t>
      </w:r>
      <w:r w:rsidR="000A3673" w:rsidRPr="00A20165">
        <w:rPr>
          <w:i w:val="0"/>
        </w:rPr>
        <w:t xml:space="preserve"> for the specification of test </w:t>
      </w:r>
      <w:r w:rsidR="00AB205B" w:rsidRPr="00A20165">
        <w:rPr>
          <w:i w:val="0"/>
        </w:rPr>
        <w:t>case</w:t>
      </w:r>
      <w:r w:rsidRPr="00A20165">
        <w:rPr>
          <w:i w:val="0"/>
        </w:rPr>
        <w:t>s</w:t>
      </w:r>
      <w:r w:rsidR="009151F4" w:rsidRPr="00A20165">
        <w:rPr>
          <w:i w:val="0"/>
        </w:rPr>
        <w:t>.</w:t>
      </w:r>
      <w:r w:rsidRPr="00A20165">
        <w:rPr>
          <w:i w:val="0"/>
        </w:rPr>
        <w:t xml:space="preserve"> </w:t>
      </w:r>
    </w:p>
    <w:p w:rsidR="006139E6" w:rsidRPr="00A20165" w:rsidRDefault="006139E6" w:rsidP="00AB205B">
      <w:pPr>
        <w:pStyle w:val="Guideline"/>
        <w:rPr>
          <w:i w:val="0"/>
        </w:rPr>
      </w:pPr>
    </w:p>
    <w:p w:rsidR="00FA2170" w:rsidRPr="00A20165" w:rsidRDefault="00AB205B" w:rsidP="00AB205B">
      <w:pPr>
        <w:pStyle w:val="Guideline"/>
        <w:rPr>
          <w:i w:val="0"/>
        </w:rPr>
      </w:pPr>
      <w:r w:rsidRPr="00A20165">
        <w:rPr>
          <w:i w:val="0"/>
        </w:rPr>
        <w:t>TDL</w:t>
      </w:r>
      <w:r w:rsidR="0010771D" w:rsidRPr="00A20165">
        <w:rPr>
          <w:i w:val="0"/>
        </w:rPr>
        <w:t xml:space="preserve"> bridges the gap between declarative test purpose specifications (what shall be tested?) and imperative test case specifications (how shall it be tested?)</w:t>
      </w:r>
      <w:r w:rsidRPr="00A20165">
        <w:rPr>
          <w:i w:val="0"/>
        </w:rPr>
        <w:t xml:space="preserve"> by offering a standardized </w:t>
      </w:r>
      <w:r w:rsidR="00FA2170" w:rsidRPr="00A20165">
        <w:rPr>
          <w:i w:val="0"/>
        </w:rPr>
        <w:t xml:space="preserve">language for the specification of </w:t>
      </w:r>
      <w:r w:rsidRPr="00A20165">
        <w:rPr>
          <w:i w:val="0"/>
        </w:rPr>
        <w:t>test description</w:t>
      </w:r>
      <w:r w:rsidR="00FA2170" w:rsidRPr="00A20165">
        <w:rPr>
          <w:i w:val="0"/>
        </w:rPr>
        <w:t>s</w:t>
      </w:r>
      <w:r w:rsidRPr="00A20165">
        <w:rPr>
          <w:i w:val="0"/>
        </w:rPr>
        <w:t>.</w:t>
      </w:r>
      <w:r w:rsidR="00F30DD1" w:rsidRPr="00A20165">
        <w:rPr>
          <w:i w:val="0"/>
        </w:rPr>
        <w:t xml:space="preserve"> Moreover, TDL contributes to the ongoing activities in MTS to establish model-based testing (MBT) technologies within ETSI.</w:t>
      </w:r>
    </w:p>
    <w:p w:rsidR="00FA2170" w:rsidRPr="00A20165" w:rsidRDefault="00FA2170" w:rsidP="00AB205B">
      <w:pPr>
        <w:pStyle w:val="Guideline"/>
        <w:rPr>
          <w:i w:val="0"/>
        </w:rPr>
      </w:pPr>
    </w:p>
    <w:p w:rsidR="009151F4" w:rsidRPr="00A20165" w:rsidRDefault="006139E6" w:rsidP="00AB205B">
      <w:pPr>
        <w:pStyle w:val="Guideline"/>
        <w:rPr>
          <w:i w:val="0"/>
        </w:rPr>
      </w:pPr>
      <w:r w:rsidRPr="00A20165">
        <w:rPr>
          <w:i w:val="0"/>
        </w:rPr>
        <w:t>It is expected that t</w:t>
      </w:r>
      <w:r w:rsidR="00FA2170" w:rsidRPr="00A20165">
        <w:rPr>
          <w:i w:val="0"/>
        </w:rPr>
        <w:t>est descriptions in a standardized language ease the development of executable tests</w:t>
      </w:r>
      <w:r w:rsidR="00DF53DB" w:rsidRPr="00A20165">
        <w:rPr>
          <w:i w:val="0"/>
        </w:rPr>
        <w:t xml:space="preserve"> because tools can be built to analyze </w:t>
      </w:r>
      <w:r w:rsidRPr="00A20165">
        <w:rPr>
          <w:i w:val="0"/>
        </w:rPr>
        <w:t xml:space="preserve">the correctness of </w:t>
      </w:r>
      <w:r w:rsidR="00DF53DB" w:rsidRPr="00A20165">
        <w:rPr>
          <w:i w:val="0"/>
        </w:rPr>
        <w:t xml:space="preserve">test descriptions beforehand and enable their integration into test automation frameworks, e.g. based on TTCN-3. </w:t>
      </w:r>
      <w:r w:rsidR="00FA2170" w:rsidRPr="00A20165">
        <w:rPr>
          <w:i w:val="0"/>
        </w:rPr>
        <w:t xml:space="preserve">In addition, </w:t>
      </w:r>
      <w:r w:rsidR="006B2339">
        <w:rPr>
          <w:i w:val="0"/>
        </w:rPr>
        <w:t>such test descriptions</w:t>
      </w:r>
      <w:r w:rsidR="00FA2170" w:rsidRPr="00A20165">
        <w:rPr>
          <w:i w:val="0"/>
        </w:rPr>
        <w:t xml:space="preserve"> are easier to review by non-testing experts. </w:t>
      </w:r>
      <w:r w:rsidR="00DF53DB" w:rsidRPr="00A20165">
        <w:rPr>
          <w:i w:val="0"/>
        </w:rPr>
        <w:t xml:space="preserve">All these prospective benefits will </w:t>
      </w:r>
      <w:r w:rsidR="00FA2170" w:rsidRPr="00A20165">
        <w:rPr>
          <w:i w:val="0"/>
        </w:rPr>
        <w:t xml:space="preserve">improve the general productivity </w:t>
      </w:r>
      <w:r w:rsidR="00DF53DB" w:rsidRPr="00A20165">
        <w:rPr>
          <w:i w:val="0"/>
        </w:rPr>
        <w:t xml:space="preserve">and quality </w:t>
      </w:r>
      <w:r w:rsidR="00FA2170" w:rsidRPr="00A20165">
        <w:rPr>
          <w:i w:val="0"/>
        </w:rPr>
        <w:t>of test development</w:t>
      </w:r>
      <w:r w:rsidR="00DF53DB" w:rsidRPr="00A20165">
        <w:rPr>
          <w:i w:val="0"/>
        </w:rPr>
        <w:t xml:space="preserve"> in industry as well as in the standardization process</w:t>
      </w:r>
      <w:r w:rsidR="00FA2170" w:rsidRPr="00A20165">
        <w:rPr>
          <w:i w:val="0"/>
        </w:rPr>
        <w:t>.</w:t>
      </w:r>
    </w:p>
    <w:p w:rsidR="00DF53DB" w:rsidRPr="00A20165" w:rsidRDefault="00DF53DB" w:rsidP="00AB205B">
      <w:pPr>
        <w:pStyle w:val="Guideline"/>
        <w:rPr>
          <w:i w:val="0"/>
        </w:rPr>
      </w:pPr>
    </w:p>
    <w:p w:rsidR="004A26CB" w:rsidRDefault="00046B8E" w:rsidP="004A26CB">
      <w:pPr>
        <w:pStyle w:val="Heading2"/>
      </w:pPr>
      <w:r>
        <w:br w:type="page"/>
      </w:r>
      <w:r w:rsidR="004A26CB">
        <w:lastRenderedPageBreak/>
        <w:t>Organization in phases</w:t>
      </w:r>
    </w:p>
    <w:p w:rsidR="007B1114" w:rsidRDefault="007B1114" w:rsidP="007B1114">
      <w:pPr>
        <w:pStyle w:val="Guideline"/>
        <w:rPr>
          <w:i w:val="0"/>
          <w:iCs/>
        </w:rPr>
      </w:pPr>
      <w:r>
        <w:rPr>
          <w:rFonts w:eastAsia="Arial" w:cs="Arial"/>
          <w:i w:val="0"/>
          <w:color w:val="000000"/>
          <w:u w:color="000000"/>
          <w:lang w:val="en-US"/>
        </w:rPr>
        <w:t>STF 454 laid the foundation of TDL in 2013 in terms of the basic concepts and their semantics. It also experimented with various syntaxes and demonstrated how TDL could be applied to the domain of 3GPP for the specification of User Equipment conformance test descriptions and IMS interoperability testing. Validation activities within the STF (mainly the creation of TDL editors using different technologies) have shown that the suggested design of TDL is feasible and delivers the requested support for the manual specification of tests.</w:t>
      </w:r>
    </w:p>
    <w:p w:rsidR="007B1114" w:rsidRDefault="007B1114" w:rsidP="007B1114">
      <w:pPr>
        <w:pStyle w:val="Guideline"/>
        <w:rPr>
          <w:i w:val="0"/>
          <w:iCs/>
        </w:rPr>
      </w:pPr>
    </w:p>
    <w:p w:rsidR="007B1114" w:rsidRDefault="007B1114" w:rsidP="007B1114">
      <w:pPr>
        <w:pStyle w:val="Guideline"/>
        <w:rPr>
          <w:i w:val="0"/>
          <w:iCs/>
        </w:rPr>
      </w:pPr>
      <w:r>
        <w:rPr>
          <w:rFonts w:eastAsia="Arial" w:cs="Arial"/>
          <w:i w:val="0"/>
          <w:color w:val="000000"/>
          <w:u w:color="000000"/>
          <w:lang w:val="en-US"/>
        </w:rPr>
        <w:t>STF 476 built upon the work of STF 454 within TC MTS, adding the necessary language functionality to integrate TDL test descriptions into test automation frameworks. It also developed a standardized concrete graphical syntax for end-users, a TDL exchange format to be used by tools to foster tool interoperability, as well as an extension to address advanced test objective specification with TDL and ETSI’s specific needs for improving the standardi</w:t>
      </w:r>
      <w:r w:rsidR="009E2F53">
        <w:rPr>
          <w:rFonts w:eastAsia="Arial" w:cs="Arial"/>
          <w:i w:val="0"/>
          <w:color w:val="000000"/>
          <w:u w:color="000000"/>
          <w:lang w:val="en-US"/>
        </w:rPr>
        <w:t>z</w:t>
      </w:r>
      <w:r>
        <w:rPr>
          <w:rFonts w:eastAsia="Arial" w:cs="Arial"/>
          <w:i w:val="0"/>
          <w:color w:val="000000"/>
          <w:u w:color="000000"/>
          <w:lang w:val="en-US"/>
        </w:rPr>
        <w:t>ation processes.</w:t>
      </w:r>
    </w:p>
    <w:p w:rsidR="007B1114" w:rsidRDefault="007B1114" w:rsidP="007B1114">
      <w:pPr>
        <w:pStyle w:val="Guideline"/>
        <w:rPr>
          <w:i w:val="0"/>
          <w:iCs/>
        </w:rPr>
      </w:pPr>
    </w:p>
    <w:p w:rsidR="00EE08D6" w:rsidRPr="00A20165" w:rsidRDefault="007B1114" w:rsidP="00211930">
      <w:pPr>
        <w:pStyle w:val="Guideline"/>
        <w:rPr>
          <w:i w:val="0"/>
        </w:rPr>
      </w:pPr>
      <w:r>
        <w:rPr>
          <w:rFonts w:eastAsia="Arial" w:cs="Arial"/>
          <w:i w:val="0"/>
          <w:color w:val="000000"/>
          <w:u w:color="000000"/>
          <w:lang w:val="en-US"/>
        </w:rPr>
        <w:t xml:space="preserve">Phase 3 of TDL proposed in this ToR for 2015 will </w:t>
      </w:r>
      <w:r w:rsidR="009E2F53">
        <w:rPr>
          <w:rFonts w:eastAsia="Arial" w:cs="Arial"/>
          <w:i w:val="0"/>
          <w:color w:val="000000"/>
          <w:u w:color="000000"/>
          <w:lang w:val="en-US"/>
        </w:rPr>
        <w:t xml:space="preserve">accelerate the adoption of TDL by providing a </w:t>
      </w:r>
      <w:r w:rsidR="009E2F53" w:rsidRPr="009E2F53">
        <w:rPr>
          <w:rFonts w:eastAsia="Arial" w:cs="Arial"/>
          <w:i w:val="0"/>
          <w:color w:val="000000"/>
          <w:u w:color="000000"/>
          <w:lang w:val="en-US"/>
        </w:rPr>
        <w:t xml:space="preserve">reference implementation of TDL </w:t>
      </w:r>
      <w:r w:rsidR="009E2F53">
        <w:rPr>
          <w:rFonts w:eastAsia="Arial" w:cs="Arial"/>
          <w:i w:val="0"/>
          <w:color w:val="000000"/>
          <w:u w:color="000000"/>
          <w:lang w:val="en-US"/>
        </w:rPr>
        <w:t>to lower</w:t>
      </w:r>
      <w:r w:rsidR="009E2F53" w:rsidRPr="009E2F53">
        <w:rPr>
          <w:rFonts w:eastAsia="Arial" w:cs="Arial"/>
          <w:i w:val="0"/>
          <w:color w:val="000000"/>
          <w:u w:color="000000"/>
          <w:lang w:val="en-US"/>
        </w:rPr>
        <w:t xml:space="preserve"> the barrier to entry for </w:t>
      </w:r>
      <w:r w:rsidR="009E2F53">
        <w:rPr>
          <w:rFonts w:eastAsia="Arial" w:cs="Arial"/>
          <w:i w:val="0"/>
          <w:color w:val="000000"/>
          <w:u w:color="000000"/>
          <w:lang w:val="en-US"/>
        </w:rPr>
        <w:t>both users and tool vendors</w:t>
      </w:r>
      <w:r w:rsidR="009E2F53" w:rsidRPr="009E2F53">
        <w:rPr>
          <w:rFonts w:eastAsia="Arial" w:cs="Arial"/>
          <w:i w:val="0"/>
          <w:color w:val="000000"/>
          <w:u w:color="000000"/>
          <w:lang w:val="en-US"/>
        </w:rPr>
        <w:t xml:space="preserve"> </w:t>
      </w:r>
      <w:r w:rsidR="009E2F53">
        <w:rPr>
          <w:rFonts w:eastAsia="Arial" w:cs="Arial"/>
          <w:i w:val="0"/>
          <w:color w:val="000000"/>
          <w:u w:color="000000"/>
          <w:lang w:val="en-US"/>
        </w:rPr>
        <w:t>in</w:t>
      </w:r>
      <w:r w:rsidR="009E2F53" w:rsidRPr="009E2F53">
        <w:rPr>
          <w:rFonts w:eastAsia="Arial" w:cs="Arial"/>
          <w:i w:val="0"/>
          <w:color w:val="000000"/>
          <w:u w:color="000000"/>
          <w:lang w:val="en-US"/>
        </w:rPr>
        <w:t xml:space="preserve"> get</w:t>
      </w:r>
      <w:r w:rsidR="009E2F53">
        <w:rPr>
          <w:rFonts w:eastAsia="Arial" w:cs="Arial"/>
          <w:i w:val="0"/>
          <w:color w:val="000000"/>
          <w:u w:color="000000"/>
          <w:lang w:val="en-US"/>
        </w:rPr>
        <w:t>ting</w:t>
      </w:r>
      <w:r w:rsidR="009E2F53" w:rsidRPr="009E2F53">
        <w:rPr>
          <w:rFonts w:eastAsia="Arial" w:cs="Arial"/>
          <w:i w:val="0"/>
          <w:color w:val="000000"/>
          <w:u w:color="000000"/>
          <w:lang w:val="en-US"/>
        </w:rPr>
        <w:t xml:space="preserve"> started with using TDL. </w:t>
      </w:r>
      <w:r w:rsidR="009E2F53">
        <w:rPr>
          <w:rFonts w:eastAsia="Arial" w:cs="Arial"/>
          <w:i w:val="0"/>
          <w:color w:val="000000"/>
          <w:u w:color="000000"/>
          <w:lang w:val="en-US"/>
        </w:rPr>
        <w:t xml:space="preserve">The reference implementation comprises graphical and textual editors, as well as validation facilities based on semantics refinements, and a UML profile for TDL to enable its </w:t>
      </w:r>
      <w:r w:rsidR="00D360A2">
        <w:rPr>
          <w:rFonts w:eastAsia="Arial" w:cs="Arial"/>
          <w:i w:val="0"/>
          <w:color w:val="000000"/>
          <w:u w:color="000000"/>
          <w:lang w:val="en-US"/>
        </w:rPr>
        <w:t xml:space="preserve">interoperability with and </w:t>
      </w:r>
      <w:r w:rsidR="009E2F53">
        <w:rPr>
          <w:rFonts w:eastAsia="Arial" w:cs="Arial"/>
          <w:i w:val="0"/>
          <w:color w:val="000000"/>
          <w:u w:color="000000"/>
          <w:lang w:val="en-US"/>
        </w:rPr>
        <w:t>application in UML-based working environments and model-based testing approaches. In addition to the technical report describing the reference implementation, a</w:t>
      </w:r>
      <w:r w:rsidR="00A63786">
        <w:rPr>
          <w:rFonts w:eastAsia="Arial" w:cs="Arial"/>
          <w:i w:val="0"/>
          <w:color w:val="000000"/>
          <w:u w:color="000000"/>
          <w:lang w:val="en-US"/>
        </w:rPr>
        <w:t>n open internet platform hosting</w:t>
      </w:r>
      <w:r w:rsidR="009E2F53">
        <w:rPr>
          <w:rFonts w:eastAsia="Arial" w:cs="Arial"/>
          <w:i w:val="0"/>
          <w:color w:val="000000"/>
          <w:u w:color="000000"/>
          <w:lang w:val="en-US"/>
        </w:rPr>
        <w:t xml:space="preserve"> the reference implementation of TDL will be established as a central hub for the community</w:t>
      </w:r>
      <w:r w:rsidR="004E44EC">
        <w:rPr>
          <w:rFonts w:eastAsia="Arial" w:cs="Arial"/>
          <w:i w:val="0"/>
          <w:color w:val="000000"/>
          <w:u w:color="000000"/>
          <w:lang w:val="en-US"/>
        </w:rPr>
        <w:t>, supporting the concept of software in standards</w:t>
      </w:r>
      <w:r w:rsidR="009E2F53">
        <w:rPr>
          <w:rFonts w:eastAsia="Arial" w:cs="Arial"/>
          <w:i w:val="0"/>
          <w:color w:val="000000"/>
          <w:u w:color="000000"/>
          <w:lang w:val="en-US"/>
        </w:rPr>
        <w:t>.</w:t>
      </w:r>
      <w:r w:rsidR="00D360A2">
        <w:rPr>
          <w:rFonts w:eastAsia="Arial" w:cs="Arial"/>
          <w:i w:val="0"/>
          <w:color w:val="000000"/>
          <w:u w:color="000000"/>
          <w:lang w:val="en-US"/>
        </w:rPr>
        <w:t xml:space="preserve"> The work within this STF will contribute to the public launch of TDL as a major milestone in the development of TDL. The launch even</w:t>
      </w:r>
      <w:r w:rsidR="0040516D">
        <w:rPr>
          <w:rFonts w:eastAsia="Arial" w:cs="Arial"/>
          <w:i w:val="0"/>
          <w:color w:val="000000"/>
          <w:u w:color="000000"/>
          <w:lang w:val="en-US"/>
        </w:rPr>
        <w:t>t</w:t>
      </w:r>
      <w:r w:rsidR="00D360A2">
        <w:rPr>
          <w:rFonts w:eastAsia="Arial" w:cs="Arial"/>
          <w:i w:val="0"/>
          <w:color w:val="000000"/>
          <w:u w:color="000000"/>
          <w:lang w:val="en-US"/>
        </w:rPr>
        <w:t xml:space="preserve"> </w:t>
      </w:r>
      <w:r w:rsidR="0040516D">
        <w:rPr>
          <w:rFonts w:eastAsia="Arial" w:cs="Arial"/>
          <w:i w:val="0"/>
          <w:color w:val="000000"/>
          <w:u w:color="000000"/>
          <w:lang w:val="en-US"/>
        </w:rPr>
        <w:t xml:space="preserve">is </w:t>
      </w:r>
      <w:r w:rsidR="00D360A2">
        <w:rPr>
          <w:rFonts w:eastAsia="Arial" w:cs="Arial"/>
          <w:i w:val="0"/>
          <w:color w:val="000000"/>
          <w:u w:color="000000"/>
          <w:lang w:val="en-US"/>
        </w:rPr>
        <w:t>planned for UCAAT 2015 which will take place at ETSI</w:t>
      </w:r>
      <w:r w:rsidR="0040516D">
        <w:rPr>
          <w:rFonts w:eastAsia="Arial" w:cs="Arial"/>
          <w:i w:val="0"/>
          <w:color w:val="000000"/>
          <w:u w:color="000000"/>
          <w:lang w:val="en-US"/>
        </w:rPr>
        <w:t>.</w:t>
      </w:r>
      <w:r w:rsidR="00D360A2">
        <w:rPr>
          <w:rFonts w:eastAsia="Arial" w:cs="Arial"/>
          <w:i w:val="0"/>
          <w:color w:val="000000"/>
          <w:u w:color="000000"/>
          <w:lang w:val="en-US"/>
        </w:rPr>
        <w:t xml:space="preserve"> </w:t>
      </w:r>
      <w:r w:rsidR="0040516D">
        <w:rPr>
          <w:rFonts w:eastAsia="Arial" w:cs="Arial"/>
          <w:i w:val="0"/>
          <w:color w:val="000000"/>
          <w:u w:color="000000"/>
          <w:lang w:val="en-US"/>
        </w:rPr>
        <w:t xml:space="preserve">It </w:t>
      </w:r>
      <w:r w:rsidR="00D360A2">
        <w:rPr>
          <w:rFonts w:eastAsia="Arial" w:cs="Arial"/>
          <w:i w:val="0"/>
          <w:color w:val="000000"/>
          <w:u w:color="000000"/>
          <w:lang w:val="en-US"/>
        </w:rPr>
        <w:t xml:space="preserve">will provide an ideal opportunity to further expose TDL </w:t>
      </w:r>
      <w:r w:rsidR="00907A72">
        <w:rPr>
          <w:rFonts w:eastAsia="Arial" w:cs="Arial"/>
          <w:i w:val="0"/>
          <w:color w:val="000000"/>
          <w:u w:color="000000"/>
          <w:lang w:val="en-US"/>
        </w:rPr>
        <w:t xml:space="preserve">in a tangible way </w:t>
      </w:r>
      <w:r w:rsidR="00D360A2">
        <w:rPr>
          <w:rFonts w:eastAsia="Arial" w:cs="Arial"/>
          <w:i w:val="0"/>
          <w:color w:val="000000"/>
          <w:u w:color="000000"/>
          <w:lang w:val="en-US"/>
        </w:rPr>
        <w:t xml:space="preserve">to </w:t>
      </w:r>
      <w:r w:rsidR="0040516D">
        <w:rPr>
          <w:rFonts w:eastAsia="Arial" w:cs="Arial"/>
          <w:i w:val="0"/>
          <w:color w:val="000000"/>
          <w:u w:color="000000"/>
          <w:lang w:val="en-US"/>
        </w:rPr>
        <w:t xml:space="preserve">a </w:t>
      </w:r>
      <w:r w:rsidR="00D360A2">
        <w:rPr>
          <w:rFonts w:eastAsia="Arial" w:cs="Arial"/>
          <w:i w:val="0"/>
          <w:color w:val="000000"/>
          <w:u w:color="000000"/>
          <w:lang w:val="en-US"/>
        </w:rPr>
        <w:t xml:space="preserve">broader testing community. </w:t>
      </w:r>
    </w:p>
    <w:p w:rsidR="007E467E" w:rsidRDefault="007E467E" w:rsidP="00211930">
      <w:pPr>
        <w:pStyle w:val="Guideline"/>
        <w:rPr>
          <w:i w:val="0"/>
        </w:rPr>
      </w:pPr>
    </w:p>
    <w:p w:rsidR="008369A2" w:rsidRPr="00A20165" w:rsidRDefault="008369A2" w:rsidP="00211930">
      <w:pPr>
        <w:pStyle w:val="Guideline"/>
        <w:rPr>
          <w:i w:val="0"/>
        </w:rPr>
      </w:pPr>
    </w:p>
    <w:p w:rsidR="00E643BE" w:rsidRPr="00A20165" w:rsidRDefault="00E643BE" w:rsidP="00AB0CC7">
      <w:pPr>
        <w:pStyle w:val="Heading1"/>
      </w:pPr>
      <w:r w:rsidRPr="00A20165">
        <w:t>Objective</w:t>
      </w:r>
      <w:bookmarkEnd w:id="1"/>
    </w:p>
    <w:p w:rsidR="007B1114" w:rsidRDefault="007B1114" w:rsidP="007B1114">
      <w:pPr>
        <w:pStyle w:val="B0"/>
      </w:pPr>
      <w:r>
        <w:rPr>
          <w:rFonts w:eastAsia="Arial" w:cs="Arial"/>
          <w:color w:val="000000"/>
          <w:u w:color="000000"/>
          <w:lang w:val="en-US"/>
        </w:rPr>
        <w:t xml:space="preserve">The final result of this STF will be the delivery of the final draft </w:t>
      </w:r>
      <w:r w:rsidR="006A5D1D">
        <w:rPr>
          <w:rFonts w:eastAsia="Arial" w:cs="Arial"/>
          <w:color w:val="000000"/>
          <w:u w:color="000000"/>
          <w:lang w:val="en-US"/>
        </w:rPr>
        <w:t xml:space="preserve">of the ETSI technical report </w:t>
      </w:r>
      <w:r w:rsidR="00DE0D16">
        <w:rPr>
          <w:rFonts w:eastAsia="Arial" w:cs="Arial"/>
          <w:color w:val="000000"/>
          <w:u w:color="000000"/>
          <w:lang w:val="en-US"/>
        </w:rPr>
        <w:t xml:space="preserve">on the TDL reference implementation </w:t>
      </w:r>
      <w:r w:rsidR="006A5D1D">
        <w:rPr>
          <w:rFonts w:eastAsia="Arial" w:cs="Arial"/>
          <w:color w:val="000000"/>
          <w:u w:color="000000"/>
          <w:lang w:val="en-US"/>
        </w:rPr>
        <w:t xml:space="preserve">as well as </w:t>
      </w:r>
      <w:r w:rsidR="00DE0D16">
        <w:rPr>
          <w:rFonts w:eastAsia="Arial" w:cs="Arial"/>
          <w:color w:val="000000"/>
          <w:u w:color="000000"/>
          <w:lang w:val="en-US"/>
        </w:rPr>
        <w:t xml:space="preserve">the </w:t>
      </w:r>
      <w:r w:rsidR="006A5D1D">
        <w:rPr>
          <w:rFonts w:eastAsia="Arial" w:cs="Arial"/>
          <w:color w:val="000000"/>
          <w:u w:color="000000"/>
          <w:lang w:val="en-US"/>
        </w:rPr>
        <w:t>final draft</w:t>
      </w:r>
      <w:r w:rsidR="00DE0D16">
        <w:rPr>
          <w:rFonts w:eastAsia="Arial" w:cs="Arial"/>
          <w:color w:val="000000"/>
          <w:u w:color="000000"/>
          <w:lang w:val="en-US"/>
        </w:rPr>
        <w:t>s</w:t>
      </w:r>
      <w:r w:rsidR="006A5D1D">
        <w:rPr>
          <w:rFonts w:eastAsia="Arial" w:cs="Arial"/>
          <w:color w:val="000000"/>
          <w:u w:color="000000"/>
          <w:lang w:val="en-US"/>
        </w:rPr>
        <w:t xml:space="preserve"> of </w:t>
      </w:r>
      <w:r w:rsidR="00DE0D16">
        <w:rPr>
          <w:rFonts w:eastAsia="Arial" w:cs="Arial"/>
          <w:color w:val="000000"/>
          <w:u w:color="000000"/>
          <w:lang w:val="en-US"/>
        </w:rPr>
        <w:t xml:space="preserve">the </w:t>
      </w:r>
      <w:r w:rsidR="006A5D1D">
        <w:rPr>
          <w:rFonts w:eastAsia="Arial" w:cs="Arial"/>
          <w:color w:val="000000"/>
          <w:u w:color="000000"/>
          <w:lang w:val="en-US"/>
        </w:rPr>
        <w:t xml:space="preserve">updated </w:t>
      </w:r>
      <w:r>
        <w:rPr>
          <w:rFonts w:eastAsia="Arial" w:cs="Arial"/>
          <w:color w:val="000000"/>
          <w:u w:color="000000"/>
          <w:lang w:val="en-US"/>
        </w:rPr>
        <w:t>ETSI standard ES 203 119 (multi-part document) in December 2015</w:t>
      </w:r>
      <w:r w:rsidR="00DE0D16">
        <w:rPr>
          <w:rFonts w:eastAsia="Arial" w:cs="Arial"/>
          <w:color w:val="000000"/>
          <w:u w:color="000000"/>
          <w:lang w:val="en-US"/>
        </w:rPr>
        <w:t>.</w:t>
      </w:r>
      <w:r>
        <w:rPr>
          <w:rFonts w:eastAsia="Arial" w:cs="Arial"/>
          <w:color w:val="000000"/>
          <w:u w:color="000000"/>
          <w:lang w:val="en-US"/>
        </w:rPr>
        <w:t xml:space="preserve"> </w:t>
      </w:r>
      <w:r w:rsidR="00DE0D16">
        <w:rPr>
          <w:rFonts w:eastAsia="Arial" w:cs="Arial"/>
          <w:color w:val="000000"/>
          <w:u w:color="000000"/>
          <w:lang w:val="en-US"/>
        </w:rPr>
        <w:t>In more detail it will deliver</w:t>
      </w:r>
      <w:r>
        <w:rPr>
          <w:rFonts w:eastAsia="Arial" w:cs="Arial"/>
          <w:color w:val="000000"/>
          <w:u w:color="000000"/>
          <w:lang w:val="en-US"/>
        </w:rPr>
        <w:t>:</w:t>
      </w:r>
    </w:p>
    <w:p w:rsidR="006A5D1D" w:rsidRDefault="006A5D1D" w:rsidP="004043FF">
      <w:pPr>
        <w:pStyle w:val="B1"/>
      </w:pPr>
      <w:r>
        <w:t xml:space="preserve">Technical report on the reference implementation of TDL </w:t>
      </w:r>
      <w:r w:rsidR="00DE0D16">
        <w:t xml:space="preserve">and the reference implementation itself hosted on an open internet platform </w:t>
      </w:r>
      <w:r w:rsidR="00D50B50">
        <w:t xml:space="preserve">serving as a portal for </w:t>
      </w:r>
      <w:r>
        <w:t>the community</w:t>
      </w:r>
      <w:r w:rsidR="00502132">
        <w:t>;</w:t>
      </w:r>
    </w:p>
    <w:p w:rsidR="007B1114" w:rsidRPr="004043FF" w:rsidRDefault="007B1114" w:rsidP="004043FF">
      <w:pPr>
        <w:pStyle w:val="B1"/>
      </w:pPr>
      <w:r w:rsidRPr="004043FF">
        <w:t xml:space="preserve">Part 1: An </w:t>
      </w:r>
      <w:r w:rsidR="006A5D1D">
        <w:t>adaptation</w:t>
      </w:r>
      <w:r w:rsidR="006A5D1D" w:rsidRPr="004043FF">
        <w:t xml:space="preserve"> </w:t>
      </w:r>
      <w:r w:rsidRPr="004043FF">
        <w:t xml:space="preserve">of the current TDL meta-model </w:t>
      </w:r>
      <w:r w:rsidR="006A5D1D">
        <w:t>including the specification of a UML profile for TDL enabling the use of TDL in a UML environment</w:t>
      </w:r>
      <w:r w:rsidR="0071530E">
        <w:t>; it addresses also</w:t>
      </w:r>
      <w:r w:rsidR="006A5D1D">
        <w:t xml:space="preserve"> change  requests </w:t>
      </w:r>
      <w:r w:rsidR="0071530E">
        <w:t xml:space="preserve">that stem from the work on </w:t>
      </w:r>
      <w:r w:rsidR="006A5D1D">
        <w:t>the reference implementation</w:t>
      </w:r>
      <w:r w:rsidR="0071530E">
        <w:t xml:space="preserve"> and </w:t>
      </w:r>
      <w:r w:rsidR="00D50B50">
        <w:t xml:space="preserve">from </w:t>
      </w:r>
      <w:r w:rsidR="0071530E">
        <w:t>early ad</w:t>
      </w:r>
      <w:r w:rsidR="00D50B50">
        <w:t>opters</w:t>
      </w:r>
      <w:r w:rsidR="0071530E">
        <w:t xml:space="preserve"> of TDL from the community</w:t>
      </w:r>
      <w:r w:rsidRPr="004043FF">
        <w:t>;</w:t>
      </w:r>
    </w:p>
    <w:p w:rsidR="007B1114" w:rsidRPr="004043FF" w:rsidRDefault="007B1114" w:rsidP="004043FF">
      <w:pPr>
        <w:pStyle w:val="B1"/>
      </w:pPr>
      <w:r w:rsidRPr="004043FF">
        <w:t xml:space="preserve">Part 2: An </w:t>
      </w:r>
      <w:r w:rsidR="00502132">
        <w:t>adaptation</w:t>
      </w:r>
      <w:r w:rsidR="00502132" w:rsidRPr="004043FF">
        <w:t xml:space="preserve"> </w:t>
      </w:r>
      <w:r w:rsidRPr="004043FF">
        <w:t xml:space="preserve">of the </w:t>
      </w:r>
      <w:r w:rsidR="0071530E">
        <w:t xml:space="preserve">TDL </w:t>
      </w:r>
      <w:r w:rsidRPr="004043FF">
        <w:t xml:space="preserve">graphical syntax </w:t>
      </w:r>
      <w:r w:rsidR="0071530E">
        <w:t xml:space="preserve">according to the changes in Part 1, including </w:t>
      </w:r>
      <w:r w:rsidR="00502132">
        <w:t xml:space="preserve">change  requests addressing challenges </w:t>
      </w:r>
      <w:r w:rsidR="0071530E">
        <w:t xml:space="preserve">from </w:t>
      </w:r>
      <w:r w:rsidR="00502132">
        <w:t>the reference implementation and early adopters</w:t>
      </w:r>
      <w:r w:rsidRPr="004043FF">
        <w:t>;</w:t>
      </w:r>
    </w:p>
    <w:p w:rsidR="007B1114" w:rsidRPr="004043FF" w:rsidRDefault="007B1114" w:rsidP="004043FF">
      <w:pPr>
        <w:pStyle w:val="B1"/>
      </w:pPr>
      <w:r w:rsidRPr="004043FF">
        <w:t xml:space="preserve">Part 3: An </w:t>
      </w:r>
      <w:r w:rsidR="00502132">
        <w:t>adaptation</w:t>
      </w:r>
      <w:r w:rsidR="00502132" w:rsidRPr="004043FF">
        <w:t xml:space="preserve"> </w:t>
      </w:r>
      <w:r w:rsidRPr="004043FF">
        <w:t xml:space="preserve">of the </w:t>
      </w:r>
      <w:r w:rsidR="0071530E">
        <w:t xml:space="preserve">TDL </w:t>
      </w:r>
      <w:r w:rsidRPr="004043FF">
        <w:t xml:space="preserve">exchange format specification </w:t>
      </w:r>
      <w:r w:rsidR="0071530E">
        <w:t>according to the changes in Part 1, including change  requests addressing challenges from the reference implementation and early adopters</w:t>
      </w:r>
      <w:r w:rsidR="00502132">
        <w:t>;</w:t>
      </w:r>
    </w:p>
    <w:p w:rsidR="00B17E53" w:rsidRPr="004043FF" w:rsidRDefault="007B1114" w:rsidP="004043FF">
      <w:pPr>
        <w:pStyle w:val="B1"/>
      </w:pPr>
      <w:r w:rsidRPr="004043FF">
        <w:t xml:space="preserve">Part 4: </w:t>
      </w:r>
      <w:r w:rsidR="00BF563B">
        <w:t xml:space="preserve">An </w:t>
      </w:r>
      <w:r w:rsidR="00502132">
        <w:t xml:space="preserve">adaptation and </w:t>
      </w:r>
      <w:r w:rsidR="00BF563B">
        <w:t xml:space="preserve">extension of the capabilities for </w:t>
      </w:r>
      <w:r w:rsidR="00C245E0">
        <w:t xml:space="preserve">structured </w:t>
      </w:r>
      <w:r w:rsidR="00BF563B">
        <w:t xml:space="preserve">test objective specification to include additional </w:t>
      </w:r>
      <w:r w:rsidR="0071530E">
        <w:t>features which are in the interest of ETSI technical bodies</w:t>
      </w:r>
      <w:r w:rsidR="00502132">
        <w:t xml:space="preserve"> as well as implementation of change requests </w:t>
      </w:r>
      <w:r w:rsidR="0071530E">
        <w:t xml:space="preserve">from </w:t>
      </w:r>
      <w:r w:rsidR="00502132">
        <w:t>the reference implementation</w:t>
      </w:r>
      <w:r w:rsidR="0071530E">
        <w:t xml:space="preserve"> and other early adopt</w:t>
      </w:r>
      <w:r w:rsidR="00422EC7">
        <w:t>e</w:t>
      </w:r>
      <w:r w:rsidR="0071530E">
        <w:t>rs</w:t>
      </w:r>
      <w:r w:rsidR="00BF563B">
        <w:t xml:space="preserve">. </w:t>
      </w:r>
    </w:p>
    <w:p w:rsidR="00322202" w:rsidRDefault="00322202" w:rsidP="00322202"/>
    <w:p w:rsidR="008369A2" w:rsidRPr="00A20165" w:rsidRDefault="008369A2" w:rsidP="00322202"/>
    <w:p w:rsidR="00A526B3" w:rsidRPr="00A20165" w:rsidRDefault="00D737A8" w:rsidP="00AB0CC7">
      <w:pPr>
        <w:pStyle w:val="Heading1"/>
      </w:pPr>
      <w:r w:rsidRPr="00A20165">
        <w:t>Relation with ETSI strategy</w:t>
      </w:r>
      <w:bookmarkEnd w:id="2"/>
      <w:bookmarkEnd w:id="3"/>
      <w:r w:rsidR="00E21FF3" w:rsidRPr="00A20165">
        <w:t xml:space="preserve"> and priorities</w:t>
      </w:r>
    </w:p>
    <w:p w:rsidR="00D03171" w:rsidRPr="00A20165" w:rsidRDefault="00D03171" w:rsidP="00A526B3">
      <w:r w:rsidRPr="00A20165">
        <w:t>The proposed STF relates to the following aspects of the ETSI long term strategy and priorities:</w:t>
      </w:r>
    </w:p>
    <w:p w:rsidR="00D03171" w:rsidRPr="00A20165" w:rsidRDefault="00D03171" w:rsidP="00A526B3"/>
    <w:p w:rsidR="00D03171" w:rsidRPr="004043FF" w:rsidRDefault="00D03171" w:rsidP="004043FF">
      <w:pPr>
        <w:pStyle w:val="B1"/>
      </w:pPr>
      <w:r w:rsidRPr="004043FF">
        <w:lastRenderedPageBreak/>
        <w:t>Keep ETSI effective, efficient and recognised as such</w:t>
      </w:r>
    </w:p>
    <w:p w:rsidR="00D03171" w:rsidRPr="004043FF" w:rsidRDefault="00D03171" w:rsidP="004043FF">
      <w:pPr>
        <w:pStyle w:val="B1"/>
      </w:pPr>
      <w:r w:rsidRPr="004043FF">
        <w:t>Create high quality standards for global use and with low time-to-market.</w:t>
      </w:r>
    </w:p>
    <w:p w:rsidR="00D03171" w:rsidRPr="004043FF" w:rsidRDefault="00D03171" w:rsidP="004043FF">
      <w:pPr>
        <w:pStyle w:val="B1"/>
      </w:pPr>
      <w:r w:rsidRPr="004043FF">
        <w:t>Stay in tune with changing nature of the global ICT industry (innovation)</w:t>
      </w:r>
    </w:p>
    <w:p w:rsidR="00D03171" w:rsidRPr="004043FF" w:rsidRDefault="00D03171" w:rsidP="004043FF">
      <w:pPr>
        <w:pStyle w:val="B1"/>
      </w:pPr>
      <w:r w:rsidRPr="004043FF">
        <w:t>Establish leadership in key areas impacting members' future activities</w:t>
      </w:r>
    </w:p>
    <w:p w:rsidR="00D03171" w:rsidRPr="004043FF" w:rsidRDefault="00D03171" w:rsidP="004043FF">
      <w:pPr>
        <w:pStyle w:val="B1"/>
      </w:pPr>
      <w:r w:rsidRPr="004043FF">
        <w:t>Engage in other industry sectors besides telecoms, (cross-sector ICT)</w:t>
      </w:r>
    </w:p>
    <w:p w:rsidR="00D03171" w:rsidRPr="004043FF" w:rsidRDefault="00D03171" w:rsidP="004043FF">
      <w:pPr>
        <w:pStyle w:val="B1"/>
      </w:pPr>
      <w:r w:rsidRPr="004043FF">
        <w:t>Innovation in mature domains</w:t>
      </w:r>
    </w:p>
    <w:p w:rsidR="00D03171" w:rsidRPr="004043FF" w:rsidRDefault="00D03171" w:rsidP="004043FF">
      <w:pPr>
        <w:pStyle w:val="B1"/>
      </w:pPr>
      <w:r w:rsidRPr="004043FF">
        <w:t>Emerging domains for ETSI</w:t>
      </w:r>
    </w:p>
    <w:p w:rsidR="00D03171" w:rsidRPr="004043FF" w:rsidRDefault="00D03171" w:rsidP="004043FF">
      <w:pPr>
        <w:pStyle w:val="B1"/>
      </w:pPr>
      <w:r w:rsidRPr="004043FF">
        <w:t>Standards enablers/facilitators (conformance testing, interoperability, methodology)</w:t>
      </w:r>
    </w:p>
    <w:p w:rsidR="008369A2" w:rsidRDefault="00D03171" w:rsidP="008369A2">
      <w:pPr>
        <w:pStyle w:val="B1"/>
      </w:pPr>
      <w:r w:rsidRPr="004043FF">
        <w:t>Horizontal activities (quality, security, etc.)</w:t>
      </w:r>
    </w:p>
    <w:p w:rsidR="008369A2" w:rsidRDefault="008369A2" w:rsidP="00A526B3"/>
    <w:p w:rsidR="007E467E" w:rsidRPr="00A20165" w:rsidRDefault="007E467E" w:rsidP="00A526B3"/>
    <w:p w:rsidR="00F32120" w:rsidRPr="00A20165" w:rsidRDefault="00F32120" w:rsidP="00AB0CC7">
      <w:pPr>
        <w:pStyle w:val="Heading1"/>
      </w:pPr>
      <w:bookmarkStart w:id="4" w:name="_Toc229392237"/>
      <w:r w:rsidRPr="00A20165">
        <w:t>Context of the proposal</w:t>
      </w:r>
    </w:p>
    <w:p w:rsidR="000D709D" w:rsidRPr="00A20165" w:rsidRDefault="00873FA3" w:rsidP="00F32120">
      <w:pPr>
        <w:pStyle w:val="Heading2"/>
      </w:pPr>
      <w:bookmarkStart w:id="5" w:name="_Ref323660142"/>
      <w:bookmarkEnd w:id="4"/>
      <w:r w:rsidRPr="00A20165">
        <w:t xml:space="preserve">ETSI </w:t>
      </w:r>
      <w:r w:rsidR="00133C8A" w:rsidRPr="00A20165">
        <w:t>Member</w:t>
      </w:r>
      <w:r w:rsidRPr="00A20165">
        <w:t>s</w:t>
      </w:r>
      <w:r w:rsidR="00133C8A" w:rsidRPr="00A20165">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5386"/>
      </w:tblGrid>
      <w:tr w:rsidR="00CB0199" w:rsidRPr="00A20165" w:rsidTr="00CB0199">
        <w:tc>
          <w:tcPr>
            <w:tcW w:w="1526" w:type="dxa"/>
            <w:shd w:val="clear" w:color="auto" w:fill="B8CCE4"/>
          </w:tcPr>
          <w:p w:rsidR="00CB0199" w:rsidRPr="00A20165" w:rsidRDefault="00CB0199" w:rsidP="00AF3202">
            <w:pPr>
              <w:spacing w:before="120" w:after="120"/>
              <w:rPr>
                <w:b/>
              </w:rPr>
            </w:pPr>
            <w:r w:rsidRPr="00A20165">
              <w:rPr>
                <w:b/>
              </w:rPr>
              <w:t>ETSI Member</w:t>
            </w:r>
          </w:p>
        </w:tc>
        <w:tc>
          <w:tcPr>
            <w:tcW w:w="2268" w:type="dxa"/>
            <w:shd w:val="clear" w:color="auto" w:fill="B8CCE4"/>
          </w:tcPr>
          <w:p w:rsidR="00CB0199" w:rsidRPr="00A20165" w:rsidRDefault="00CB0199" w:rsidP="00AF3202">
            <w:pPr>
              <w:spacing w:before="120" w:after="120"/>
              <w:rPr>
                <w:b/>
              </w:rPr>
            </w:pPr>
            <w:r w:rsidRPr="00A20165">
              <w:rPr>
                <w:b/>
              </w:rPr>
              <w:t>Supporting delegate</w:t>
            </w:r>
          </w:p>
        </w:tc>
        <w:tc>
          <w:tcPr>
            <w:tcW w:w="5386" w:type="dxa"/>
            <w:shd w:val="clear" w:color="auto" w:fill="B8CCE4"/>
          </w:tcPr>
          <w:p w:rsidR="00CB0199" w:rsidRPr="00A20165" w:rsidRDefault="00CB0199" w:rsidP="00AF3202">
            <w:pPr>
              <w:spacing w:before="120" w:after="120"/>
              <w:rPr>
                <w:b/>
              </w:rPr>
            </w:pPr>
            <w:r w:rsidRPr="00A20165">
              <w:rPr>
                <w:b/>
              </w:rPr>
              <w:t>Motivation</w:t>
            </w:r>
          </w:p>
        </w:tc>
      </w:tr>
      <w:tr w:rsidR="00CB0199" w:rsidRPr="00A20165" w:rsidTr="00CB0199">
        <w:tc>
          <w:tcPr>
            <w:tcW w:w="1526" w:type="dxa"/>
          </w:tcPr>
          <w:p w:rsidR="00CB0199" w:rsidRPr="00A20165" w:rsidRDefault="00CB0199" w:rsidP="00AF3202">
            <w:pPr>
              <w:jc w:val="left"/>
            </w:pPr>
            <w:r w:rsidRPr="00A20165">
              <w:t>Conformiq</w:t>
            </w:r>
          </w:p>
        </w:tc>
        <w:tc>
          <w:tcPr>
            <w:tcW w:w="2268" w:type="dxa"/>
          </w:tcPr>
          <w:p w:rsidR="00CB0199" w:rsidRPr="00A20165" w:rsidRDefault="00CB0199" w:rsidP="00AF3202">
            <w:pPr>
              <w:jc w:val="left"/>
            </w:pPr>
            <w:r w:rsidRPr="00A20165">
              <w:t>Dr. Stephan Schulz</w:t>
            </w:r>
          </w:p>
        </w:tc>
        <w:tc>
          <w:tcPr>
            <w:tcW w:w="5386" w:type="dxa"/>
          </w:tcPr>
          <w:p w:rsidR="00CB0199" w:rsidRPr="00A20165" w:rsidRDefault="00E33C3A" w:rsidP="00AF3202">
            <w:pPr>
              <w:jc w:val="left"/>
            </w:pPr>
            <w:r w:rsidRPr="00A20165">
              <w:t>Over the past 10 years industrial testing practice has moved from a programmatic approach to higher level approaches. This work is critical for ETSI to remain at the forefront of testing methods &amp; practice. It is critical to keep the current momentum of TDL specification process in MTS to ensure that the language will actually fill the gap it is trying to fill. Conformiq strongly supports this STF.</w:t>
            </w:r>
          </w:p>
        </w:tc>
      </w:tr>
      <w:tr w:rsidR="00CB0199" w:rsidRPr="00A20165" w:rsidTr="00CB0199">
        <w:tc>
          <w:tcPr>
            <w:tcW w:w="1526" w:type="dxa"/>
          </w:tcPr>
          <w:p w:rsidR="00CB0199" w:rsidRPr="00A20165" w:rsidRDefault="00CB0199" w:rsidP="00AF3202">
            <w:pPr>
              <w:jc w:val="left"/>
            </w:pPr>
            <w:r w:rsidRPr="00A20165">
              <w:t>Elvior</w:t>
            </w:r>
          </w:p>
        </w:tc>
        <w:tc>
          <w:tcPr>
            <w:tcW w:w="2268" w:type="dxa"/>
          </w:tcPr>
          <w:p w:rsidR="00CB0199" w:rsidRPr="00A20165" w:rsidRDefault="00CB0199" w:rsidP="00AF3202">
            <w:pPr>
              <w:jc w:val="left"/>
            </w:pPr>
            <w:r w:rsidRPr="00A20165">
              <w:t>Dr. Andres Kull</w:t>
            </w:r>
          </w:p>
        </w:tc>
        <w:tc>
          <w:tcPr>
            <w:tcW w:w="5386" w:type="dxa"/>
          </w:tcPr>
          <w:p w:rsidR="00CB0199" w:rsidRPr="00A20165" w:rsidRDefault="00CB0199" w:rsidP="00AF3202">
            <w:pPr>
              <w:jc w:val="left"/>
            </w:pPr>
            <w:r w:rsidRPr="00A20165">
              <w:t>Elvior sees TDL as an easy-to-use formal notation for test descriptions that can fill the gap between model-based test design and manual scripting methods such as TTCN-3. TDL should be an easier alternative for those who see model-based and scripting based approaches as too much of a time investment. TDL should also be able to serve as an intermediary between generated test cases and their execution platform.</w:t>
            </w:r>
          </w:p>
        </w:tc>
      </w:tr>
      <w:tr w:rsidR="00CB0199" w:rsidRPr="00A20165" w:rsidTr="00CB0199">
        <w:tc>
          <w:tcPr>
            <w:tcW w:w="1526" w:type="dxa"/>
          </w:tcPr>
          <w:p w:rsidR="00CB0199" w:rsidRPr="00A20165" w:rsidRDefault="00CB0199" w:rsidP="00AF3202">
            <w:pPr>
              <w:jc w:val="left"/>
            </w:pPr>
            <w:r w:rsidRPr="00A20165">
              <w:t>Ericsson</w:t>
            </w:r>
          </w:p>
        </w:tc>
        <w:tc>
          <w:tcPr>
            <w:tcW w:w="2268" w:type="dxa"/>
          </w:tcPr>
          <w:p w:rsidR="00CB0199" w:rsidRPr="00A20165" w:rsidRDefault="00CB0199" w:rsidP="00AF3202">
            <w:pPr>
              <w:jc w:val="left"/>
            </w:pPr>
            <w:r w:rsidRPr="00A20165">
              <w:t xml:space="preserve">Dr. György </w:t>
            </w:r>
            <w:r w:rsidR="003A6F10" w:rsidRPr="00A20165">
              <w:t>Réthy</w:t>
            </w:r>
          </w:p>
        </w:tc>
        <w:tc>
          <w:tcPr>
            <w:tcW w:w="5386" w:type="dxa"/>
          </w:tcPr>
          <w:p w:rsidR="00CB0199" w:rsidRPr="00A20165" w:rsidRDefault="00CB0199" w:rsidP="003A6F10">
            <w:pPr>
              <w:jc w:val="left"/>
            </w:pPr>
            <w:r w:rsidRPr="00A20165">
              <w:t>Over the past decade automated testing and in particular TTCN-3 has gained a major role in our software product development from functional testing to performance and robustness testing. However product development efficiency shall continuously be increased and time-to-market shall be shortened. This requires raising the abstraction level at which testers are working with their test cases and test execution results. Except increasing the efficiency of existing users of test automation technologies, the test description language (TDL) will also open the door to employ automated test systems for users not familiar with programming. Therefore, TDL is a key factor not only in technologies, like model-based testing (MBT), but also in “traditional” test case-based software development, market adaptation of software products and customer support. Ericsson strongly supports the request for this STF.</w:t>
            </w:r>
          </w:p>
        </w:tc>
      </w:tr>
      <w:tr w:rsidR="00CB0199" w:rsidRPr="00A20165" w:rsidTr="00CB0199">
        <w:tc>
          <w:tcPr>
            <w:tcW w:w="1526" w:type="dxa"/>
          </w:tcPr>
          <w:p w:rsidR="00CB0199" w:rsidRPr="00A20165" w:rsidRDefault="00CB0199" w:rsidP="00AF3202">
            <w:pPr>
              <w:jc w:val="left"/>
            </w:pPr>
            <w:r w:rsidRPr="00A20165">
              <w:t>Fraunhofer FOKUS</w:t>
            </w:r>
          </w:p>
        </w:tc>
        <w:tc>
          <w:tcPr>
            <w:tcW w:w="2268" w:type="dxa"/>
          </w:tcPr>
          <w:p w:rsidR="00CB0199" w:rsidRPr="00A20165" w:rsidRDefault="00CB0199" w:rsidP="00AF3202">
            <w:pPr>
              <w:jc w:val="left"/>
            </w:pPr>
            <w:r w:rsidRPr="00A20165">
              <w:t>Prof. Dr. Ina Schieferdecker</w:t>
            </w:r>
          </w:p>
        </w:tc>
        <w:tc>
          <w:tcPr>
            <w:tcW w:w="5386" w:type="dxa"/>
          </w:tcPr>
          <w:p w:rsidR="00CB0199" w:rsidRPr="00A20165" w:rsidRDefault="00CB0199" w:rsidP="000845B4">
            <w:pPr>
              <w:jc w:val="left"/>
            </w:pPr>
            <w:r w:rsidRPr="00A20165">
              <w:t xml:space="preserve">Fraunhofer FOKUS </w:t>
            </w:r>
            <w:r w:rsidR="000845B4" w:rsidRPr="00A20165">
              <w:t xml:space="preserve">is </w:t>
            </w:r>
            <w:r w:rsidRPr="00A20165">
              <w:t xml:space="preserve">actively involved in both the development of TTCN-3 and the UML Testing Profile. Fraunhofer FOKUS is highly interested to </w:t>
            </w:r>
            <w:r w:rsidR="000845B4" w:rsidRPr="00A20165">
              <w:t xml:space="preserve">strengthen </w:t>
            </w:r>
            <w:r w:rsidRPr="00A20165">
              <w:t xml:space="preserve">the </w:t>
            </w:r>
            <w:r w:rsidR="000845B4" w:rsidRPr="00A20165">
              <w:t xml:space="preserve">methodological </w:t>
            </w:r>
            <w:r w:rsidRPr="00A20165">
              <w:t xml:space="preserve">links of TDL with </w:t>
            </w:r>
            <w:r w:rsidR="000845B4" w:rsidRPr="00A20165">
              <w:t xml:space="preserve">TTCN-3 and the </w:t>
            </w:r>
            <w:r w:rsidRPr="00A20165">
              <w:t xml:space="preserve">UML Testing Profile in order to support interoperability between </w:t>
            </w:r>
            <w:r w:rsidR="000845B4" w:rsidRPr="00A20165">
              <w:t xml:space="preserve">methods and </w:t>
            </w:r>
            <w:r w:rsidRPr="00A20165">
              <w:t>tools and to prevent incompatible standards. Fraunhofer FOKUS strongly supports the request for this STF.</w:t>
            </w:r>
          </w:p>
        </w:tc>
      </w:tr>
      <w:tr w:rsidR="00CB0199" w:rsidRPr="00A20165" w:rsidTr="00CB0199">
        <w:tc>
          <w:tcPr>
            <w:tcW w:w="1526" w:type="dxa"/>
          </w:tcPr>
          <w:p w:rsidR="00CB0199" w:rsidRPr="00A20165" w:rsidRDefault="00CB0199" w:rsidP="00AF3202">
            <w:pPr>
              <w:jc w:val="left"/>
            </w:pPr>
            <w:r w:rsidRPr="00A20165">
              <w:t>Siemens</w:t>
            </w:r>
          </w:p>
        </w:tc>
        <w:tc>
          <w:tcPr>
            <w:tcW w:w="2268" w:type="dxa"/>
          </w:tcPr>
          <w:p w:rsidR="00CB0199" w:rsidRPr="00A20165" w:rsidRDefault="00CB0199" w:rsidP="00AF3202">
            <w:pPr>
              <w:jc w:val="left"/>
            </w:pPr>
            <w:r w:rsidRPr="00A20165">
              <w:t>Dr. Andreas Ulrich</w:t>
            </w:r>
          </w:p>
        </w:tc>
        <w:tc>
          <w:tcPr>
            <w:tcW w:w="5386" w:type="dxa"/>
          </w:tcPr>
          <w:p w:rsidR="00CB0199" w:rsidRPr="00A20165" w:rsidRDefault="00CB0199" w:rsidP="003F40AC">
            <w:pPr>
              <w:jc w:val="left"/>
            </w:pPr>
            <w:r w:rsidRPr="00A20165">
              <w:t xml:space="preserve">Siemens endorses TDL as the way forward to establish model-driven software engineering methods in testing. Current model-based testing solutions that rely on </w:t>
            </w:r>
            <w:r w:rsidRPr="00A20165">
              <w:lastRenderedPageBreak/>
              <w:t xml:space="preserve">elaborated system models often do not live up to their promises since in practice these models are hard to deliver and available tools frequently suffer from </w:t>
            </w:r>
            <w:r w:rsidR="003F40AC" w:rsidRPr="00A20165">
              <w:t xml:space="preserve">intrinsic </w:t>
            </w:r>
            <w:r w:rsidRPr="00A20165">
              <w:t>problem</w:t>
            </w:r>
            <w:r w:rsidR="003F40AC" w:rsidRPr="00A20165">
              <w:t>s</w:t>
            </w:r>
            <w:r w:rsidRPr="00A20165">
              <w:t xml:space="preserve"> of </w:t>
            </w:r>
            <w:r w:rsidR="003F40AC" w:rsidRPr="00A20165">
              <w:t xml:space="preserve">their </w:t>
            </w:r>
            <w:r w:rsidRPr="00A20165">
              <w:t>generati</w:t>
            </w:r>
            <w:r w:rsidR="003F40AC" w:rsidRPr="00A20165">
              <w:t>on algorithms</w:t>
            </w:r>
            <w:r w:rsidRPr="00A20165">
              <w:t>. TDL offers a simpler approach by raising the abstraction of individual tests without the costs of system modelling. Based on experiences made with TTCN-3, TDL is a big step forward on the evolution path of test specification languages. It is expected to revive the tool market for a new generation of testing tools based on standards. Therefore Siemens strongly supports the request for this STF.</w:t>
            </w:r>
          </w:p>
        </w:tc>
      </w:tr>
    </w:tbl>
    <w:p w:rsidR="00CB0199" w:rsidRPr="00A20165" w:rsidRDefault="00CB0199" w:rsidP="00CB0199"/>
    <w:p w:rsidR="009151F4" w:rsidRPr="00A20165" w:rsidRDefault="003F40AC" w:rsidP="00232E58">
      <w:pPr>
        <w:pStyle w:val="B0Bold"/>
      </w:pPr>
      <w:bookmarkStart w:id="6" w:name="_Toc229392238"/>
      <w:bookmarkEnd w:id="5"/>
      <w:r w:rsidRPr="00A20165">
        <w:t>Motivation by CTI, Anthony Wiles</w:t>
      </w:r>
    </w:p>
    <w:p w:rsidR="003F40AC" w:rsidRPr="00A20165" w:rsidRDefault="003F40AC" w:rsidP="009151F4">
      <w:r w:rsidRPr="00A20165">
        <w:t xml:space="preserve">CTI strongly supports this STF proposal. TDL offers a </w:t>
      </w:r>
      <w:r w:rsidRPr="00A20165">
        <w:rPr>
          <w:i/>
        </w:rPr>
        <w:t>standardized</w:t>
      </w:r>
      <w:r w:rsidRPr="00A20165">
        <w:t xml:space="preserve"> approach for the systematic </w:t>
      </w:r>
      <w:r w:rsidRPr="00A20165">
        <w:rPr>
          <w:i/>
        </w:rPr>
        <w:t>design</w:t>
      </w:r>
      <w:r w:rsidRPr="00A20165">
        <w:t xml:space="preserve"> of tests before they are coded in TTCN-3. With full tool support, this can lead to an increased efficiency and quality of test suites developed by ETSI STFs. Another benefit is that TDL can be used in applications where TTCN-3 may not be suitable or even needed, for example, as a precise format for the specification of interoperability tests.</w:t>
      </w:r>
    </w:p>
    <w:p w:rsidR="008369A2" w:rsidRPr="00A20165" w:rsidRDefault="008369A2" w:rsidP="009151F4"/>
    <w:p w:rsidR="003F40AC" w:rsidRPr="00A20165" w:rsidRDefault="003F40AC" w:rsidP="009151F4"/>
    <w:p w:rsidR="002B53F4" w:rsidRPr="00A20165" w:rsidRDefault="002B53F4" w:rsidP="002B53F4">
      <w:pPr>
        <w:pStyle w:val="Heading2"/>
      </w:pPr>
      <w:r w:rsidRPr="00A20165">
        <w:t>Market impact</w:t>
      </w:r>
    </w:p>
    <w:p w:rsidR="00CB0199" w:rsidRPr="00A20165" w:rsidRDefault="00CB0199" w:rsidP="00CB0199">
      <w:r w:rsidRPr="00A20165">
        <w:t xml:space="preserve">The ETSI </w:t>
      </w:r>
      <w:r w:rsidR="00010906" w:rsidRPr="00A20165">
        <w:t xml:space="preserve">TTCN-3 </w:t>
      </w:r>
      <w:r w:rsidRPr="00A20165">
        <w:t xml:space="preserve">standard has been in place for over ten years and </w:t>
      </w:r>
      <w:r w:rsidR="00010906" w:rsidRPr="00A20165">
        <w:t xml:space="preserve">can now be considered to be </w:t>
      </w:r>
      <w:r w:rsidRPr="00A20165">
        <w:t xml:space="preserve">a very mature technology </w:t>
      </w:r>
      <w:r w:rsidR="00010906" w:rsidRPr="00A20165">
        <w:t xml:space="preserve">for the </w:t>
      </w:r>
      <w:r w:rsidRPr="00A20165">
        <w:t>handl</w:t>
      </w:r>
      <w:r w:rsidR="00827282" w:rsidRPr="00A20165">
        <w:t>ing of</w:t>
      </w:r>
      <w:r w:rsidRPr="00A20165">
        <w:t xml:space="preserve"> test automation of very large software systems. </w:t>
      </w:r>
      <w:r w:rsidR="00181CF4" w:rsidRPr="00A20165">
        <w:t>Although</w:t>
      </w:r>
      <w:r w:rsidRPr="00A20165">
        <w:t xml:space="preserve"> TTCN-3 was designed with multiple representation formats in mind</w:t>
      </w:r>
      <w:r w:rsidR="00941061" w:rsidRPr="00A20165">
        <w:t>,</w:t>
      </w:r>
      <w:r w:rsidR="00181CF4" w:rsidRPr="00A20165">
        <w:t xml:space="preserve"> </w:t>
      </w:r>
      <w:r w:rsidRPr="00A20165">
        <w:t>only the textual representation is used in practice. On the other hand, UML</w:t>
      </w:r>
      <w:r w:rsidR="00A52303" w:rsidRPr="00A20165">
        <w:t xml:space="preserve"> </w:t>
      </w:r>
      <w:r w:rsidRPr="00A20165">
        <w:t xml:space="preserve">has become the ubiquitous modelling notation replacing even well established technologies </w:t>
      </w:r>
      <w:r w:rsidR="00827282" w:rsidRPr="00A20165">
        <w:t xml:space="preserve">such </w:t>
      </w:r>
      <w:r w:rsidR="003F40AC" w:rsidRPr="00A20165">
        <w:t xml:space="preserve">as </w:t>
      </w:r>
      <w:r w:rsidRPr="00A20165">
        <w:t xml:space="preserve">SDL or MSC. </w:t>
      </w:r>
      <w:r w:rsidR="00827282" w:rsidRPr="00A20165">
        <w:t>However</w:t>
      </w:r>
      <w:r w:rsidRPr="00A20165">
        <w:t xml:space="preserve">, the </w:t>
      </w:r>
      <w:r w:rsidR="00827282" w:rsidRPr="00A20165">
        <w:t xml:space="preserve">imprecise </w:t>
      </w:r>
      <w:r w:rsidRPr="00A20165">
        <w:t>semantic</w:t>
      </w:r>
      <w:r w:rsidR="00827282" w:rsidRPr="00A20165">
        <w:t xml:space="preserve">s of </w:t>
      </w:r>
      <w:r w:rsidRPr="00A20165">
        <w:t xml:space="preserve">UML leads to very different tool-dependent solutions, even </w:t>
      </w:r>
      <w:r w:rsidR="00827282" w:rsidRPr="00A20165">
        <w:t xml:space="preserve">when </w:t>
      </w:r>
      <w:r w:rsidRPr="00A20165">
        <w:t xml:space="preserve">the same kind of modelling diagrams </w:t>
      </w:r>
      <w:r w:rsidR="00827282" w:rsidRPr="00A20165">
        <w:t xml:space="preserve">are </w:t>
      </w:r>
      <w:r w:rsidRPr="00A20165">
        <w:t>used. This observation extends also to the UML Testing Profile.</w:t>
      </w:r>
    </w:p>
    <w:p w:rsidR="00CB0199" w:rsidRPr="00A20165" w:rsidRDefault="00CB0199" w:rsidP="00CB0199"/>
    <w:p w:rsidR="000A3EB1" w:rsidRPr="00A20165" w:rsidRDefault="000A3EB1" w:rsidP="000A3EB1">
      <w:r w:rsidRPr="00A20165">
        <w:t>TDL provides a precise notation and semantics for the task of specifying test descriptions for black-box tests of communicating and reactive systems. Black-box testing becomes the major testing approach since it offers good support for test-driven and agile software development processes that more and more replace traditional waterfall and iterative processes.</w:t>
      </w:r>
    </w:p>
    <w:p w:rsidR="000A3EB1" w:rsidRPr="00A20165" w:rsidRDefault="000A3EB1" w:rsidP="000A3EB1"/>
    <w:p w:rsidR="00CB0199" w:rsidRDefault="000A3EB1" w:rsidP="00CB0199">
      <w:r w:rsidRPr="00A20165">
        <w:t xml:space="preserve">In the standardization of conformance test suites TDL offers a clear way forward from </w:t>
      </w:r>
      <w:r w:rsidR="00431F8D" w:rsidRPr="00A20165">
        <w:t xml:space="preserve">detailing </w:t>
      </w:r>
      <w:r w:rsidRPr="00A20165">
        <w:t xml:space="preserve">test case specifications in TTCN-3 to </w:t>
      </w:r>
      <w:r w:rsidR="00431F8D" w:rsidRPr="00A20165">
        <w:t xml:space="preserve">the specification of more abstract </w:t>
      </w:r>
      <w:r w:rsidRPr="00A20165">
        <w:t>test description</w:t>
      </w:r>
      <w:r w:rsidR="00431F8D" w:rsidRPr="00A20165">
        <w:t>s</w:t>
      </w:r>
      <w:r w:rsidR="005D5DD7" w:rsidRPr="00A20165">
        <w:t>. Also, it enables the potential</w:t>
      </w:r>
      <w:r w:rsidRPr="00A20165">
        <w:t xml:space="preserve"> </w:t>
      </w:r>
      <w:r w:rsidR="005D5DD7" w:rsidRPr="00A20165">
        <w:t>deployment of model-based testing methods in standardization</w:t>
      </w:r>
      <w:r w:rsidRPr="00A20165">
        <w:t xml:space="preserve">. Once TDL has been set as a standard, it will have a tremendous impact on the way tests are designed and described </w:t>
      </w:r>
      <w:r w:rsidR="00827282" w:rsidRPr="00A20165">
        <w:t xml:space="preserve">in </w:t>
      </w:r>
      <w:r w:rsidRPr="00A20165">
        <w:t xml:space="preserve">a </w:t>
      </w:r>
      <w:r w:rsidR="00827282" w:rsidRPr="00A20165">
        <w:t xml:space="preserve">broad range </w:t>
      </w:r>
      <w:r w:rsidRPr="00A20165">
        <w:t>of application areas beyond telecommunication</w:t>
      </w:r>
      <w:r w:rsidR="00827282" w:rsidRPr="00A20165">
        <w:t>s</w:t>
      </w:r>
      <w:r w:rsidR="00CB0199" w:rsidRPr="00A20165">
        <w:t>.</w:t>
      </w:r>
    </w:p>
    <w:p w:rsidR="00CD4578" w:rsidRDefault="00CD4578" w:rsidP="00CB0199"/>
    <w:p w:rsidR="00601775" w:rsidRPr="00A20165" w:rsidRDefault="0055792E" w:rsidP="002B53F4">
      <w:r w:rsidRPr="0055792E">
        <w:t xml:space="preserve">A reference implementation of TDL will accelerate the adoption of TDL by lowering the barrier to entry for interested parties to get started with using TDL. This will benefit users seeking means to apply the language and thus creating an initial user base and demand for commercial support and services. On the other hand, this will also benefit tool vendors providing enhanced capabilities and integration with their existing solutions and services based on the reference implementation while capitalizing on the user base created by the </w:t>
      </w:r>
      <w:r w:rsidR="004E44EC">
        <w:t>availability of a</w:t>
      </w:r>
      <w:r w:rsidRPr="0055792E">
        <w:t xml:space="preserve"> reference implementation</w:t>
      </w:r>
      <w:r w:rsidR="00422EC7">
        <w:t xml:space="preserve"> hosted on an open internet platform</w:t>
      </w:r>
      <w:r w:rsidRPr="0055792E">
        <w:t>.</w:t>
      </w:r>
    </w:p>
    <w:p w:rsidR="007B1114" w:rsidRDefault="007B1114" w:rsidP="007B1114"/>
    <w:p w:rsidR="003F40AC" w:rsidRPr="00A20165" w:rsidRDefault="007B1114" w:rsidP="000B3569">
      <w:pPr>
        <w:pStyle w:val="B0"/>
      </w:pPr>
      <w:r>
        <w:rPr>
          <w:rFonts w:eastAsia="Arial" w:cs="Arial"/>
          <w:color w:val="000000"/>
          <w:u w:color="000000"/>
          <w:lang w:val="en-US"/>
        </w:rPr>
        <w:lastRenderedPageBreak/>
        <w:t>Subsequently:</w:t>
      </w:r>
    </w:p>
    <w:p w:rsidR="009151F4" w:rsidRPr="004043FF" w:rsidRDefault="009151F4" w:rsidP="004043FF">
      <w:pPr>
        <w:pStyle w:val="B1"/>
      </w:pPr>
      <w:r w:rsidRPr="004043FF">
        <w:t xml:space="preserve">TC MTS </w:t>
      </w:r>
      <w:r w:rsidR="00422EC7">
        <w:t>is convinced</w:t>
      </w:r>
      <w:r w:rsidR="00422EC7" w:rsidRPr="004043FF">
        <w:t xml:space="preserve"> </w:t>
      </w:r>
      <w:r w:rsidRPr="004043FF">
        <w:t>that it is highly desirable to develop an established ETSI standard on a common Test Description Language to set the pace for the design of tests for current and future systems. If this work would be delayed, there is the danger that ETSI can lose the grip on the testing market;</w:t>
      </w:r>
    </w:p>
    <w:p w:rsidR="009151F4" w:rsidRPr="004043FF" w:rsidRDefault="00AF3202" w:rsidP="004043FF">
      <w:pPr>
        <w:pStyle w:val="B1"/>
      </w:pPr>
      <w:r w:rsidRPr="004043FF">
        <w:t>T</w:t>
      </w:r>
      <w:r w:rsidR="009151F4" w:rsidRPr="004043FF">
        <w:t xml:space="preserve">he penetration of ETSI’s TTCN-3 test language has reached a mature </w:t>
      </w:r>
      <w:r w:rsidR="00431F8D" w:rsidRPr="004043FF">
        <w:t>state</w:t>
      </w:r>
      <w:r w:rsidR="009151F4" w:rsidRPr="004043FF">
        <w:t xml:space="preserve"> and will not likely progress beyond the current scope of covered domains and applications, most of </w:t>
      </w:r>
      <w:r w:rsidR="00827282" w:rsidRPr="004043FF">
        <w:t xml:space="preserve">which </w:t>
      </w:r>
      <w:r w:rsidR="009151F4" w:rsidRPr="004043FF">
        <w:t xml:space="preserve">are already mature. TDL will offer a clear way forward from </w:t>
      </w:r>
      <w:r w:rsidR="00431F8D" w:rsidRPr="004043FF">
        <w:t xml:space="preserve">that state </w:t>
      </w:r>
      <w:r w:rsidR="009151F4" w:rsidRPr="004043FF">
        <w:t>to a model-dr</w:t>
      </w:r>
      <w:r w:rsidR="00431F8D" w:rsidRPr="004043FF">
        <w:t>iven design of tests</w:t>
      </w:r>
      <w:r w:rsidR="009151F4" w:rsidRPr="004043FF">
        <w:t>;</w:t>
      </w:r>
    </w:p>
    <w:p w:rsidR="009151F4" w:rsidRPr="004043FF" w:rsidRDefault="009151F4" w:rsidP="004043FF">
      <w:pPr>
        <w:pStyle w:val="B1"/>
      </w:pPr>
      <w:r w:rsidRPr="004043FF">
        <w:t xml:space="preserve">3GPP has a large quantity of test specifications in prose (MS Word format) for 3G and 4G mobiles / UEs. The development of TDL will further provide a methodology for describing these tests and help develop better test standards for 3GPP UE interoperability. </w:t>
      </w:r>
    </w:p>
    <w:p w:rsidR="000A3EB1" w:rsidRDefault="000A3EB1" w:rsidP="004043FF">
      <w:pPr>
        <w:pStyle w:val="B1"/>
      </w:pPr>
      <w:r w:rsidRPr="004043FF">
        <w:t xml:space="preserve">TDL allows </w:t>
      </w:r>
      <w:r w:rsidR="00827282" w:rsidRPr="004043FF">
        <w:t>industry</w:t>
      </w:r>
      <w:r w:rsidRPr="004043FF">
        <w:t xml:space="preserve"> to develop automated tests more efficiently and to apply test automation more widely</w:t>
      </w:r>
      <w:r w:rsidR="0051649E" w:rsidRPr="004043FF">
        <w:t>.</w:t>
      </w:r>
      <w:r w:rsidRPr="004043FF">
        <w:t xml:space="preserve"> </w:t>
      </w:r>
      <w:r w:rsidR="0051649E" w:rsidRPr="004043FF">
        <w:t xml:space="preserve">Leveraging </w:t>
      </w:r>
      <w:r w:rsidRPr="004043FF">
        <w:t xml:space="preserve">TDL </w:t>
      </w:r>
      <w:r w:rsidR="0051649E" w:rsidRPr="004043FF">
        <w:t xml:space="preserve">relieves </w:t>
      </w:r>
      <w:r w:rsidRPr="004043FF">
        <w:t xml:space="preserve">the </w:t>
      </w:r>
      <w:r w:rsidR="0051649E" w:rsidRPr="004043FF">
        <w:t xml:space="preserve">test engineer </w:t>
      </w:r>
      <w:r w:rsidRPr="004043FF">
        <w:t xml:space="preserve">from </w:t>
      </w:r>
      <w:r w:rsidR="0051649E" w:rsidRPr="004043FF">
        <w:t xml:space="preserve">working on details of test implementations </w:t>
      </w:r>
      <w:r w:rsidRPr="004043FF">
        <w:t xml:space="preserve">and does not require </w:t>
      </w:r>
      <w:r w:rsidR="0051649E" w:rsidRPr="004043FF">
        <w:t>him to use programming languages.</w:t>
      </w:r>
    </w:p>
    <w:p w:rsidR="006A5D1D" w:rsidRPr="004043FF" w:rsidRDefault="006A5D1D" w:rsidP="004043FF">
      <w:pPr>
        <w:pStyle w:val="B1"/>
      </w:pPr>
      <w:r>
        <w:t xml:space="preserve">A reference implementation of TDL will accelerate the adoption of TDL by enabling users to apply TDL while at the same time creating a favourable environment for tool vendors to get into and a solid foundation to build on top of. </w:t>
      </w:r>
    </w:p>
    <w:p w:rsidR="007A5FCA" w:rsidRDefault="007A5FCA" w:rsidP="002B53F4"/>
    <w:p w:rsidR="008369A2" w:rsidRPr="00A20165" w:rsidRDefault="008369A2" w:rsidP="002B53F4"/>
    <w:p w:rsidR="002B53F4" w:rsidRPr="00A20165" w:rsidRDefault="00897CF4" w:rsidP="002B53F4">
      <w:pPr>
        <w:pStyle w:val="Heading2"/>
      </w:pPr>
      <w:r w:rsidRPr="00A20165">
        <w:t>T</w:t>
      </w:r>
      <w:r w:rsidR="002B53F4" w:rsidRPr="00A20165">
        <w:t>asks that cannot be done within the TB and for which the STF support is necessary</w:t>
      </w:r>
    </w:p>
    <w:p w:rsidR="007B1114" w:rsidRDefault="007B1114" w:rsidP="007B1114">
      <w:pPr>
        <w:pStyle w:val="Guideline"/>
        <w:rPr>
          <w:i w:val="0"/>
          <w:iCs/>
        </w:rPr>
      </w:pPr>
      <w:r>
        <w:rPr>
          <w:rFonts w:eastAsia="Arial" w:cs="Arial"/>
          <w:i w:val="0"/>
          <w:color w:val="000000"/>
          <w:u w:color="000000"/>
          <w:lang w:val="en-US"/>
        </w:rPr>
        <w:t>The previous STFs 454 and 476 created the foundation for TDL in terms of a well-defined abstract syntax (meta-model), an exemplified application of suggested concrete syntaxes in the context of 3GPP</w:t>
      </w:r>
      <w:r w:rsidR="00261214">
        <w:rPr>
          <w:rFonts w:eastAsia="Arial" w:cs="Arial"/>
          <w:i w:val="0"/>
          <w:color w:val="000000"/>
          <w:u w:color="000000"/>
          <w:lang w:val="en-US"/>
        </w:rPr>
        <w:t xml:space="preserve"> and IMS</w:t>
      </w:r>
      <w:r>
        <w:rPr>
          <w:rFonts w:eastAsia="Arial" w:cs="Arial"/>
          <w:i w:val="0"/>
          <w:color w:val="000000"/>
          <w:u w:color="000000"/>
          <w:lang w:val="en-US"/>
        </w:rPr>
        <w:t>, a standardi</w:t>
      </w:r>
      <w:r w:rsidR="004A46C3">
        <w:rPr>
          <w:rFonts w:eastAsia="Arial" w:cs="Arial"/>
          <w:i w:val="0"/>
          <w:color w:val="000000"/>
          <w:u w:color="000000"/>
          <w:lang w:val="en-US"/>
        </w:rPr>
        <w:t>zed</w:t>
      </w:r>
      <w:r>
        <w:rPr>
          <w:rFonts w:eastAsia="Arial" w:cs="Arial"/>
          <w:i w:val="0"/>
          <w:color w:val="000000"/>
          <w:u w:color="000000"/>
          <w:lang w:val="en-US"/>
        </w:rPr>
        <w:t xml:space="preserve"> graphical syntax and exchange format, as well as support advanced test objective specification. Further efforts are required to boost the TDL </w:t>
      </w:r>
      <w:r w:rsidR="004A46C3">
        <w:rPr>
          <w:rFonts w:eastAsia="Arial" w:cs="Arial"/>
          <w:i w:val="0"/>
          <w:color w:val="000000"/>
          <w:u w:color="000000"/>
          <w:lang w:val="en-US"/>
        </w:rPr>
        <w:t>adoption and application</w:t>
      </w:r>
      <w:r>
        <w:rPr>
          <w:rFonts w:eastAsia="Arial" w:cs="Arial"/>
          <w:i w:val="0"/>
          <w:color w:val="000000"/>
          <w:u w:color="000000"/>
          <w:lang w:val="en-US"/>
        </w:rPr>
        <w:t xml:space="preserve"> in order to create a high impact on the testing </w:t>
      </w:r>
      <w:r w:rsidR="004A46C3">
        <w:rPr>
          <w:rFonts w:eastAsia="Arial" w:cs="Arial"/>
          <w:i w:val="0"/>
          <w:color w:val="000000"/>
          <w:u w:color="000000"/>
          <w:lang w:val="en-US"/>
        </w:rPr>
        <w:t xml:space="preserve">and modeling </w:t>
      </w:r>
      <w:r>
        <w:rPr>
          <w:rFonts w:eastAsia="Arial" w:cs="Arial"/>
          <w:i w:val="0"/>
          <w:color w:val="000000"/>
          <w:u w:color="000000"/>
          <w:lang w:val="en-US"/>
        </w:rPr>
        <w:t>communit</w:t>
      </w:r>
      <w:r w:rsidR="004A46C3">
        <w:rPr>
          <w:rFonts w:eastAsia="Arial" w:cs="Arial"/>
          <w:i w:val="0"/>
          <w:color w:val="000000"/>
          <w:u w:color="000000"/>
          <w:lang w:val="en-US"/>
        </w:rPr>
        <w:t>ies</w:t>
      </w:r>
      <w:r>
        <w:rPr>
          <w:rFonts w:eastAsia="Arial" w:cs="Arial"/>
          <w:i w:val="0"/>
          <w:color w:val="000000"/>
          <w:u w:color="000000"/>
          <w:lang w:val="en-US"/>
        </w:rPr>
        <w:t xml:space="preserve"> by </w:t>
      </w:r>
      <w:r w:rsidR="004A46C3">
        <w:rPr>
          <w:rFonts w:eastAsia="Arial" w:cs="Arial"/>
          <w:i w:val="0"/>
          <w:color w:val="000000"/>
          <w:u w:color="000000"/>
          <w:lang w:val="en-US"/>
        </w:rPr>
        <w:t xml:space="preserve">providing a reference implementation for users </w:t>
      </w:r>
      <w:r w:rsidR="004A46C3" w:rsidRPr="004A46C3">
        <w:rPr>
          <w:rFonts w:eastAsia="Arial" w:cs="Arial"/>
          <w:i w:val="0"/>
          <w:color w:val="000000"/>
          <w:u w:color="000000"/>
          <w:lang w:val="en-US"/>
        </w:rPr>
        <w:t xml:space="preserve">to </w:t>
      </w:r>
      <w:r w:rsidR="001575A6">
        <w:rPr>
          <w:rFonts w:eastAsia="Arial" w:cs="Arial"/>
          <w:i w:val="0"/>
          <w:color w:val="000000"/>
          <w:u w:color="000000"/>
          <w:lang w:val="en-US"/>
        </w:rPr>
        <w:t xml:space="preserve">get started with </w:t>
      </w:r>
      <w:r w:rsidR="004A46C3" w:rsidRPr="004A46C3">
        <w:rPr>
          <w:rFonts w:eastAsia="Arial" w:cs="Arial"/>
          <w:i w:val="0"/>
          <w:color w:val="000000"/>
          <w:u w:color="000000"/>
          <w:lang w:val="en-US"/>
        </w:rPr>
        <w:t>apply</w:t>
      </w:r>
      <w:r w:rsidR="001575A6">
        <w:rPr>
          <w:rFonts w:eastAsia="Arial" w:cs="Arial"/>
          <w:i w:val="0"/>
          <w:color w:val="000000"/>
          <w:u w:color="000000"/>
          <w:lang w:val="en-US"/>
        </w:rPr>
        <w:t>ing</w:t>
      </w:r>
      <w:r w:rsidR="004A46C3" w:rsidRPr="004A46C3">
        <w:rPr>
          <w:rFonts w:eastAsia="Arial" w:cs="Arial"/>
          <w:i w:val="0"/>
          <w:color w:val="000000"/>
          <w:u w:color="000000"/>
          <w:lang w:val="en-US"/>
        </w:rPr>
        <w:t xml:space="preserve"> the language and </w:t>
      </w:r>
      <w:r w:rsidR="001575A6">
        <w:rPr>
          <w:rFonts w:eastAsia="Arial" w:cs="Arial"/>
          <w:i w:val="0"/>
          <w:color w:val="000000"/>
          <w:u w:color="000000"/>
          <w:lang w:val="en-US"/>
        </w:rPr>
        <w:t>for</w:t>
      </w:r>
      <w:r w:rsidR="004A46C3" w:rsidRPr="004A46C3">
        <w:rPr>
          <w:rFonts w:eastAsia="Arial" w:cs="Arial"/>
          <w:i w:val="0"/>
          <w:color w:val="000000"/>
          <w:u w:color="000000"/>
          <w:lang w:val="en-US"/>
        </w:rPr>
        <w:t xml:space="preserve"> tool vendors </w:t>
      </w:r>
      <w:r w:rsidR="001575A6">
        <w:rPr>
          <w:rFonts w:eastAsia="Arial" w:cs="Arial"/>
          <w:i w:val="0"/>
          <w:color w:val="000000"/>
          <w:u w:color="000000"/>
          <w:lang w:val="en-US"/>
        </w:rPr>
        <w:t>to build</w:t>
      </w:r>
      <w:r w:rsidR="004A46C3" w:rsidRPr="004A46C3">
        <w:rPr>
          <w:rFonts w:eastAsia="Arial" w:cs="Arial"/>
          <w:i w:val="0"/>
          <w:color w:val="000000"/>
          <w:u w:color="000000"/>
          <w:lang w:val="en-US"/>
        </w:rPr>
        <w:t xml:space="preserve"> enhanced capabilities and integration with their existing solutions and services </w:t>
      </w:r>
      <w:r w:rsidR="001575A6">
        <w:rPr>
          <w:rFonts w:eastAsia="Arial" w:cs="Arial"/>
          <w:i w:val="0"/>
          <w:color w:val="000000"/>
          <w:u w:color="000000"/>
          <w:lang w:val="en-US"/>
        </w:rPr>
        <w:t>on top of</w:t>
      </w:r>
      <w:r>
        <w:rPr>
          <w:rFonts w:eastAsia="Arial" w:cs="Arial"/>
          <w:i w:val="0"/>
          <w:color w:val="000000"/>
          <w:u w:color="000000"/>
          <w:lang w:val="en-US"/>
        </w:rPr>
        <w:t>.</w:t>
      </w:r>
    </w:p>
    <w:p w:rsidR="007B1114" w:rsidRDefault="007B1114" w:rsidP="007B1114">
      <w:pPr>
        <w:pStyle w:val="Guideline"/>
        <w:rPr>
          <w:i w:val="0"/>
          <w:iCs/>
        </w:rPr>
      </w:pPr>
    </w:p>
    <w:p w:rsidR="007B1114" w:rsidRDefault="007B1114" w:rsidP="007B1114">
      <w:pPr>
        <w:pStyle w:val="Guideline"/>
        <w:rPr>
          <w:i w:val="0"/>
          <w:iCs/>
        </w:rPr>
      </w:pPr>
      <w:r>
        <w:rPr>
          <w:rFonts w:eastAsia="Arial" w:cs="Arial"/>
          <w:i w:val="0"/>
          <w:color w:val="000000"/>
          <w:u w:color="000000"/>
          <w:lang w:val="en-US"/>
        </w:rPr>
        <w:t xml:space="preserve">The mix of expertise needed for language development </w:t>
      </w:r>
      <w:r w:rsidR="001575A6">
        <w:rPr>
          <w:rFonts w:eastAsia="Arial" w:cs="Arial"/>
          <w:i w:val="0"/>
          <w:color w:val="000000"/>
          <w:u w:color="000000"/>
          <w:lang w:val="en-US"/>
        </w:rPr>
        <w:t xml:space="preserve">and its reference implementation </w:t>
      </w:r>
      <w:r>
        <w:rPr>
          <w:rFonts w:eastAsia="Arial" w:cs="Arial"/>
          <w:i w:val="0"/>
          <w:color w:val="000000"/>
          <w:u w:color="000000"/>
          <w:lang w:val="en-US"/>
        </w:rPr>
        <w:t>is not commonly available in standardization bodies or from industrial members; though such knowledge is available from academic partners, i.e. research institutes and universities that are not in the position of financing voluntary contributions to the development and maintenance of a specification language</w:t>
      </w:r>
      <w:r w:rsidR="001575A6">
        <w:rPr>
          <w:rFonts w:eastAsia="Arial" w:cs="Arial"/>
          <w:i w:val="0"/>
          <w:color w:val="000000"/>
          <w:u w:color="000000"/>
          <w:lang w:val="en-US"/>
        </w:rPr>
        <w:t xml:space="preserve"> and its implementation</w:t>
      </w:r>
      <w:r>
        <w:rPr>
          <w:rFonts w:eastAsia="Arial" w:cs="Arial"/>
          <w:i w:val="0"/>
          <w:color w:val="000000"/>
          <w:u w:color="000000"/>
          <w:lang w:val="en-US"/>
        </w:rPr>
        <w:t>.</w:t>
      </w:r>
    </w:p>
    <w:p w:rsidR="007B1114" w:rsidRDefault="007B1114" w:rsidP="007B1114">
      <w:pPr>
        <w:pStyle w:val="Guideline"/>
        <w:rPr>
          <w:i w:val="0"/>
          <w:iCs/>
        </w:rPr>
      </w:pPr>
    </w:p>
    <w:p w:rsidR="007B1114" w:rsidRDefault="001575A6" w:rsidP="007B1114">
      <w:pPr>
        <w:pStyle w:val="Guideline"/>
        <w:rPr>
          <w:i w:val="0"/>
          <w:iCs/>
        </w:rPr>
      </w:pPr>
      <w:r>
        <w:rPr>
          <w:rFonts w:eastAsia="Arial" w:cs="Arial"/>
          <w:i w:val="0"/>
          <w:color w:val="000000"/>
          <w:u w:color="000000"/>
          <w:lang w:val="en-US"/>
        </w:rPr>
        <w:t xml:space="preserve">The specific focus of this STF </w:t>
      </w:r>
      <w:r w:rsidR="007B1114">
        <w:rPr>
          <w:rFonts w:eastAsia="Arial" w:cs="Arial"/>
          <w:i w:val="0"/>
          <w:color w:val="000000"/>
          <w:u w:color="000000"/>
          <w:lang w:val="en-US"/>
        </w:rPr>
        <w:t>require</w:t>
      </w:r>
      <w:r>
        <w:rPr>
          <w:rFonts w:eastAsia="Arial" w:cs="Arial"/>
          <w:i w:val="0"/>
          <w:color w:val="000000"/>
          <w:u w:color="000000"/>
          <w:lang w:val="en-US"/>
        </w:rPr>
        <w:t>s</w:t>
      </w:r>
      <w:r w:rsidR="007B1114">
        <w:rPr>
          <w:rFonts w:eastAsia="Arial" w:cs="Arial"/>
          <w:i w:val="0"/>
          <w:color w:val="000000"/>
          <w:u w:color="000000"/>
          <w:lang w:val="en-US"/>
        </w:rPr>
        <w:t xml:space="preserve"> the development of tool</w:t>
      </w:r>
      <w:r>
        <w:rPr>
          <w:rFonts w:eastAsia="Arial" w:cs="Arial"/>
          <w:i w:val="0"/>
          <w:color w:val="000000"/>
          <w:u w:color="000000"/>
          <w:lang w:val="en-US"/>
        </w:rPr>
        <w:t>s comprising the foundation of the reference implementation</w:t>
      </w:r>
      <w:r w:rsidR="007B1114">
        <w:rPr>
          <w:rFonts w:eastAsia="Arial" w:cs="Arial"/>
          <w:i w:val="0"/>
          <w:color w:val="000000"/>
          <w:u w:color="000000"/>
          <w:lang w:val="en-US"/>
        </w:rPr>
        <w:t xml:space="preserve"> </w:t>
      </w:r>
      <w:r>
        <w:rPr>
          <w:rFonts w:eastAsia="Arial" w:cs="Arial"/>
          <w:i w:val="0"/>
          <w:color w:val="000000"/>
          <w:u w:color="000000"/>
          <w:lang w:val="en-US"/>
        </w:rPr>
        <w:t>enabling the adoption and application of the language</w:t>
      </w:r>
      <w:r w:rsidR="007B1114">
        <w:rPr>
          <w:rFonts w:eastAsia="Arial" w:cs="Arial"/>
          <w:i w:val="0"/>
          <w:color w:val="000000"/>
          <w:u w:color="000000"/>
          <w:lang w:val="en-US"/>
        </w:rPr>
        <w:t xml:space="preserve"> concepts</w:t>
      </w:r>
      <w:r>
        <w:rPr>
          <w:rFonts w:eastAsia="Arial" w:cs="Arial"/>
          <w:i w:val="0"/>
          <w:color w:val="000000"/>
          <w:u w:color="000000"/>
          <w:lang w:val="en-US"/>
        </w:rPr>
        <w:t xml:space="preserve">. Making these tools available to the community and building a sustainable environment for further development requires expertise </w:t>
      </w:r>
      <w:r w:rsidR="007B1114">
        <w:rPr>
          <w:rFonts w:eastAsia="Arial" w:cs="Arial"/>
          <w:i w:val="0"/>
          <w:color w:val="000000"/>
          <w:u w:color="000000"/>
          <w:lang w:val="en-US"/>
        </w:rPr>
        <w:t xml:space="preserve">generally </w:t>
      </w:r>
      <w:r w:rsidR="00CD4578">
        <w:rPr>
          <w:rFonts w:eastAsia="Arial" w:cs="Arial"/>
          <w:i w:val="0"/>
          <w:color w:val="000000"/>
          <w:u w:color="000000"/>
          <w:lang w:val="en-US"/>
        </w:rPr>
        <w:t xml:space="preserve">not </w:t>
      </w:r>
      <w:r w:rsidR="007B1114">
        <w:rPr>
          <w:rFonts w:eastAsia="Arial" w:cs="Arial"/>
          <w:i w:val="0"/>
          <w:color w:val="000000"/>
          <w:u w:color="000000"/>
          <w:lang w:val="en-US"/>
        </w:rPr>
        <w:t>available within the TB.</w:t>
      </w:r>
    </w:p>
    <w:p w:rsidR="007B1114" w:rsidRDefault="007B1114" w:rsidP="007B1114">
      <w:pPr>
        <w:pStyle w:val="Guideline"/>
        <w:rPr>
          <w:i w:val="0"/>
          <w:iCs/>
        </w:rPr>
      </w:pPr>
    </w:p>
    <w:p w:rsidR="007B1114" w:rsidRDefault="007B1114" w:rsidP="007B1114">
      <w:pPr>
        <w:pStyle w:val="Guideline"/>
        <w:rPr>
          <w:rFonts w:eastAsia="Arial" w:cs="Arial"/>
          <w:i w:val="0"/>
          <w:color w:val="000000"/>
          <w:u w:color="000000"/>
          <w:lang w:val="en-US"/>
        </w:rPr>
      </w:pPr>
      <w:r>
        <w:rPr>
          <w:rFonts w:eastAsia="Arial" w:cs="Arial"/>
          <w:i w:val="0"/>
          <w:color w:val="000000"/>
          <w:u w:color="000000"/>
          <w:lang w:val="en-US"/>
        </w:rPr>
        <w:t xml:space="preserve">The </w:t>
      </w:r>
      <w:r w:rsidR="00CD4578">
        <w:rPr>
          <w:rFonts w:eastAsia="Arial" w:cs="Arial"/>
          <w:i w:val="0"/>
          <w:color w:val="000000"/>
          <w:u w:color="000000"/>
          <w:lang w:val="en-US"/>
        </w:rPr>
        <w:t xml:space="preserve">adoption and application </w:t>
      </w:r>
      <w:r>
        <w:rPr>
          <w:rFonts w:eastAsia="Arial" w:cs="Arial"/>
          <w:i w:val="0"/>
          <w:color w:val="000000"/>
          <w:u w:color="000000"/>
          <w:lang w:val="en-US"/>
        </w:rPr>
        <w:t xml:space="preserve">of a new modeling language is a laborious activity, in particular when it needs to cover the different requirements </w:t>
      </w:r>
      <w:r w:rsidR="00CD4578">
        <w:rPr>
          <w:rFonts w:eastAsia="Arial" w:cs="Arial"/>
          <w:i w:val="0"/>
          <w:color w:val="000000"/>
          <w:u w:color="000000"/>
          <w:lang w:val="en-US"/>
        </w:rPr>
        <w:t xml:space="preserve">from various stakeholders </w:t>
      </w:r>
      <w:r>
        <w:rPr>
          <w:rFonts w:eastAsia="Arial" w:cs="Arial"/>
          <w:i w:val="0"/>
          <w:color w:val="000000"/>
          <w:u w:color="000000"/>
          <w:lang w:val="en-US"/>
        </w:rPr>
        <w:t xml:space="preserve">within </w:t>
      </w:r>
      <w:r w:rsidR="00CD4578">
        <w:rPr>
          <w:rFonts w:eastAsia="Arial" w:cs="Arial"/>
          <w:i w:val="0"/>
          <w:color w:val="000000"/>
          <w:u w:color="000000"/>
          <w:lang w:val="en-US"/>
        </w:rPr>
        <w:t>their respective working environments. This requires close collaboration with stakeholders involved in both the</w:t>
      </w:r>
      <w:r>
        <w:rPr>
          <w:rFonts w:eastAsia="Arial" w:cs="Arial"/>
          <w:i w:val="0"/>
          <w:color w:val="000000"/>
          <w:u w:color="000000"/>
          <w:lang w:val="en-US"/>
        </w:rPr>
        <w:t xml:space="preserve"> standardi</w:t>
      </w:r>
      <w:r w:rsidR="00261214">
        <w:rPr>
          <w:rFonts w:eastAsia="Arial" w:cs="Arial"/>
          <w:i w:val="0"/>
          <w:color w:val="000000"/>
          <w:u w:color="000000"/>
          <w:lang w:val="en-US"/>
        </w:rPr>
        <w:t>z</w:t>
      </w:r>
      <w:r>
        <w:rPr>
          <w:rFonts w:eastAsia="Arial" w:cs="Arial"/>
          <w:i w:val="0"/>
          <w:color w:val="000000"/>
          <w:u w:color="000000"/>
          <w:lang w:val="en-US"/>
        </w:rPr>
        <w:t>ation process</w:t>
      </w:r>
      <w:r w:rsidR="00CD4578">
        <w:rPr>
          <w:rFonts w:eastAsia="Arial" w:cs="Arial"/>
          <w:i w:val="0"/>
          <w:color w:val="000000"/>
          <w:u w:color="000000"/>
          <w:lang w:val="en-US"/>
        </w:rPr>
        <w:t>, as well as</w:t>
      </w:r>
      <w:r>
        <w:rPr>
          <w:rFonts w:eastAsia="Arial" w:cs="Arial"/>
          <w:i w:val="0"/>
          <w:color w:val="000000"/>
          <w:u w:color="000000"/>
          <w:lang w:val="en-US"/>
        </w:rPr>
        <w:t xml:space="preserve"> </w:t>
      </w:r>
      <w:r w:rsidR="00CD4578">
        <w:rPr>
          <w:rFonts w:eastAsia="Arial" w:cs="Arial"/>
          <w:i w:val="0"/>
          <w:color w:val="000000"/>
          <w:u w:color="000000"/>
          <w:lang w:val="en-US"/>
        </w:rPr>
        <w:t xml:space="preserve">the </w:t>
      </w:r>
      <w:r>
        <w:rPr>
          <w:rFonts w:eastAsia="Arial" w:cs="Arial"/>
          <w:i w:val="0"/>
          <w:color w:val="000000"/>
          <w:u w:color="000000"/>
          <w:lang w:val="en-US"/>
        </w:rPr>
        <w:t xml:space="preserve">common use </w:t>
      </w:r>
      <w:r w:rsidR="00CD4578">
        <w:rPr>
          <w:rFonts w:eastAsia="Arial" w:cs="Arial"/>
          <w:i w:val="0"/>
          <w:color w:val="000000"/>
          <w:u w:color="000000"/>
          <w:lang w:val="en-US"/>
        </w:rPr>
        <w:t>with</w:t>
      </w:r>
      <w:r>
        <w:rPr>
          <w:rFonts w:eastAsia="Arial" w:cs="Arial"/>
          <w:i w:val="0"/>
          <w:color w:val="000000"/>
          <w:u w:color="000000"/>
          <w:lang w:val="en-US"/>
        </w:rPr>
        <w:t xml:space="preserve">in industry. In particular the </w:t>
      </w:r>
      <w:r w:rsidR="00CD4578">
        <w:rPr>
          <w:rFonts w:eastAsia="Arial" w:cs="Arial"/>
          <w:i w:val="0"/>
          <w:color w:val="000000"/>
          <w:u w:color="000000"/>
          <w:lang w:val="en-US"/>
        </w:rPr>
        <w:t>application</w:t>
      </w:r>
      <w:r>
        <w:rPr>
          <w:rFonts w:eastAsia="Arial" w:cs="Arial"/>
          <w:i w:val="0"/>
          <w:color w:val="000000"/>
          <w:u w:color="000000"/>
          <w:lang w:val="en-US"/>
        </w:rPr>
        <w:t xml:space="preserve"> of the TDL default concrete syntax </w:t>
      </w:r>
      <w:r w:rsidR="00CD4578">
        <w:rPr>
          <w:rFonts w:eastAsia="Arial" w:cs="Arial"/>
          <w:i w:val="0"/>
          <w:color w:val="000000"/>
          <w:u w:color="000000"/>
          <w:lang w:val="en-US"/>
        </w:rPr>
        <w:t xml:space="preserve">and the advanced test objective specification extension </w:t>
      </w:r>
      <w:r>
        <w:rPr>
          <w:rFonts w:eastAsia="Arial" w:cs="Arial"/>
          <w:i w:val="0"/>
          <w:color w:val="000000"/>
          <w:u w:color="000000"/>
          <w:lang w:val="en-US"/>
        </w:rPr>
        <w:t>requires close interactions with CTI and other experts at ETSI to ensure the acceptance of TDL by its future users.</w:t>
      </w:r>
    </w:p>
    <w:p w:rsidR="004D6F92" w:rsidRDefault="004D6F92" w:rsidP="007B1114">
      <w:pPr>
        <w:pStyle w:val="Guideline"/>
        <w:rPr>
          <w:i w:val="0"/>
          <w:iCs/>
        </w:rPr>
      </w:pPr>
    </w:p>
    <w:p w:rsidR="008369A2" w:rsidRDefault="008369A2" w:rsidP="007B1114">
      <w:pPr>
        <w:pStyle w:val="Guideline"/>
        <w:rPr>
          <w:i w:val="0"/>
          <w:iCs/>
        </w:rPr>
      </w:pPr>
    </w:p>
    <w:p w:rsidR="00897CF4" w:rsidRPr="00A20165" w:rsidRDefault="00897CF4" w:rsidP="00F32120">
      <w:pPr>
        <w:pStyle w:val="Heading2"/>
      </w:pPr>
      <w:r w:rsidRPr="00A20165">
        <w:t xml:space="preserve">Related </w:t>
      </w:r>
      <w:r w:rsidR="002A5ADD" w:rsidRPr="00A20165">
        <w:t xml:space="preserve">voluntary </w:t>
      </w:r>
      <w:r w:rsidRPr="00A20165">
        <w:t>activities in the TB</w:t>
      </w:r>
    </w:p>
    <w:p w:rsidR="007B1114" w:rsidRDefault="007B1114" w:rsidP="007B1114">
      <w:pPr>
        <w:pStyle w:val="Guideline"/>
        <w:rPr>
          <w:i w:val="0"/>
          <w:iCs/>
        </w:rPr>
      </w:pPr>
      <w:r>
        <w:rPr>
          <w:rFonts w:eastAsia="Arial" w:cs="Arial"/>
          <w:i w:val="0"/>
          <w:color w:val="000000"/>
          <w:u w:color="000000"/>
          <w:lang w:val="en-US"/>
        </w:rPr>
        <w:t>A steering group within MTS was created already for overseeing and advising the work of the preceding STFs 454 and 476. The steering group will continue to be active in its role during the progress of the new STF and will provide valuable guidance. Besides this activity, additional efforts will be spent to validate the new concepts and features</w:t>
      </w:r>
      <w:r w:rsidR="00832A2A">
        <w:rPr>
          <w:rFonts w:eastAsia="Arial" w:cs="Arial"/>
          <w:i w:val="0"/>
          <w:color w:val="000000"/>
          <w:u w:color="000000"/>
          <w:lang w:val="en-US"/>
        </w:rPr>
        <w:t xml:space="preserve"> as well as the reference implementation</w:t>
      </w:r>
      <w:r>
        <w:rPr>
          <w:rFonts w:eastAsia="Arial" w:cs="Arial"/>
          <w:i w:val="0"/>
          <w:color w:val="000000"/>
          <w:u w:color="000000"/>
          <w:lang w:val="en-US"/>
        </w:rPr>
        <w:t xml:space="preserve"> of TDL in the context of the individual partners’ respective work environments.</w:t>
      </w:r>
    </w:p>
    <w:p w:rsidR="007B1114" w:rsidRDefault="007B1114" w:rsidP="007B1114">
      <w:pPr>
        <w:pStyle w:val="Guideline"/>
        <w:rPr>
          <w:i w:val="0"/>
          <w:iCs/>
        </w:rPr>
      </w:pPr>
    </w:p>
    <w:p w:rsidR="007B1114" w:rsidRDefault="007B1114" w:rsidP="007B1114">
      <w:pPr>
        <w:pStyle w:val="Guideline"/>
        <w:rPr>
          <w:i w:val="0"/>
          <w:iCs/>
        </w:rPr>
      </w:pPr>
      <w:r>
        <w:rPr>
          <w:rFonts w:eastAsia="Arial" w:cs="Arial"/>
          <w:i w:val="0"/>
          <w:color w:val="000000"/>
          <w:u w:color="000000"/>
          <w:lang w:val="en-US"/>
        </w:rPr>
        <w:t>Other funded activities within the proposed STF will contain 20% of voluntary efforts to meet ETSI’s STF funding guidelines.</w:t>
      </w:r>
    </w:p>
    <w:p w:rsidR="007A5FCA" w:rsidRPr="00A20165" w:rsidRDefault="007A5FCA" w:rsidP="00897CF4">
      <w:pPr>
        <w:pStyle w:val="Guideline"/>
        <w:rPr>
          <w:i w:val="0"/>
        </w:rPr>
      </w:pPr>
    </w:p>
    <w:p w:rsidR="00F32120" w:rsidRPr="00A20165" w:rsidRDefault="00F32120" w:rsidP="00F32120">
      <w:pPr>
        <w:pStyle w:val="Heading2"/>
      </w:pPr>
      <w:r w:rsidRPr="00A20165">
        <w:lastRenderedPageBreak/>
        <w:t>Outcome from previous funded activities in the same domain</w:t>
      </w:r>
    </w:p>
    <w:p w:rsidR="007B1114" w:rsidRDefault="007B1114" w:rsidP="007B1114">
      <w:pPr>
        <w:pStyle w:val="Guideline"/>
        <w:rPr>
          <w:i w:val="0"/>
          <w:iCs/>
        </w:rPr>
      </w:pPr>
      <w:r>
        <w:rPr>
          <w:rFonts w:eastAsia="Arial" w:cs="Arial"/>
          <w:i w:val="0"/>
          <w:color w:val="000000"/>
          <w:u w:color="000000"/>
          <w:lang w:val="en-US"/>
        </w:rPr>
        <w:t>The previous STF 454 laid the foundations of TDL by defining the concepts in terms of the abstract syntax, i.e. the meta-model, and the semantics of the various language elements. It also demonstrated how TDL could be applied to the domain</w:t>
      </w:r>
      <w:r w:rsidR="00832A2A">
        <w:rPr>
          <w:rFonts w:eastAsia="Arial" w:cs="Arial"/>
          <w:i w:val="0"/>
          <w:color w:val="000000"/>
          <w:u w:color="000000"/>
          <w:lang w:val="en-US"/>
        </w:rPr>
        <w:t>s</w:t>
      </w:r>
      <w:r>
        <w:rPr>
          <w:rFonts w:eastAsia="Arial" w:cs="Arial"/>
          <w:i w:val="0"/>
          <w:color w:val="000000"/>
          <w:u w:color="000000"/>
          <w:lang w:val="en-US"/>
        </w:rPr>
        <w:t xml:space="preserve"> of 3GPP </w:t>
      </w:r>
      <w:r w:rsidR="00832A2A">
        <w:rPr>
          <w:rFonts w:eastAsia="Arial" w:cs="Arial"/>
          <w:i w:val="0"/>
          <w:color w:val="000000"/>
          <w:u w:color="000000"/>
          <w:lang w:val="en-US"/>
        </w:rPr>
        <w:t xml:space="preserve">and IMS </w:t>
      </w:r>
      <w:r>
        <w:rPr>
          <w:rFonts w:eastAsia="Arial" w:cs="Arial"/>
          <w:i w:val="0"/>
          <w:color w:val="000000"/>
          <w:u w:color="000000"/>
          <w:lang w:val="en-US"/>
        </w:rPr>
        <w:t xml:space="preserve">for the specification of user equipment conformance </w:t>
      </w:r>
      <w:r w:rsidR="00832A2A">
        <w:rPr>
          <w:rFonts w:eastAsia="Arial" w:cs="Arial"/>
          <w:i w:val="0"/>
          <w:color w:val="000000"/>
          <w:u w:color="000000"/>
          <w:lang w:val="en-US"/>
        </w:rPr>
        <w:t xml:space="preserve">and interoperability </w:t>
      </w:r>
      <w:r>
        <w:rPr>
          <w:rFonts w:eastAsia="Arial" w:cs="Arial"/>
          <w:i w:val="0"/>
          <w:color w:val="000000"/>
          <w:u w:color="000000"/>
          <w:lang w:val="en-US"/>
        </w:rPr>
        <w:t>test descriptions</w:t>
      </w:r>
      <w:r w:rsidR="00832A2A">
        <w:rPr>
          <w:rFonts w:eastAsia="Arial" w:cs="Arial"/>
          <w:i w:val="0"/>
          <w:color w:val="000000"/>
          <w:u w:color="000000"/>
          <w:lang w:val="en-US"/>
        </w:rPr>
        <w:t>, respectively</w:t>
      </w:r>
      <w:r>
        <w:rPr>
          <w:rFonts w:eastAsia="Arial" w:cs="Arial"/>
          <w:i w:val="0"/>
          <w:color w:val="000000"/>
          <w:u w:color="000000"/>
          <w:lang w:val="en-US"/>
        </w:rPr>
        <w:t xml:space="preserve">. Moreover, validation activities within the STF, mainly the creation of TDL </w:t>
      </w:r>
      <w:r w:rsidR="00832A2A">
        <w:rPr>
          <w:rFonts w:eastAsia="Arial" w:cs="Arial"/>
          <w:i w:val="0"/>
          <w:color w:val="000000"/>
          <w:u w:color="000000"/>
          <w:lang w:val="en-US"/>
        </w:rPr>
        <w:t xml:space="preserve">prototypical </w:t>
      </w:r>
      <w:r>
        <w:rPr>
          <w:rFonts w:eastAsia="Arial" w:cs="Arial"/>
          <w:i w:val="0"/>
          <w:color w:val="000000"/>
          <w:u w:color="000000"/>
          <w:lang w:val="en-US"/>
        </w:rPr>
        <w:t>editors using different technologies, showed that the suggested design of TDL is feasible and delivers the requested support for the manual specification of tests.</w:t>
      </w:r>
    </w:p>
    <w:p w:rsidR="007B1114" w:rsidRDefault="007B1114" w:rsidP="007B1114">
      <w:pPr>
        <w:pStyle w:val="Guideline"/>
        <w:rPr>
          <w:i w:val="0"/>
          <w:iCs/>
        </w:rPr>
      </w:pPr>
    </w:p>
    <w:p w:rsidR="00385E07" w:rsidRPr="00A20165" w:rsidRDefault="007B1114" w:rsidP="007B1114">
      <w:pPr>
        <w:pStyle w:val="Guideline"/>
        <w:rPr>
          <w:i w:val="0"/>
        </w:rPr>
      </w:pPr>
      <w:r>
        <w:rPr>
          <w:rFonts w:eastAsia="Arial" w:cs="Arial"/>
          <w:i w:val="0"/>
          <w:color w:val="000000"/>
          <w:u w:color="000000"/>
          <w:lang w:val="en-US"/>
        </w:rPr>
        <w:t>The subsequent work within STF 476 addressed adoption requirements from users and tool vendors, by building upon the work of STF 454 in extending the meta-model for the purposes of test automation and defining a standardi</w:t>
      </w:r>
      <w:r w:rsidR="00832A2A">
        <w:rPr>
          <w:rFonts w:eastAsia="Arial" w:cs="Arial"/>
          <w:i w:val="0"/>
          <w:color w:val="000000"/>
          <w:u w:color="000000"/>
          <w:lang w:val="en-US"/>
        </w:rPr>
        <w:t>z</w:t>
      </w:r>
      <w:r>
        <w:rPr>
          <w:rFonts w:eastAsia="Arial" w:cs="Arial"/>
          <w:i w:val="0"/>
          <w:color w:val="000000"/>
          <w:u w:color="000000"/>
          <w:lang w:val="en-US"/>
        </w:rPr>
        <w:t xml:space="preserve">ed graphical syntax and exchange format. Within the scope of STF 476 an extension was defined to support the advanced test objective specification with TDL, thus bringing test purpose specification to the modeling world, consequently unifying the means for both test purpose and test </w:t>
      </w:r>
      <w:r w:rsidR="00832A2A">
        <w:rPr>
          <w:rFonts w:eastAsia="Arial" w:cs="Arial"/>
          <w:i w:val="0"/>
          <w:color w:val="000000"/>
          <w:u w:color="000000"/>
          <w:lang w:val="en-US"/>
        </w:rPr>
        <w:t xml:space="preserve">description </w:t>
      </w:r>
      <w:r>
        <w:rPr>
          <w:rFonts w:eastAsia="Arial" w:cs="Arial"/>
          <w:i w:val="0"/>
          <w:color w:val="000000"/>
          <w:u w:color="000000"/>
          <w:lang w:val="en-US"/>
        </w:rPr>
        <w:t>specification.</w:t>
      </w:r>
      <w:r w:rsidR="00832A2A">
        <w:rPr>
          <w:rFonts w:eastAsia="Arial" w:cs="Arial"/>
          <w:i w:val="0"/>
          <w:color w:val="000000"/>
          <w:u w:color="000000"/>
          <w:lang w:val="en-US"/>
        </w:rPr>
        <w:t xml:space="preserve"> The extended scope of TDL </w:t>
      </w:r>
      <w:r w:rsidR="00261214">
        <w:rPr>
          <w:rFonts w:eastAsia="Arial" w:cs="Arial"/>
          <w:i w:val="0"/>
          <w:color w:val="000000"/>
          <w:u w:color="000000"/>
          <w:lang w:val="en-US"/>
        </w:rPr>
        <w:t>le</w:t>
      </w:r>
      <w:r w:rsidR="00832A2A">
        <w:rPr>
          <w:rFonts w:eastAsia="Arial" w:cs="Arial"/>
          <w:i w:val="0"/>
          <w:color w:val="000000"/>
          <w:u w:color="000000"/>
          <w:lang w:val="en-US"/>
        </w:rPr>
        <w:t xml:space="preserve">d to an increasing interest among various stakeholders in adopting TDL, prompting the need for </w:t>
      </w:r>
      <w:r w:rsidR="00261214">
        <w:rPr>
          <w:rFonts w:eastAsia="Arial" w:cs="Arial"/>
          <w:i w:val="0"/>
          <w:color w:val="000000"/>
          <w:u w:color="000000"/>
          <w:lang w:val="en-US"/>
        </w:rPr>
        <w:t xml:space="preserve">the availability of </w:t>
      </w:r>
      <w:r w:rsidR="00832A2A">
        <w:rPr>
          <w:rFonts w:eastAsia="Arial" w:cs="Arial"/>
          <w:i w:val="0"/>
          <w:color w:val="000000"/>
          <w:u w:color="000000"/>
          <w:lang w:val="en-US"/>
        </w:rPr>
        <w:t xml:space="preserve">means </w:t>
      </w:r>
      <w:r w:rsidR="00261214">
        <w:rPr>
          <w:rFonts w:eastAsia="Arial" w:cs="Arial"/>
          <w:i w:val="0"/>
          <w:color w:val="000000"/>
          <w:u w:color="000000"/>
          <w:lang w:val="en-US"/>
        </w:rPr>
        <w:t xml:space="preserve">to apply TDL in their respective working environments and build on the current momentum of TDL. </w:t>
      </w:r>
    </w:p>
    <w:p w:rsidR="00385E07" w:rsidRDefault="00385E07" w:rsidP="00897CF4">
      <w:pPr>
        <w:pStyle w:val="Guideline"/>
        <w:rPr>
          <w:i w:val="0"/>
        </w:rPr>
      </w:pPr>
    </w:p>
    <w:p w:rsidR="008369A2" w:rsidRPr="00A20165" w:rsidRDefault="008369A2" w:rsidP="00897CF4">
      <w:pPr>
        <w:pStyle w:val="Guideline"/>
        <w:rPr>
          <w:i w:val="0"/>
        </w:rPr>
      </w:pPr>
    </w:p>
    <w:p w:rsidR="00A83FE4" w:rsidRPr="00A20165" w:rsidRDefault="00A83FE4" w:rsidP="00F32120">
      <w:pPr>
        <w:pStyle w:val="Heading2"/>
      </w:pPr>
      <w:r w:rsidRPr="00A20165">
        <w:t>Consequences if not agreed</w:t>
      </w:r>
    </w:p>
    <w:p w:rsidR="007B1114" w:rsidRDefault="007B1114" w:rsidP="007B1114">
      <w:r>
        <w:rPr>
          <w:rFonts w:eastAsia="Arial" w:cs="Arial"/>
          <w:color w:val="000000"/>
          <w:u w:color="000000"/>
          <w:lang w:val="en-US"/>
        </w:rPr>
        <w:t xml:space="preserve">Establishing this STF as a continuation of the work done within STF 454 and STF 476 will speed up progress in the </w:t>
      </w:r>
      <w:r w:rsidR="00261214">
        <w:rPr>
          <w:rFonts w:eastAsia="Arial" w:cs="Arial"/>
          <w:color w:val="000000"/>
          <w:u w:color="000000"/>
          <w:lang w:val="en-US"/>
        </w:rPr>
        <w:t>adoption</w:t>
      </w:r>
      <w:r>
        <w:rPr>
          <w:rFonts w:eastAsia="Arial" w:cs="Arial"/>
          <w:color w:val="000000"/>
          <w:u w:color="000000"/>
          <w:lang w:val="en-US"/>
        </w:rPr>
        <w:t xml:space="preserve"> o</w:t>
      </w:r>
      <w:r w:rsidR="00261214">
        <w:rPr>
          <w:rFonts w:eastAsia="Arial" w:cs="Arial"/>
          <w:color w:val="000000"/>
          <w:u w:color="000000"/>
          <w:lang w:val="en-US"/>
        </w:rPr>
        <w:t>f</w:t>
      </w:r>
      <w:r>
        <w:rPr>
          <w:rFonts w:eastAsia="Arial" w:cs="Arial"/>
          <w:color w:val="000000"/>
          <w:u w:color="000000"/>
          <w:lang w:val="en-US"/>
        </w:rPr>
        <w:t xml:space="preserve"> TDL. Without this STF, the application of the TDL standard by end users would be delayed. Users will continue with their largely informal solutions that are mainly designed ad-hoc and thus, without proper tool support, tend to be error-prone and expensive.</w:t>
      </w:r>
      <w:r w:rsidR="000E1DF2">
        <w:rPr>
          <w:rFonts w:eastAsia="Arial" w:cs="Arial"/>
          <w:color w:val="000000"/>
          <w:u w:color="000000"/>
          <w:lang w:val="en-US"/>
        </w:rPr>
        <w:t xml:space="preserve"> </w:t>
      </w:r>
      <w:r w:rsidR="000E1DF2">
        <w:t xml:space="preserve">A delay in the availability of tool support will prevent users from adopting TDL, while at the same time tool vendors </w:t>
      </w:r>
      <w:r w:rsidR="004657A6">
        <w:t>will be hesitant to invest in a new technology without a sufficient user base or a reference technology to build upon, and will likely stick with their proprietary solutions.</w:t>
      </w:r>
      <w:r w:rsidR="000E1DF2">
        <w:t xml:space="preserve"> </w:t>
      </w:r>
    </w:p>
    <w:p w:rsidR="00362D3C" w:rsidRPr="00A20165" w:rsidRDefault="00362D3C" w:rsidP="00A83FE4"/>
    <w:p w:rsidR="002040AB" w:rsidRPr="00A20165" w:rsidRDefault="00362D3C" w:rsidP="00A83FE4">
      <w:r w:rsidRPr="00A20165">
        <w:t>O</w:t>
      </w:r>
      <w:r w:rsidR="006B17B3" w:rsidRPr="00A20165">
        <w:t>ther standardization bodies</w:t>
      </w:r>
      <w:r w:rsidR="00506F5C" w:rsidRPr="00A20165">
        <w:t xml:space="preserve">, notably OMG, </w:t>
      </w:r>
      <w:r w:rsidRPr="00A20165">
        <w:t>will continue their activities that might</w:t>
      </w:r>
      <w:r w:rsidR="00506F5C" w:rsidRPr="00A20165">
        <w:t xml:space="preserve"> gain popularity </w:t>
      </w:r>
      <w:r w:rsidRPr="00A20165">
        <w:t xml:space="preserve">over the TDL solution </w:t>
      </w:r>
      <w:r w:rsidR="000A1D8E" w:rsidRPr="00A20165">
        <w:t xml:space="preserve">and </w:t>
      </w:r>
      <w:r w:rsidR="00506F5C" w:rsidRPr="00A20165">
        <w:t xml:space="preserve">might not </w:t>
      </w:r>
      <w:r w:rsidR="000A1D8E" w:rsidRPr="00A20165">
        <w:t xml:space="preserve">be </w:t>
      </w:r>
      <w:r w:rsidRPr="00A20165">
        <w:t xml:space="preserve">in </w:t>
      </w:r>
      <w:r w:rsidR="00506F5C" w:rsidRPr="00A20165">
        <w:t xml:space="preserve">ETSI’s </w:t>
      </w:r>
      <w:r w:rsidR="006322EB" w:rsidRPr="00A20165">
        <w:t xml:space="preserve">interests and </w:t>
      </w:r>
      <w:r w:rsidR="00506F5C" w:rsidRPr="00A20165">
        <w:t>needs for describing conformance and interoperability test suites. Moreover, ETSI would lose influence in the area of model-driven engineering</w:t>
      </w:r>
      <w:r w:rsidR="00261214">
        <w:t xml:space="preserve"> and model-based testing</w:t>
      </w:r>
      <w:r w:rsidR="00506F5C" w:rsidRPr="00A20165">
        <w:t>.</w:t>
      </w:r>
    </w:p>
    <w:p w:rsidR="007E467E" w:rsidRPr="00A20165" w:rsidRDefault="007E467E" w:rsidP="00A83FE4"/>
    <w:p w:rsidR="00A83FE4" w:rsidRPr="00A20165" w:rsidRDefault="00232E58" w:rsidP="00A83FE4">
      <w:pPr>
        <w:pStyle w:val="Part"/>
      </w:pPr>
      <w:r>
        <w:br w:type="page"/>
      </w:r>
      <w:r w:rsidR="00A83FE4" w:rsidRPr="00A20165">
        <w:lastRenderedPageBreak/>
        <w:t>Part II - Execution of the work</w:t>
      </w:r>
    </w:p>
    <w:p w:rsidR="00133C8A" w:rsidRPr="00A20165" w:rsidRDefault="00133C8A" w:rsidP="00AB0CC7">
      <w:pPr>
        <w:pStyle w:val="Heading1"/>
      </w:pPr>
      <w:r w:rsidRPr="00A20165">
        <w:t xml:space="preserve">Technical Bodies </w:t>
      </w:r>
      <w:r w:rsidR="00AB2879" w:rsidRPr="00A20165">
        <w:t>and other Organizations</w:t>
      </w:r>
      <w:r w:rsidR="00873FA3" w:rsidRPr="00A20165">
        <w:t xml:space="preserve"> involved</w:t>
      </w:r>
    </w:p>
    <w:p w:rsidR="00133C8A" w:rsidRPr="00A20165" w:rsidRDefault="00133C8A" w:rsidP="00F32120">
      <w:pPr>
        <w:pStyle w:val="Heading2"/>
      </w:pPr>
      <w:r w:rsidRPr="00A20165">
        <w:t>Leading TB</w:t>
      </w:r>
    </w:p>
    <w:p w:rsidR="003C533D" w:rsidRPr="00A20165" w:rsidRDefault="003C533D" w:rsidP="00133C8A">
      <w:bookmarkStart w:id="7" w:name="_Toc64817083"/>
      <w:r w:rsidRPr="00A20165">
        <w:t xml:space="preserve">The work </w:t>
      </w:r>
      <w:r w:rsidR="006D3AC8" w:rsidRPr="00A20165">
        <w:t>of</w:t>
      </w:r>
      <w:r w:rsidRPr="00A20165">
        <w:t xml:space="preserve"> this STF is </w:t>
      </w:r>
      <w:r w:rsidR="006B17B3" w:rsidRPr="00A20165">
        <w:t xml:space="preserve">embedded within the </w:t>
      </w:r>
      <w:r w:rsidR="006D3AC8" w:rsidRPr="00A20165">
        <w:t xml:space="preserve">ETSI TB </w:t>
      </w:r>
      <w:r w:rsidR="006B17B3" w:rsidRPr="00A20165">
        <w:t>MTS</w:t>
      </w:r>
      <w:r w:rsidR="006D3AC8" w:rsidRPr="00A20165">
        <w:t>.</w:t>
      </w:r>
    </w:p>
    <w:p w:rsidR="008369A2" w:rsidRPr="00A20165" w:rsidRDefault="008369A2" w:rsidP="00133C8A"/>
    <w:p w:rsidR="003C533D" w:rsidRPr="00A20165" w:rsidRDefault="003C533D" w:rsidP="00133C8A"/>
    <w:p w:rsidR="00AB2879" w:rsidRPr="00A20165" w:rsidRDefault="00AB2879" w:rsidP="00F32120">
      <w:pPr>
        <w:pStyle w:val="Heading2"/>
      </w:pPr>
      <w:r w:rsidRPr="00A20165">
        <w:t>Other interested ETSI Technical Bodies</w:t>
      </w:r>
    </w:p>
    <w:p w:rsidR="00B4638C" w:rsidRPr="00A20165" w:rsidRDefault="00A90943" w:rsidP="00133C8A">
      <w:r w:rsidRPr="00A20165">
        <w:t>Similar to the maintenance of the TTCN-3 standards, t</w:t>
      </w:r>
      <w:r w:rsidR="00B4638C" w:rsidRPr="00A20165">
        <w:t>he following ETSI TBs are expected to contribute to the STF by providing feedback on the developed TDL methodology:</w:t>
      </w:r>
      <w:r w:rsidR="008C2161" w:rsidRPr="00A20165">
        <w:t xml:space="preserve"> </w:t>
      </w:r>
      <w:r w:rsidR="00547502" w:rsidRPr="00A20165">
        <w:t>3GPP</w:t>
      </w:r>
      <w:r w:rsidR="00B4638C" w:rsidRPr="00A20165">
        <w:t xml:space="preserve">, </w:t>
      </w:r>
      <w:r w:rsidR="00547502" w:rsidRPr="00A20165">
        <w:t xml:space="preserve">INT, </w:t>
      </w:r>
      <w:r w:rsidR="00B4638C" w:rsidRPr="00A20165">
        <w:t>ITS, ERM.</w:t>
      </w:r>
    </w:p>
    <w:p w:rsidR="008369A2" w:rsidRPr="00A20165" w:rsidRDefault="008369A2" w:rsidP="00133C8A"/>
    <w:p w:rsidR="00641203" w:rsidRPr="00A20165" w:rsidRDefault="00641203" w:rsidP="00133C8A"/>
    <w:p w:rsidR="00AB2879" w:rsidRPr="00A20165" w:rsidRDefault="00AB2879" w:rsidP="00F32120">
      <w:pPr>
        <w:pStyle w:val="Heading2"/>
      </w:pPr>
      <w:r w:rsidRPr="00A20165">
        <w:t xml:space="preserve">Other interested </w:t>
      </w:r>
      <w:r w:rsidR="00873FA3" w:rsidRPr="00A20165">
        <w:t>O</w:t>
      </w:r>
      <w:r w:rsidRPr="00A20165">
        <w:t>rganizations outside ETSI</w:t>
      </w:r>
    </w:p>
    <w:p w:rsidR="00B4638C" w:rsidRPr="00A20165" w:rsidRDefault="00B4638C" w:rsidP="00AB2879">
      <w:r w:rsidRPr="00A20165">
        <w:t xml:space="preserve">The following organizations are expected to be interested in the outcome from this STF: </w:t>
      </w:r>
      <w:r w:rsidR="00547502" w:rsidRPr="00A20165">
        <w:t>OMA</w:t>
      </w:r>
      <w:r w:rsidRPr="00A20165">
        <w:t xml:space="preserve">, </w:t>
      </w:r>
      <w:r w:rsidR="00B3500F" w:rsidRPr="00A20165">
        <w:t xml:space="preserve">TCCA (former </w:t>
      </w:r>
      <w:r w:rsidRPr="00A20165">
        <w:t>TETRA Association</w:t>
      </w:r>
      <w:r w:rsidR="00B3500F" w:rsidRPr="00A20165">
        <w:t>)</w:t>
      </w:r>
      <w:r w:rsidR="00547502" w:rsidRPr="00A20165">
        <w:t>, oneM2M, IPv6Forum</w:t>
      </w:r>
      <w:r w:rsidRPr="00A20165">
        <w:t>.</w:t>
      </w:r>
    </w:p>
    <w:p w:rsidR="00D73A1B" w:rsidRPr="00A20165" w:rsidRDefault="00D73A1B" w:rsidP="00AB2879"/>
    <w:p w:rsidR="00947BCB" w:rsidRPr="00A20165" w:rsidRDefault="00D73A1B" w:rsidP="00362D3C">
      <w:r w:rsidRPr="00A20165">
        <w:t xml:space="preserve">Moreover, the automotive industry took already initiative in providing solutions for their specific needs </w:t>
      </w:r>
      <w:r w:rsidR="00C0179E" w:rsidRPr="00A20165">
        <w:t>of</w:t>
      </w:r>
      <w:r w:rsidRPr="00A20165">
        <w:t xml:space="preserve"> hardware-in-the-loop testing. These initiatives should be also interested in the results of the proposed </w:t>
      </w:r>
      <w:r w:rsidR="00C0179E" w:rsidRPr="00A20165">
        <w:t xml:space="preserve">ETSI </w:t>
      </w:r>
      <w:r w:rsidRPr="00A20165">
        <w:t>STF.</w:t>
      </w:r>
    </w:p>
    <w:p w:rsidR="008369A2" w:rsidRPr="00A20165" w:rsidRDefault="008369A2" w:rsidP="00AB2879"/>
    <w:p w:rsidR="00B4638C" w:rsidRPr="00A20165" w:rsidRDefault="00B4638C" w:rsidP="00AB2879"/>
    <w:bookmarkEnd w:id="7"/>
    <w:p w:rsidR="00712FB8" w:rsidRPr="00A20165" w:rsidRDefault="00712FB8" w:rsidP="00AB0CC7">
      <w:pPr>
        <w:pStyle w:val="Heading1"/>
      </w:pPr>
      <w:r w:rsidRPr="00A20165">
        <w:t>Working method/approach</w:t>
      </w:r>
    </w:p>
    <w:p w:rsidR="00712FB8" w:rsidRPr="00A20165" w:rsidRDefault="00712FB8" w:rsidP="00F32120">
      <w:pPr>
        <w:pStyle w:val="Heading2"/>
      </w:pPr>
      <w:r w:rsidRPr="00A20165">
        <w:t>Organization of the work</w:t>
      </w:r>
      <w:r w:rsidR="00E64D4E" w:rsidRPr="00A20165">
        <w:t xml:space="preserve"> </w:t>
      </w:r>
    </w:p>
    <w:bookmarkEnd w:id="6"/>
    <w:p w:rsidR="00A6792C" w:rsidRDefault="007B1114" w:rsidP="007B1114">
      <w:pPr>
        <w:rPr>
          <w:rFonts w:eastAsia="Arial" w:cs="Arial"/>
          <w:color w:val="000000"/>
          <w:u w:color="000000"/>
          <w:lang w:val="en-US"/>
        </w:rPr>
      </w:pPr>
      <w:r>
        <w:rPr>
          <w:rFonts w:eastAsia="Arial" w:cs="Arial"/>
          <w:color w:val="000000"/>
          <w:u w:color="000000"/>
          <w:lang w:val="en-US"/>
        </w:rPr>
        <w:t xml:space="preserve">The goal of this STF is to </w:t>
      </w:r>
      <w:r w:rsidR="00F8282E">
        <w:rPr>
          <w:rFonts w:eastAsia="Arial" w:cs="Arial"/>
          <w:color w:val="000000"/>
          <w:u w:color="000000"/>
          <w:lang w:val="en-US"/>
        </w:rPr>
        <w:t xml:space="preserve">speed up the adoption of </w:t>
      </w:r>
      <w:r>
        <w:rPr>
          <w:rFonts w:eastAsia="Arial" w:cs="Arial"/>
          <w:color w:val="000000"/>
          <w:u w:color="000000"/>
          <w:lang w:val="en-US"/>
        </w:rPr>
        <w:t>the existing ETSI standard on the “Test Description Language (TDL)”</w:t>
      </w:r>
      <w:r w:rsidR="00F8282E">
        <w:rPr>
          <w:rFonts w:eastAsia="Arial" w:cs="Arial"/>
          <w:color w:val="000000"/>
          <w:u w:color="000000"/>
          <w:lang w:val="en-US"/>
        </w:rPr>
        <w:t xml:space="preserve"> within ETSI and the industry</w:t>
      </w:r>
      <w:r>
        <w:rPr>
          <w:rFonts w:eastAsia="Arial" w:cs="Arial"/>
          <w:color w:val="000000"/>
          <w:u w:color="000000"/>
          <w:lang w:val="en-US"/>
        </w:rPr>
        <w:t>. Therefore</w:t>
      </w:r>
      <w:r w:rsidR="00F8282E">
        <w:rPr>
          <w:rFonts w:eastAsia="Arial" w:cs="Arial"/>
          <w:color w:val="000000"/>
          <w:u w:color="000000"/>
          <w:lang w:val="en-US"/>
        </w:rPr>
        <w:t>,</w:t>
      </w:r>
      <w:r>
        <w:rPr>
          <w:rFonts w:eastAsia="Arial" w:cs="Arial"/>
          <w:color w:val="000000"/>
          <w:u w:color="000000"/>
          <w:lang w:val="en-US"/>
        </w:rPr>
        <w:t xml:space="preserve"> the work is organized around the </w:t>
      </w:r>
      <w:r w:rsidR="00F8282E">
        <w:rPr>
          <w:rFonts w:eastAsia="Arial" w:cs="Arial"/>
          <w:color w:val="000000"/>
          <w:u w:color="000000"/>
          <w:lang w:val="en-US"/>
        </w:rPr>
        <w:t xml:space="preserve">activities necessary to enable early adopters </w:t>
      </w:r>
      <w:r w:rsidR="004D6F92">
        <w:rPr>
          <w:rFonts w:eastAsia="Arial" w:cs="Arial"/>
          <w:color w:val="000000"/>
          <w:u w:color="000000"/>
          <w:lang w:val="en-US"/>
        </w:rPr>
        <w:t xml:space="preserve">and the community at large </w:t>
      </w:r>
      <w:r w:rsidR="00F8282E">
        <w:rPr>
          <w:rFonts w:eastAsia="Arial" w:cs="Arial"/>
          <w:color w:val="000000"/>
          <w:u w:color="000000"/>
          <w:lang w:val="en-US"/>
        </w:rPr>
        <w:t>to get started with using the language in their respective working environments, based on feedback from various interested stakeholders. The activities are focused on delivering a</w:t>
      </w:r>
      <w:r w:rsidR="004E44EC">
        <w:rPr>
          <w:rFonts w:eastAsia="Arial" w:cs="Arial"/>
          <w:color w:val="000000"/>
          <w:u w:color="000000"/>
          <w:lang w:val="en-US"/>
        </w:rPr>
        <w:t xml:space="preserve"> </w:t>
      </w:r>
      <w:r w:rsidR="00F8282E">
        <w:rPr>
          <w:rFonts w:eastAsia="Arial" w:cs="Arial"/>
          <w:color w:val="000000"/>
          <w:u w:color="000000"/>
          <w:lang w:val="en-US"/>
        </w:rPr>
        <w:t>reference implementation</w:t>
      </w:r>
      <w:r w:rsidR="002B5440">
        <w:rPr>
          <w:rFonts w:eastAsia="Arial" w:cs="Arial"/>
          <w:color w:val="000000"/>
          <w:u w:color="000000"/>
          <w:lang w:val="en-US"/>
        </w:rPr>
        <w:t xml:space="preserve"> lowering the barrier to entry</w:t>
      </w:r>
      <w:r w:rsidR="00F8282E">
        <w:rPr>
          <w:rFonts w:eastAsia="Arial" w:cs="Arial"/>
          <w:color w:val="000000"/>
          <w:u w:color="000000"/>
          <w:lang w:val="en-US"/>
        </w:rPr>
        <w:t xml:space="preserve"> for interested parties to get started</w:t>
      </w:r>
      <w:r w:rsidR="00D059DA">
        <w:rPr>
          <w:rFonts w:eastAsia="Arial" w:cs="Arial"/>
          <w:color w:val="000000"/>
          <w:u w:color="000000"/>
          <w:lang w:val="en-US"/>
        </w:rPr>
        <w:t xml:space="preserve"> with using TDL.</w:t>
      </w:r>
    </w:p>
    <w:p w:rsidR="00A6792C" w:rsidRDefault="00A6792C" w:rsidP="007B1114">
      <w:pPr>
        <w:rPr>
          <w:rFonts w:eastAsia="Arial" w:cs="Arial"/>
          <w:color w:val="000000"/>
          <w:u w:color="000000"/>
          <w:lang w:val="en-US"/>
        </w:rPr>
      </w:pPr>
    </w:p>
    <w:p w:rsidR="00F8282E" w:rsidRDefault="00A6792C" w:rsidP="007B1114">
      <w:pPr>
        <w:rPr>
          <w:rFonts w:eastAsia="Arial" w:cs="Arial"/>
          <w:color w:val="000000"/>
          <w:u w:color="000000"/>
          <w:lang w:val="en-US"/>
        </w:rPr>
      </w:pPr>
      <w:r>
        <w:rPr>
          <w:rFonts w:eastAsia="Arial" w:cs="Arial"/>
          <w:color w:val="000000"/>
          <w:u w:color="000000"/>
          <w:lang w:val="en-US"/>
        </w:rPr>
        <w:t xml:space="preserve">Further activities complementing the work on the reference implementation will deliver a UML profile for TDL enabling its adoption in </w:t>
      </w:r>
      <w:r w:rsidR="00D059DA">
        <w:rPr>
          <w:rFonts w:eastAsia="Arial" w:cs="Arial"/>
          <w:color w:val="000000"/>
          <w:u w:color="000000"/>
          <w:lang w:val="en-US"/>
        </w:rPr>
        <w:t xml:space="preserve">the growing number of </w:t>
      </w:r>
      <w:r>
        <w:rPr>
          <w:rFonts w:eastAsia="Arial" w:cs="Arial"/>
          <w:color w:val="000000"/>
          <w:u w:color="000000"/>
          <w:lang w:val="en-US"/>
        </w:rPr>
        <w:t>UML-based working environments</w:t>
      </w:r>
      <w:r w:rsidR="0029136D">
        <w:rPr>
          <w:rFonts w:eastAsia="Arial" w:cs="Arial"/>
          <w:color w:val="000000"/>
          <w:u w:color="000000"/>
          <w:lang w:val="en-US"/>
        </w:rPr>
        <w:t xml:space="preserve"> and model-based testing approaches</w:t>
      </w:r>
      <w:r w:rsidR="001F6B76">
        <w:rPr>
          <w:rFonts w:eastAsia="Arial" w:cs="Arial"/>
          <w:color w:val="000000"/>
          <w:u w:color="000000"/>
          <w:lang w:val="en-US"/>
        </w:rPr>
        <w:t>.</w:t>
      </w:r>
      <w:r>
        <w:rPr>
          <w:rFonts w:eastAsia="Arial" w:cs="Arial"/>
          <w:color w:val="000000"/>
          <w:u w:color="000000"/>
          <w:lang w:val="en-US"/>
        </w:rPr>
        <w:t xml:space="preserve"> </w:t>
      </w:r>
      <w:r w:rsidR="001F6B76">
        <w:rPr>
          <w:rFonts w:eastAsia="Arial" w:cs="Arial"/>
          <w:color w:val="000000"/>
          <w:u w:color="000000"/>
          <w:lang w:val="en-US"/>
        </w:rPr>
        <w:t>A</w:t>
      </w:r>
      <w:r>
        <w:rPr>
          <w:rFonts w:eastAsia="Arial" w:cs="Arial"/>
          <w:color w:val="000000"/>
          <w:u w:color="000000"/>
          <w:lang w:val="en-US"/>
        </w:rPr>
        <w:t xml:space="preserve"> refinement of the semantics specification </w:t>
      </w:r>
      <w:r w:rsidR="001F6B76">
        <w:rPr>
          <w:rFonts w:eastAsia="Arial" w:cs="Arial"/>
          <w:color w:val="000000"/>
          <w:u w:color="000000"/>
          <w:lang w:val="en-US"/>
        </w:rPr>
        <w:t>will</w:t>
      </w:r>
      <w:r>
        <w:rPr>
          <w:rFonts w:eastAsia="Arial" w:cs="Arial"/>
          <w:color w:val="000000"/>
          <w:u w:color="000000"/>
          <w:lang w:val="en-US"/>
        </w:rPr>
        <w:t xml:space="preserve"> enable semantic validation within the reference implementation and </w:t>
      </w:r>
      <w:r w:rsidR="001F6B76">
        <w:rPr>
          <w:rFonts w:eastAsia="Arial" w:cs="Arial"/>
          <w:color w:val="000000"/>
          <w:u w:color="000000"/>
          <w:lang w:val="en-US"/>
        </w:rPr>
        <w:t xml:space="preserve">streamline the </w:t>
      </w:r>
      <w:r>
        <w:rPr>
          <w:rFonts w:eastAsia="Arial" w:cs="Arial"/>
          <w:color w:val="000000"/>
          <w:u w:color="000000"/>
          <w:lang w:val="en-US"/>
        </w:rPr>
        <w:t>generation of</w:t>
      </w:r>
      <w:r w:rsidR="001F6B76">
        <w:rPr>
          <w:rFonts w:eastAsia="Arial" w:cs="Arial"/>
          <w:color w:val="000000"/>
          <w:u w:color="000000"/>
          <w:lang w:val="en-US"/>
        </w:rPr>
        <w:t xml:space="preserve"> executable test specifications.</w:t>
      </w:r>
      <w:r>
        <w:rPr>
          <w:rFonts w:eastAsia="Arial" w:cs="Arial"/>
          <w:color w:val="000000"/>
          <w:u w:color="000000"/>
          <w:lang w:val="en-US"/>
        </w:rPr>
        <w:t xml:space="preserve"> </w:t>
      </w:r>
      <w:r w:rsidR="001F6B76">
        <w:rPr>
          <w:rFonts w:eastAsia="Arial" w:cs="Arial"/>
          <w:color w:val="000000"/>
          <w:u w:color="000000"/>
          <w:lang w:val="en-US"/>
        </w:rPr>
        <w:t>A</w:t>
      </w:r>
      <w:r>
        <w:rPr>
          <w:rFonts w:eastAsia="Arial" w:cs="Arial"/>
          <w:color w:val="000000"/>
          <w:u w:color="000000"/>
          <w:lang w:val="en-US"/>
        </w:rPr>
        <w:t xml:space="preserve">daptations to the existing standards </w:t>
      </w:r>
      <w:r w:rsidR="001F6B76">
        <w:rPr>
          <w:rFonts w:eastAsia="Arial" w:cs="Arial"/>
          <w:color w:val="000000"/>
          <w:u w:color="000000"/>
          <w:lang w:val="en-US"/>
        </w:rPr>
        <w:t xml:space="preserve">will address challenges encountered due to </w:t>
      </w:r>
      <w:r>
        <w:rPr>
          <w:rFonts w:eastAsia="Arial" w:cs="Arial"/>
          <w:color w:val="000000"/>
          <w:u w:color="000000"/>
          <w:lang w:val="en-US"/>
        </w:rPr>
        <w:t>the needs of the reference implementation and further change requests.</w:t>
      </w:r>
    </w:p>
    <w:p w:rsidR="00A6792C" w:rsidRDefault="00A6792C" w:rsidP="007B1114">
      <w:pPr>
        <w:rPr>
          <w:rFonts w:eastAsia="Arial" w:cs="Arial"/>
          <w:color w:val="000000"/>
          <w:u w:color="000000"/>
          <w:lang w:val="en-US"/>
        </w:rPr>
      </w:pPr>
    </w:p>
    <w:p w:rsidR="00A6792C" w:rsidRDefault="00A6792C" w:rsidP="007B1114">
      <w:pPr>
        <w:rPr>
          <w:rFonts w:eastAsia="Arial" w:cs="Arial"/>
          <w:color w:val="000000"/>
          <w:u w:color="000000"/>
          <w:lang w:val="en-US"/>
        </w:rPr>
      </w:pPr>
      <w:r>
        <w:rPr>
          <w:rFonts w:eastAsia="Arial" w:cs="Arial"/>
          <w:color w:val="000000"/>
          <w:u w:color="000000"/>
          <w:lang w:val="en-US"/>
        </w:rPr>
        <w:t>Intermediate e</w:t>
      </w:r>
      <w:r w:rsidR="007B1114">
        <w:rPr>
          <w:rFonts w:eastAsia="Arial" w:cs="Arial"/>
          <w:color w:val="000000"/>
          <w:u w:color="000000"/>
          <w:lang w:val="en-US"/>
        </w:rPr>
        <w:t>arly</w:t>
      </w:r>
      <w:r>
        <w:rPr>
          <w:rFonts w:eastAsia="Arial" w:cs="Arial"/>
          <w:color w:val="000000"/>
          <w:u w:color="000000"/>
          <w:lang w:val="en-US"/>
        </w:rPr>
        <w:t xml:space="preserve"> and </w:t>
      </w:r>
      <w:r w:rsidR="007B1114">
        <w:rPr>
          <w:rFonts w:eastAsia="Arial" w:cs="Arial"/>
          <w:color w:val="000000"/>
          <w:u w:color="000000"/>
          <w:lang w:val="en-US"/>
        </w:rPr>
        <w:t>stable draft</w:t>
      </w:r>
      <w:r>
        <w:rPr>
          <w:rFonts w:eastAsia="Arial" w:cs="Arial"/>
          <w:color w:val="000000"/>
          <w:u w:color="000000"/>
          <w:lang w:val="en-US"/>
        </w:rPr>
        <w:t xml:space="preserve">s, as well as a final draft will be delivered as milestones at regular intervals, coinciding with plenary sessions of TC MTS. An additional milestone is defined for the </w:t>
      </w:r>
      <w:r w:rsidR="0040516D">
        <w:rPr>
          <w:rFonts w:eastAsia="Arial" w:cs="Arial"/>
          <w:color w:val="000000"/>
          <w:u w:color="000000"/>
          <w:lang w:val="en-US"/>
        </w:rPr>
        <w:t xml:space="preserve">TDL </w:t>
      </w:r>
      <w:r>
        <w:rPr>
          <w:rFonts w:eastAsia="Arial" w:cs="Arial"/>
          <w:color w:val="000000"/>
          <w:u w:color="000000"/>
          <w:lang w:val="en-US"/>
        </w:rPr>
        <w:t>launch event at UCAAT 2015.</w:t>
      </w:r>
    </w:p>
    <w:p w:rsidR="007B1114" w:rsidRDefault="007B1114" w:rsidP="007B1114"/>
    <w:p w:rsidR="007B1114" w:rsidRDefault="007B1114" w:rsidP="007B1114">
      <w:r>
        <w:rPr>
          <w:rFonts w:eastAsia="Arial" w:cs="Arial"/>
          <w:color w:val="000000"/>
          <w:u w:color="000000"/>
          <w:lang w:val="en-US"/>
        </w:rPr>
        <w:t>Once draft versions of the TDL standard become available, they will be sent out to ETSI MTS and parties outside of ETSI for review and feedback. Since there are two milestones M</w:t>
      </w:r>
      <w:r w:rsidR="001F6B76">
        <w:rPr>
          <w:rFonts w:eastAsia="Arial" w:cs="Arial"/>
          <w:color w:val="000000"/>
          <w:u w:color="000000"/>
          <w:lang w:val="en-US"/>
        </w:rPr>
        <w:t>2</w:t>
      </w:r>
      <w:r>
        <w:rPr>
          <w:rFonts w:eastAsia="Arial" w:cs="Arial"/>
          <w:color w:val="000000"/>
          <w:u w:color="000000"/>
          <w:lang w:val="en-US"/>
        </w:rPr>
        <w:t xml:space="preserve"> and M</w:t>
      </w:r>
      <w:r w:rsidR="001F6B76">
        <w:rPr>
          <w:rFonts w:eastAsia="Arial" w:cs="Arial"/>
          <w:color w:val="000000"/>
          <w:u w:color="000000"/>
          <w:lang w:val="en-US"/>
        </w:rPr>
        <w:t>4</w:t>
      </w:r>
      <w:r>
        <w:rPr>
          <w:rFonts w:eastAsia="Arial" w:cs="Arial"/>
          <w:color w:val="000000"/>
          <w:u w:color="000000"/>
          <w:lang w:val="en-US"/>
        </w:rPr>
        <w:t xml:space="preserve"> foreseen to solicit feedback, there is sufficient room for delivering an enhanced and improved TDL standard that fits the needs of different organizations and users.</w:t>
      </w:r>
    </w:p>
    <w:p w:rsidR="007B1114" w:rsidRDefault="007B1114" w:rsidP="007B1114"/>
    <w:p w:rsidR="007B1114" w:rsidRDefault="007B1114" w:rsidP="00E401E6">
      <w:r w:rsidRPr="00E401E6">
        <w:t xml:space="preserve">The </w:t>
      </w:r>
      <w:r w:rsidR="00A6792C">
        <w:t xml:space="preserve">adoption of the </w:t>
      </w:r>
      <w:r w:rsidRPr="00E401E6">
        <w:t xml:space="preserve">TDL standard ES 203 119 will be </w:t>
      </w:r>
      <w:r w:rsidR="00A6792C">
        <w:t>accelerated</w:t>
      </w:r>
      <w:r w:rsidR="00A6792C" w:rsidRPr="00E401E6">
        <w:t xml:space="preserve"> </w:t>
      </w:r>
      <w:r w:rsidRPr="00E401E6">
        <w:t xml:space="preserve">by </w:t>
      </w:r>
      <w:r w:rsidR="00A6792C">
        <w:t>providing a reference implementation and associa</w:t>
      </w:r>
      <w:r w:rsidR="008369A2">
        <w:t>ted adaptations to the standard</w:t>
      </w:r>
      <w:r w:rsidR="00A6792C">
        <w:t xml:space="preserve"> defined across the following tasks:</w:t>
      </w:r>
    </w:p>
    <w:p w:rsidR="00BE4BD9" w:rsidRDefault="00BE4BD9" w:rsidP="00E401E6"/>
    <w:p w:rsidR="009D4457" w:rsidRDefault="009D4457" w:rsidP="004043FF">
      <w:pPr>
        <w:pStyle w:val="B1"/>
      </w:pPr>
      <w:r>
        <w:lastRenderedPageBreak/>
        <w:t xml:space="preserve">Task 1: </w:t>
      </w:r>
      <w:r w:rsidR="00BE4BD9">
        <w:t>Reference implementation</w:t>
      </w:r>
      <w:r w:rsidR="00E401E6">
        <w:t xml:space="preserve"> (</w:t>
      </w:r>
      <w:r w:rsidR="00A63786" w:rsidRPr="009D7F2D">
        <w:rPr>
          <w:rFonts w:eastAsia="Arial" w:cs="Arial"/>
          <w:color w:val="000000"/>
          <w:u w:color="000000"/>
          <w:lang w:val="en-US"/>
        </w:rPr>
        <w:t>DTR/MTS-203119REF</w:t>
      </w:r>
      <w:r w:rsidR="00A63786">
        <w:rPr>
          <w:rFonts w:eastAsia="Arial" w:cs="Arial"/>
          <w:color w:val="000000"/>
          <w:u w:color="000000"/>
          <w:lang w:val="en-US"/>
        </w:rPr>
        <w:t xml:space="preserve"> V</w:t>
      </w:r>
      <w:r w:rsidR="00A63786" w:rsidRPr="009D7F2D">
        <w:rPr>
          <w:rFonts w:eastAsia="Arial" w:cs="Arial"/>
          <w:color w:val="000000"/>
          <w:u w:color="000000"/>
          <w:lang w:val="en-US"/>
        </w:rPr>
        <w:t>1.1.1</w:t>
      </w:r>
      <w:r w:rsidR="00E401E6">
        <w:t>)</w:t>
      </w:r>
    </w:p>
    <w:p w:rsidR="00E401E6" w:rsidRDefault="00E401E6" w:rsidP="00E401E6">
      <w:pPr>
        <w:pStyle w:val="B1"/>
      </w:pPr>
      <w:r>
        <w:t xml:space="preserve">Task 2: </w:t>
      </w:r>
      <w:r w:rsidR="00BE4BD9">
        <w:t>UML profile for TDL</w:t>
      </w:r>
      <w:r>
        <w:t xml:space="preserve"> (ES 203 119-1)</w:t>
      </w:r>
    </w:p>
    <w:p w:rsidR="00E401E6" w:rsidRDefault="00E401E6" w:rsidP="00E401E6">
      <w:pPr>
        <w:pStyle w:val="B1"/>
      </w:pPr>
      <w:r>
        <w:t xml:space="preserve">Task </w:t>
      </w:r>
      <w:r w:rsidR="00075B10">
        <w:t>3</w:t>
      </w:r>
      <w:r>
        <w:t xml:space="preserve">: </w:t>
      </w:r>
      <w:r w:rsidR="00BE4BD9">
        <w:t>Adaptations to</w:t>
      </w:r>
      <w:r>
        <w:t xml:space="preserve"> </w:t>
      </w:r>
      <w:r w:rsidR="00BE4BD9">
        <w:t xml:space="preserve">the </w:t>
      </w:r>
      <w:r>
        <w:t>MM (ES 203 119-1)</w:t>
      </w:r>
    </w:p>
    <w:p w:rsidR="00E401E6" w:rsidRDefault="00E401E6" w:rsidP="00E401E6">
      <w:pPr>
        <w:pStyle w:val="B1"/>
      </w:pPr>
      <w:r>
        <w:t xml:space="preserve">Task </w:t>
      </w:r>
      <w:r w:rsidR="00075B10">
        <w:t>4</w:t>
      </w:r>
      <w:r>
        <w:t xml:space="preserve">: </w:t>
      </w:r>
      <w:r w:rsidR="00BE4BD9">
        <w:t>Adaptations to</w:t>
      </w:r>
      <w:r>
        <w:t xml:space="preserve"> GR, XF, </w:t>
      </w:r>
      <w:r w:rsidR="00BE4BD9">
        <w:t>TO</w:t>
      </w:r>
      <w:r>
        <w:t xml:space="preserve"> (ES 203 119-2/3/4)</w:t>
      </w:r>
    </w:p>
    <w:p w:rsidR="007B1114" w:rsidRDefault="007B1114" w:rsidP="007B1114"/>
    <w:p w:rsidR="009D4457" w:rsidRDefault="007B1114" w:rsidP="007B1114">
      <w:pPr>
        <w:rPr>
          <w:rFonts w:eastAsia="Arial" w:cs="Arial"/>
          <w:color w:val="000000"/>
          <w:u w:color="000000"/>
          <w:lang w:val="en-US"/>
        </w:rPr>
      </w:pPr>
      <w:r>
        <w:rPr>
          <w:rFonts w:eastAsia="Arial" w:cs="Arial"/>
          <w:color w:val="000000"/>
          <w:u w:color="000000"/>
          <w:lang w:val="en-US"/>
        </w:rPr>
        <w:t xml:space="preserve">Effort estimation for the various tasks of the STF is </w:t>
      </w:r>
      <w:r w:rsidR="00D90462">
        <w:rPr>
          <w:rFonts w:eastAsia="Arial" w:cs="Arial"/>
          <w:color w:val="000000"/>
          <w:u w:color="000000"/>
          <w:lang w:val="en-US"/>
        </w:rPr>
        <w:t>based on</w:t>
      </w:r>
      <w:r>
        <w:rPr>
          <w:rFonts w:eastAsia="Arial" w:cs="Arial"/>
          <w:color w:val="000000"/>
          <w:u w:color="000000"/>
          <w:lang w:val="en-US"/>
        </w:rPr>
        <w:t xml:space="preserve"> the number of </w:t>
      </w:r>
      <w:r w:rsidR="00D90462">
        <w:rPr>
          <w:rFonts w:eastAsia="Arial" w:cs="Arial"/>
          <w:color w:val="000000"/>
          <w:u w:color="000000"/>
          <w:lang w:val="en-US"/>
        </w:rPr>
        <w:t xml:space="preserve">working </w:t>
      </w:r>
      <w:r>
        <w:rPr>
          <w:rFonts w:eastAsia="Arial" w:cs="Arial"/>
          <w:color w:val="000000"/>
          <w:u w:color="000000"/>
          <w:lang w:val="en-US"/>
        </w:rPr>
        <w:t>sessions that can be organized within the timeframe of this STF and the number of experts involved in each task</w:t>
      </w:r>
      <w:r w:rsidR="00D90462">
        <w:rPr>
          <w:rFonts w:eastAsia="Arial" w:cs="Arial"/>
          <w:color w:val="000000"/>
          <w:u w:color="000000"/>
          <w:lang w:val="en-US"/>
        </w:rPr>
        <w:t>.</w:t>
      </w:r>
    </w:p>
    <w:p w:rsidR="009D4457" w:rsidRDefault="009D4457" w:rsidP="007B1114">
      <w:pPr>
        <w:rPr>
          <w:rFonts w:eastAsia="Arial" w:cs="Arial"/>
          <w:color w:val="000000"/>
          <w:u w:color="000000"/>
          <w:lang w:val="en-US"/>
        </w:rPr>
      </w:pPr>
    </w:p>
    <w:p w:rsidR="001840BF" w:rsidRPr="00A20165" w:rsidRDefault="009D4457" w:rsidP="009151F4">
      <w:r>
        <w:rPr>
          <w:rFonts w:eastAsia="Arial" w:cs="Arial"/>
          <w:color w:val="000000"/>
          <w:u w:color="000000"/>
          <w:lang w:val="en-US"/>
        </w:rPr>
        <w:t xml:space="preserve">Each task is accomplished by 2 experts. We </w:t>
      </w:r>
      <w:r w:rsidR="007B1114">
        <w:rPr>
          <w:rFonts w:eastAsia="Arial" w:cs="Arial"/>
          <w:color w:val="000000"/>
          <w:u w:color="000000"/>
          <w:lang w:val="en-US"/>
        </w:rPr>
        <w:t>assum</w:t>
      </w:r>
      <w:r>
        <w:rPr>
          <w:rFonts w:eastAsia="Arial" w:cs="Arial"/>
          <w:color w:val="000000"/>
          <w:u w:color="000000"/>
          <w:lang w:val="en-US"/>
        </w:rPr>
        <w:t>e</w:t>
      </w:r>
      <w:r w:rsidR="0027430B">
        <w:rPr>
          <w:rFonts w:eastAsia="Arial" w:cs="Arial"/>
          <w:color w:val="000000"/>
          <w:u w:color="000000"/>
          <w:lang w:val="en-US"/>
        </w:rPr>
        <w:t xml:space="preserve"> in total 6 sessions during the lifetime of the STF.</w:t>
      </w:r>
      <w:r w:rsidR="001F6B76">
        <w:rPr>
          <w:rFonts w:eastAsia="Arial" w:cs="Arial"/>
          <w:color w:val="000000"/>
          <w:u w:color="000000"/>
          <w:lang w:val="en-US"/>
        </w:rPr>
        <w:t xml:space="preserve"> T</w:t>
      </w:r>
      <w:r w:rsidR="007B1114">
        <w:rPr>
          <w:rFonts w:eastAsia="Arial" w:cs="Arial"/>
          <w:color w:val="000000"/>
          <w:u w:color="000000"/>
          <w:lang w:val="en-US"/>
        </w:rPr>
        <w:t>he proposed STF is controlled by a dedicated steering group</w:t>
      </w:r>
      <w:r w:rsidR="00D90462">
        <w:rPr>
          <w:rFonts w:eastAsia="Arial" w:cs="Arial"/>
          <w:color w:val="000000"/>
          <w:u w:color="000000"/>
          <w:lang w:val="en-US"/>
        </w:rPr>
        <w:t xml:space="preserve"> during dedicated technical sessions</w:t>
      </w:r>
      <w:r w:rsidR="007B1114">
        <w:rPr>
          <w:rFonts w:eastAsia="Arial" w:cs="Arial"/>
          <w:color w:val="000000"/>
          <w:u w:color="000000"/>
          <w:lang w:val="en-US"/>
        </w:rPr>
        <w:t>.</w:t>
      </w:r>
    </w:p>
    <w:p w:rsidR="009151F4" w:rsidRDefault="009151F4" w:rsidP="009151F4"/>
    <w:p w:rsidR="008369A2" w:rsidRPr="00A20165" w:rsidRDefault="008369A2" w:rsidP="009151F4"/>
    <w:p w:rsidR="00213878" w:rsidRPr="00A20165" w:rsidRDefault="00213878" w:rsidP="00F32120">
      <w:pPr>
        <w:pStyle w:val="Heading2"/>
      </w:pPr>
      <w:r w:rsidRPr="00A20165">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AB0CC7" w:rsidRPr="00A20165" w:rsidTr="007E467E">
        <w:tc>
          <w:tcPr>
            <w:tcW w:w="2518" w:type="dxa"/>
            <w:shd w:val="clear" w:color="auto" w:fill="B8CCE4"/>
            <w:tcMar>
              <w:top w:w="57" w:type="dxa"/>
              <w:bottom w:w="57" w:type="dxa"/>
            </w:tcMar>
            <w:vAlign w:val="center"/>
          </w:tcPr>
          <w:p w:rsidR="00AB0CC7" w:rsidRPr="00A20165" w:rsidRDefault="007F6E95" w:rsidP="00AB0CC7">
            <w:pPr>
              <w:rPr>
                <w:b/>
              </w:rPr>
            </w:pPr>
            <w:r w:rsidRPr="00A20165">
              <w:rPr>
                <w:b/>
              </w:rPr>
              <w:t>Document</w:t>
            </w:r>
          </w:p>
        </w:tc>
        <w:tc>
          <w:tcPr>
            <w:tcW w:w="3827" w:type="dxa"/>
            <w:shd w:val="clear" w:color="auto" w:fill="B8CCE4"/>
            <w:tcMar>
              <w:top w:w="57" w:type="dxa"/>
              <w:bottom w:w="57" w:type="dxa"/>
            </w:tcMar>
            <w:vAlign w:val="center"/>
          </w:tcPr>
          <w:p w:rsidR="00AB0CC7" w:rsidRPr="00A20165" w:rsidRDefault="007F6E95" w:rsidP="00AB0CC7">
            <w:pPr>
              <w:rPr>
                <w:b/>
              </w:rPr>
            </w:pPr>
            <w:r w:rsidRPr="00A20165">
              <w:rPr>
                <w:b/>
              </w:rPr>
              <w:t>Title</w:t>
            </w:r>
          </w:p>
        </w:tc>
        <w:tc>
          <w:tcPr>
            <w:tcW w:w="1324" w:type="dxa"/>
            <w:shd w:val="clear" w:color="auto" w:fill="B8CCE4"/>
            <w:tcMar>
              <w:top w:w="57" w:type="dxa"/>
              <w:left w:w="0" w:type="dxa"/>
              <w:bottom w:w="57" w:type="dxa"/>
              <w:right w:w="0" w:type="dxa"/>
            </w:tcMar>
            <w:vAlign w:val="center"/>
          </w:tcPr>
          <w:p w:rsidR="00AB0CC7" w:rsidRPr="00A20165" w:rsidRDefault="007F6E95" w:rsidP="000037AD">
            <w:pPr>
              <w:jc w:val="center"/>
              <w:rPr>
                <w:b/>
              </w:rPr>
            </w:pPr>
            <w:r w:rsidRPr="00A20165">
              <w:rPr>
                <w:b/>
              </w:rPr>
              <w:t>Current Status</w:t>
            </w:r>
          </w:p>
        </w:tc>
        <w:tc>
          <w:tcPr>
            <w:tcW w:w="1515" w:type="dxa"/>
            <w:shd w:val="clear" w:color="auto" w:fill="B8CCE4"/>
            <w:tcMar>
              <w:top w:w="57" w:type="dxa"/>
              <w:left w:w="0" w:type="dxa"/>
              <w:bottom w:w="57" w:type="dxa"/>
              <w:right w:w="0" w:type="dxa"/>
            </w:tcMar>
            <w:vAlign w:val="center"/>
          </w:tcPr>
          <w:p w:rsidR="00AB0CC7" w:rsidRPr="00A20165" w:rsidRDefault="00AB0CC7" w:rsidP="000037AD">
            <w:pPr>
              <w:jc w:val="center"/>
              <w:rPr>
                <w:b/>
              </w:rPr>
            </w:pPr>
            <w:r w:rsidRPr="00A20165">
              <w:rPr>
                <w:b/>
              </w:rPr>
              <w:t>Expected date for stable document</w:t>
            </w:r>
          </w:p>
        </w:tc>
      </w:tr>
      <w:tr w:rsidR="00BF54EB" w:rsidRPr="00A20165" w:rsidTr="000037AD">
        <w:tc>
          <w:tcPr>
            <w:tcW w:w="2518" w:type="dxa"/>
            <w:vAlign w:val="center"/>
          </w:tcPr>
          <w:p w:rsidR="00BF54EB" w:rsidRPr="00A20165" w:rsidRDefault="00BF54EB" w:rsidP="00BF54EB">
            <w:pPr>
              <w:jc w:val="left"/>
            </w:pPr>
            <w:r w:rsidRPr="00A20165">
              <w:t>ETSI ES 201 873-1 V4.5.1</w:t>
            </w:r>
          </w:p>
        </w:tc>
        <w:tc>
          <w:tcPr>
            <w:tcW w:w="3827" w:type="dxa"/>
            <w:vAlign w:val="center"/>
          </w:tcPr>
          <w:p w:rsidR="00BF54EB" w:rsidRPr="00A20165" w:rsidRDefault="00BF54EB" w:rsidP="001E4BD1">
            <w:pPr>
              <w:jc w:val="left"/>
            </w:pPr>
            <w:r w:rsidRPr="00A20165">
              <w:t>Methods for Testing and Specification (MTS); The Testing and Test Control Notation version 3; Part 1: TTCN-3 Core Language</w:t>
            </w:r>
          </w:p>
        </w:tc>
        <w:tc>
          <w:tcPr>
            <w:tcW w:w="1324" w:type="dxa"/>
            <w:tcMar>
              <w:left w:w="0" w:type="dxa"/>
              <w:right w:w="0" w:type="dxa"/>
            </w:tcMar>
            <w:vAlign w:val="center"/>
          </w:tcPr>
          <w:p w:rsidR="00BF54EB" w:rsidRPr="00A20165" w:rsidRDefault="00BF54EB" w:rsidP="000037AD">
            <w:pPr>
              <w:jc w:val="center"/>
            </w:pPr>
            <w:r w:rsidRPr="00A20165">
              <w:t>Published</w:t>
            </w:r>
          </w:p>
        </w:tc>
        <w:tc>
          <w:tcPr>
            <w:tcW w:w="1515" w:type="dxa"/>
            <w:tcMar>
              <w:left w:w="0" w:type="dxa"/>
              <w:right w:w="0" w:type="dxa"/>
            </w:tcMar>
            <w:vAlign w:val="center"/>
          </w:tcPr>
          <w:p w:rsidR="00BF54EB" w:rsidRPr="00A20165" w:rsidRDefault="00BF54EB" w:rsidP="000037AD">
            <w:pPr>
              <w:jc w:val="center"/>
            </w:pPr>
          </w:p>
        </w:tc>
      </w:tr>
      <w:tr w:rsidR="00BF54EB" w:rsidRPr="00A20165" w:rsidTr="000037AD">
        <w:tc>
          <w:tcPr>
            <w:tcW w:w="2518" w:type="dxa"/>
            <w:vAlign w:val="center"/>
          </w:tcPr>
          <w:p w:rsidR="00BF54EB" w:rsidRPr="00A20165" w:rsidRDefault="00BF54EB" w:rsidP="00BF54EB">
            <w:pPr>
              <w:jc w:val="left"/>
            </w:pPr>
            <w:r w:rsidRPr="00A20165">
              <w:t>ETSI ES 202 553 V1.2.1</w:t>
            </w:r>
          </w:p>
        </w:tc>
        <w:tc>
          <w:tcPr>
            <w:tcW w:w="3827" w:type="dxa"/>
            <w:vAlign w:val="center"/>
          </w:tcPr>
          <w:p w:rsidR="00BF54EB" w:rsidRPr="00A20165" w:rsidRDefault="00BF54EB" w:rsidP="00BF54EB">
            <w:pPr>
              <w:jc w:val="left"/>
            </w:pPr>
            <w:r w:rsidRPr="00A20165">
              <w:t>Methods for Testing and Specification (MTS); TPLan: A notation for expressing Test Purposes</w:t>
            </w:r>
          </w:p>
        </w:tc>
        <w:tc>
          <w:tcPr>
            <w:tcW w:w="1324" w:type="dxa"/>
            <w:tcMar>
              <w:left w:w="0" w:type="dxa"/>
              <w:right w:w="0" w:type="dxa"/>
            </w:tcMar>
            <w:vAlign w:val="center"/>
          </w:tcPr>
          <w:p w:rsidR="00BF54EB" w:rsidRPr="00A20165" w:rsidRDefault="00BF54EB" w:rsidP="00211930">
            <w:pPr>
              <w:jc w:val="center"/>
            </w:pPr>
            <w:r w:rsidRPr="00A20165">
              <w:t>Published</w:t>
            </w:r>
          </w:p>
        </w:tc>
        <w:tc>
          <w:tcPr>
            <w:tcW w:w="1515" w:type="dxa"/>
            <w:tcMar>
              <w:left w:w="0" w:type="dxa"/>
              <w:right w:w="0" w:type="dxa"/>
            </w:tcMar>
            <w:vAlign w:val="center"/>
          </w:tcPr>
          <w:p w:rsidR="00BF54EB" w:rsidRPr="00A20165" w:rsidRDefault="00BF54EB" w:rsidP="00211930">
            <w:pPr>
              <w:jc w:val="center"/>
            </w:pPr>
          </w:p>
        </w:tc>
      </w:tr>
      <w:tr w:rsidR="00BF54EB" w:rsidRPr="00A20165" w:rsidTr="000037AD">
        <w:tc>
          <w:tcPr>
            <w:tcW w:w="2518" w:type="dxa"/>
            <w:vAlign w:val="center"/>
          </w:tcPr>
          <w:p w:rsidR="00BF54EB" w:rsidRPr="00A20165" w:rsidRDefault="00BF54EB" w:rsidP="00BF54EB">
            <w:pPr>
              <w:jc w:val="left"/>
            </w:pPr>
            <w:r w:rsidRPr="00A20165">
              <w:t>ETSI ES 202 951 V1.1.1</w:t>
            </w:r>
          </w:p>
        </w:tc>
        <w:tc>
          <w:tcPr>
            <w:tcW w:w="3827" w:type="dxa"/>
            <w:vAlign w:val="center"/>
          </w:tcPr>
          <w:p w:rsidR="00BF54EB" w:rsidRPr="00A20165" w:rsidRDefault="00BF54EB" w:rsidP="001E4BD1">
            <w:pPr>
              <w:jc w:val="left"/>
            </w:pPr>
            <w:r w:rsidRPr="00A20165">
              <w:t>Methods for Testing and Specification (MTS); Model-Based Testing (MBT); Requirements for Modelling Notations</w:t>
            </w:r>
          </w:p>
        </w:tc>
        <w:tc>
          <w:tcPr>
            <w:tcW w:w="1324" w:type="dxa"/>
            <w:tcMar>
              <w:left w:w="0" w:type="dxa"/>
              <w:right w:w="0" w:type="dxa"/>
            </w:tcMar>
            <w:vAlign w:val="center"/>
          </w:tcPr>
          <w:p w:rsidR="00BF54EB" w:rsidRPr="00A20165" w:rsidRDefault="00BF54EB" w:rsidP="000037AD">
            <w:pPr>
              <w:jc w:val="center"/>
            </w:pPr>
            <w:r w:rsidRPr="00A20165">
              <w:t>Published</w:t>
            </w:r>
          </w:p>
        </w:tc>
        <w:tc>
          <w:tcPr>
            <w:tcW w:w="1515" w:type="dxa"/>
            <w:tcMar>
              <w:left w:w="0" w:type="dxa"/>
              <w:right w:w="0" w:type="dxa"/>
            </w:tcMar>
            <w:vAlign w:val="center"/>
          </w:tcPr>
          <w:p w:rsidR="00BF54EB" w:rsidRPr="00A20165" w:rsidRDefault="00BF54EB" w:rsidP="000037AD">
            <w:pPr>
              <w:jc w:val="center"/>
            </w:pPr>
          </w:p>
        </w:tc>
      </w:tr>
      <w:tr w:rsidR="00422EC7" w:rsidTr="007B111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422EC7" w:rsidRDefault="00422EC7" w:rsidP="0062466B">
            <w:pPr>
              <w:jc w:val="left"/>
            </w:pPr>
            <w:r w:rsidRPr="007B1114">
              <w:t>ETSI ES 203 119-1 V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22EC7" w:rsidRDefault="00422EC7" w:rsidP="0062466B">
            <w:pPr>
              <w:jc w:val="left"/>
            </w:pPr>
            <w:r w:rsidRPr="007B1114">
              <w:t>Methods for Testing and Specification (MTS); The Test Description Language (TDL); Part 1: Abstract Syntax and Associated Semantics</w:t>
            </w:r>
          </w:p>
        </w:tc>
        <w:tc>
          <w:tcPr>
            <w:tcW w:w="13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22EC7" w:rsidRDefault="00422EC7" w:rsidP="0062466B">
            <w:pPr>
              <w:jc w:val="center"/>
            </w:pPr>
            <w:r w:rsidRPr="007B1114">
              <w:t>Stable Draft</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22EC7" w:rsidRDefault="00422EC7" w:rsidP="007B1114">
            <w:pPr>
              <w:jc w:val="center"/>
            </w:pPr>
          </w:p>
        </w:tc>
      </w:tr>
      <w:tr w:rsidR="00422EC7" w:rsidTr="007B111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422EC7" w:rsidRDefault="00422EC7" w:rsidP="0062466B">
            <w:pPr>
              <w:jc w:val="left"/>
            </w:pPr>
            <w:r w:rsidRPr="007B1114">
              <w:t>ETSI ES 203 119-2 V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22EC7" w:rsidRDefault="00422EC7" w:rsidP="0062466B">
            <w:pPr>
              <w:jc w:val="left"/>
            </w:pPr>
            <w:r w:rsidRPr="007B1114">
              <w:t>Methods for Testing and Specification (MTS); The Test Description Language (TDL); Part 2: Graphical Syntax</w:t>
            </w:r>
          </w:p>
        </w:tc>
        <w:tc>
          <w:tcPr>
            <w:tcW w:w="13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22EC7" w:rsidRDefault="00422EC7" w:rsidP="0062466B">
            <w:pPr>
              <w:jc w:val="center"/>
            </w:pPr>
            <w:r w:rsidRPr="007B1114">
              <w:t>Stable Draft</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22EC7" w:rsidRDefault="00422EC7" w:rsidP="007B1114">
            <w:pPr>
              <w:jc w:val="center"/>
            </w:pPr>
          </w:p>
        </w:tc>
      </w:tr>
      <w:tr w:rsidR="007B1114" w:rsidTr="007B111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B1114" w:rsidRDefault="007B1114" w:rsidP="0062466B">
            <w:pPr>
              <w:jc w:val="left"/>
            </w:pPr>
            <w:r w:rsidRPr="007B1114">
              <w:t>ETSI ES 203 119-3 V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B1114" w:rsidRDefault="007B1114" w:rsidP="0062466B">
            <w:pPr>
              <w:jc w:val="left"/>
            </w:pPr>
            <w:r w:rsidRPr="007B1114">
              <w:t>Methods for Testing and Specification (MTS); The Test Description Language (TDL); Part 3: Exchange Format</w:t>
            </w:r>
          </w:p>
        </w:tc>
        <w:tc>
          <w:tcPr>
            <w:tcW w:w="13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1114" w:rsidRDefault="007B1114" w:rsidP="0062466B">
            <w:pPr>
              <w:jc w:val="center"/>
            </w:pPr>
            <w:r w:rsidRPr="007B1114">
              <w:t>Early Draft</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1114" w:rsidRDefault="007B1114" w:rsidP="00422EC7">
            <w:pPr>
              <w:jc w:val="center"/>
            </w:pPr>
            <w:r w:rsidRPr="007B1114">
              <w:t>Dec-2014</w:t>
            </w:r>
          </w:p>
        </w:tc>
      </w:tr>
      <w:tr w:rsidR="007B1114" w:rsidTr="007B111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B1114" w:rsidRDefault="007B1114" w:rsidP="0062466B">
            <w:pPr>
              <w:jc w:val="left"/>
            </w:pPr>
            <w:r w:rsidRPr="007B1114">
              <w:t>ETSI ES 203 119-4 V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B1114" w:rsidRDefault="007B1114" w:rsidP="0062466B">
            <w:pPr>
              <w:jc w:val="left"/>
            </w:pPr>
            <w:r w:rsidRPr="007B1114">
              <w:t>Methods for Testing and Specification (MTS); The Test Description Language (TDL); Extensions: Advanced Test Objective Specification</w:t>
            </w:r>
          </w:p>
        </w:tc>
        <w:tc>
          <w:tcPr>
            <w:tcW w:w="13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1114" w:rsidRDefault="007B1114" w:rsidP="0062466B">
            <w:pPr>
              <w:jc w:val="center"/>
            </w:pPr>
            <w:r w:rsidRPr="007B1114">
              <w:t>Early Draft</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1114" w:rsidRDefault="007B1114" w:rsidP="00422EC7">
            <w:pPr>
              <w:jc w:val="center"/>
            </w:pPr>
            <w:r w:rsidRPr="007B1114">
              <w:t>Dec-2014</w:t>
            </w:r>
          </w:p>
        </w:tc>
      </w:tr>
    </w:tbl>
    <w:p w:rsidR="008369A2" w:rsidRPr="00A20165" w:rsidRDefault="008369A2" w:rsidP="00213878"/>
    <w:p w:rsidR="007E467E" w:rsidRPr="00A20165" w:rsidRDefault="007E467E" w:rsidP="00213878"/>
    <w:p w:rsidR="00213878" w:rsidRPr="00A20165" w:rsidRDefault="00213878" w:rsidP="00F32120">
      <w:pPr>
        <w:pStyle w:val="Heading2"/>
      </w:pPr>
      <w:r w:rsidRPr="00A20165">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7"/>
        <w:gridCol w:w="5635"/>
      </w:tblGrid>
      <w:tr w:rsidR="00C31D6C" w:rsidRPr="00A20165" w:rsidTr="000B3569">
        <w:tc>
          <w:tcPr>
            <w:tcW w:w="750" w:type="dxa"/>
            <w:shd w:val="clear" w:color="auto" w:fill="B8CCE4"/>
            <w:tcMar>
              <w:top w:w="57" w:type="dxa"/>
              <w:bottom w:w="57" w:type="dxa"/>
            </w:tcMar>
            <w:vAlign w:val="center"/>
          </w:tcPr>
          <w:p w:rsidR="00C31D6C" w:rsidRPr="00A20165" w:rsidRDefault="00C31D6C" w:rsidP="00C31D6C">
            <w:pPr>
              <w:rPr>
                <w:b/>
              </w:rPr>
            </w:pPr>
            <w:r w:rsidRPr="00A20165">
              <w:rPr>
                <w:b/>
              </w:rPr>
              <w:t>Deliv</w:t>
            </w:r>
            <w:r w:rsidR="00B81DF9" w:rsidRPr="00A20165">
              <w:rPr>
                <w:b/>
              </w:rPr>
              <w:t>.</w:t>
            </w:r>
          </w:p>
        </w:tc>
        <w:tc>
          <w:tcPr>
            <w:tcW w:w="2707" w:type="dxa"/>
            <w:shd w:val="clear" w:color="auto" w:fill="B8CCE4"/>
            <w:tcMar>
              <w:top w:w="57" w:type="dxa"/>
              <w:bottom w:w="57" w:type="dxa"/>
            </w:tcMar>
            <w:vAlign w:val="center"/>
          </w:tcPr>
          <w:p w:rsidR="00C31D6C" w:rsidRPr="00A20165" w:rsidRDefault="00C31D6C" w:rsidP="00C31D6C">
            <w:pPr>
              <w:rPr>
                <w:b/>
              </w:rPr>
            </w:pPr>
            <w:r w:rsidRPr="00A20165">
              <w:rPr>
                <w:b/>
              </w:rPr>
              <w:t>Work Item code</w:t>
            </w:r>
          </w:p>
          <w:p w:rsidR="00C31D6C" w:rsidRPr="00A20165" w:rsidRDefault="00C31D6C" w:rsidP="00C31D6C">
            <w:pPr>
              <w:rPr>
                <w:b/>
              </w:rPr>
            </w:pPr>
            <w:r w:rsidRPr="00A20165">
              <w:rPr>
                <w:b/>
              </w:rPr>
              <w:t>Standard number</w:t>
            </w:r>
          </w:p>
        </w:tc>
        <w:tc>
          <w:tcPr>
            <w:tcW w:w="5635" w:type="dxa"/>
            <w:shd w:val="clear" w:color="auto" w:fill="B8CCE4"/>
            <w:tcMar>
              <w:top w:w="57" w:type="dxa"/>
              <w:bottom w:w="57" w:type="dxa"/>
            </w:tcMar>
            <w:vAlign w:val="center"/>
          </w:tcPr>
          <w:p w:rsidR="00C31D6C" w:rsidRPr="00A20165" w:rsidRDefault="00C31D6C" w:rsidP="007F6E95">
            <w:pPr>
              <w:rPr>
                <w:b/>
              </w:rPr>
            </w:pPr>
            <w:r w:rsidRPr="00A20165">
              <w:rPr>
                <w:b/>
              </w:rPr>
              <w:t>Working title</w:t>
            </w:r>
          </w:p>
          <w:p w:rsidR="00C31D6C" w:rsidRPr="00A20165" w:rsidRDefault="00C31D6C" w:rsidP="007F6E95">
            <w:pPr>
              <w:rPr>
                <w:b/>
              </w:rPr>
            </w:pPr>
            <w:r w:rsidRPr="00A20165">
              <w:rPr>
                <w:b/>
              </w:rPr>
              <w:t>Scope</w:t>
            </w:r>
          </w:p>
        </w:tc>
      </w:tr>
      <w:tr w:rsidR="00227561" w:rsidTr="00227561">
        <w:tc>
          <w:tcPr>
            <w:tcW w:w="750"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62466B">
            <w:r w:rsidRPr="00227561">
              <w:t>D1</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62466B">
            <w:pPr>
              <w:jc w:val="left"/>
            </w:pPr>
            <w:r w:rsidRPr="00227561">
              <w:t>RES/ES 203 119-1 V1.3.1</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422EC7">
            <w:pPr>
              <w:jc w:val="left"/>
            </w:pPr>
            <w:r w:rsidRPr="00227561">
              <w:t>Test Description Language; Meta-Model and Semantics</w:t>
            </w:r>
          </w:p>
          <w:p w:rsidR="00227561" w:rsidRDefault="00227561" w:rsidP="00422EC7">
            <w:pPr>
              <w:jc w:val="left"/>
            </w:pPr>
            <w:r w:rsidRPr="00227561">
              <w:t>Scope: common concepts, meta-model, semantics</w:t>
            </w:r>
          </w:p>
        </w:tc>
      </w:tr>
      <w:tr w:rsidR="00227561" w:rsidTr="00227561">
        <w:tc>
          <w:tcPr>
            <w:tcW w:w="750"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62466B">
            <w:r w:rsidRPr="00227561">
              <w:t>D2</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227561" w:rsidRDefault="00422EC7" w:rsidP="0062466B">
            <w:pPr>
              <w:jc w:val="left"/>
            </w:pPr>
            <w:r>
              <w:t>R</w:t>
            </w:r>
            <w:r w:rsidR="00227561" w:rsidRPr="00227561">
              <w:t>ES/ES 203 119-2 V1.2.1</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422EC7">
            <w:pPr>
              <w:jc w:val="left"/>
            </w:pPr>
            <w:r w:rsidRPr="00227561">
              <w:t>Test Description Language; Graphical Syntax</w:t>
            </w:r>
          </w:p>
          <w:p w:rsidR="00227561" w:rsidRDefault="00227561" w:rsidP="00422EC7">
            <w:pPr>
              <w:jc w:val="left"/>
            </w:pPr>
            <w:r w:rsidRPr="00227561">
              <w:t>Scope: TDL graphical concrete syntax for end users</w:t>
            </w:r>
          </w:p>
        </w:tc>
      </w:tr>
      <w:tr w:rsidR="00227561" w:rsidTr="00227561">
        <w:tc>
          <w:tcPr>
            <w:tcW w:w="750"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62466B">
            <w:r w:rsidRPr="00227561">
              <w:t>D3</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227561" w:rsidRDefault="00422EC7" w:rsidP="0062466B">
            <w:pPr>
              <w:jc w:val="left"/>
            </w:pPr>
            <w:r>
              <w:t>R</w:t>
            </w:r>
            <w:r w:rsidR="00227561" w:rsidRPr="00227561">
              <w:t>ES/ES 203 119-3 V1.2.1</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422EC7">
            <w:pPr>
              <w:jc w:val="left"/>
            </w:pPr>
            <w:r w:rsidRPr="00227561">
              <w:t>Test Description Language; Exchange Format</w:t>
            </w:r>
          </w:p>
          <w:p w:rsidR="00227561" w:rsidRDefault="00227561" w:rsidP="00422EC7">
            <w:pPr>
              <w:jc w:val="left"/>
            </w:pPr>
            <w:r w:rsidRPr="00227561">
              <w:t>Scope: TDL exchange format for tool interoperability</w:t>
            </w:r>
          </w:p>
        </w:tc>
      </w:tr>
      <w:tr w:rsidR="00227561" w:rsidTr="00227561">
        <w:tc>
          <w:tcPr>
            <w:tcW w:w="750"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62466B">
            <w:r w:rsidRPr="00227561">
              <w:t>D</w:t>
            </w:r>
            <w:r>
              <w:t>4</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227561" w:rsidRDefault="00422EC7" w:rsidP="0062466B">
            <w:pPr>
              <w:jc w:val="left"/>
            </w:pPr>
            <w:r>
              <w:t>R</w:t>
            </w:r>
            <w:r w:rsidR="00227561" w:rsidRPr="00227561">
              <w:t>ES/ES 203 119-4 V1.2.1</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227561" w:rsidRDefault="00227561" w:rsidP="00422EC7">
            <w:pPr>
              <w:jc w:val="left"/>
            </w:pPr>
            <w:r w:rsidRPr="00227561">
              <w:t>Test Description Language; Advanced Test Objective Specification</w:t>
            </w:r>
          </w:p>
          <w:p w:rsidR="00227561" w:rsidRDefault="00227561" w:rsidP="00422EC7">
            <w:pPr>
              <w:jc w:val="left"/>
            </w:pPr>
            <w:r w:rsidRPr="00227561">
              <w:t>Scope: TDL extension for structured test objectives</w:t>
            </w:r>
          </w:p>
        </w:tc>
      </w:tr>
      <w:tr w:rsidR="000467C1" w:rsidTr="008E1916">
        <w:tc>
          <w:tcPr>
            <w:tcW w:w="750" w:type="dxa"/>
            <w:tcBorders>
              <w:top w:val="single" w:sz="4" w:space="0" w:color="auto"/>
              <w:left w:val="single" w:sz="4" w:space="0" w:color="auto"/>
              <w:bottom w:val="single" w:sz="4" w:space="0" w:color="auto"/>
              <w:right w:val="single" w:sz="4" w:space="0" w:color="auto"/>
            </w:tcBorders>
            <w:shd w:val="clear" w:color="auto" w:fill="auto"/>
          </w:tcPr>
          <w:p w:rsidR="000467C1" w:rsidRDefault="000467C1" w:rsidP="00AB5B15">
            <w:r w:rsidRPr="00227561">
              <w:t>D</w:t>
            </w:r>
            <w:r>
              <w:t>5</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0467C1" w:rsidRDefault="000467C1" w:rsidP="00AB5B15">
            <w:pPr>
              <w:jc w:val="left"/>
            </w:pPr>
            <w:r>
              <w:t>DTR</w:t>
            </w:r>
            <w:r w:rsidR="007715FB">
              <w:t>/</w:t>
            </w:r>
            <w:r>
              <w:t>TR 203 119</w:t>
            </w:r>
            <w:r w:rsidR="00422EC7">
              <w:t>REF</w:t>
            </w:r>
            <w:r>
              <w:t xml:space="preserve"> V1.1</w:t>
            </w:r>
            <w:r w:rsidRPr="00227561">
              <w:t>.1</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AB5B15" w:rsidRDefault="00AB5B15" w:rsidP="00AB5B15">
            <w:pPr>
              <w:jc w:val="left"/>
            </w:pPr>
            <w:r w:rsidRPr="00227561">
              <w:t xml:space="preserve">Test Description Language; </w:t>
            </w:r>
            <w:r>
              <w:t>Reference Implementation</w:t>
            </w:r>
          </w:p>
          <w:p w:rsidR="000467C1" w:rsidRDefault="000467C1" w:rsidP="00AB5B15">
            <w:r w:rsidRPr="00227561">
              <w:t xml:space="preserve">Scope: TDL </w:t>
            </w:r>
            <w:r>
              <w:t>reference implementation documentation</w:t>
            </w:r>
          </w:p>
        </w:tc>
      </w:tr>
    </w:tbl>
    <w:p w:rsidR="007F6E95" w:rsidRPr="00A20165" w:rsidRDefault="007F6E95" w:rsidP="007F6E95"/>
    <w:p w:rsidR="007E467E" w:rsidRPr="00A20165" w:rsidRDefault="007E467E" w:rsidP="00DE6347"/>
    <w:p w:rsidR="007F6E95" w:rsidRDefault="003C3959" w:rsidP="00203E1D">
      <w:pPr>
        <w:pStyle w:val="Heading2"/>
      </w:pPr>
      <w:r w:rsidRPr="00A20165">
        <w:t>Deliverables schedule:</w:t>
      </w:r>
    </w:p>
    <w:p w:rsidR="0027430B" w:rsidRDefault="0027430B" w:rsidP="0027430B">
      <w:r>
        <w:t>The general timeline of this STF is defined as follows:</w:t>
      </w:r>
    </w:p>
    <w:p w:rsidR="0027430B" w:rsidRDefault="0027430B" w:rsidP="0027430B"/>
    <w:p w:rsidR="0027430B" w:rsidRPr="009D4457" w:rsidRDefault="0027430B" w:rsidP="0027430B">
      <w:pPr>
        <w:tabs>
          <w:tab w:val="clear" w:pos="1418"/>
          <w:tab w:val="clear" w:pos="4678"/>
          <w:tab w:val="clear" w:pos="5954"/>
          <w:tab w:val="left" w:pos="567"/>
          <w:tab w:val="left" w:pos="2410"/>
          <w:tab w:val="left" w:pos="4111"/>
        </w:tabs>
      </w:pPr>
      <w:r w:rsidRPr="009D4457">
        <w:t>M</w:t>
      </w:r>
      <w:r>
        <w:t>1</w:t>
      </w:r>
      <w:r w:rsidRPr="009D4457">
        <w:t>:</w:t>
      </w:r>
      <w:r w:rsidRPr="009D4457">
        <w:tab/>
        <w:t>Start of work:</w:t>
      </w:r>
      <w:r w:rsidRPr="009D4457">
        <w:tab/>
        <w:t>01-Feb-2015</w:t>
      </w:r>
    </w:p>
    <w:p w:rsidR="0027430B" w:rsidRPr="009D4457" w:rsidRDefault="0027430B" w:rsidP="0027430B">
      <w:pPr>
        <w:tabs>
          <w:tab w:val="clear" w:pos="1418"/>
          <w:tab w:val="clear" w:pos="4678"/>
          <w:tab w:val="clear" w:pos="5954"/>
          <w:tab w:val="left" w:pos="567"/>
          <w:tab w:val="left" w:pos="2410"/>
          <w:tab w:val="left" w:pos="4111"/>
        </w:tabs>
      </w:pPr>
      <w:r>
        <w:t>M2</w:t>
      </w:r>
      <w:r w:rsidRPr="009D4457">
        <w:t>:</w:t>
      </w:r>
      <w:r w:rsidRPr="009D4457">
        <w:tab/>
        <w:t>1st draft:</w:t>
      </w:r>
      <w:r w:rsidRPr="009D4457">
        <w:tab/>
      </w:r>
      <w:r w:rsidR="000467C1">
        <w:t>01</w:t>
      </w:r>
      <w:r w:rsidRPr="009D4457">
        <w:t>-</w:t>
      </w:r>
      <w:r w:rsidR="000467C1">
        <w:t>May</w:t>
      </w:r>
      <w:r w:rsidRPr="009D4457">
        <w:t>-2015</w:t>
      </w:r>
      <w:r w:rsidRPr="009D4457">
        <w:tab/>
        <w:t>(2 weeks ahead of MTS#65)</w:t>
      </w:r>
    </w:p>
    <w:p w:rsidR="0027430B" w:rsidRPr="009D4457" w:rsidRDefault="0027430B" w:rsidP="0027430B">
      <w:pPr>
        <w:tabs>
          <w:tab w:val="clear" w:pos="1418"/>
          <w:tab w:val="clear" w:pos="4678"/>
          <w:tab w:val="clear" w:pos="5954"/>
          <w:tab w:val="left" w:pos="567"/>
          <w:tab w:val="left" w:pos="2410"/>
          <w:tab w:val="left" w:pos="4111"/>
        </w:tabs>
      </w:pPr>
      <w:r>
        <w:t>M3</w:t>
      </w:r>
      <w:r w:rsidRPr="009D4457">
        <w:t>:</w:t>
      </w:r>
      <w:r w:rsidRPr="009D4457">
        <w:tab/>
        <w:t>Start of work 2:</w:t>
      </w:r>
      <w:r w:rsidRPr="009D4457">
        <w:tab/>
        <w:t>01-May-2015</w:t>
      </w:r>
      <w:r w:rsidRPr="009D4457">
        <w:tab/>
        <w:t>(for some tasks of the STF)</w:t>
      </w:r>
    </w:p>
    <w:p w:rsidR="0027430B" w:rsidRPr="009D4457" w:rsidRDefault="0027430B" w:rsidP="0027430B">
      <w:pPr>
        <w:tabs>
          <w:tab w:val="clear" w:pos="1418"/>
          <w:tab w:val="clear" w:pos="4678"/>
          <w:tab w:val="clear" w:pos="5954"/>
          <w:tab w:val="left" w:pos="567"/>
          <w:tab w:val="left" w:pos="2410"/>
          <w:tab w:val="left" w:pos="4111"/>
        </w:tabs>
      </w:pPr>
      <w:r>
        <w:t>M4</w:t>
      </w:r>
      <w:r w:rsidRPr="009D4457">
        <w:t>:</w:t>
      </w:r>
      <w:r w:rsidRPr="009D4457">
        <w:tab/>
        <w:t>2nd draft:</w:t>
      </w:r>
      <w:r w:rsidRPr="009D4457">
        <w:tab/>
        <w:t>18-Sep-2015</w:t>
      </w:r>
      <w:r w:rsidRPr="009D4457">
        <w:tab/>
        <w:t>(2 weeks ahead of MTS#66)</w:t>
      </w:r>
    </w:p>
    <w:p w:rsidR="000467C1" w:rsidRPr="009D4457" w:rsidRDefault="000467C1" w:rsidP="000467C1">
      <w:pPr>
        <w:tabs>
          <w:tab w:val="clear" w:pos="1418"/>
          <w:tab w:val="clear" w:pos="4678"/>
          <w:tab w:val="clear" w:pos="5954"/>
          <w:tab w:val="left" w:pos="567"/>
          <w:tab w:val="left" w:pos="2410"/>
          <w:tab w:val="left" w:pos="4111"/>
        </w:tabs>
      </w:pPr>
      <w:r>
        <w:t>M5</w:t>
      </w:r>
      <w:r w:rsidRPr="009D4457">
        <w:t>:</w:t>
      </w:r>
      <w:r w:rsidRPr="009D4457">
        <w:tab/>
      </w:r>
      <w:r>
        <w:t>Launch event</w:t>
      </w:r>
      <w:r w:rsidRPr="009D4457">
        <w:t>:</w:t>
      </w:r>
      <w:r w:rsidRPr="009D4457">
        <w:tab/>
      </w:r>
      <w:r>
        <w:t>20</w:t>
      </w:r>
      <w:r w:rsidRPr="009D4457">
        <w:t>-</w:t>
      </w:r>
      <w:r>
        <w:t>Oct</w:t>
      </w:r>
      <w:r w:rsidRPr="009D4457">
        <w:t>-2015</w:t>
      </w:r>
      <w:r w:rsidRPr="009D4457">
        <w:tab/>
        <w:t>(</w:t>
      </w:r>
      <w:r>
        <w:t>during UCAAT 2015</w:t>
      </w:r>
      <w:r w:rsidRPr="009D4457">
        <w:t>)</w:t>
      </w:r>
    </w:p>
    <w:p w:rsidR="0027430B" w:rsidRPr="009D4457" w:rsidRDefault="0027430B" w:rsidP="0027430B">
      <w:pPr>
        <w:tabs>
          <w:tab w:val="clear" w:pos="1418"/>
          <w:tab w:val="clear" w:pos="4678"/>
          <w:tab w:val="clear" w:pos="5954"/>
          <w:tab w:val="left" w:pos="567"/>
          <w:tab w:val="left" w:pos="2410"/>
          <w:tab w:val="left" w:pos="4111"/>
        </w:tabs>
      </w:pPr>
      <w:r>
        <w:t>M</w:t>
      </w:r>
      <w:r w:rsidR="000467C1">
        <w:t>6</w:t>
      </w:r>
      <w:r w:rsidRPr="009D4457">
        <w:t>:</w:t>
      </w:r>
      <w:r w:rsidRPr="009D4457">
        <w:tab/>
        <w:t>3rd draft:</w:t>
      </w:r>
      <w:r w:rsidRPr="009D4457">
        <w:tab/>
        <w:t>18-Dec-2015</w:t>
      </w:r>
      <w:r w:rsidRPr="009D4457">
        <w:tab/>
        <w:t>(4 weeks ahead of MTS#67)</w:t>
      </w:r>
    </w:p>
    <w:p w:rsidR="0027430B" w:rsidRDefault="0027430B" w:rsidP="0027430B">
      <w:pPr>
        <w:tabs>
          <w:tab w:val="clear" w:pos="1418"/>
          <w:tab w:val="clear" w:pos="4678"/>
          <w:tab w:val="clear" w:pos="5954"/>
          <w:tab w:val="left" w:pos="567"/>
          <w:tab w:val="left" w:pos="2410"/>
          <w:tab w:val="left" w:pos="4111"/>
        </w:tabs>
      </w:pPr>
      <w:r>
        <w:t>M</w:t>
      </w:r>
      <w:r w:rsidR="000467C1">
        <w:t>7</w:t>
      </w:r>
      <w:r w:rsidRPr="009D4457">
        <w:t>:</w:t>
      </w:r>
      <w:r w:rsidRPr="009D4457">
        <w:tab/>
        <w:t>End of work:</w:t>
      </w:r>
      <w:r w:rsidRPr="009D4457">
        <w:tab/>
        <w:t>31-Jan-2016</w:t>
      </w:r>
    </w:p>
    <w:p w:rsidR="00AB5B15" w:rsidRDefault="00AB5B15" w:rsidP="00AB5B15">
      <w:pPr>
        <w:tabs>
          <w:tab w:val="clear" w:pos="1418"/>
          <w:tab w:val="clear" w:pos="4678"/>
          <w:tab w:val="clear" w:pos="5954"/>
          <w:tab w:val="left" w:pos="567"/>
          <w:tab w:val="left" w:pos="2410"/>
          <w:tab w:val="left" w:pos="4111"/>
        </w:tabs>
      </w:pPr>
      <w:r>
        <w:t>M8</w:t>
      </w:r>
      <w:r w:rsidRPr="009D4457">
        <w:t>:</w:t>
      </w:r>
      <w:r w:rsidRPr="009D4457">
        <w:tab/>
      </w:r>
      <w:r>
        <w:t>Publication</w:t>
      </w:r>
      <w:r w:rsidRPr="009D4457">
        <w:t>:</w:t>
      </w:r>
      <w:r w:rsidRPr="009D4457">
        <w:tab/>
        <w:t>31-</w:t>
      </w:r>
      <w:r>
        <w:t>Mar</w:t>
      </w:r>
      <w:r w:rsidRPr="009D4457">
        <w:t>-2016</w:t>
      </w:r>
    </w:p>
    <w:p w:rsidR="0027430B" w:rsidRPr="0027430B" w:rsidRDefault="0027430B" w:rsidP="0027430B"/>
    <w:p w:rsidR="00227561" w:rsidRDefault="00227561" w:rsidP="00227561">
      <w:pPr>
        <w:pStyle w:val="B0Bold"/>
      </w:pPr>
      <w:r>
        <w:rPr>
          <w:rFonts w:eastAsia="Arial" w:cs="Arial"/>
          <w:color w:val="000000"/>
          <w:u w:color="000000"/>
          <w:lang w:val="en-US"/>
        </w:rPr>
        <w:t>RES/ES 203 119-1 Test Description Language (TDL), Meta-Model and Semantics</w:t>
      </w:r>
    </w:p>
    <w:p w:rsidR="00227561" w:rsidRPr="00227561" w:rsidRDefault="00227561" w:rsidP="00227561">
      <w:pPr>
        <w:pStyle w:val="B1"/>
      </w:pPr>
      <w:r w:rsidRPr="00227561">
        <w:t>Start of work</w:t>
      </w:r>
      <w:r w:rsidRPr="00227561">
        <w:tab/>
        <w:t>01-Feb-2015</w:t>
      </w:r>
    </w:p>
    <w:p w:rsidR="00227561" w:rsidRPr="00227561" w:rsidRDefault="00227561" w:rsidP="00227561">
      <w:pPr>
        <w:pStyle w:val="B1"/>
      </w:pPr>
      <w:r w:rsidRPr="00227561">
        <w:t>Early draft</w:t>
      </w:r>
      <w:r w:rsidRPr="00227561">
        <w:tab/>
        <w:t>01-May-2015</w:t>
      </w:r>
      <w:r w:rsidRPr="00227561">
        <w:tab/>
        <w:t>MTS#65</w:t>
      </w:r>
    </w:p>
    <w:p w:rsidR="00227561" w:rsidRPr="00227561" w:rsidRDefault="00227561" w:rsidP="00227561">
      <w:pPr>
        <w:pStyle w:val="B1"/>
      </w:pPr>
      <w:r w:rsidRPr="00227561">
        <w:t>Stable draft</w:t>
      </w:r>
      <w:r w:rsidRPr="00227561">
        <w:tab/>
        <w:t>1</w:t>
      </w:r>
      <w:r w:rsidR="000467C1">
        <w:t>8</w:t>
      </w:r>
      <w:r w:rsidRPr="00227561">
        <w:t>-Sep-2015</w:t>
      </w:r>
      <w:r w:rsidRPr="00227561">
        <w:tab/>
        <w:t>MTS#66</w:t>
      </w:r>
    </w:p>
    <w:p w:rsidR="00227561" w:rsidRPr="00227561" w:rsidRDefault="00227561" w:rsidP="00227561">
      <w:pPr>
        <w:pStyle w:val="B1"/>
      </w:pPr>
      <w:r w:rsidRPr="00227561">
        <w:t>Final draft</w:t>
      </w:r>
      <w:r w:rsidRPr="00227561">
        <w:tab/>
      </w:r>
      <w:r w:rsidR="000467C1">
        <w:t>18</w:t>
      </w:r>
      <w:r w:rsidRPr="00227561">
        <w:t>-Dec-2015</w:t>
      </w:r>
    </w:p>
    <w:p w:rsidR="00227561" w:rsidRPr="00227561" w:rsidRDefault="00227561" w:rsidP="00227561">
      <w:pPr>
        <w:pStyle w:val="B1"/>
      </w:pPr>
      <w:r w:rsidRPr="00227561">
        <w:t>TB approval</w:t>
      </w:r>
      <w:r w:rsidRPr="00227561">
        <w:tab/>
        <w:t xml:space="preserve">31-Jan-2016 </w:t>
      </w:r>
      <w:r w:rsidRPr="00227561">
        <w:tab/>
        <w:t>MTS#67</w:t>
      </w:r>
    </w:p>
    <w:p w:rsidR="00227561" w:rsidRPr="00227561" w:rsidRDefault="00227561" w:rsidP="00227561">
      <w:pPr>
        <w:pStyle w:val="B1"/>
      </w:pPr>
      <w:r w:rsidRPr="00227561">
        <w:t>Publication</w:t>
      </w:r>
      <w:r w:rsidRPr="00227561">
        <w:tab/>
        <w:t>01-Mar-2016</w:t>
      </w:r>
    </w:p>
    <w:p w:rsidR="00227561" w:rsidRDefault="00227561" w:rsidP="00227561"/>
    <w:p w:rsidR="00227561" w:rsidRDefault="00422EC7" w:rsidP="00227561">
      <w:pPr>
        <w:pStyle w:val="B0Bold"/>
      </w:pPr>
      <w:r>
        <w:rPr>
          <w:rFonts w:eastAsia="Arial" w:cs="Arial"/>
          <w:color w:val="000000"/>
          <w:u w:color="000000"/>
          <w:lang w:val="en-US"/>
        </w:rPr>
        <w:t>R</w:t>
      </w:r>
      <w:r w:rsidR="00227561">
        <w:rPr>
          <w:rFonts w:eastAsia="Arial" w:cs="Arial"/>
          <w:color w:val="000000"/>
          <w:u w:color="000000"/>
          <w:lang w:val="en-US"/>
        </w:rPr>
        <w:t>ES/ES 203 119-2 Test Description Language (TDL), Graphical Syntax</w:t>
      </w:r>
    </w:p>
    <w:p w:rsidR="00227561" w:rsidRPr="00227561" w:rsidRDefault="00227561" w:rsidP="00227561">
      <w:pPr>
        <w:pStyle w:val="B1"/>
      </w:pPr>
      <w:r w:rsidRPr="00227561">
        <w:t>Start of work</w:t>
      </w:r>
      <w:r w:rsidRPr="00227561">
        <w:tab/>
        <w:t>01-May-2015</w:t>
      </w:r>
    </w:p>
    <w:p w:rsidR="00227561" w:rsidRPr="00227561" w:rsidRDefault="00227561" w:rsidP="00227561">
      <w:pPr>
        <w:pStyle w:val="B1"/>
      </w:pPr>
      <w:r w:rsidRPr="00227561">
        <w:t>Early draft</w:t>
      </w:r>
      <w:r w:rsidRPr="00227561">
        <w:tab/>
      </w:r>
      <w:r w:rsidR="000467C1">
        <w:t>18</w:t>
      </w:r>
      <w:r w:rsidRPr="00227561">
        <w:t>-Sep-2015</w:t>
      </w:r>
      <w:r w:rsidRPr="00227561">
        <w:tab/>
        <w:t>MTS#66</w:t>
      </w:r>
    </w:p>
    <w:p w:rsidR="00227561" w:rsidRPr="00227561" w:rsidRDefault="00227561" w:rsidP="00227561">
      <w:pPr>
        <w:pStyle w:val="B1"/>
      </w:pPr>
      <w:r w:rsidRPr="00227561">
        <w:t>Final draft</w:t>
      </w:r>
      <w:r w:rsidRPr="00227561">
        <w:tab/>
      </w:r>
      <w:r w:rsidR="000467C1">
        <w:t>18</w:t>
      </w:r>
      <w:r w:rsidRPr="00227561">
        <w:t>-Dec-2015</w:t>
      </w:r>
    </w:p>
    <w:p w:rsidR="00227561" w:rsidRPr="00227561" w:rsidRDefault="00227561" w:rsidP="00227561">
      <w:pPr>
        <w:pStyle w:val="B1"/>
      </w:pPr>
      <w:r w:rsidRPr="00227561">
        <w:t>TB approval</w:t>
      </w:r>
      <w:r w:rsidRPr="00227561">
        <w:tab/>
        <w:t xml:space="preserve">31-Jan-2016 </w:t>
      </w:r>
      <w:r w:rsidRPr="00227561">
        <w:tab/>
        <w:t>MTS#67</w:t>
      </w:r>
    </w:p>
    <w:p w:rsidR="00227561" w:rsidRPr="00227561" w:rsidRDefault="00227561" w:rsidP="00227561">
      <w:pPr>
        <w:pStyle w:val="B1"/>
      </w:pPr>
      <w:r w:rsidRPr="00227561">
        <w:t>Publication</w:t>
      </w:r>
      <w:r w:rsidRPr="00227561">
        <w:tab/>
        <w:t>01-Mar-2016</w:t>
      </w:r>
    </w:p>
    <w:p w:rsidR="00227561" w:rsidRDefault="00227561" w:rsidP="00227561"/>
    <w:p w:rsidR="00227561" w:rsidRPr="005F419A" w:rsidRDefault="00422EC7" w:rsidP="00227561">
      <w:pPr>
        <w:pStyle w:val="B0Bold"/>
        <w:rPr>
          <w:lang w:val="fr-FR"/>
        </w:rPr>
      </w:pPr>
      <w:r>
        <w:rPr>
          <w:rFonts w:eastAsia="Arial" w:cs="Arial"/>
          <w:color w:val="000000"/>
          <w:u w:color="000000"/>
          <w:lang w:val="fr-FR"/>
        </w:rPr>
        <w:t>R</w:t>
      </w:r>
      <w:r w:rsidR="00227561" w:rsidRPr="005F419A">
        <w:rPr>
          <w:rFonts w:eastAsia="Arial" w:cs="Arial"/>
          <w:color w:val="000000"/>
          <w:u w:color="000000"/>
          <w:lang w:val="fr-FR"/>
        </w:rPr>
        <w:t xml:space="preserve">ES/ES 203 119-3 Test Description </w:t>
      </w:r>
      <w:r w:rsidR="00227561" w:rsidRPr="00AB5B15">
        <w:rPr>
          <w:rFonts w:eastAsia="Arial" w:cs="Arial"/>
          <w:color w:val="000000"/>
          <w:u w:color="000000"/>
          <w:lang w:val="en-US"/>
        </w:rPr>
        <w:t>Language</w:t>
      </w:r>
      <w:r w:rsidR="00227561" w:rsidRPr="005F419A">
        <w:rPr>
          <w:rFonts w:eastAsia="Arial" w:cs="Arial"/>
          <w:color w:val="000000"/>
          <w:u w:color="000000"/>
          <w:lang w:val="fr-FR"/>
        </w:rPr>
        <w:t xml:space="preserve"> (TDL), Exchange Format</w:t>
      </w:r>
    </w:p>
    <w:p w:rsidR="00227561" w:rsidRPr="00227561" w:rsidRDefault="00227561" w:rsidP="00227561">
      <w:pPr>
        <w:pStyle w:val="B1"/>
      </w:pPr>
      <w:r w:rsidRPr="00227561">
        <w:t>Start of work</w:t>
      </w:r>
      <w:r w:rsidRPr="00227561">
        <w:tab/>
        <w:t>01-May-2015</w:t>
      </w:r>
    </w:p>
    <w:p w:rsidR="00227561" w:rsidRPr="00227561" w:rsidRDefault="00227561" w:rsidP="00227561">
      <w:pPr>
        <w:pStyle w:val="B1"/>
      </w:pPr>
      <w:r w:rsidRPr="00227561">
        <w:t>Early draft</w:t>
      </w:r>
      <w:r w:rsidRPr="00227561">
        <w:tab/>
      </w:r>
      <w:r w:rsidR="000467C1">
        <w:t>18</w:t>
      </w:r>
      <w:r w:rsidRPr="00227561">
        <w:t>-Sep-2015</w:t>
      </w:r>
      <w:r w:rsidRPr="00227561">
        <w:tab/>
        <w:t>MTS#66</w:t>
      </w:r>
    </w:p>
    <w:p w:rsidR="00227561" w:rsidRPr="00227561" w:rsidRDefault="00227561" w:rsidP="00227561">
      <w:pPr>
        <w:pStyle w:val="B1"/>
      </w:pPr>
      <w:r w:rsidRPr="00227561">
        <w:t>Final draft</w:t>
      </w:r>
      <w:r w:rsidRPr="00227561">
        <w:tab/>
      </w:r>
      <w:r w:rsidR="000467C1">
        <w:t>18</w:t>
      </w:r>
      <w:r w:rsidRPr="00227561">
        <w:t>-Dec-2015</w:t>
      </w:r>
    </w:p>
    <w:p w:rsidR="00227561" w:rsidRPr="00227561" w:rsidRDefault="00227561" w:rsidP="00227561">
      <w:pPr>
        <w:pStyle w:val="B1"/>
      </w:pPr>
      <w:r w:rsidRPr="00227561">
        <w:t>TB approval</w:t>
      </w:r>
      <w:r w:rsidRPr="00227561">
        <w:tab/>
        <w:t xml:space="preserve">31-Jan-2016 </w:t>
      </w:r>
      <w:r w:rsidRPr="00227561">
        <w:tab/>
        <w:t>MTS#67</w:t>
      </w:r>
    </w:p>
    <w:p w:rsidR="00227561" w:rsidRPr="00227561" w:rsidRDefault="00227561" w:rsidP="00227561">
      <w:pPr>
        <w:pStyle w:val="B1"/>
      </w:pPr>
      <w:r w:rsidRPr="00227561">
        <w:t>Publication</w:t>
      </w:r>
      <w:r w:rsidRPr="00227561">
        <w:tab/>
        <w:t>01-Mar-2016</w:t>
      </w:r>
    </w:p>
    <w:p w:rsidR="00227561" w:rsidRDefault="00227561" w:rsidP="00227561"/>
    <w:p w:rsidR="00227561" w:rsidRDefault="00227561" w:rsidP="00227561">
      <w:pPr>
        <w:pStyle w:val="B0Bold"/>
      </w:pPr>
      <w:r>
        <w:rPr>
          <w:rFonts w:eastAsia="Arial" w:cs="Arial"/>
          <w:color w:val="000000"/>
          <w:u w:color="000000"/>
          <w:lang w:val="en-US"/>
        </w:rPr>
        <w:t>RES/ES 203 119-4 Test Description Language (TDL), Advanced Test Objective Specification</w:t>
      </w:r>
    </w:p>
    <w:p w:rsidR="0055792E" w:rsidRPr="00227561" w:rsidRDefault="0055792E" w:rsidP="0055792E">
      <w:pPr>
        <w:pStyle w:val="B1"/>
      </w:pPr>
      <w:r w:rsidRPr="00227561">
        <w:t>Start of work</w:t>
      </w:r>
      <w:r w:rsidRPr="00227561">
        <w:tab/>
        <w:t>01-May-2015</w:t>
      </w:r>
    </w:p>
    <w:p w:rsidR="0055792E" w:rsidRPr="00227561" w:rsidRDefault="0055792E" w:rsidP="0055792E">
      <w:pPr>
        <w:pStyle w:val="B1"/>
      </w:pPr>
      <w:r w:rsidRPr="00227561">
        <w:t>Early draft</w:t>
      </w:r>
      <w:r w:rsidRPr="00227561">
        <w:tab/>
      </w:r>
      <w:r>
        <w:t>18</w:t>
      </w:r>
      <w:r w:rsidRPr="00227561">
        <w:t>-Sep-2015</w:t>
      </w:r>
      <w:r w:rsidRPr="00227561">
        <w:tab/>
        <w:t>MTS#66</w:t>
      </w:r>
    </w:p>
    <w:p w:rsidR="00227561" w:rsidRPr="00227561" w:rsidRDefault="00227561" w:rsidP="00227561">
      <w:pPr>
        <w:pStyle w:val="B1"/>
      </w:pPr>
      <w:r w:rsidRPr="00227561">
        <w:t>Final draft</w:t>
      </w:r>
      <w:r w:rsidRPr="00227561">
        <w:tab/>
      </w:r>
      <w:r w:rsidR="000467C1">
        <w:t>18</w:t>
      </w:r>
      <w:r w:rsidRPr="00227561">
        <w:t>-Dec-2015</w:t>
      </w:r>
    </w:p>
    <w:p w:rsidR="00227561" w:rsidRPr="00227561" w:rsidRDefault="00227561" w:rsidP="00227561">
      <w:pPr>
        <w:pStyle w:val="B1"/>
      </w:pPr>
      <w:r w:rsidRPr="00227561">
        <w:t>TB approval</w:t>
      </w:r>
      <w:r w:rsidRPr="00227561">
        <w:tab/>
        <w:t xml:space="preserve">31-Jan-2016 </w:t>
      </w:r>
      <w:r w:rsidRPr="00227561">
        <w:tab/>
        <w:t>MTS#67</w:t>
      </w:r>
    </w:p>
    <w:p w:rsidR="00227561" w:rsidRPr="00227561" w:rsidRDefault="00227561" w:rsidP="00227561">
      <w:pPr>
        <w:pStyle w:val="B1"/>
      </w:pPr>
      <w:r w:rsidRPr="00227561">
        <w:t>Publication</w:t>
      </w:r>
      <w:r w:rsidRPr="00227561">
        <w:tab/>
        <w:t>01-Mar-2016</w:t>
      </w:r>
    </w:p>
    <w:p w:rsidR="00092717" w:rsidRPr="00A20165" w:rsidRDefault="00092717" w:rsidP="00092717"/>
    <w:p w:rsidR="000467C1" w:rsidRDefault="007715FB" w:rsidP="000467C1">
      <w:pPr>
        <w:pStyle w:val="B0Bold"/>
      </w:pPr>
      <w:r>
        <w:rPr>
          <w:rFonts w:eastAsia="Arial" w:cs="Arial"/>
          <w:color w:val="000000"/>
          <w:u w:color="000000"/>
          <w:lang w:val="en-US"/>
        </w:rPr>
        <w:t>DTR</w:t>
      </w:r>
      <w:r w:rsidR="000467C1">
        <w:rPr>
          <w:rFonts w:eastAsia="Arial" w:cs="Arial"/>
          <w:color w:val="000000"/>
          <w:u w:color="000000"/>
          <w:lang w:val="en-US"/>
        </w:rPr>
        <w:t>/</w:t>
      </w:r>
      <w:r>
        <w:rPr>
          <w:rFonts w:eastAsia="Arial" w:cs="Arial"/>
          <w:color w:val="000000"/>
          <w:u w:color="000000"/>
          <w:lang w:val="en-US"/>
        </w:rPr>
        <w:t>TR 203 119</w:t>
      </w:r>
      <w:r w:rsidR="00422EC7">
        <w:rPr>
          <w:rFonts w:eastAsia="Arial" w:cs="Arial"/>
          <w:color w:val="000000"/>
          <w:u w:color="000000"/>
          <w:lang w:val="en-US"/>
        </w:rPr>
        <w:t xml:space="preserve"> </w:t>
      </w:r>
      <w:smartTag w:uri="urn:schemas-microsoft-com:office:smarttags" w:element="stockticker">
        <w:r w:rsidR="00422EC7">
          <w:rPr>
            <w:rFonts w:eastAsia="Arial" w:cs="Arial"/>
            <w:color w:val="000000"/>
            <w:u w:color="000000"/>
            <w:lang w:val="en-US"/>
          </w:rPr>
          <w:t>REF</w:t>
        </w:r>
      </w:smartTag>
      <w:r w:rsidR="000467C1">
        <w:rPr>
          <w:rFonts w:eastAsia="Arial" w:cs="Arial"/>
          <w:color w:val="000000"/>
          <w:u w:color="000000"/>
          <w:lang w:val="en-US"/>
        </w:rPr>
        <w:t xml:space="preserve"> Test Description Language (TDL), </w:t>
      </w:r>
      <w:r>
        <w:rPr>
          <w:rFonts w:eastAsia="Arial" w:cs="Arial"/>
          <w:color w:val="000000"/>
          <w:u w:color="000000"/>
          <w:lang w:val="en-US"/>
        </w:rPr>
        <w:t>Reference Implementation</w:t>
      </w:r>
    </w:p>
    <w:p w:rsidR="000467C1" w:rsidRPr="00227561" w:rsidRDefault="000467C1" w:rsidP="000467C1">
      <w:pPr>
        <w:pStyle w:val="B1"/>
      </w:pPr>
      <w:r w:rsidRPr="00227561">
        <w:t>Start of work</w:t>
      </w:r>
      <w:r w:rsidRPr="00227561">
        <w:tab/>
        <w:t>01-Feb-2015</w:t>
      </w:r>
    </w:p>
    <w:p w:rsidR="000467C1" w:rsidRPr="00227561" w:rsidRDefault="000467C1" w:rsidP="000467C1">
      <w:pPr>
        <w:pStyle w:val="B1"/>
      </w:pPr>
      <w:r w:rsidRPr="00227561">
        <w:t>Early draft</w:t>
      </w:r>
      <w:r w:rsidRPr="00227561">
        <w:tab/>
        <w:t>01-May-2015</w:t>
      </w:r>
      <w:r w:rsidRPr="00227561">
        <w:tab/>
        <w:t>MTS#65</w:t>
      </w:r>
    </w:p>
    <w:p w:rsidR="000467C1" w:rsidRPr="00227561" w:rsidRDefault="000467C1" w:rsidP="000467C1">
      <w:pPr>
        <w:pStyle w:val="B1"/>
      </w:pPr>
      <w:r w:rsidRPr="00227561">
        <w:t>Stable draft</w:t>
      </w:r>
      <w:r w:rsidRPr="00227561">
        <w:tab/>
      </w:r>
      <w:r>
        <w:t>18</w:t>
      </w:r>
      <w:r w:rsidRPr="00227561">
        <w:t>-Sep-2015</w:t>
      </w:r>
      <w:r w:rsidRPr="00227561">
        <w:tab/>
        <w:t>MTS#66</w:t>
      </w:r>
    </w:p>
    <w:p w:rsidR="000467C1" w:rsidRPr="00227561" w:rsidRDefault="000467C1" w:rsidP="000467C1">
      <w:pPr>
        <w:pStyle w:val="B1"/>
      </w:pPr>
      <w:r w:rsidRPr="00227561">
        <w:t>Final draft</w:t>
      </w:r>
      <w:r w:rsidRPr="00227561">
        <w:tab/>
      </w:r>
      <w:r>
        <w:t>18</w:t>
      </w:r>
      <w:r w:rsidRPr="00227561">
        <w:t>-Dec-2015</w:t>
      </w:r>
    </w:p>
    <w:p w:rsidR="000467C1" w:rsidRPr="00227561" w:rsidRDefault="000467C1" w:rsidP="000467C1">
      <w:pPr>
        <w:pStyle w:val="B1"/>
      </w:pPr>
      <w:r w:rsidRPr="00227561">
        <w:t>TB approval</w:t>
      </w:r>
      <w:r w:rsidRPr="00227561">
        <w:tab/>
        <w:t xml:space="preserve">31-Jan-2016 </w:t>
      </w:r>
      <w:r w:rsidRPr="00227561">
        <w:tab/>
        <w:t>MTS#67</w:t>
      </w:r>
    </w:p>
    <w:p w:rsidR="000467C1" w:rsidRPr="00227561" w:rsidRDefault="000467C1" w:rsidP="000467C1">
      <w:pPr>
        <w:pStyle w:val="B1"/>
      </w:pPr>
      <w:r w:rsidRPr="00227561">
        <w:t>Publication</w:t>
      </w:r>
      <w:r w:rsidRPr="00227561">
        <w:tab/>
        <w:t>01-Mar-2016</w:t>
      </w:r>
    </w:p>
    <w:p w:rsidR="00735E0D" w:rsidRDefault="00735E0D" w:rsidP="003C3959"/>
    <w:p w:rsidR="008369A2" w:rsidRPr="00A20165" w:rsidRDefault="008369A2" w:rsidP="003C3959"/>
    <w:p w:rsidR="00A526B3" w:rsidRPr="00A20165" w:rsidRDefault="00631CBF" w:rsidP="00F32120">
      <w:pPr>
        <w:pStyle w:val="Heading2"/>
      </w:pPr>
      <w:r w:rsidRPr="00A20165">
        <w:lastRenderedPageBreak/>
        <w:t>Work plan, time scale and resource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077"/>
        <w:gridCol w:w="1276"/>
        <w:gridCol w:w="1223"/>
        <w:gridCol w:w="1011"/>
        <w:gridCol w:w="1011"/>
      </w:tblGrid>
      <w:tr w:rsidR="00F14966" w:rsidRPr="00A20165" w:rsidTr="007E467E">
        <w:tc>
          <w:tcPr>
            <w:tcW w:w="851" w:type="dxa"/>
            <w:tcBorders>
              <w:bottom w:val="single" w:sz="4" w:space="0" w:color="auto"/>
            </w:tcBorders>
            <w:shd w:val="clear" w:color="auto" w:fill="B8CCE4"/>
            <w:vAlign w:val="center"/>
          </w:tcPr>
          <w:p w:rsidR="00F14966" w:rsidRPr="00A20165" w:rsidRDefault="00F14966" w:rsidP="00DE6347">
            <w:pPr>
              <w:keepNext/>
              <w:keepLines/>
              <w:spacing w:before="120" w:after="120"/>
              <w:rPr>
                <w:b/>
                <w:bCs/>
              </w:rPr>
            </w:pPr>
            <w:r w:rsidRPr="00A20165">
              <w:rPr>
                <w:b/>
                <w:bCs/>
              </w:rPr>
              <w:t>N</w:t>
            </w:r>
          </w:p>
        </w:tc>
        <w:tc>
          <w:tcPr>
            <w:tcW w:w="4077" w:type="dxa"/>
            <w:tcBorders>
              <w:bottom w:val="single" w:sz="4" w:space="0" w:color="auto"/>
            </w:tcBorders>
            <w:shd w:val="clear" w:color="auto" w:fill="B8CCE4"/>
            <w:vAlign w:val="center"/>
          </w:tcPr>
          <w:p w:rsidR="00F14966" w:rsidRPr="00A20165" w:rsidRDefault="00F14966" w:rsidP="00DE6347">
            <w:pPr>
              <w:keepNext/>
              <w:keepLines/>
              <w:spacing w:before="120" w:after="120"/>
              <w:rPr>
                <w:b/>
                <w:bCs/>
              </w:rPr>
            </w:pPr>
            <w:r w:rsidRPr="00A20165">
              <w:rPr>
                <w:b/>
                <w:bCs/>
              </w:rPr>
              <w:t>Task / Milestone / Deliverable</w:t>
            </w:r>
          </w:p>
        </w:tc>
        <w:tc>
          <w:tcPr>
            <w:tcW w:w="1276"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From</w:t>
            </w:r>
          </w:p>
        </w:tc>
        <w:tc>
          <w:tcPr>
            <w:tcW w:w="1223"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To</w:t>
            </w:r>
          </w:p>
        </w:tc>
        <w:tc>
          <w:tcPr>
            <w:tcW w:w="1011"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 xml:space="preserve">Funded </w:t>
            </w:r>
            <w:r w:rsidR="005225F6" w:rsidRPr="00A20165">
              <w:t>e</w:t>
            </w:r>
            <w:r w:rsidRPr="00A20165">
              <w:t>xperts</w:t>
            </w:r>
            <w:r w:rsidR="00B81DF9" w:rsidRPr="00A20165">
              <w:t xml:space="preserve"> (days)</w:t>
            </w:r>
          </w:p>
        </w:tc>
        <w:tc>
          <w:tcPr>
            <w:tcW w:w="1011" w:type="dxa"/>
            <w:tcBorders>
              <w:bottom w:val="single" w:sz="4" w:space="0" w:color="auto"/>
            </w:tcBorders>
            <w:shd w:val="clear" w:color="auto" w:fill="B8CCE4"/>
            <w:tcMar>
              <w:left w:w="0" w:type="dxa"/>
              <w:right w:w="0" w:type="dxa"/>
            </w:tcMar>
            <w:vAlign w:val="center"/>
          </w:tcPr>
          <w:p w:rsidR="00F14966" w:rsidRPr="00A20165" w:rsidRDefault="00092717" w:rsidP="00DE6347">
            <w:pPr>
              <w:pStyle w:val="StyleBoldBefore6ptAfter6ptCentered"/>
              <w:keepNext/>
              <w:keepLines/>
            </w:pPr>
            <w:r w:rsidRPr="00A20165">
              <w:t>CTI</w:t>
            </w:r>
            <w:r w:rsidR="00B81DF9" w:rsidRPr="00A20165">
              <w:t xml:space="preserve"> experts (days)</w:t>
            </w:r>
          </w:p>
        </w:tc>
      </w:tr>
      <w:tr w:rsidR="007F3679" w:rsidRPr="00A20165" w:rsidTr="00F44B4E">
        <w:tc>
          <w:tcPr>
            <w:tcW w:w="851" w:type="dxa"/>
            <w:vAlign w:val="center"/>
          </w:tcPr>
          <w:p w:rsidR="007F3679" w:rsidRPr="00A20165" w:rsidRDefault="00631CBF" w:rsidP="0027430B">
            <w:pPr>
              <w:keepNext/>
              <w:keepLines/>
              <w:jc w:val="left"/>
            </w:pPr>
            <w:r w:rsidRPr="00A20165">
              <w:t>M</w:t>
            </w:r>
            <w:r w:rsidR="0027430B">
              <w:t>1</w:t>
            </w:r>
          </w:p>
        </w:tc>
        <w:tc>
          <w:tcPr>
            <w:tcW w:w="4077" w:type="dxa"/>
            <w:vAlign w:val="center"/>
          </w:tcPr>
          <w:p w:rsidR="007F3679" w:rsidRPr="00A20165" w:rsidRDefault="007F3679" w:rsidP="00615997">
            <w:pPr>
              <w:keepNext/>
              <w:keepLines/>
              <w:jc w:val="left"/>
            </w:pPr>
            <w:r w:rsidRPr="00A20165">
              <w:t>Start of work</w:t>
            </w:r>
          </w:p>
        </w:tc>
        <w:tc>
          <w:tcPr>
            <w:tcW w:w="2499" w:type="dxa"/>
            <w:gridSpan w:val="2"/>
            <w:tcMar>
              <w:left w:w="0" w:type="dxa"/>
              <w:right w:w="0" w:type="dxa"/>
            </w:tcMar>
            <w:vAlign w:val="center"/>
          </w:tcPr>
          <w:p w:rsidR="007F3679" w:rsidRPr="00A20165" w:rsidRDefault="00385E07" w:rsidP="00092717">
            <w:pPr>
              <w:keepNext/>
              <w:keepLines/>
              <w:tabs>
                <w:tab w:val="clear" w:pos="1418"/>
                <w:tab w:val="clear" w:pos="4678"/>
                <w:tab w:val="clear" w:pos="5954"/>
                <w:tab w:val="clear" w:pos="7088"/>
              </w:tabs>
              <w:jc w:val="center"/>
            </w:pPr>
            <w:r w:rsidRPr="00A20165">
              <w:t>01-</w:t>
            </w:r>
            <w:r w:rsidR="00092717" w:rsidRPr="00A20165">
              <w:t>Feb</w:t>
            </w:r>
            <w:r w:rsidRPr="00A20165">
              <w:t>-201</w:t>
            </w:r>
            <w:r w:rsidR="00935558">
              <w:t>5</w:t>
            </w:r>
          </w:p>
        </w:tc>
        <w:tc>
          <w:tcPr>
            <w:tcW w:w="1011" w:type="dxa"/>
            <w:tcMar>
              <w:left w:w="0" w:type="dxa"/>
              <w:right w:w="0" w:type="dxa"/>
            </w:tcMar>
            <w:vAlign w:val="center"/>
          </w:tcPr>
          <w:p w:rsidR="007F3679" w:rsidRPr="00A20165" w:rsidRDefault="007F3679" w:rsidP="00615997">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7F3679" w:rsidRPr="00A20165" w:rsidRDefault="007F3679" w:rsidP="00615997">
            <w:pPr>
              <w:keepNext/>
              <w:keepLines/>
              <w:tabs>
                <w:tab w:val="clear" w:pos="1418"/>
                <w:tab w:val="clear" w:pos="4678"/>
                <w:tab w:val="clear" w:pos="5954"/>
                <w:tab w:val="clear" w:pos="7088"/>
                <w:tab w:val="decimal" w:pos="567"/>
              </w:tabs>
              <w:jc w:val="left"/>
            </w:pPr>
          </w:p>
        </w:tc>
      </w:tr>
      <w:tr w:rsidR="00935558" w:rsidRPr="00A20165" w:rsidTr="0062466B">
        <w:tc>
          <w:tcPr>
            <w:tcW w:w="851" w:type="dxa"/>
          </w:tcPr>
          <w:p w:rsidR="00935558" w:rsidRPr="00776E83" w:rsidRDefault="00935558" w:rsidP="00935558">
            <w:pPr>
              <w:jc w:val="center"/>
            </w:pPr>
            <w:r w:rsidRPr="00776E83">
              <w:t>T0</w:t>
            </w:r>
          </w:p>
        </w:tc>
        <w:tc>
          <w:tcPr>
            <w:tcW w:w="4077" w:type="dxa"/>
          </w:tcPr>
          <w:p w:rsidR="00935558" w:rsidRPr="00776E83" w:rsidRDefault="00935558" w:rsidP="0062466B">
            <w:r w:rsidRPr="00776E83">
              <w:t>Project management</w:t>
            </w:r>
          </w:p>
        </w:tc>
        <w:tc>
          <w:tcPr>
            <w:tcW w:w="1276" w:type="dxa"/>
            <w:tcMar>
              <w:left w:w="0" w:type="dxa"/>
              <w:right w:w="0" w:type="dxa"/>
            </w:tcMar>
          </w:tcPr>
          <w:p w:rsidR="00935558" w:rsidRPr="00776E83" w:rsidRDefault="00935558" w:rsidP="00935558">
            <w:pPr>
              <w:jc w:val="center"/>
            </w:pPr>
            <w:r w:rsidRPr="00776E83">
              <w:t>01-Feb-2015</w:t>
            </w:r>
          </w:p>
        </w:tc>
        <w:tc>
          <w:tcPr>
            <w:tcW w:w="1223" w:type="dxa"/>
            <w:tcMar>
              <w:left w:w="0" w:type="dxa"/>
              <w:right w:w="0" w:type="dxa"/>
            </w:tcMar>
          </w:tcPr>
          <w:p w:rsidR="00935558" w:rsidRPr="00776E83" w:rsidRDefault="00935558" w:rsidP="0027430B">
            <w:pPr>
              <w:jc w:val="center"/>
            </w:pPr>
            <w:r w:rsidRPr="00776E83">
              <w:t>31-</w:t>
            </w:r>
            <w:r w:rsidR="0027430B">
              <w:t>Jan</w:t>
            </w:r>
            <w:r w:rsidRPr="00776E83">
              <w:t>-201</w:t>
            </w:r>
            <w:r w:rsidR="0027430B">
              <w:t>6</w:t>
            </w:r>
          </w:p>
        </w:tc>
        <w:tc>
          <w:tcPr>
            <w:tcW w:w="1011" w:type="dxa"/>
            <w:tcMar>
              <w:left w:w="0" w:type="dxa"/>
              <w:right w:w="0" w:type="dxa"/>
            </w:tcMar>
          </w:tcPr>
          <w:p w:rsidR="00935558" w:rsidRPr="00776E83" w:rsidRDefault="001D6711" w:rsidP="00C63637">
            <w:pPr>
              <w:jc w:val="center"/>
            </w:pPr>
            <w:r>
              <w:t>11</w:t>
            </w:r>
          </w:p>
        </w:tc>
        <w:tc>
          <w:tcPr>
            <w:tcW w:w="1011" w:type="dxa"/>
            <w:tcMar>
              <w:left w:w="0" w:type="dxa"/>
              <w:right w:w="0" w:type="dxa"/>
            </w:tcMar>
          </w:tcPr>
          <w:p w:rsidR="00935558" w:rsidRPr="00776E83" w:rsidRDefault="00935558" w:rsidP="0062466B"/>
        </w:tc>
      </w:tr>
      <w:tr w:rsidR="00920014" w:rsidRPr="00A20165" w:rsidTr="00F44B4E">
        <w:tc>
          <w:tcPr>
            <w:tcW w:w="851" w:type="dxa"/>
            <w:vAlign w:val="center"/>
          </w:tcPr>
          <w:p w:rsidR="00920014" w:rsidRPr="00A20165" w:rsidRDefault="00631CBF" w:rsidP="00211930">
            <w:pPr>
              <w:jc w:val="center"/>
            </w:pPr>
            <w:r w:rsidRPr="00A20165">
              <w:t>T1</w:t>
            </w:r>
          </w:p>
        </w:tc>
        <w:tc>
          <w:tcPr>
            <w:tcW w:w="4077" w:type="dxa"/>
            <w:vAlign w:val="center"/>
          </w:tcPr>
          <w:p w:rsidR="00920014" w:rsidRPr="00A20165" w:rsidRDefault="00C72E73" w:rsidP="007715FB">
            <w:pPr>
              <w:keepNext/>
              <w:keepLines/>
              <w:jc w:val="left"/>
            </w:pPr>
            <w:r w:rsidRPr="00A20165">
              <w:t>Task 1</w:t>
            </w:r>
            <w:r w:rsidR="00385E07" w:rsidRPr="00A20165">
              <w:t xml:space="preserve">: </w:t>
            </w:r>
            <w:r w:rsidR="007715FB">
              <w:t>Reference implementation</w:t>
            </w:r>
          </w:p>
        </w:tc>
        <w:tc>
          <w:tcPr>
            <w:tcW w:w="1276" w:type="dxa"/>
            <w:tcMar>
              <w:left w:w="0" w:type="dxa"/>
              <w:right w:w="0" w:type="dxa"/>
            </w:tcMar>
            <w:vAlign w:val="center"/>
          </w:tcPr>
          <w:p w:rsidR="00920014" w:rsidRPr="00A20165" w:rsidRDefault="00385E07" w:rsidP="00092717">
            <w:pPr>
              <w:keepNext/>
              <w:keepLines/>
              <w:tabs>
                <w:tab w:val="clear" w:pos="1418"/>
                <w:tab w:val="clear" w:pos="4678"/>
                <w:tab w:val="clear" w:pos="5954"/>
                <w:tab w:val="clear" w:pos="7088"/>
              </w:tabs>
              <w:jc w:val="center"/>
            </w:pPr>
            <w:r w:rsidRPr="00A20165">
              <w:t>01-</w:t>
            </w:r>
            <w:r w:rsidR="00092717" w:rsidRPr="00A20165">
              <w:t>Feb</w:t>
            </w:r>
            <w:r w:rsidRPr="00A20165">
              <w:t>-201</w:t>
            </w:r>
            <w:r w:rsidR="00935558">
              <w:t>5</w:t>
            </w:r>
          </w:p>
        </w:tc>
        <w:tc>
          <w:tcPr>
            <w:tcW w:w="1223" w:type="dxa"/>
            <w:tcMar>
              <w:left w:w="0" w:type="dxa"/>
              <w:right w:w="0" w:type="dxa"/>
            </w:tcMar>
            <w:vAlign w:val="center"/>
          </w:tcPr>
          <w:p w:rsidR="00920014" w:rsidRPr="00A20165" w:rsidRDefault="00A6794E" w:rsidP="00092717">
            <w:pPr>
              <w:keepNext/>
              <w:keepLines/>
              <w:tabs>
                <w:tab w:val="clear" w:pos="1418"/>
                <w:tab w:val="clear" w:pos="4678"/>
                <w:tab w:val="clear" w:pos="5954"/>
                <w:tab w:val="clear" w:pos="7088"/>
              </w:tabs>
              <w:jc w:val="center"/>
            </w:pPr>
            <w:r w:rsidRPr="00A20165">
              <w:t>3</w:t>
            </w:r>
            <w:r w:rsidR="00092717" w:rsidRPr="00A20165">
              <w:t>1</w:t>
            </w:r>
            <w:r w:rsidRPr="00A20165">
              <w:t>-</w:t>
            </w:r>
            <w:r w:rsidR="00092717" w:rsidRPr="00A20165">
              <w:t>Dec</w:t>
            </w:r>
            <w:r w:rsidRPr="00A20165">
              <w:t>-201</w:t>
            </w:r>
            <w:r w:rsidR="00935558">
              <w:t>5</w:t>
            </w:r>
          </w:p>
        </w:tc>
        <w:tc>
          <w:tcPr>
            <w:tcW w:w="1011" w:type="dxa"/>
            <w:tcMar>
              <w:left w:w="0" w:type="dxa"/>
              <w:right w:w="0" w:type="dxa"/>
            </w:tcMar>
            <w:vAlign w:val="center"/>
          </w:tcPr>
          <w:p w:rsidR="00920014" w:rsidRPr="00A20165" w:rsidRDefault="00D312FE" w:rsidP="00C63637">
            <w:pPr>
              <w:keepNext/>
              <w:keepLines/>
              <w:tabs>
                <w:tab w:val="clear" w:pos="1418"/>
                <w:tab w:val="clear" w:pos="4678"/>
                <w:tab w:val="clear" w:pos="5954"/>
                <w:tab w:val="clear" w:pos="7088"/>
                <w:tab w:val="left" w:pos="567"/>
              </w:tabs>
              <w:jc w:val="center"/>
            </w:pPr>
            <w:r>
              <w:t>96</w:t>
            </w:r>
          </w:p>
        </w:tc>
        <w:tc>
          <w:tcPr>
            <w:tcW w:w="1011" w:type="dxa"/>
            <w:tcMar>
              <w:left w:w="0" w:type="dxa"/>
              <w:right w:w="0" w:type="dxa"/>
            </w:tcMar>
            <w:vAlign w:val="center"/>
          </w:tcPr>
          <w:p w:rsidR="00920014" w:rsidRPr="00A20165" w:rsidRDefault="00D312FE" w:rsidP="009F72AF">
            <w:pPr>
              <w:keepNext/>
              <w:keepLines/>
              <w:tabs>
                <w:tab w:val="clear" w:pos="1418"/>
                <w:tab w:val="clear" w:pos="4678"/>
                <w:tab w:val="clear" w:pos="5954"/>
                <w:tab w:val="clear" w:pos="7088"/>
                <w:tab w:val="decimal" w:pos="567"/>
              </w:tabs>
              <w:jc w:val="left"/>
            </w:pPr>
            <w:r>
              <w:t>10</w:t>
            </w:r>
          </w:p>
        </w:tc>
      </w:tr>
      <w:tr w:rsidR="00935558" w:rsidRPr="00A20165" w:rsidTr="00F44B4E">
        <w:tc>
          <w:tcPr>
            <w:tcW w:w="851" w:type="dxa"/>
            <w:vAlign w:val="center"/>
          </w:tcPr>
          <w:p w:rsidR="00935558" w:rsidRPr="00A20165" w:rsidRDefault="00935558" w:rsidP="00211930">
            <w:pPr>
              <w:jc w:val="center"/>
            </w:pPr>
            <w:r>
              <w:t>T</w:t>
            </w:r>
            <w:r w:rsidR="007715FB">
              <w:t>2</w:t>
            </w:r>
          </w:p>
        </w:tc>
        <w:tc>
          <w:tcPr>
            <w:tcW w:w="4077" w:type="dxa"/>
            <w:vAlign w:val="center"/>
          </w:tcPr>
          <w:p w:rsidR="00935558" w:rsidRDefault="00935558" w:rsidP="007715FB">
            <w:pPr>
              <w:keepNext/>
              <w:keepLines/>
              <w:jc w:val="left"/>
            </w:pPr>
            <w:r>
              <w:rPr>
                <w:color w:val="000000"/>
                <w:u w:color="000000"/>
                <w:lang w:val="en-US"/>
              </w:rPr>
              <w:t xml:space="preserve">Task </w:t>
            </w:r>
            <w:r w:rsidR="007715FB">
              <w:rPr>
                <w:color w:val="000000"/>
                <w:u w:color="000000"/>
                <w:lang w:val="en-US"/>
              </w:rPr>
              <w:t>2</w:t>
            </w:r>
            <w:r>
              <w:rPr>
                <w:color w:val="000000"/>
                <w:u w:color="000000"/>
                <w:lang w:val="en-US"/>
              </w:rPr>
              <w:t xml:space="preserve">: </w:t>
            </w:r>
            <w:r w:rsidR="007715FB">
              <w:rPr>
                <w:color w:val="000000"/>
                <w:u w:color="000000"/>
                <w:lang w:val="en-US"/>
              </w:rPr>
              <w:t>UML profile for TDL</w:t>
            </w:r>
          </w:p>
        </w:tc>
        <w:tc>
          <w:tcPr>
            <w:tcW w:w="1276" w:type="dxa"/>
            <w:tcMar>
              <w:left w:w="0" w:type="dxa"/>
              <w:right w:w="0" w:type="dxa"/>
            </w:tcMar>
            <w:vAlign w:val="center"/>
          </w:tcPr>
          <w:p w:rsidR="00935558" w:rsidRPr="00A20165" w:rsidRDefault="00935558" w:rsidP="00092717">
            <w:pPr>
              <w:keepNext/>
              <w:keepLines/>
              <w:tabs>
                <w:tab w:val="clear" w:pos="1418"/>
                <w:tab w:val="clear" w:pos="4678"/>
                <w:tab w:val="clear" w:pos="5954"/>
                <w:tab w:val="clear" w:pos="7088"/>
              </w:tabs>
              <w:jc w:val="center"/>
            </w:pPr>
            <w:r>
              <w:t>01-Feb-2015</w:t>
            </w:r>
          </w:p>
        </w:tc>
        <w:tc>
          <w:tcPr>
            <w:tcW w:w="1223" w:type="dxa"/>
            <w:tcMar>
              <w:left w:w="0" w:type="dxa"/>
              <w:right w:w="0" w:type="dxa"/>
            </w:tcMar>
            <w:vAlign w:val="center"/>
          </w:tcPr>
          <w:p w:rsidR="00935558" w:rsidRPr="00A20165" w:rsidRDefault="00935558" w:rsidP="00092717">
            <w:pPr>
              <w:keepNext/>
              <w:keepLines/>
              <w:tabs>
                <w:tab w:val="clear" w:pos="1418"/>
                <w:tab w:val="clear" w:pos="4678"/>
                <w:tab w:val="clear" w:pos="5954"/>
                <w:tab w:val="clear" w:pos="7088"/>
              </w:tabs>
              <w:jc w:val="center"/>
            </w:pPr>
            <w:r>
              <w:t>31-Dec-2015</w:t>
            </w:r>
          </w:p>
        </w:tc>
        <w:tc>
          <w:tcPr>
            <w:tcW w:w="1011" w:type="dxa"/>
            <w:tcMar>
              <w:left w:w="0" w:type="dxa"/>
              <w:right w:w="0" w:type="dxa"/>
            </w:tcMar>
            <w:vAlign w:val="center"/>
          </w:tcPr>
          <w:p w:rsidR="00935558" w:rsidRPr="00A20165" w:rsidRDefault="009D3F76" w:rsidP="00C63637">
            <w:pPr>
              <w:keepNext/>
              <w:keepLines/>
              <w:tabs>
                <w:tab w:val="clear" w:pos="1418"/>
                <w:tab w:val="clear" w:pos="4678"/>
                <w:tab w:val="clear" w:pos="5954"/>
                <w:tab w:val="clear" w:pos="7088"/>
                <w:tab w:val="left" w:pos="567"/>
              </w:tabs>
              <w:jc w:val="center"/>
            </w:pPr>
            <w:r>
              <w:t>48</w:t>
            </w:r>
          </w:p>
        </w:tc>
        <w:tc>
          <w:tcPr>
            <w:tcW w:w="1011" w:type="dxa"/>
            <w:tcMar>
              <w:left w:w="0" w:type="dxa"/>
              <w:right w:w="0" w:type="dxa"/>
            </w:tcMar>
            <w:vAlign w:val="center"/>
          </w:tcPr>
          <w:p w:rsidR="00935558" w:rsidRPr="00A20165" w:rsidRDefault="00D312FE" w:rsidP="009F72AF">
            <w:pPr>
              <w:keepNext/>
              <w:keepLines/>
              <w:tabs>
                <w:tab w:val="clear" w:pos="1418"/>
                <w:tab w:val="clear" w:pos="4678"/>
                <w:tab w:val="clear" w:pos="5954"/>
                <w:tab w:val="clear" w:pos="7088"/>
                <w:tab w:val="decimal" w:pos="567"/>
              </w:tabs>
              <w:jc w:val="left"/>
            </w:pPr>
            <w:r>
              <w:t>5</w:t>
            </w:r>
          </w:p>
        </w:tc>
      </w:tr>
      <w:tr w:rsidR="00935558" w:rsidRPr="00A20165" w:rsidTr="00F44B4E">
        <w:tc>
          <w:tcPr>
            <w:tcW w:w="851" w:type="dxa"/>
            <w:vAlign w:val="center"/>
          </w:tcPr>
          <w:p w:rsidR="00935558" w:rsidRPr="00A20165" w:rsidRDefault="00935558" w:rsidP="0027430B">
            <w:pPr>
              <w:keepNext/>
              <w:keepLines/>
              <w:jc w:val="left"/>
            </w:pPr>
            <w:r w:rsidRPr="00A20165">
              <w:t>M</w:t>
            </w:r>
            <w:r w:rsidR="0027430B">
              <w:t>2</w:t>
            </w:r>
          </w:p>
        </w:tc>
        <w:tc>
          <w:tcPr>
            <w:tcW w:w="4077" w:type="dxa"/>
            <w:vAlign w:val="center"/>
          </w:tcPr>
          <w:p w:rsidR="00935558" w:rsidRPr="00A20165" w:rsidRDefault="00935558" w:rsidP="00367853">
            <w:pPr>
              <w:keepNext/>
              <w:keepLines/>
              <w:jc w:val="left"/>
            </w:pPr>
            <w:r w:rsidRPr="00A20165">
              <w:t>Early draft for review</w:t>
            </w:r>
          </w:p>
        </w:tc>
        <w:tc>
          <w:tcPr>
            <w:tcW w:w="2499" w:type="dxa"/>
            <w:gridSpan w:val="2"/>
            <w:tcMar>
              <w:left w:w="0" w:type="dxa"/>
              <w:right w:w="0" w:type="dxa"/>
            </w:tcMar>
            <w:vAlign w:val="center"/>
          </w:tcPr>
          <w:p w:rsidR="00935558" w:rsidRPr="00A20165" w:rsidRDefault="00935558" w:rsidP="00092717">
            <w:pPr>
              <w:keepNext/>
              <w:keepLines/>
              <w:tabs>
                <w:tab w:val="clear" w:pos="1418"/>
                <w:tab w:val="clear" w:pos="4678"/>
                <w:tab w:val="clear" w:pos="5954"/>
                <w:tab w:val="clear" w:pos="7088"/>
              </w:tabs>
              <w:jc w:val="center"/>
            </w:pPr>
            <w:r w:rsidRPr="00A20165">
              <w:t>01-May-201</w:t>
            </w:r>
            <w:r>
              <w:t>5</w:t>
            </w:r>
          </w:p>
        </w:tc>
        <w:tc>
          <w:tcPr>
            <w:tcW w:w="1011" w:type="dxa"/>
            <w:tcMar>
              <w:left w:w="0" w:type="dxa"/>
              <w:right w:w="0" w:type="dxa"/>
            </w:tcMar>
            <w:vAlign w:val="center"/>
          </w:tcPr>
          <w:p w:rsidR="00935558" w:rsidRPr="00A20165" w:rsidRDefault="00935558" w:rsidP="00C63637">
            <w:pPr>
              <w:keepNext/>
              <w:keepLines/>
              <w:tabs>
                <w:tab w:val="clear" w:pos="1418"/>
                <w:tab w:val="clear" w:pos="4678"/>
                <w:tab w:val="clear" w:pos="5954"/>
                <w:tab w:val="clear" w:pos="7088"/>
                <w:tab w:val="left" w:pos="567"/>
              </w:tabs>
              <w:jc w:val="center"/>
            </w:pPr>
          </w:p>
        </w:tc>
        <w:tc>
          <w:tcPr>
            <w:tcW w:w="1011" w:type="dxa"/>
            <w:tcMar>
              <w:left w:w="0" w:type="dxa"/>
              <w:right w:w="0" w:type="dxa"/>
            </w:tcMar>
            <w:vAlign w:val="center"/>
          </w:tcPr>
          <w:p w:rsidR="00935558" w:rsidRPr="00A20165" w:rsidRDefault="00935558" w:rsidP="00615997">
            <w:pPr>
              <w:keepNext/>
              <w:keepLines/>
              <w:tabs>
                <w:tab w:val="clear" w:pos="1418"/>
                <w:tab w:val="clear" w:pos="4678"/>
                <w:tab w:val="clear" w:pos="5954"/>
                <w:tab w:val="clear" w:pos="7088"/>
                <w:tab w:val="decimal" w:pos="567"/>
              </w:tabs>
              <w:jc w:val="left"/>
            </w:pPr>
          </w:p>
        </w:tc>
      </w:tr>
      <w:tr w:rsidR="00C63637" w:rsidRPr="00A20165" w:rsidTr="008E1916">
        <w:tc>
          <w:tcPr>
            <w:tcW w:w="851" w:type="dxa"/>
            <w:vAlign w:val="center"/>
          </w:tcPr>
          <w:p w:rsidR="00C63637" w:rsidRPr="00A20165" w:rsidRDefault="00C63637" w:rsidP="008E1916">
            <w:pPr>
              <w:keepNext/>
              <w:keepLines/>
              <w:jc w:val="left"/>
            </w:pPr>
            <w:r>
              <w:t>M3</w:t>
            </w:r>
          </w:p>
        </w:tc>
        <w:tc>
          <w:tcPr>
            <w:tcW w:w="4077" w:type="dxa"/>
            <w:vAlign w:val="center"/>
          </w:tcPr>
          <w:p w:rsidR="00C63637" w:rsidRPr="00A20165" w:rsidRDefault="00C63637" w:rsidP="008E1916">
            <w:pPr>
              <w:keepNext/>
              <w:keepLines/>
              <w:jc w:val="left"/>
            </w:pPr>
            <w:r>
              <w:t>Start of work 2</w:t>
            </w:r>
          </w:p>
        </w:tc>
        <w:tc>
          <w:tcPr>
            <w:tcW w:w="2499" w:type="dxa"/>
            <w:gridSpan w:val="2"/>
            <w:tcMar>
              <w:left w:w="0" w:type="dxa"/>
              <w:right w:w="0" w:type="dxa"/>
            </w:tcMar>
            <w:vAlign w:val="center"/>
          </w:tcPr>
          <w:p w:rsidR="00C63637" w:rsidRPr="00A20165" w:rsidRDefault="00C63637" w:rsidP="008E1916">
            <w:pPr>
              <w:keepNext/>
              <w:keepLines/>
              <w:tabs>
                <w:tab w:val="clear" w:pos="1418"/>
                <w:tab w:val="clear" w:pos="4678"/>
                <w:tab w:val="clear" w:pos="5954"/>
                <w:tab w:val="clear" w:pos="7088"/>
              </w:tabs>
              <w:jc w:val="center"/>
            </w:pPr>
            <w:r>
              <w:t>01-May-2015</w:t>
            </w:r>
          </w:p>
        </w:tc>
        <w:tc>
          <w:tcPr>
            <w:tcW w:w="1011" w:type="dxa"/>
            <w:tcMar>
              <w:left w:w="0" w:type="dxa"/>
              <w:right w:w="0" w:type="dxa"/>
            </w:tcMar>
            <w:vAlign w:val="center"/>
          </w:tcPr>
          <w:p w:rsidR="00C63637" w:rsidRPr="00A20165" w:rsidRDefault="00C63637" w:rsidP="00C63637">
            <w:pPr>
              <w:keepNext/>
              <w:keepLines/>
              <w:tabs>
                <w:tab w:val="clear" w:pos="1418"/>
                <w:tab w:val="clear" w:pos="4678"/>
                <w:tab w:val="clear" w:pos="5954"/>
                <w:tab w:val="clear" w:pos="7088"/>
                <w:tab w:val="left" w:pos="567"/>
              </w:tabs>
              <w:jc w:val="center"/>
            </w:pPr>
          </w:p>
        </w:tc>
        <w:tc>
          <w:tcPr>
            <w:tcW w:w="1011" w:type="dxa"/>
            <w:tcMar>
              <w:left w:w="0" w:type="dxa"/>
              <w:right w:w="0" w:type="dxa"/>
            </w:tcMar>
            <w:vAlign w:val="center"/>
          </w:tcPr>
          <w:p w:rsidR="00C63637" w:rsidRPr="00A20165" w:rsidRDefault="00C63637" w:rsidP="008E1916">
            <w:pPr>
              <w:keepNext/>
              <w:keepLines/>
              <w:tabs>
                <w:tab w:val="clear" w:pos="1418"/>
                <w:tab w:val="clear" w:pos="4678"/>
                <w:tab w:val="clear" w:pos="5954"/>
                <w:tab w:val="clear" w:pos="7088"/>
                <w:tab w:val="decimal" w:pos="567"/>
              </w:tabs>
              <w:jc w:val="left"/>
            </w:pPr>
          </w:p>
        </w:tc>
      </w:tr>
      <w:tr w:rsidR="00935558" w:rsidRPr="00A20165" w:rsidTr="00071C49">
        <w:tc>
          <w:tcPr>
            <w:tcW w:w="851" w:type="dxa"/>
            <w:vAlign w:val="center"/>
          </w:tcPr>
          <w:p w:rsidR="00935558" w:rsidRPr="00A20165" w:rsidRDefault="00935558" w:rsidP="00A11376">
            <w:pPr>
              <w:jc w:val="center"/>
            </w:pPr>
            <w:r w:rsidRPr="00A20165">
              <w:t>T</w:t>
            </w:r>
            <w:r w:rsidR="00075B10">
              <w:t>3</w:t>
            </w:r>
          </w:p>
        </w:tc>
        <w:tc>
          <w:tcPr>
            <w:tcW w:w="4077" w:type="dxa"/>
          </w:tcPr>
          <w:p w:rsidR="00935558" w:rsidRPr="00A20165" w:rsidRDefault="00935558" w:rsidP="00C63637">
            <w:pPr>
              <w:keepNext/>
              <w:keepLines/>
            </w:pPr>
            <w:r w:rsidRPr="00A20165">
              <w:t xml:space="preserve">Task </w:t>
            </w:r>
            <w:r w:rsidR="00075B10">
              <w:t>3</w:t>
            </w:r>
            <w:r w:rsidRPr="00A20165">
              <w:t xml:space="preserve">: </w:t>
            </w:r>
            <w:r w:rsidR="00C63637">
              <w:t>Adaptations to the MM</w:t>
            </w:r>
          </w:p>
        </w:tc>
        <w:tc>
          <w:tcPr>
            <w:tcW w:w="1276" w:type="dxa"/>
            <w:tcMar>
              <w:left w:w="0" w:type="dxa"/>
              <w:right w:w="0" w:type="dxa"/>
            </w:tcMar>
            <w:vAlign w:val="center"/>
          </w:tcPr>
          <w:p w:rsidR="00935558" w:rsidRPr="00A20165" w:rsidRDefault="00935558" w:rsidP="00A11376">
            <w:pPr>
              <w:keepNext/>
              <w:keepLines/>
              <w:tabs>
                <w:tab w:val="clear" w:pos="1418"/>
                <w:tab w:val="clear" w:pos="4678"/>
                <w:tab w:val="clear" w:pos="5954"/>
                <w:tab w:val="clear" w:pos="7088"/>
              </w:tabs>
              <w:jc w:val="center"/>
            </w:pPr>
            <w:r w:rsidRPr="00A20165">
              <w:t>01-May-201</w:t>
            </w:r>
            <w:r>
              <w:t>5</w:t>
            </w:r>
          </w:p>
        </w:tc>
        <w:tc>
          <w:tcPr>
            <w:tcW w:w="1223" w:type="dxa"/>
            <w:tcMar>
              <w:left w:w="0" w:type="dxa"/>
              <w:right w:w="0" w:type="dxa"/>
            </w:tcMar>
            <w:vAlign w:val="center"/>
          </w:tcPr>
          <w:p w:rsidR="00935558" w:rsidRPr="00A20165" w:rsidRDefault="00935558" w:rsidP="00A11376">
            <w:pPr>
              <w:keepNext/>
              <w:keepLines/>
              <w:tabs>
                <w:tab w:val="clear" w:pos="1418"/>
                <w:tab w:val="clear" w:pos="4678"/>
                <w:tab w:val="clear" w:pos="5954"/>
                <w:tab w:val="clear" w:pos="7088"/>
              </w:tabs>
              <w:jc w:val="center"/>
            </w:pPr>
            <w:r w:rsidRPr="00A20165">
              <w:t>31-Dec-201</w:t>
            </w:r>
            <w:r>
              <w:t>5</w:t>
            </w:r>
          </w:p>
        </w:tc>
        <w:tc>
          <w:tcPr>
            <w:tcW w:w="1011" w:type="dxa"/>
            <w:tcMar>
              <w:left w:w="0" w:type="dxa"/>
              <w:right w:w="0" w:type="dxa"/>
            </w:tcMar>
            <w:vAlign w:val="center"/>
          </w:tcPr>
          <w:p w:rsidR="00935558" w:rsidRPr="00A20165" w:rsidRDefault="001D6711" w:rsidP="00C63637">
            <w:pPr>
              <w:keepNext/>
              <w:keepLines/>
              <w:tabs>
                <w:tab w:val="clear" w:pos="1418"/>
                <w:tab w:val="clear" w:pos="4678"/>
                <w:tab w:val="clear" w:pos="5954"/>
                <w:tab w:val="clear" w:pos="7088"/>
                <w:tab w:val="left" w:pos="567"/>
              </w:tabs>
              <w:jc w:val="center"/>
            </w:pPr>
            <w:r>
              <w:t>40</w:t>
            </w:r>
          </w:p>
        </w:tc>
        <w:tc>
          <w:tcPr>
            <w:tcW w:w="1011" w:type="dxa"/>
            <w:tcMar>
              <w:left w:w="0" w:type="dxa"/>
              <w:right w:w="0" w:type="dxa"/>
            </w:tcMar>
            <w:vAlign w:val="center"/>
          </w:tcPr>
          <w:p w:rsidR="00935558" w:rsidRPr="00A20165" w:rsidRDefault="00935558" w:rsidP="00615997">
            <w:pPr>
              <w:keepNext/>
              <w:keepLines/>
              <w:tabs>
                <w:tab w:val="clear" w:pos="1418"/>
                <w:tab w:val="clear" w:pos="4678"/>
                <w:tab w:val="clear" w:pos="5954"/>
                <w:tab w:val="clear" w:pos="7088"/>
                <w:tab w:val="decimal" w:pos="567"/>
              </w:tabs>
              <w:jc w:val="left"/>
            </w:pPr>
            <w:r w:rsidRPr="00A20165">
              <w:t>5</w:t>
            </w:r>
          </w:p>
        </w:tc>
      </w:tr>
      <w:tr w:rsidR="007715FB" w:rsidRPr="00A20165" w:rsidTr="008E1916">
        <w:tc>
          <w:tcPr>
            <w:tcW w:w="851" w:type="dxa"/>
            <w:vAlign w:val="center"/>
          </w:tcPr>
          <w:p w:rsidR="007715FB" w:rsidRPr="00A20165" w:rsidRDefault="00C63637" w:rsidP="008E1916">
            <w:pPr>
              <w:jc w:val="center"/>
            </w:pPr>
            <w:r>
              <w:t>T</w:t>
            </w:r>
            <w:r w:rsidR="00075B10">
              <w:t>4</w:t>
            </w:r>
          </w:p>
        </w:tc>
        <w:tc>
          <w:tcPr>
            <w:tcW w:w="4077" w:type="dxa"/>
          </w:tcPr>
          <w:p w:rsidR="007715FB" w:rsidRPr="00A20165" w:rsidRDefault="00C63637" w:rsidP="00C63637">
            <w:pPr>
              <w:keepNext/>
              <w:keepLines/>
            </w:pPr>
            <w:r>
              <w:t xml:space="preserve">Task </w:t>
            </w:r>
            <w:r w:rsidR="00075B10">
              <w:t>4</w:t>
            </w:r>
            <w:r w:rsidR="007715FB" w:rsidRPr="00A20165">
              <w:t xml:space="preserve">: </w:t>
            </w:r>
            <w:r>
              <w:t>Adaptations to GR, XF, TO</w:t>
            </w:r>
          </w:p>
        </w:tc>
        <w:tc>
          <w:tcPr>
            <w:tcW w:w="1276" w:type="dxa"/>
            <w:tcMar>
              <w:left w:w="0" w:type="dxa"/>
              <w:right w:w="0" w:type="dxa"/>
            </w:tcMar>
            <w:vAlign w:val="center"/>
          </w:tcPr>
          <w:p w:rsidR="007715FB" w:rsidRPr="00A20165" w:rsidRDefault="007715FB" w:rsidP="008E1916">
            <w:pPr>
              <w:keepNext/>
              <w:keepLines/>
              <w:tabs>
                <w:tab w:val="clear" w:pos="1418"/>
                <w:tab w:val="clear" w:pos="4678"/>
                <w:tab w:val="clear" w:pos="5954"/>
                <w:tab w:val="clear" w:pos="7088"/>
              </w:tabs>
              <w:jc w:val="center"/>
            </w:pPr>
            <w:r w:rsidRPr="00A20165">
              <w:t>01-May-201</w:t>
            </w:r>
            <w:r>
              <w:t>5</w:t>
            </w:r>
          </w:p>
        </w:tc>
        <w:tc>
          <w:tcPr>
            <w:tcW w:w="1223" w:type="dxa"/>
            <w:tcMar>
              <w:left w:w="0" w:type="dxa"/>
              <w:right w:w="0" w:type="dxa"/>
            </w:tcMar>
            <w:vAlign w:val="center"/>
          </w:tcPr>
          <w:p w:rsidR="007715FB" w:rsidRPr="00A20165" w:rsidRDefault="007715FB" w:rsidP="008E1916">
            <w:pPr>
              <w:keepNext/>
              <w:keepLines/>
              <w:tabs>
                <w:tab w:val="clear" w:pos="1418"/>
                <w:tab w:val="clear" w:pos="4678"/>
                <w:tab w:val="clear" w:pos="5954"/>
                <w:tab w:val="clear" w:pos="7088"/>
              </w:tabs>
              <w:jc w:val="center"/>
            </w:pPr>
            <w:r w:rsidRPr="00A20165">
              <w:t>31-Dec-201</w:t>
            </w:r>
            <w:r>
              <w:t>5</w:t>
            </w:r>
          </w:p>
        </w:tc>
        <w:tc>
          <w:tcPr>
            <w:tcW w:w="1011" w:type="dxa"/>
            <w:tcMar>
              <w:left w:w="0" w:type="dxa"/>
              <w:right w:w="0" w:type="dxa"/>
            </w:tcMar>
            <w:vAlign w:val="center"/>
          </w:tcPr>
          <w:p w:rsidR="007715FB" w:rsidRPr="00A20165" w:rsidRDefault="001D6711" w:rsidP="00C63637">
            <w:pPr>
              <w:keepNext/>
              <w:keepLines/>
              <w:tabs>
                <w:tab w:val="clear" w:pos="1418"/>
                <w:tab w:val="clear" w:pos="4678"/>
                <w:tab w:val="clear" w:pos="5954"/>
                <w:tab w:val="clear" w:pos="7088"/>
                <w:tab w:val="left" w:pos="567"/>
              </w:tabs>
              <w:jc w:val="center"/>
            </w:pPr>
            <w:r>
              <w:t>40</w:t>
            </w:r>
          </w:p>
        </w:tc>
        <w:tc>
          <w:tcPr>
            <w:tcW w:w="1011" w:type="dxa"/>
            <w:tcMar>
              <w:left w:w="0" w:type="dxa"/>
              <w:right w:w="0" w:type="dxa"/>
            </w:tcMar>
            <w:vAlign w:val="center"/>
          </w:tcPr>
          <w:p w:rsidR="007715FB" w:rsidRPr="00A20165" w:rsidRDefault="007715FB" w:rsidP="008E1916">
            <w:pPr>
              <w:keepNext/>
              <w:keepLines/>
              <w:tabs>
                <w:tab w:val="clear" w:pos="1418"/>
                <w:tab w:val="clear" w:pos="4678"/>
                <w:tab w:val="clear" w:pos="5954"/>
                <w:tab w:val="clear" w:pos="7088"/>
                <w:tab w:val="decimal" w:pos="567"/>
              </w:tabs>
              <w:jc w:val="left"/>
            </w:pPr>
            <w:r w:rsidRPr="00A20165">
              <w:t>5</w:t>
            </w:r>
          </w:p>
        </w:tc>
      </w:tr>
      <w:tr w:rsidR="00935558" w:rsidRPr="00A20165" w:rsidTr="00F44B4E">
        <w:tc>
          <w:tcPr>
            <w:tcW w:w="851" w:type="dxa"/>
            <w:vAlign w:val="center"/>
          </w:tcPr>
          <w:p w:rsidR="00935558" w:rsidRPr="00A20165" w:rsidRDefault="00935558" w:rsidP="00C63637">
            <w:pPr>
              <w:keepNext/>
              <w:keepLines/>
              <w:jc w:val="left"/>
            </w:pPr>
            <w:r w:rsidRPr="00A20165">
              <w:t>M</w:t>
            </w:r>
            <w:r w:rsidR="0027430B">
              <w:t>4</w:t>
            </w:r>
          </w:p>
        </w:tc>
        <w:tc>
          <w:tcPr>
            <w:tcW w:w="4077" w:type="dxa"/>
            <w:vAlign w:val="center"/>
          </w:tcPr>
          <w:p w:rsidR="00935558" w:rsidRPr="00A20165" w:rsidRDefault="00935558" w:rsidP="00B014E6">
            <w:pPr>
              <w:keepNext/>
              <w:keepLines/>
              <w:jc w:val="left"/>
            </w:pPr>
            <w:r w:rsidRPr="00A20165">
              <w:t>Stable draft for review</w:t>
            </w:r>
          </w:p>
        </w:tc>
        <w:tc>
          <w:tcPr>
            <w:tcW w:w="2499" w:type="dxa"/>
            <w:gridSpan w:val="2"/>
            <w:tcMar>
              <w:left w:w="0" w:type="dxa"/>
              <w:right w:w="0" w:type="dxa"/>
            </w:tcMar>
            <w:vAlign w:val="center"/>
          </w:tcPr>
          <w:p w:rsidR="00935558" w:rsidRPr="00A20165" w:rsidRDefault="00C63637" w:rsidP="00A11376">
            <w:pPr>
              <w:keepNext/>
              <w:keepLines/>
              <w:tabs>
                <w:tab w:val="clear" w:pos="1418"/>
                <w:tab w:val="clear" w:pos="4678"/>
                <w:tab w:val="clear" w:pos="5954"/>
                <w:tab w:val="clear" w:pos="7088"/>
              </w:tabs>
              <w:jc w:val="center"/>
            </w:pPr>
            <w:r>
              <w:t>18</w:t>
            </w:r>
            <w:r w:rsidR="00935558" w:rsidRPr="00A20165">
              <w:t>-Sep-201</w:t>
            </w:r>
            <w:r w:rsidR="00935558">
              <w:t>5</w:t>
            </w:r>
          </w:p>
        </w:tc>
        <w:tc>
          <w:tcPr>
            <w:tcW w:w="1011" w:type="dxa"/>
            <w:tcMar>
              <w:left w:w="0" w:type="dxa"/>
              <w:right w:w="0" w:type="dxa"/>
            </w:tcMar>
            <w:vAlign w:val="center"/>
          </w:tcPr>
          <w:p w:rsidR="00935558" w:rsidRPr="00A20165" w:rsidRDefault="00935558" w:rsidP="00C63637">
            <w:pPr>
              <w:keepNext/>
              <w:keepLines/>
              <w:tabs>
                <w:tab w:val="clear" w:pos="1418"/>
                <w:tab w:val="clear" w:pos="4678"/>
                <w:tab w:val="clear" w:pos="5954"/>
                <w:tab w:val="clear" w:pos="7088"/>
                <w:tab w:val="decimal" w:pos="567"/>
              </w:tabs>
              <w:jc w:val="center"/>
            </w:pPr>
          </w:p>
        </w:tc>
        <w:tc>
          <w:tcPr>
            <w:tcW w:w="1011" w:type="dxa"/>
            <w:tcMar>
              <w:left w:w="0" w:type="dxa"/>
              <w:right w:w="0" w:type="dxa"/>
            </w:tcMar>
            <w:vAlign w:val="center"/>
          </w:tcPr>
          <w:p w:rsidR="00935558" w:rsidRPr="00A20165" w:rsidRDefault="00935558" w:rsidP="00615997">
            <w:pPr>
              <w:keepNext/>
              <w:keepLines/>
              <w:tabs>
                <w:tab w:val="clear" w:pos="1418"/>
                <w:tab w:val="clear" w:pos="4678"/>
                <w:tab w:val="clear" w:pos="5954"/>
                <w:tab w:val="clear" w:pos="7088"/>
                <w:tab w:val="decimal" w:pos="567"/>
              </w:tabs>
              <w:jc w:val="left"/>
            </w:pPr>
          </w:p>
        </w:tc>
      </w:tr>
      <w:tr w:rsidR="00C63637" w:rsidRPr="00A20165" w:rsidTr="008E1916">
        <w:tc>
          <w:tcPr>
            <w:tcW w:w="851" w:type="dxa"/>
            <w:vAlign w:val="center"/>
          </w:tcPr>
          <w:p w:rsidR="00C63637" w:rsidRPr="00A20165" w:rsidRDefault="00C63637" w:rsidP="008E1916">
            <w:pPr>
              <w:keepNext/>
              <w:keepLines/>
              <w:jc w:val="left"/>
            </w:pPr>
            <w:r w:rsidRPr="00A20165">
              <w:t>M</w:t>
            </w:r>
            <w:r>
              <w:t>5</w:t>
            </w:r>
          </w:p>
        </w:tc>
        <w:tc>
          <w:tcPr>
            <w:tcW w:w="4077" w:type="dxa"/>
            <w:vAlign w:val="center"/>
          </w:tcPr>
          <w:p w:rsidR="00C63637" w:rsidRPr="00A20165" w:rsidRDefault="00C63637" w:rsidP="008E1916">
            <w:pPr>
              <w:keepNext/>
              <w:keepLines/>
              <w:jc w:val="left"/>
            </w:pPr>
            <w:r>
              <w:t>Launch event</w:t>
            </w:r>
          </w:p>
        </w:tc>
        <w:tc>
          <w:tcPr>
            <w:tcW w:w="2499" w:type="dxa"/>
            <w:gridSpan w:val="2"/>
            <w:tcMar>
              <w:left w:w="0" w:type="dxa"/>
              <w:right w:w="0" w:type="dxa"/>
            </w:tcMar>
            <w:vAlign w:val="center"/>
          </w:tcPr>
          <w:p w:rsidR="00C63637" w:rsidRPr="00A20165" w:rsidRDefault="00C63637" w:rsidP="00C63637">
            <w:pPr>
              <w:keepNext/>
              <w:keepLines/>
              <w:tabs>
                <w:tab w:val="clear" w:pos="1418"/>
                <w:tab w:val="clear" w:pos="4678"/>
                <w:tab w:val="clear" w:pos="5954"/>
                <w:tab w:val="clear" w:pos="7088"/>
              </w:tabs>
              <w:jc w:val="center"/>
            </w:pPr>
            <w:r>
              <w:t>20</w:t>
            </w:r>
            <w:r w:rsidRPr="00A20165">
              <w:t>-</w:t>
            </w:r>
            <w:r>
              <w:t>Oct</w:t>
            </w:r>
            <w:r w:rsidRPr="00A20165">
              <w:t>-201</w:t>
            </w:r>
            <w:r>
              <w:t>5</w:t>
            </w:r>
          </w:p>
        </w:tc>
        <w:tc>
          <w:tcPr>
            <w:tcW w:w="1011" w:type="dxa"/>
            <w:tcMar>
              <w:left w:w="0" w:type="dxa"/>
              <w:right w:w="0" w:type="dxa"/>
            </w:tcMar>
            <w:vAlign w:val="center"/>
          </w:tcPr>
          <w:p w:rsidR="00C63637" w:rsidRPr="00A20165" w:rsidRDefault="00C63637" w:rsidP="00C63637">
            <w:pPr>
              <w:keepNext/>
              <w:keepLines/>
              <w:tabs>
                <w:tab w:val="clear" w:pos="1418"/>
                <w:tab w:val="clear" w:pos="4678"/>
                <w:tab w:val="clear" w:pos="5954"/>
                <w:tab w:val="clear" w:pos="7088"/>
                <w:tab w:val="decimal" w:pos="567"/>
              </w:tabs>
              <w:jc w:val="center"/>
            </w:pPr>
          </w:p>
        </w:tc>
        <w:tc>
          <w:tcPr>
            <w:tcW w:w="1011" w:type="dxa"/>
            <w:tcMar>
              <w:left w:w="0" w:type="dxa"/>
              <w:right w:w="0" w:type="dxa"/>
            </w:tcMar>
            <w:vAlign w:val="center"/>
          </w:tcPr>
          <w:p w:rsidR="00C63637" w:rsidRPr="00A20165" w:rsidRDefault="00C63637" w:rsidP="008E1916">
            <w:pPr>
              <w:keepNext/>
              <w:keepLines/>
              <w:tabs>
                <w:tab w:val="clear" w:pos="1418"/>
                <w:tab w:val="clear" w:pos="4678"/>
                <w:tab w:val="clear" w:pos="5954"/>
                <w:tab w:val="clear" w:pos="7088"/>
                <w:tab w:val="decimal" w:pos="567"/>
              </w:tabs>
              <w:jc w:val="left"/>
            </w:pPr>
          </w:p>
        </w:tc>
      </w:tr>
      <w:tr w:rsidR="00935558" w:rsidRPr="00A20165" w:rsidTr="00EE08D6">
        <w:tc>
          <w:tcPr>
            <w:tcW w:w="851" w:type="dxa"/>
            <w:vAlign w:val="center"/>
          </w:tcPr>
          <w:p w:rsidR="00935558" w:rsidRPr="00A20165" w:rsidRDefault="00935558" w:rsidP="0027430B">
            <w:pPr>
              <w:keepNext/>
              <w:keepLines/>
              <w:jc w:val="left"/>
            </w:pPr>
            <w:r w:rsidRPr="00A20165">
              <w:t>M</w:t>
            </w:r>
            <w:r w:rsidR="00C63637">
              <w:t>6</w:t>
            </w:r>
          </w:p>
        </w:tc>
        <w:tc>
          <w:tcPr>
            <w:tcW w:w="4077" w:type="dxa"/>
            <w:vAlign w:val="center"/>
          </w:tcPr>
          <w:p w:rsidR="00935558" w:rsidRPr="00A20165" w:rsidRDefault="00935558" w:rsidP="00D26B08">
            <w:pPr>
              <w:keepNext/>
              <w:keepLines/>
              <w:jc w:val="left"/>
            </w:pPr>
            <w:r w:rsidRPr="00A20165">
              <w:t>Final draft for TB approval &amp; final report</w:t>
            </w:r>
          </w:p>
        </w:tc>
        <w:tc>
          <w:tcPr>
            <w:tcW w:w="2499" w:type="dxa"/>
            <w:gridSpan w:val="2"/>
            <w:tcMar>
              <w:left w:w="0" w:type="dxa"/>
              <w:right w:w="0" w:type="dxa"/>
            </w:tcMar>
            <w:vAlign w:val="center"/>
          </w:tcPr>
          <w:p w:rsidR="00935558" w:rsidRPr="00A20165" w:rsidRDefault="0027430B" w:rsidP="0027430B">
            <w:pPr>
              <w:keepNext/>
              <w:keepLines/>
              <w:tabs>
                <w:tab w:val="clear" w:pos="1418"/>
                <w:tab w:val="clear" w:pos="4678"/>
                <w:tab w:val="clear" w:pos="5954"/>
                <w:tab w:val="clear" w:pos="7088"/>
              </w:tabs>
              <w:jc w:val="center"/>
            </w:pPr>
            <w:r>
              <w:t>18</w:t>
            </w:r>
            <w:r w:rsidR="00935558" w:rsidRPr="00A20165">
              <w:t>-Dec-201</w:t>
            </w:r>
            <w:r w:rsidR="00935558">
              <w:t>5</w:t>
            </w:r>
          </w:p>
        </w:tc>
        <w:tc>
          <w:tcPr>
            <w:tcW w:w="1011" w:type="dxa"/>
            <w:tcMar>
              <w:left w:w="0" w:type="dxa"/>
              <w:right w:w="0" w:type="dxa"/>
            </w:tcMar>
            <w:vAlign w:val="center"/>
          </w:tcPr>
          <w:p w:rsidR="00935558" w:rsidRPr="00A20165" w:rsidRDefault="00935558" w:rsidP="00C63637">
            <w:pPr>
              <w:keepNext/>
              <w:keepLines/>
              <w:tabs>
                <w:tab w:val="clear" w:pos="1418"/>
                <w:tab w:val="clear" w:pos="4678"/>
                <w:tab w:val="clear" w:pos="5954"/>
                <w:tab w:val="clear" w:pos="7088"/>
                <w:tab w:val="decimal" w:pos="567"/>
              </w:tabs>
              <w:jc w:val="center"/>
            </w:pPr>
          </w:p>
        </w:tc>
        <w:tc>
          <w:tcPr>
            <w:tcW w:w="1011" w:type="dxa"/>
            <w:tcMar>
              <w:left w:w="0" w:type="dxa"/>
              <w:right w:w="0" w:type="dxa"/>
            </w:tcMar>
            <w:vAlign w:val="center"/>
          </w:tcPr>
          <w:p w:rsidR="00935558" w:rsidRPr="00A20165" w:rsidRDefault="00935558" w:rsidP="00EE08D6">
            <w:pPr>
              <w:keepNext/>
              <w:keepLines/>
              <w:tabs>
                <w:tab w:val="clear" w:pos="1418"/>
                <w:tab w:val="clear" w:pos="4678"/>
                <w:tab w:val="clear" w:pos="5954"/>
                <w:tab w:val="clear" w:pos="7088"/>
                <w:tab w:val="decimal" w:pos="567"/>
              </w:tabs>
              <w:jc w:val="left"/>
            </w:pPr>
          </w:p>
        </w:tc>
      </w:tr>
      <w:tr w:rsidR="001B6789" w:rsidRPr="00A20165" w:rsidTr="00F1040E">
        <w:tc>
          <w:tcPr>
            <w:tcW w:w="851" w:type="dxa"/>
            <w:vAlign w:val="center"/>
          </w:tcPr>
          <w:p w:rsidR="001B6789" w:rsidRPr="00A20165" w:rsidRDefault="001B6789" w:rsidP="00F1040E">
            <w:pPr>
              <w:keepNext/>
              <w:keepLines/>
              <w:jc w:val="left"/>
            </w:pPr>
            <w:r w:rsidRPr="00A20165">
              <w:t>M</w:t>
            </w:r>
            <w:r>
              <w:t>7</w:t>
            </w:r>
          </w:p>
        </w:tc>
        <w:tc>
          <w:tcPr>
            <w:tcW w:w="4077" w:type="dxa"/>
            <w:vAlign w:val="center"/>
          </w:tcPr>
          <w:p w:rsidR="001B6789" w:rsidRPr="00A20165" w:rsidRDefault="001B6789" w:rsidP="00F1040E">
            <w:pPr>
              <w:keepNext/>
              <w:keepLines/>
              <w:jc w:val="left"/>
            </w:pPr>
            <w:r>
              <w:t>End of work</w:t>
            </w:r>
          </w:p>
        </w:tc>
        <w:tc>
          <w:tcPr>
            <w:tcW w:w="2499" w:type="dxa"/>
            <w:gridSpan w:val="2"/>
            <w:tcMar>
              <w:left w:w="0" w:type="dxa"/>
              <w:right w:w="0" w:type="dxa"/>
            </w:tcMar>
            <w:vAlign w:val="center"/>
          </w:tcPr>
          <w:p w:rsidR="001B6789" w:rsidRPr="00A20165" w:rsidRDefault="001B6789" w:rsidP="00F1040E">
            <w:pPr>
              <w:keepNext/>
              <w:keepLines/>
              <w:tabs>
                <w:tab w:val="clear" w:pos="1418"/>
                <w:tab w:val="clear" w:pos="4678"/>
                <w:tab w:val="clear" w:pos="5954"/>
                <w:tab w:val="clear" w:pos="7088"/>
              </w:tabs>
              <w:jc w:val="center"/>
            </w:pPr>
            <w:r>
              <w:t>3</w:t>
            </w:r>
            <w:r w:rsidRPr="00A20165">
              <w:t>1-</w:t>
            </w:r>
            <w:r>
              <w:t>Jan</w:t>
            </w:r>
            <w:r w:rsidRPr="00A20165">
              <w:t>-201</w:t>
            </w:r>
            <w:r>
              <w:t>6</w:t>
            </w:r>
          </w:p>
        </w:tc>
        <w:tc>
          <w:tcPr>
            <w:tcW w:w="1011" w:type="dxa"/>
            <w:tcMar>
              <w:left w:w="0" w:type="dxa"/>
              <w:right w:w="0" w:type="dxa"/>
            </w:tcMar>
            <w:vAlign w:val="center"/>
          </w:tcPr>
          <w:p w:rsidR="001B6789" w:rsidRPr="00A20165" w:rsidRDefault="001B6789" w:rsidP="00F1040E">
            <w:pPr>
              <w:keepNext/>
              <w:keepLines/>
              <w:tabs>
                <w:tab w:val="clear" w:pos="1418"/>
                <w:tab w:val="clear" w:pos="4678"/>
                <w:tab w:val="clear" w:pos="5954"/>
                <w:tab w:val="clear" w:pos="7088"/>
                <w:tab w:val="decimal" w:pos="567"/>
              </w:tabs>
              <w:jc w:val="center"/>
            </w:pPr>
          </w:p>
        </w:tc>
        <w:tc>
          <w:tcPr>
            <w:tcW w:w="1011" w:type="dxa"/>
            <w:tcMar>
              <w:left w:w="0" w:type="dxa"/>
              <w:right w:w="0" w:type="dxa"/>
            </w:tcMar>
            <w:vAlign w:val="center"/>
          </w:tcPr>
          <w:p w:rsidR="001B6789" w:rsidRPr="00A20165" w:rsidRDefault="001B6789" w:rsidP="00F1040E">
            <w:pPr>
              <w:keepNext/>
              <w:keepLines/>
              <w:tabs>
                <w:tab w:val="clear" w:pos="1418"/>
                <w:tab w:val="clear" w:pos="4678"/>
                <w:tab w:val="clear" w:pos="5954"/>
                <w:tab w:val="clear" w:pos="7088"/>
                <w:tab w:val="decimal" w:pos="567"/>
              </w:tabs>
              <w:jc w:val="left"/>
            </w:pPr>
          </w:p>
        </w:tc>
      </w:tr>
      <w:tr w:rsidR="00935558" w:rsidRPr="00A20165" w:rsidTr="00F44B4E">
        <w:tc>
          <w:tcPr>
            <w:tcW w:w="851" w:type="dxa"/>
            <w:vAlign w:val="center"/>
          </w:tcPr>
          <w:p w:rsidR="00935558" w:rsidRPr="00A20165" w:rsidRDefault="00935558" w:rsidP="0027430B">
            <w:pPr>
              <w:keepNext/>
              <w:keepLines/>
              <w:jc w:val="left"/>
            </w:pPr>
            <w:r w:rsidRPr="00A20165">
              <w:t>M</w:t>
            </w:r>
            <w:r w:rsidR="001B6789">
              <w:t>8</w:t>
            </w:r>
          </w:p>
        </w:tc>
        <w:tc>
          <w:tcPr>
            <w:tcW w:w="4077" w:type="dxa"/>
            <w:vAlign w:val="center"/>
          </w:tcPr>
          <w:p w:rsidR="00935558" w:rsidRPr="00A20165" w:rsidRDefault="001B6789" w:rsidP="00615997">
            <w:pPr>
              <w:keepNext/>
              <w:keepLines/>
              <w:jc w:val="left"/>
            </w:pPr>
            <w:r>
              <w:t>Publication</w:t>
            </w:r>
          </w:p>
        </w:tc>
        <w:tc>
          <w:tcPr>
            <w:tcW w:w="2499" w:type="dxa"/>
            <w:gridSpan w:val="2"/>
            <w:tcMar>
              <w:left w:w="0" w:type="dxa"/>
              <w:right w:w="0" w:type="dxa"/>
            </w:tcMar>
            <w:vAlign w:val="center"/>
          </w:tcPr>
          <w:p w:rsidR="00935558" w:rsidRPr="00A20165" w:rsidRDefault="0027430B" w:rsidP="008369A2">
            <w:pPr>
              <w:keepNext/>
              <w:keepLines/>
              <w:tabs>
                <w:tab w:val="clear" w:pos="1418"/>
                <w:tab w:val="clear" w:pos="4678"/>
                <w:tab w:val="clear" w:pos="5954"/>
                <w:tab w:val="clear" w:pos="7088"/>
              </w:tabs>
              <w:jc w:val="center"/>
            </w:pPr>
            <w:r>
              <w:t>3</w:t>
            </w:r>
            <w:r w:rsidR="00935558" w:rsidRPr="00A20165">
              <w:t>1-</w:t>
            </w:r>
            <w:r w:rsidR="008369A2">
              <w:t>Mar</w:t>
            </w:r>
            <w:r w:rsidR="00935558" w:rsidRPr="00A20165">
              <w:t>-201</w:t>
            </w:r>
            <w:r w:rsidR="00935558">
              <w:t>6</w:t>
            </w:r>
          </w:p>
        </w:tc>
        <w:tc>
          <w:tcPr>
            <w:tcW w:w="1011" w:type="dxa"/>
            <w:tcMar>
              <w:left w:w="0" w:type="dxa"/>
              <w:right w:w="0" w:type="dxa"/>
            </w:tcMar>
            <w:vAlign w:val="center"/>
          </w:tcPr>
          <w:p w:rsidR="00935558" w:rsidRPr="00A20165" w:rsidRDefault="00935558" w:rsidP="00C63637">
            <w:pPr>
              <w:keepNext/>
              <w:keepLines/>
              <w:tabs>
                <w:tab w:val="clear" w:pos="1418"/>
                <w:tab w:val="clear" w:pos="4678"/>
                <w:tab w:val="clear" w:pos="5954"/>
                <w:tab w:val="clear" w:pos="7088"/>
                <w:tab w:val="decimal" w:pos="567"/>
              </w:tabs>
              <w:jc w:val="center"/>
            </w:pPr>
          </w:p>
        </w:tc>
        <w:tc>
          <w:tcPr>
            <w:tcW w:w="1011" w:type="dxa"/>
            <w:tcMar>
              <w:left w:w="0" w:type="dxa"/>
              <w:right w:w="0" w:type="dxa"/>
            </w:tcMar>
            <w:vAlign w:val="center"/>
          </w:tcPr>
          <w:p w:rsidR="00935558" w:rsidRPr="00A20165" w:rsidRDefault="00935558" w:rsidP="00615997">
            <w:pPr>
              <w:keepNext/>
              <w:keepLines/>
              <w:tabs>
                <w:tab w:val="clear" w:pos="1418"/>
                <w:tab w:val="clear" w:pos="4678"/>
                <w:tab w:val="clear" w:pos="5954"/>
                <w:tab w:val="clear" w:pos="7088"/>
                <w:tab w:val="decimal" w:pos="567"/>
              </w:tabs>
              <w:jc w:val="left"/>
            </w:pPr>
          </w:p>
        </w:tc>
      </w:tr>
      <w:tr w:rsidR="00935558" w:rsidRPr="00A20165" w:rsidTr="0079329C">
        <w:tc>
          <w:tcPr>
            <w:tcW w:w="7427" w:type="dxa"/>
            <w:gridSpan w:val="4"/>
            <w:shd w:val="clear" w:color="auto" w:fill="DBE5F1"/>
            <w:vAlign w:val="center"/>
          </w:tcPr>
          <w:p w:rsidR="00935558" w:rsidRPr="00A20165" w:rsidRDefault="00935558" w:rsidP="001B43FD">
            <w:pPr>
              <w:spacing w:before="120" w:after="120"/>
              <w:rPr>
                <w:b/>
                <w:bCs/>
              </w:rPr>
            </w:pPr>
            <w:r w:rsidRPr="00A20165">
              <w:rPr>
                <w:b/>
                <w:bCs/>
              </w:rPr>
              <w:t>Total</w:t>
            </w:r>
          </w:p>
        </w:tc>
        <w:tc>
          <w:tcPr>
            <w:tcW w:w="1011" w:type="dxa"/>
            <w:shd w:val="clear" w:color="auto" w:fill="DBE5F1"/>
            <w:tcMar>
              <w:left w:w="0" w:type="dxa"/>
              <w:right w:w="0" w:type="dxa"/>
            </w:tcMar>
            <w:vAlign w:val="center"/>
          </w:tcPr>
          <w:p w:rsidR="00935558" w:rsidRPr="00A20165" w:rsidRDefault="00935558" w:rsidP="009F72AF">
            <w:pPr>
              <w:keepNext/>
              <w:keepLines/>
              <w:tabs>
                <w:tab w:val="clear" w:pos="1418"/>
                <w:tab w:val="clear" w:pos="4678"/>
                <w:tab w:val="clear" w:pos="5954"/>
                <w:tab w:val="clear" w:pos="7088"/>
                <w:tab w:val="decimal" w:pos="567"/>
              </w:tabs>
              <w:spacing w:before="100" w:beforeAutospacing="1" w:after="100" w:afterAutospacing="1"/>
              <w:jc w:val="left"/>
              <w:rPr>
                <w:b/>
              </w:rPr>
            </w:pPr>
            <w:r w:rsidRPr="00A20165">
              <w:rPr>
                <w:b/>
              </w:rPr>
              <w:t>2</w:t>
            </w:r>
            <w:r>
              <w:rPr>
                <w:b/>
              </w:rPr>
              <w:t>35</w:t>
            </w:r>
          </w:p>
        </w:tc>
        <w:tc>
          <w:tcPr>
            <w:tcW w:w="1011" w:type="dxa"/>
            <w:shd w:val="clear" w:color="auto" w:fill="DBE5F1"/>
            <w:tcMar>
              <w:left w:w="0" w:type="dxa"/>
              <w:right w:w="0" w:type="dxa"/>
            </w:tcMar>
            <w:vAlign w:val="center"/>
          </w:tcPr>
          <w:p w:rsidR="00935558" w:rsidRPr="00A20165" w:rsidRDefault="00935558" w:rsidP="009F72AF">
            <w:pPr>
              <w:keepNext/>
              <w:keepLines/>
              <w:tabs>
                <w:tab w:val="clear" w:pos="1418"/>
                <w:tab w:val="clear" w:pos="4678"/>
                <w:tab w:val="clear" w:pos="5954"/>
                <w:tab w:val="clear" w:pos="7088"/>
                <w:tab w:val="decimal" w:pos="567"/>
              </w:tabs>
              <w:spacing w:before="100" w:beforeAutospacing="1" w:after="100" w:afterAutospacing="1"/>
              <w:jc w:val="left"/>
              <w:rPr>
                <w:b/>
              </w:rPr>
            </w:pPr>
            <w:r w:rsidRPr="00A20165">
              <w:rPr>
                <w:b/>
              </w:rPr>
              <w:t>25</w:t>
            </w:r>
          </w:p>
        </w:tc>
      </w:tr>
    </w:tbl>
    <w:p w:rsidR="00F31685" w:rsidRPr="00A20165" w:rsidRDefault="00F31685" w:rsidP="00F31685">
      <w:pPr>
        <w:keepNext/>
      </w:pPr>
    </w:p>
    <w:p w:rsidR="0048429F" w:rsidRPr="00A20165" w:rsidRDefault="0048429F" w:rsidP="00A526B3"/>
    <w:p w:rsidR="00235703" w:rsidRPr="00A20165" w:rsidRDefault="00007B38" w:rsidP="00F32120">
      <w:pPr>
        <w:pStyle w:val="Heading2"/>
      </w:pPr>
      <w:r w:rsidRPr="00A20165">
        <w:t xml:space="preserve">Task </w:t>
      </w:r>
      <w:r w:rsidR="00B81DF9" w:rsidRPr="00A20165">
        <w:t>and milestone</w:t>
      </w:r>
      <w:r w:rsidR="00C72E73" w:rsidRPr="00A20165">
        <w:t xml:space="preserve"> </w:t>
      </w:r>
      <w:r w:rsidRPr="00A20165">
        <w:t>description</w:t>
      </w:r>
    </w:p>
    <w:p w:rsidR="002F54D6" w:rsidRPr="00A20165" w:rsidRDefault="002F54D6" w:rsidP="002F54D6">
      <w:pPr>
        <w:pStyle w:val="B0Bold"/>
      </w:pPr>
      <w:r w:rsidRPr="00A20165">
        <w:t>Task 0 – Project management</w:t>
      </w:r>
    </w:p>
    <w:p w:rsidR="00694A5E" w:rsidRPr="00A20165" w:rsidRDefault="00694A5E" w:rsidP="00694A5E">
      <w:r w:rsidRPr="00A20165">
        <w:rPr>
          <w:b/>
        </w:rPr>
        <w:t>Activities</w:t>
      </w:r>
      <w:r w:rsidRPr="00A20165">
        <w:t>:</w:t>
      </w:r>
    </w:p>
    <w:p w:rsidR="002F54D6" w:rsidRPr="00A20165" w:rsidRDefault="008958F0" w:rsidP="008958F0">
      <w:pPr>
        <w:pStyle w:val="B1"/>
      </w:pPr>
      <w:r w:rsidRPr="00A20165">
        <w:t>Planning, organisation, and preparation of STF meetings;</w:t>
      </w:r>
    </w:p>
    <w:p w:rsidR="008958F0" w:rsidRPr="00A20165" w:rsidRDefault="008958F0" w:rsidP="008958F0">
      <w:pPr>
        <w:pStyle w:val="B1"/>
      </w:pPr>
      <w:r w:rsidRPr="00A20165">
        <w:t>Ongoing reporting;</w:t>
      </w:r>
    </w:p>
    <w:p w:rsidR="001840BF" w:rsidRDefault="001840BF" w:rsidP="008958F0">
      <w:pPr>
        <w:pStyle w:val="B1"/>
      </w:pPr>
      <w:r w:rsidRPr="00A20165">
        <w:t>Participation at SG and TC meetings;</w:t>
      </w:r>
    </w:p>
    <w:p w:rsidR="0040516D" w:rsidRDefault="0040516D" w:rsidP="008958F0">
      <w:pPr>
        <w:pStyle w:val="B1"/>
      </w:pPr>
      <w:r>
        <w:t>P</w:t>
      </w:r>
      <w:r w:rsidRPr="0040516D">
        <w:t>reparation of technical material for the TDL launch event</w:t>
      </w:r>
    </w:p>
    <w:p w:rsidR="00C63637" w:rsidRPr="00A20165" w:rsidRDefault="00C63637" w:rsidP="008958F0">
      <w:pPr>
        <w:pStyle w:val="B1"/>
      </w:pPr>
      <w:r>
        <w:t xml:space="preserve">Coordination of </w:t>
      </w:r>
      <w:r w:rsidR="00BE7545">
        <w:t xml:space="preserve">the </w:t>
      </w:r>
      <w:r>
        <w:t>launch event preparation</w:t>
      </w:r>
    </w:p>
    <w:p w:rsidR="008958F0" w:rsidRPr="00A20165" w:rsidRDefault="008958F0" w:rsidP="008958F0">
      <w:pPr>
        <w:pStyle w:val="B1"/>
      </w:pPr>
      <w:r w:rsidRPr="00A20165">
        <w:t>Delivery of the STF final report.</w:t>
      </w:r>
    </w:p>
    <w:p w:rsidR="00694A5E" w:rsidRPr="00A20165" w:rsidRDefault="00694A5E" w:rsidP="00694A5E"/>
    <w:p w:rsidR="00694A5E" w:rsidRPr="00A20165" w:rsidRDefault="00694A5E" w:rsidP="00694A5E">
      <w:r w:rsidRPr="00A20165">
        <w:rPr>
          <w:b/>
        </w:rPr>
        <w:t>Efforts estimation</w:t>
      </w:r>
      <w:r w:rsidRPr="00A20165">
        <w:t xml:space="preserve">: </w:t>
      </w:r>
      <w:r w:rsidR="001D6711">
        <w:t>11</w:t>
      </w:r>
      <w:r w:rsidRPr="00A20165">
        <w:t xml:space="preserve"> days, i.e. </w:t>
      </w:r>
      <w:r w:rsidR="00A11376" w:rsidRPr="00A20165">
        <w:t>2</w:t>
      </w:r>
      <w:r w:rsidRPr="00A20165">
        <w:t xml:space="preserve"> days per </w:t>
      </w:r>
      <w:r w:rsidR="00A11376" w:rsidRPr="00A20165">
        <w:t>milestone M</w:t>
      </w:r>
      <w:r w:rsidR="00C63637">
        <w:t>2,</w:t>
      </w:r>
      <w:r w:rsidR="00195912">
        <w:t xml:space="preserve"> </w:t>
      </w:r>
      <w:r w:rsidR="00A11376" w:rsidRPr="00A20165">
        <w:t>M</w:t>
      </w:r>
      <w:r w:rsidR="00C63637">
        <w:t>4,</w:t>
      </w:r>
      <w:r w:rsidR="00195912">
        <w:t xml:space="preserve"> </w:t>
      </w:r>
      <w:r w:rsidR="00C63637">
        <w:t>M6</w:t>
      </w:r>
      <w:r w:rsidR="0040516D" w:rsidRPr="0040516D">
        <w:t xml:space="preserve"> </w:t>
      </w:r>
      <w:r w:rsidR="0040516D" w:rsidRPr="00A20165">
        <w:t>for the STF lead</w:t>
      </w:r>
      <w:r w:rsidR="0040516D">
        <w:t xml:space="preserve"> and rap</w:t>
      </w:r>
      <w:r w:rsidR="00BB3763">
        <w:t>p</w:t>
      </w:r>
      <w:r w:rsidR="0040516D">
        <w:t>orteurs</w:t>
      </w:r>
      <w:r w:rsidR="001D6711">
        <w:t>, 5</w:t>
      </w:r>
      <w:r w:rsidR="00C63637">
        <w:t xml:space="preserve"> days for </w:t>
      </w:r>
      <w:r w:rsidR="0040516D">
        <w:t xml:space="preserve">the TDL </w:t>
      </w:r>
      <w:r w:rsidR="00C63637">
        <w:t>launch event</w:t>
      </w:r>
    </w:p>
    <w:p w:rsidR="00951047" w:rsidRPr="00A20165" w:rsidRDefault="00951047" w:rsidP="002F54D6"/>
    <w:p w:rsidR="00F1034A" w:rsidRPr="00A20165" w:rsidRDefault="00F1034A" w:rsidP="002F54D6"/>
    <w:p w:rsidR="00A526B3" w:rsidRPr="00A20165" w:rsidRDefault="00213878" w:rsidP="00B81DF9">
      <w:pPr>
        <w:pStyle w:val="B0Bold"/>
      </w:pPr>
      <w:r w:rsidRPr="00A20165">
        <w:t xml:space="preserve">Task </w:t>
      </w:r>
      <w:r w:rsidR="00A526B3" w:rsidRPr="00A20165">
        <w:t xml:space="preserve">1 – </w:t>
      </w:r>
      <w:r w:rsidR="00223297">
        <w:t>Reference implementation</w:t>
      </w:r>
    </w:p>
    <w:p w:rsidR="004043FF" w:rsidRDefault="004043FF" w:rsidP="004043FF">
      <w:r>
        <w:rPr>
          <w:rFonts w:eastAsia="Arial" w:cs="Arial"/>
          <w:b/>
          <w:bCs/>
          <w:color w:val="000000"/>
          <w:u w:color="000000"/>
          <w:lang w:val="en-US"/>
        </w:rPr>
        <w:t>Activities</w:t>
      </w:r>
      <w:r>
        <w:rPr>
          <w:rFonts w:eastAsia="Arial" w:cs="Arial"/>
          <w:color w:val="000000"/>
          <w:u w:color="000000"/>
          <w:lang w:val="en-US"/>
        </w:rPr>
        <w:t>:</w:t>
      </w:r>
    </w:p>
    <w:p w:rsidR="00223297" w:rsidRDefault="00223297" w:rsidP="004043FF">
      <w:pPr>
        <w:pStyle w:val="B1"/>
      </w:pPr>
      <w:r>
        <w:t xml:space="preserve">Implementation of graphical editors </w:t>
      </w:r>
      <w:r w:rsidR="00422EC7">
        <w:t xml:space="preserve">according to TDL part 2 </w:t>
      </w:r>
      <w:r>
        <w:t>based on the Eclipse platform related technologies (</w:t>
      </w:r>
      <w:r w:rsidR="00422EC7">
        <w:t xml:space="preserve">e.g. </w:t>
      </w:r>
      <w:r>
        <w:t>Sirius</w:t>
      </w:r>
      <w:r w:rsidR="00D55E1F">
        <w:t xml:space="preserve"> or UML</w:t>
      </w:r>
      <w:r>
        <w:t>), covering essential constructs related to e.g. configurations and behaviour specification</w:t>
      </w:r>
      <w:r w:rsidR="00D55E1F">
        <w:t>;</w:t>
      </w:r>
    </w:p>
    <w:p w:rsidR="00D312FE" w:rsidRDefault="00D312FE" w:rsidP="00D312FE">
      <w:pPr>
        <w:pStyle w:val="B1"/>
      </w:pPr>
      <w:r>
        <w:t xml:space="preserve">Implementation of textual editors based on the Eclipse platform and related technologies (Xtext, EMFText, etc.), covering the advanced test objective specification extension </w:t>
      </w:r>
      <w:r w:rsidR="00D55E1F">
        <w:t xml:space="preserve">(TDL part 4) </w:t>
      </w:r>
      <w:r>
        <w:t>and at least the parts of the meta-model not covered in the graphical editor</w:t>
      </w:r>
      <w:r w:rsidR="00D55E1F">
        <w:t>;</w:t>
      </w:r>
    </w:p>
    <w:p w:rsidR="00D55E1F" w:rsidRDefault="00D55E1F" w:rsidP="00D312FE">
      <w:pPr>
        <w:pStyle w:val="B1"/>
      </w:pPr>
      <w:r>
        <w:t>Implementation of the TDL exchange format (TDL part 3);</w:t>
      </w:r>
    </w:p>
    <w:p w:rsidR="004D5924" w:rsidRDefault="004D5924" w:rsidP="003060AC">
      <w:pPr>
        <w:pStyle w:val="B1"/>
      </w:pPr>
      <w:r>
        <w:t xml:space="preserve">Implementation of the UML profile for TDL </w:t>
      </w:r>
      <w:r w:rsidR="00D55E1F">
        <w:t xml:space="preserve">(extension to TDL part 1) </w:t>
      </w:r>
      <w:r>
        <w:t xml:space="preserve">and </w:t>
      </w:r>
      <w:r w:rsidR="003060AC">
        <w:t xml:space="preserve">integration with </w:t>
      </w:r>
      <w:r>
        <w:t xml:space="preserve">the open source </w:t>
      </w:r>
      <w:r w:rsidR="00422EC7">
        <w:t xml:space="preserve">"Eclipse UML Profiles Repository" </w:t>
      </w:r>
      <w:r>
        <w:t xml:space="preserve"> project</w:t>
      </w:r>
      <w:r w:rsidR="003060AC">
        <w:t xml:space="preserve"> and the </w:t>
      </w:r>
      <w:r w:rsidR="00645F68">
        <w:t xml:space="preserve">open source </w:t>
      </w:r>
      <w:r w:rsidR="003060AC" w:rsidRPr="003060AC">
        <w:t>UML model</w:t>
      </w:r>
      <w:r w:rsidR="003060AC">
        <w:t>l</w:t>
      </w:r>
      <w:r w:rsidR="003060AC" w:rsidRPr="003060AC">
        <w:t xml:space="preserve">ing environment Eclipse Papyrus as </w:t>
      </w:r>
      <w:r w:rsidR="004C56E0">
        <w:t xml:space="preserve">open </w:t>
      </w:r>
      <w:r w:rsidR="003060AC" w:rsidRPr="003060AC">
        <w:t>TDL UML profile reference implementation platform</w:t>
      </w:r>
      <w:r w:rsidR="00D55E1F">
        <w:t>;</w:t>
      </w:r>
    </w:p>
    <w:p w:rsidR="00223297" w:rsidRDefault="004043FF" w:rsidP="004043FF">
      <w:pPr>
        <w:pStyle w:val="B1"/>
      </w:pPr>
      <w:r w:rsidRPr="004043FF">
        <w:t xml:space="preserve">Identification of </w:t>
      </w:r>
      <w:r w:rsidR="00223297">
        <w:t>change reque</w:t>
      </w:r>
      <w:r w:rsidR="00E5678A">
        <w:t>sts for the current TDL standard</w:t>
      </w:r>
      <w:r w:rsidR="00223297">
        <w:t xml:space="preserve"> to address challenges faced during the reference implementation</w:t>
      </w:r>
    </w:p>
    <w:p w:rsidR="001F6B76" w:rsidRDefault="001F6B76" w:rsidP="001F6B76">
      <w:pPr>
        <w:pStyle w:val="B1"/>
      </w:pPr>
      <w:r>
        <w:t xml:space="preserve">Setting up necessary project infrastructure and open-source portal </w:t>
      </w:r>
    </w:p>
    <w:p w:rsidR="00223297" w:rsidRDefault="00D312FE" w:rsidP="004043FF">
      <w:pPr>
        <w:pStyle w:val="B1"/>
      </w:pPr>
      <w:r>
        <w:t xml:space="preserve">User and developer documentation </w:t>
      </w:r>
    </w:p>
    <w:p w:rsidR="00D312FE" w:rsidRDefault="00D312FE" w:rsidP="00D312FE">
      <w:pPr>
        <w:pStyle w:val="B1"/>
        <w:numPr>
          <w:ilvl w:val="0"/>
          <w:numId w:val="0"/>
        </w:numPr>
      </w:pPr>
    </w:p>
    <w:p w:rsidR="004043FF" w:rsidRDefault="004043FF" w:rsidP="004043FF">
      <w:r>
        <w:rPr>
          <w:rFonts w:eastAsia="Arial" w:cs="Arial"/>
          <w:b/>
          <w:bCs/>
          <w:color w:val="000000"/>
          <w:u w:color="000000"/>
          <w:lang w:val="en-US"/>
        </w:rPr>
        <w:t>Efforts estimation</w:t>
      </w:r>
      <w:r>
        <w:rPr>
          <w:rFonts w:eastAsia="Arial" w:cs="Arial"/>
          <w:color w:val="000000"/>
          <w:u w:color="000000"/>
          <w:lang w:val="en-US"/>
        </w:rPr>
        <w:t xml:space="preserve">: </w:t>
      </w:r>
      <w:r w:rsidR="00D312FE">
        <w:rPr>
          <w:rFonts w:eastAsia="Arial" w:cs="Arial"/>
          <w:color w:val="000000"/>
          <w:u w:color="000000"/>
          <w:lang w:val="en-US"/>
        </w:rPr>
        <w:t>96</w:t>
      </w:r>
      <w:r>
        <w:rPr>
          <w:rFonts w:eastAsia="Arial" w:cs="Arial"/>
          <w:color w:val="000000"/>
          <w:u w:color="000000"/>
          <w:lang w:val="en-US"/>
        </w:rPr>
        <w:t xml:space="preserve"> + </w:t>
      </w:r>
      <w:r w:rsidR="00D312FE">
        <w:rPr>
          <w:rFonts w:eastAsia="Arial" w:cs="Arial"/>
          <w:color w:val="000000"/>
          <w:u w:color="000000"/>
          <w:lang w:val="en-US"/>
        </w:rPr>
        <w:t>10</w:t>
      </w:r>
      <w:r>
        <w:rPr>
          <w:rFonts w:eastAsia="Arial" w:cs="Arial"/>
          <w:color w:val="000000"/>
          <w:u w:color="000000"/>
          <w:lang w:val="en-US"/>
        </w:rPr>
        <w:t xml:space="preserve"> PD; 6 sessions at 5 days + </w:t>
      </w:r>
      <w:r w:rsidR="00D312FE">
        <w:rPr>
          <w:rFonts w:eastAsia="Arial" w:cs="Arial"/>
          <w:color w:val="000000"/>
          <w:u w:color="000000"/>
          <w:lang w:val="en-US"/>
        </w:rPr>
        <w:t>3</w:t>
      </w:r>
      <w:r>
        <w:rPr>
          <w:rFonts w:eastAsia="Arial" w:cs="Arial"/>
          <w:color w:val="000000"/>
          <w:u w:color="000000"/>
          <w:lang w:val="en-US"/>
        </w:rPr>
        <w:t xml:space="preserve"> days homework per session for 2 experts + CTI support.</w:t>
      </w:r>
    </w:p>
    <w:p w:rsidR="004043FF" w:rsidRDefault="004043FF" w:rsidP="004043FF">
      <w:pPr>
        <w:pStyle w:val="Guideline"/>
        <w:rPr>
          <w:i w:val="0"/>
          <w:iCs/>
        </w:rPr>
      </w:pPr>
    </w:p>
    <w:p w:rsidR="004043FF" w:rsidRDefault="004043FF" w:rsidP="004043FF">
      <w:pPr>
        <w:pStyle w:val="Guideline"/>
        <w:rPr>
          <w:i w:val="0"/>
          <w:iCs/>
        </w:rPr>
      </w:pPr>
    </w:p>
    <w:p w:rsidR="004043FF" w:rsidRDefault="004043FF" w:rsidP="004043FF">
      <w:pPr>
        <w:pStyle w:val="B0Bold"/>
      </w:pPr>
      <w:r>
        <w:rPr>
          <w:rFonts w:eastAsia="Arial" w:cs="Arial"/>
          <w:color w:val="000000"/>
          <w:u w:color="000000"/>
          <w:lang w:val="en-US"/>
        </w:rPr>
        <w:t xml:space="preserve">Task 2 – </w:t>
      </w:r>
      <w:r w:rsidR="00223297">
        <w:rPr>
          <w:rFonts w:eastAsia="Arial" w:cs="Arial"/>
          <w:color w:val="000000"/>
          <w:u w:color="000000"/>
          <w:lang w:val="en-US"/>
        </w:rPr>
        <w:t xml:space="preserve">UML profile for </w:t>
      </w:r>
      <w:r>
        <w:rPr>
          <w:rFonts w:eastAsia="Arial" w:cs="Arial"/>
          <w:color w:val="000000"/>
          <w:u w:color="000000"/>
          <w:lang w:val="en-US"/>
        </w:rPr>
        <w:t>TDL</w:t>
      </w:r>
    </w:p>
    <w:p w:rsidR="004043FF" w:rsidRDefault="004043FF" w:rsidP="004043FF">
      <w:r>
        <w:rPr>
          <w:rFonts w:eastAsia="Arial" w:cs="Arial"/>
          <w:b/>
          <w:bCs/>
          <w:color w:val="000000"/>
          <w:u w:color="000000"/>
          <w:lang w:val="en-US"/>
        </w:rPr>
        <w:t>Activities</w:t>
      </w:r>
      <w:r>
        <w:rPr>
          <w:rFonts w:eastAsia="Arial" w:cs="Arial"/>
          <w:color w:val="000000"/>
          <w:u w:color="000000"/>
          <w:lang w:val="en-US"/>
        </w:rPr>
        <w:t>:</w:t>
      </w:r>
    </w:p>
    <w:p w:rsidR="00D42ACE" w:rsidRDefault="00D42ACE" w:rsidP="00D42ACE">
      <w:pPr>
        <w:pStyle w:val="B1"/>
      </w:pPr>
      <w:r>
        <w:t>Specification of a mapping from the TDL meta-model to TDL stereotypes and UML meta-classes in a semi-formal manner</w:t>
      </w:r>
    </w:p>
    <w:p w:rsidR="001F6B76" w:rsidRDefault="001F6B76" w:rsidP="00D42ACE">
      <w:pPr>
        <w:pStyle w:val="B1"/>
      </w:pPr>
      <w:r>
        <w:t>Specification of the TDL UML profile abstract syntax according to the mapping</w:t>
      </w:r>
    </w:p>
    <w:p w:rsidR="00D42ACE" w:rsidRDefault="00D42ACE" w:rsidP="00D42ACE">
      <w:pPr>
        <w:pStyle w:val="B1"/>
      </w:pPr>
      <w:r>
        <w:t xml:space="preserve">Automated derivation of UML profile specification in order to reduce maintenance efforts and keep consistency with </w:t>
      </w:r>
      <w:r w:rsidR="00D55E1F">
        <w:t xml:space="preserve">the TDL </w:t>
      </w:r>
      <w:r>
        <w:t>meta-model</w:t>
      </w:r>
    </w:p>
    <w:p w:rsidR="004D5924" w:rsidRDefault="00D42ACE" w:rsidP="004D5924">
      <w:pPr>
        <w:pStyle w:val="B1"/>
      </w:pPr>
      <w:r>
        <w:t>Specification of formal constraints and UML superstructure restriction</w:t>
      </w:r>
      <w:r w:rsidR="004D5924">
        <w:t>s</w:t>
      </w:r>
      <w:r>
        <w:t xml:space="preserve"> to prevent invalid application of the TDL profile</w:t>
      </w:r>
    </w:p>
    <w:p w:rsidR="004D5924" w:rsidRDefault="004D5924" w:rsidP="004D5924">
      <w:pPr>
        <w:pStyle w:val="B1"/>
        <w:numPr>
          <w:ilvl w:val="0"/>
          <w:numId w:val="0"/>
        </w:numPr>
      </w:pPr>
    </w:p>
    <w:p w:rsidR="004043FF" w:rsidRDefault="004043FF" w:rsidP="004043FF">
      <w:r>
        <w:rPr>
          <w:rFonts w:eastAsia="Arial" w:cs="Arial"/>
          <w:b/>
          <w:bCs/>
          <w:color w:val="000000"/>
          <w:u w:color="000000"/>
          <w:lang w:val="en-US"/>
        </w:rPr>
        <w:t>Efforts estimation</w:t>
      </w:r>
      <w:r>
        <w:rPr>
          <w:rFonts w:eastAsia="Arial" w:cs="Arial"/>
          <w:color w:val="000000"/>
          <w:u w:color="000000"/>
          <w:lang w:val="en-US"/>
        </w:rPr>
        <w:t xml:space="preserve">: </w:t>
      </w:r>
      <w:r w:rsidR="009D3F76">
        <w:rPr>
          <w:rFonts w:eastAsia="Arial" w:cs="Arial"/>
          <w:color w:val="000000"/>
          <w:u w:color="000000"/>
          <w:lang w:val="en-US"/>
        </w:rPr>
        <w:t>48</w:t>
      </w:r>
      <w:r w:rsidR="00075B10">
        <w:rPr>
          <w:rFonts w:eastAsia="Arial" w:cs="Arial"/>
          <w:color w:val="000000"/>
          <w:u w:color="000000"/>
          <w:lang w:val="en-US"/>
        </w:rPr>
        <w:t xml:space="preserve"> + 5 </w:t>
      </w:r>
      <w:r>
        <w:rPr>
          <w:rFonts w:eastAsia="Arial" w:cs="Arial"/>
          <w:color w:val="000000"/>
          <w:u w:color="000000"/>
          <w:lang w:val="en-US"/>
        </w:rPr>
        <w:t xml:space="preserve">PD; </w:t>
      </w:r>
      <w:r w:rsidR="00D312FE">
        <w:rPr>
          <w:rFonts w:eastAsia="Arial" w:cs="Arial"/>
          <w:color w:val="000000"/>
          <w:u w:color="000000"/>
          <w:lang w:val="en-US"/>
        </w:rPr>
        <w:t>6</w:t>
      </w:r>
      <w:r>
        <w:rPr>
          <w:rFonts w:eastAsia="Arial" w:cs="Arial"/>
          <w:color w:val="000000"/>
          <w:u w:color="000000"/>
          <w:lang w:val="en-US"/>
        </w:rPr>
        <w:t xml:space="preserve"> sessions at </w:t>
      </w:r>
      <w:r w:rsidR="00D312FE">
        <w:rPr>
          <w:rFonts w:eastAsia="Arial" w:cs="Arial"/>
          <w:color w:val="000000"/>
          <w:u w:color="000000"/>
          <w:lang w:val="en-US"/>
        </w:rPr>
        <w:t>3</w:t>
      </w:r>
      <w:r>
        <w:rPr>
          <w:rFonts w:eastAsia="Arial" w:cs="Arial"/>
          <w:color w:val="000000"/>
          <w:u w:color="000000"/>
          <w:lang w:val="en-US"/>
        </w:rPr>
        <w:t xml:space="preserve"> days + </w:t>
      </w:r>
      <w:r w:rsidR="00D312FE">
        <w:rPr>
          <w:rFonts w:eastAsia="Arial" w:cs="Arial"/>
          <w:color w:val="000000"/>
          <w:u w:color="000000"/>
          <w:lang w:val="en-US"/>
        </w:rPr>
        <w:t>1</w:t>
      </w:r>
      <w:r>
        <w:rPr>
          <w:rFonts w:eastAsia="Arial" w:cs="Arial"/>
          <w:color w:val="000000"/>
          <w:u w:color="000000"/>
          <w:lang w:val="en-US"/>
        </w:rPr>
        <w:t xml:space="preserve"> day homework per session for 2 experts</w:t>
      </w:r>
      <w:r w:rsidR="00075B10">
        <w:rPr>
          <w:rFonts w:eastAsia="Arial" w:cs="Arial"/>
          <w:color w:val="000000"/>
          <w:u w:color="000000"/>
          <w:lang w:val="en-US"/>
        </w:rPr>
        <w:t xml:space="preserve"> (the amount of effort may vary between milestones with higher amount of effort needed early on) + CTI support</w:t>
      </w:r>
      <w:r>
        <w:rPr>
          <w:rFonts w:eastAsia="Arial" w:cs="Arial"/>
          <w:color w:val="000000"/>
          <w:u w:color="000000"/>
          <w:lang w:val="en-US"/>
        </w:rPr>
        <w:t>.</w:t>
      </w:r>
    </w:p>
    <w:p w:rsidR="004043FF" w:rsidRDefault="004043FF" w:rsidP="004043FF"/>
    <w:p w:rsidR="004043FF" w:rsidRDefault="004043FF" w:rsidP="004043FF"/>
    <w:p w:rsidR="004043FF" w:rsidRDefault="004043FF" w:rsidP="004043FF">
      <w:pPr>
        <w:pStyle w:val="B0Bold"/>
      </w:pPr>
      <w:r>
        <w:rPr>
          <w:rFonts w:eastAsia="Arial" w:cs="Arial"/>
          <w:color w:val="000000"/>
          <w:u w:color="000000"/>
          <w:lang w:val="en-US"/>
        </w:rPr>
        <w:t xml:space="preserve">Task 3 – </w:t>
      </w:r>
      <w:r w:rsidR="00075B10">
        <w:rPr>
          <w:rFonts w:eastAsia="Arial" w:cs="Arial"/>
          <w:color w:val="000000"/>
          <w:u w:color="000000"/>
          <w:lang w:val="en-US"/>
        </w:rPr>
        <w:t>Adaptations to the MM</w:t>
      </w:r>
    </w:p>
    <w:p w:rsidR="004043FF" w:rsidRDefault="004043FF" w:rsidP="004043FF">
      <w:r>
        <w:rPr>
          <w:rFonts w:eastAsia="Arial" w:cs="Arial"/>
          <w:b/>
          <w:bCs/>
          <w:color w:val="000000"/>
          <w:u w:color="000000"/>
          <w:lang w:val="en-US"/>
        </w:rPr>
        <w:t>Activities</w:t>
      </w:r>
      <w:r>
        <w:rPr>
          <w:rFonts w:eastAsia="Arial" w:cs="Arial"/>
          <w:color w:val="000000"/>
          <w:u w:color="000000"/>
          <w:lang w:val="en-US"/>
        </w:rPr>
        <w:t>:</w:t>
      </w:r>
    </w:p>
    <w:p w:rsidR="004043FF" w:rsidRDefault="00075B10" w:rsidP="00075B10">
      <w:pPr>
        <w:pStyle w:val="B1"/>
      </w:pPr>
      <w:r>
        <w:t xml:space="preserve">Formalisation of static semantics by means of e.g. </w:t>
      </w:r>
      <w:r w:rsidR="00807B23">
        <w:t>Object Constraint Language (</w:t>
      </w:r>
      <w:r>
        <w:t>OCL</w:t>
      </w:r>
      <w:r w:rsidR="00807B23">
        <w:t>)</w:t>
      </w:r>
      <w:r>
        <w:t xml:space="preserve"> constraints which can be transferred to the reference implementation</w:t>
      </w:r>
    </w:p>
    <w:p w:rsidR="009D3F76" w:rsidRPr="004043FF" w:rsidRDefault="009D3F76" w:rsidP="00075B10">
      <w:pPr>
        <w:pStyle w:val="B1"/>
      </w:pPr>
      <w:r>
        <w:t xml:space="preserve">Addressing change requests arising from challenges during the reference implementation and reports from early adopters </w:t>
      </w:r>
    </w:p>
    <w:p w:rsidR="004043FF" w:rsidRDefault="004043FF" w:rsidP="004043FF"/>
    <w:p w:rsidR="004043FF" w:rsidRDefault="004043FF" w:rsidP="004043FF">
      <w:r>
        <w:rPr>
          <w:rFonts w:eastAsia="Arial" w:cs="Arial"/>
          <w:b/>
          <w:bCs/>
          <w:color w:val="000000"/>
          <w:u w:color="000000"/>
          <w:lang w:val="en-US"/>
        </w:rPr>
        <w:t>Efforts estimation</w:t>
      </w:r>
      <w:r>
        <w:rPr>
          <w:rFonts w:eastAsia="Arial" w:cs="Arial"/>
          <w:color w:val="000000"/>
          <w:u w:color="000000"/>
          <w:lang w:val="en-US"/>
        </w:rPr>
        <w:t xml:space="preserve">: </w:t>
      </w:r>
      <w:r w:rsidR="009D3F76">
        <w:rPr>
          <w:rFonts w:eastAsia="Arial" w:cs="Arial"/>
          <w:color w:val="000000"/>
          <w:u w:color="000000"/>
          <w:lang w:val="en-US"/>
        </w:rPr>
        <w:t>40</w:t>
      </w:r>
      <w:r>
        <w:rPr>
          <w:rFonts w:eastAsia="Arial" w:cs="Arial"/>
          <w:color w:val="000000"/>
          <w:u w:color="000000"/>
          <w:lang w:val="en-US"/>
        </w:rPr>
        <w:t xml:space="preserve"> </w:t>
      </w:r>
      <w:r w:rsidR="009D3F76">
        <w:rPr>
          <w:rFonts w:eastAsia="Arial" w:cs="Arial"/>
          <w:color w:val="000000"/>
          <w:u w:color="000000"/>
          <w:lang w:val="en-US"/>
        </w:rPr>
        <w:t>+</w:t>
      </w:r>
      <w:r w:rsidR="001D6711">
        <w:rPr>
          <w:rFonts w:eastAsia="Arial" w:cs="Arial"/>
          <w:color w:val="000000"/>
          <w:u w:color="000000"/>
          <w:lang w:val="en-US"/>
        </w:rPr>
        <w:t xml:space="preserve"> </w:t>
      </w:r>
      <w:r w:rsidR="009D3F76">
        <w:rPr>
          <w:rFonts w:eastAsia="Arial" w:cs="Arial"/>
          <w:color w:val="000000"/>
          <w:u w:color="000000"/>
          <w:lang w:val="en-US"/>
        </w:rPr>
        <w:t xml:space="preserve">5 </w:t>
      </w:r>
      <w:r>
        <w:rPr>
          <w:rFonts w:eastAsia="Arial" w:cs="Arial"/>
          <w:color w:val="000000"/>
          <w:u w:color="000000"/>
          <w:lang w:val="en-US"/>
        </w:rPr>
        <w:t xml:space="preserve">PD; </w:t>
      </w:r>
      <w:r w:rsidR="00075B10">
        <w:rPr>
          <w:rFonts w:eastAsia="Arial" w:cs="Arial"/>
          <w:color w:val="000000"/>
          <w:u w:color="000000"/>
          <w:lang w:val="en-US"/>
        </w:rPr>
        <w:t>4</w:t>
      </w:r>
      <w:r>
        <w:rPr>
          <w:rFonts w:eastAsia="Arial" w:cs="Arial"/>
          <w:color w:val="000000"/>
          <w:u w:color="000000"/>
          <w:lang w:val="en-US"/>
        </w:rPr>
        <w:t xml:space="preserve"> sessions at </w:t>
      </w:r>
      <w:r w:rsidR="009D3F76">
        <w:rPr>
          <w:rFonts w:eastAsia="Arial" w:cs="Arial"/>
          <w:color w:val="000000"/>
          <w:u w:color="000000"/>
          <w:lang w:val="en-US"/>
        </w:rPr>
        <w:t>4</w:t>
      </w:r>
      <w:r>
        <w:rPr>
          <w:rFonts w:eastAsia="Arial" w:cs="Arial"/>
          <w:color w:val="000000"/>
          <w:u w:color="000000"/>
          <w:lang w:val="en-US"/>
        </w:rPr>
        <w:t xml:space="preserve"> days + </w:t>
      </w:r>
      <w:r w:rsidR="00075B10">
        <w:rPr>
          <w:rFonts w:eastAsia="Arial" w:cs="Arial"/>
          <w:color w:val="000000"/>
          <w:u w:color="000000"/>
          <w:lang w:val="en-US"/>
        </w:rPr>
        <w:t>1</w:t>
      </w:r>
      <w:r>
        <w:rPr>
          <w:rFonts w:eastAsia="Arial" w:cs="Arial"/>
          <w:color w:val="000000"/>
          <w:u w:color="000000"/>
          <w:lang w:val="en-US"/>
        </w:rPr>
        <w:t xml:space="preserve"> day homework per session for 2 experts</w:t>
      </w:r>
      <w:r w:rsidR="001D6711">
        <w:rPr>
          <w:rFonts w:eastAsia="Arial" w:cs="Arial"/>
          <w:color w:val="000000"/>
          <w:u w:color="000000"/>
          <w:lang w:val="en-US"/>
        </w:rPr>
        <w:t xml:space="preserve"> (the amount of effort may vary between milestones with higher amount of effort needed early on)</w:t>
      </w:r>
      <w:r>
        <w:rPr>
          <w:rFonts w:eastAsia="Arial" w:cs="Arial"/>
          <w:color w:val="000000"/>
          <w:u w:color="000000"/>
          <w:lang w:val="en-US"/>
        </w:rPr>
        <w:t xml:space="preserve"> + CTI support.</w:t>
      </w:r>
    </w:p>
    <w:p w:rsidR="004043FF" w:rsidRDefault="004043FF" w:rsidP="004043FF"/>
    <w:p w:rsidR="004043FF" w:rsidRDefault="004043FF" w:rsidP="004043FF"/>
    <w:p w:rsidR="004043FF" w:rsidRDefault="004043FF" w:rsidP="004043FF">
      <w:pPr>
        <w:pStyle w:val="B0Bold"/>
      </w:pPr>
      <w:r>
        <w:rPr>
          <w:rFonts w:eastAsia="Arial" w:cs="Arial"/>
          <w:color w:val="000000"/>
          <w:u w:color="000000"/>
          <w:lang w:val="en-US"/>
        </w:rPr>
        <w:t xml:space="preserve">Task 4 – </w:t>
      </w:r>
      <w:r w:rsidR="009D3F76">
        <w:rPr>
          <w:rFonts w:eastAsia="Arial" w:cs="Arial"/>
          <w:color w:val="000000"/>
          <w:u w:color="000000"/>
          <w:lang w:val="en-US"/>
        </w:rPr>
        <w:t>Adaptations to GR, XF, TO</w:t>
      </w:r>
    </w:p>
    <w:p w:rsidR="004043FF" w:rsidRDefault="004043FF" w:rsidP="004043FF">
      <w:r>
        <w:rPr>
          <w:rFonts w:eastAsia="Arial" w:cs="Arial"/>
          <w:b/>
          <w:bCs/>
          <w:color w:val="000000"/>
          <w:u w:color="000000"/>
          <w:lang w:val="en-US"/>
        </w:rPr>
        <w:t>Activities</w:t>
      </w:r>
      <w:r>
        <w:rPr>
          <w:rFonts w:eastAsia="Arial" w:cs="Arial"/>
          <w:color w:val="000000"/>
          <w:u w:color="000000"/>
          <w:lang w:val="en-US"/>
        </w:rPr>
        <w:t>:</w:t>
      </w:r>
    </w:p>
    <w:p w:rsidR="004F185A" w:rsidRDefault="004F185A" w:rsidP="004F185A">
      <w:pPr>
        <w:pStyle w:val="B1"/>
      </w:pPr>
      <w:r>
        <w:t>Extension of the constructs for the specification</w:t>
      </w:r>
      <w:r w:rsidRPr="004043FF">
        <w:t xml:space="preserve"> </w:t>
      </w:r>
      <w:r>
        <w:t xml:space="preserve">of test objective at the abstract event level, </w:t>
      </w:r>
      <w:r w:rsidRPr="004043FF">
        <w:t>including for example</w:t>
      </w:r>
      <w:r>
        <w:t>, parallel events, repeated events, etc.</w:t>
      </w:r>
    </w:p>
    <w:p w:rsidR="009D3F76" w:rsidRPr="004043FF" w:rsidRDefault="009D3F76" w:rsidP="009D3F76">
      <w:pPr>
        <w:pStyle w:val="B1"/>
      </w:pPr>
      <w:r>
        <w:t>Addressing change requests arising from challenges during the reference implementation and reports from early adopters.</w:t>
      </w:r>
    </w:p>
    <w:p w:rsidR="004F185A" w:rsidRDefault="004F185A" w:rsidP="004043FF">
      <w:pPr>
        <w:rPr>
          <w:rFonts w:eastAsia="Arial" w:cs="Arial"/>
          <w:b/>
          <w:bCs/>
          <w:color w:val="000000"/>
          <w:u w:color="000000"/>
          <w:lang w:val="en-US"/>
        </w:rPr>
      </w:pPr>
    </w:p>
    <w:p w:rsidR="004043FF" w:rsidRDefault="004043FF" w:rsidP="004043FF">
      <w:r>
        <w:rPr>
          <w:rFonts w:eastAsia="Arial" w:cs="Arial"/>
          <w:b/>
          <w:bCs/>
          <w:color w:val="000000"/>
          <w:u w:color="000000"/>
          <w:lang w:val="en-US"/>
        </w:rPr>
        <w:t>Efforts estimation</w:t>
      </w:r>
      <w:r>
        <w:rPr>
          <w:rFonts w:eastAsia="Arial" w:cs="Arial"/>
          <w:color w:val="000000"/>
          <w:u w:color="000000"/>
          <w:lang w:val="en-US"/>
        </w:rPr>
        <w:t xml:space="preserve">: </w:t>
      </w:r>
      <w:r w:rsidR="001D6711">
        <w:rPr>
          <w:rFonts w:eastAsia="Arial" w:cs="Arial"/>
          <w:color w:val="000000"/>
          <w:u w:color="000000"/>
          <w:lang w:val="en-US"/>
        </w:rPr>
        <w:t xml:space="preserve">40 </w:t>
      </w:r>
      <w:r>
        <w:rPr>
          <w:rFonts w:eastAsia="Arial" w:cs="Arial"/>
          <w:color w:val="000000"/>
          <w:u w:color="000000"/>
          <w:lang w:val="en-US"/>
        </w:rPr>
        <w:t xml:space="preserve">+ </w:t>
      </w:r>
      <w:r w:rsidR="001D6711">
        <w:rPr>
          <w:rFonts w:eastAsia="Arial" w:cs="Arial"/>
          <w:color w:val="000000"/>
          <w:u w:color="000000"/>
          <w:lang w:val="en-US"/>
        </w:rPr>
        <w:t>5</w:t>
      </w:r>
      <w:r>
        <w:rPr>
          <w:rFonts w:eastAsia="Arial" w:cs="Arial"/>
          <w:color w:val="000000"/>
          <w:u w:color="000000"/>
          <w:lang w:val="en-US"/>
        </w:rPr>
        <w:t xml:space="preserve"> days; </w:t>
      </w:r>
      <w:r w:rsidR="001D6711">
        <w:rPr>
          <w:rFonts w:eastAsia="Arial" w:cs="Arial"/>
          <w:color w:val="000000"/>
          <w:u w:color="000000"/>
          <w:lang w:val="en-US"/>
        </w:rPr>
        <w:t>4</w:t>
      </w:r>
      <w:r>
        <w:rPr>
          <w:rFonts w:eastAsia="Arial" w:cs="Arial"/>
          <w:color w:val="000000"/>
          <w:u w:color="000000"/>
          <w:lang w:val="en-US"/>
        </w:rPr>
        <w:t xml:space="preserve"> sessions at 4 days + 1 days homework per session for </w:t>
      </w:r>
      <w:r w:rsidR="001D6711">
        <w:rPr>
          <w:rFonts w:eastAsia="Arial" w:cs="Arial"/>
          <w:color w:val="000000"/>
          <w:u w:color="000000"/>
          <w:lang w:val="en-US"/>
        </w:rPr>
        <w:t>2</w:t>
      </w:r>
      <w:r>
        <w:rPr>
          <w:rFonts w:eastAsia="Arial" w:cs="Arial"/>
          <w:color w:val="000000"/>
          <w:u w:color="000000"/>
          <w:lang w:val="en-US"/>
        </w:rPr>
        <w:t xml:space="preserve"> expert</w:t>
      </w:r>
      <w:r w:rsidR="001D6711">
        <w:rPr>
          <w:rFonts w:eastAsia="Arial" w:cs="Arial"/>
          <w:color w:val="000000"/>
          <w:u w:color="000000"/>
          <w:lang w:val="en-US"/>
        </w:rPr>
        <w:t>s (the amount of effort may vary between milestones with higher amount of effort needed later on)</w:t>
      </w:r>
      <w:r>
        <w:rPr>
          <w:rFonts w:eastAsia="Arial" w:cs="Arial"/>
          <w:color w:val="000000"/>
          <w:u w:color="000000"/>
          <w:lang w:val="en-US"/>
        </w:rPr>
        <w:t xml:space="preserve"> + CTI support.</w:t>
      </w:r>
    </w:p>
    <w:p w:rsidR="004043FF" w:rsidRDefault="004043FF" w:rsidP="004043FF"/>
    <w:p w:rsidR="004D5924" w:rsidRDefault="004D5924" w:rsidP="004043FF"/>
    <w:p w:rsidR="004043FF" w:rsidRDefault="004043FF" w:rsidP="004043FF">
      <w:pPr>
        <w:pStyle w:val="B0Bold"/>
      </w:pPr>
      <w:r>
        <w:rPr>
          <w:rFonts w:eastAsia="Arial" w:cs="Arial"/>
          <w:color w:val="000000"/>
          <w:u w:color="000000"/>
          <w:lang w:val="en-US"/>
        </w:rPr>
        <w:lastRenderedPageBreak/>
        <w:t xml:space="preserve">Milestone </w:t>
      </w:r>
      <w:r w:rsidR="00CC5872">
        <w:rPr>
          <w:rFonts w:eastAsia="Arial" w:cs="Arial"/>
          <w:color w:val="000000"/>
          <w:u w:color="000000"/>
          <w:lang w:val="en-US"/>
        </w:rPr>
        <w:t>2</w:t>
      </w:r>
      <w:r>
        <w:rPr>
          <w:rFonts w:eastAsia="Arial" w:cs="Arial"/>
          <w:color w:val="000000"/>
          <w:u w:color="000000"/>
          <w:lang w:val="en-US"/>
        </w:rPr>
        <w:t xml:space="preserve"> – Early draft for review</w:t>
      </w:r>
    </w:p>
    <w:p w:rsidR="001D6711" w:rsidRDefault="004043FF" w:rsidP="007362C3">
      <w:pPr>
        <w:pStyle w:val="B1"/>
      </w:pPr>
      <w:r>
        <w:rPr>
          <w:u w:color="000000"/>
          <w:lang w:val="en-US"/>
        </w:rPr>
        <w:t xml:space="preserve">Delivery of the early draft on Part 1: TDL meta-model and semantics that </w:t>
      </w:r>
      <w:r w:rsidR="001D6711">
        <w:rPr>
          <w:u w:color="000000"/>
          <w:lang w:val="en-US"/>
        </w:rPr>
        <w:t>includes an initial description of the UML profile for TDL</w:t>
      </w:r>
      <w:r>
        <w:rPr>
          <w:u w:color="000000"/>
          <w:lang w:val="en-US"/>
        </w:rPr>
        <w:t>;</w:t>
      </w:r>
    </w:p>
    <w:p w:rsidR="004043FF" w:rsidRDefault="001D6711" w:rsidP="001D6711">
      <w:pPr>
        <w:pStyle w:val="B1"/>
      </w:pPr>
      <w:r>
        <w:rPr>
          <w:u w:color="000000"/>
          <w:lang w:val="en-US"/>
        </w:rPr>
        <w:t xml:space="preserve">Delivery of the early draft on </w:t>
      </w:r>
      <w:r w:rsidR="00A63786" w:rsidRPr="009D7F2D">
        <w:rPr>
          <w:rFonts w:eastAsia="Arial" w:cs="Arial"/>
          <w:color w:val="000000"/>
          <w:u w:color="000000"/>
          <w:lang w:val="en-US"/>
        </w:rPr>
        <w:t>DTR/MTS-203119REF</w:t>
      </w:r>
      <w:r>
        <w:rPr>
          <w:u w:color="000000"/>
          <w:lang w:val="en-US"/>
        </w:rPr>
        <w:t>: TDL reference implementation that includes an initial description of the reference implementation and working prototypes;</w:t>
      </w:r>
    </w:p>
    <w:p w:rsidR="004043FF" w:rsidRDefault="004043FF" w:rsidP="004043FF">
      <w:pPr>
        <w:pStyle w:val="B1"/>
        <w:numPr>
          <w:ilvl w:val="0"/>
          <w:numId w:val="0"/>
        </w:numPr>
      </w:pPr>
    </w:p>
    <w:p w:rsidR="004043FF" w:rsidRDefault="004043FF" w:rsidP="004043FF">
      <w:pPr>
        <w:pStyle w:val="B0Bold"/>
      </w:pPr>
      <w:r>
        <w:rPr>
          <w:rFonts w:eastAsia="Arial" w:cs="Arial"/>
          <w:color w:val="000000"/>
          <w:u w:color="000000"/>
          <w:lang w:val="en-US"/>
        </w:rPr>
        <w:t xml:space="preserve">Milestone </w:t>
      </w:r>
      <w:r w:rsidR="00CC5872">
        <w:rPr>
          <w:rFonts w:eastAsia="Arial" w:cs="Arial"/>
          <w:color w:val="000000"/>
          <w:u w:color="000000"/>
          <w:lang w:val="en-US"/>
        </w:rPr>
        <w:t>4</w:t>
      </w:r>
      <w:r>
        <w:rPr>
          <w:rFonts w:eastAsia="Arial" w:cs="Arial"/>
          <w:color w:val="000000"/>
          <w:u w:color="000000"/>
          <w:lang w:val="en-US"/>
        </w:rPr>
        <w:t xml:space="preserve"> – Stable draft for review</w:t>
      </w:r>
    </w:p>
    <w:p w:rsidR="004043FF" w:rsidRPr="004043FF" w:rsidRDefault="004043FF" w:rsidP="004043FF">
      <w:pPr>
        <w:pStyle w:val="B1"/>
      </w:pPr>
      <w:r w:rsidRPr="004043FF">
        <w:t xml:space="preserve">Delivery of the stable draft on Part 1: TDL meta-model and semantics that </w:t>
      </w:r>
      <w:r w:rsidR="001D6711">
        <w:t>includes the UML profile for TDL, the formalised semantics description, and adaptations addressing all change requests arising from challenges during the reference implementation</w:t>
      </w:r>
      <w:r w:rsidRPr="004043FF">
        <w:t>.</w:t>
      </w:r>
    </w:p>
    <w:p w:rsidR="004043FF" w:rsidRPr="004043FF" w:rsidRDefault="004043FF" w:rsidP="004043FF">
      <w:pPr>
        <w:pStyle w:val="B1"/>
      </w:pPr>
      <w:r w:rsidRPr="004043FF">
        <w:t xml:space="preserve">Delivery of the stable draft on Part 2: TDL graphical syntax </w:t>
      </w:r>
      <w:r w:rsidR="00CC5872" w:rsidRPr="004043FF">
        <w:t xml:space="preserve">that </w:t>
      </w:r>
      <w:r w:rsidR="00CC5872">
        <w:t>includes adaptations addressing all change requests arising from challenges during the reference implementation and a mapping to the UML profile for TDL</w:t>
      </w:r>
      <w:r w:rsidR="00CC5872" w:rsidRPr="004043FF">
        <w:t>.</w:t>
      </w:r>
    </w:p>
    <w:p w:rsidR="004043FF" w:rsidRDefault="004043FF" w:rsidP="004043FF">
      <w:pPr>
        <w:pStyle w:val="B1"/>
      </w:pPr>
      <w:r w:rsidRPr="004043FF">
        <w:t xml:space="preserve">Delivery of the stable draft on Part 3: TDL exchange format </w:t>
      </w:r>
      <w:r w:rsidR="00CC5872" w:rsidRPr="004043FF">
        <w:t xml:space="preserve">that </w:t>
      </w:r>
      <w:r w:rsidR="00CC5872">
        <w:t>includes adaptations addressing all change requests arising from challenges during the reference implementation</w:t>
      </w:r>
      <w:r w:rsidRPr="004043FF">
        <w:t>.</w:t>
      </w:r>
    </w:p>
    <w:p w:rsidR="00CC5872" w:rsidRDefault="00CC5872" w:rsidP="00CC5872">
      <w:pPr>
        <w:pStyle w:val="B1"/>
      </w:pPr>
      <w:r w:rsidRPr="004043FF">
        <w:t>Delive</w:t>
      </w:r>
      <w:r>
        <w:t>ry of the stable draft on Part 4</w:t>
      </w:r>
      <w:r w:rsidRPr="004043FF">
        <w:t xml:space="preserve">: </w:t>
      </w:r>
      <w:r>
        <w:t xml:space="preserve">Advanced test objective specification with TDL </w:t>
      </w:r>
      <w:r w:rsidRPr="004043FF">
        <w:t xml:space="preserve">that </w:t>
      </w:r>
      <w:r>
        <w:t>includes adaptations addressing all change requests arising from challenges during the reference implementation, as well as additional constructs for e.g. parallel behaviour</w:t>
      </w:r>
      <w:r w:rsidRPr="004043FF">
        <w:t>.</w:t>
      </w:r>
    </w:p>
    <w:p w:rsidR="00CC5872" w:rsidRPr="004043FF" w:rsidRDefault="00CC5872" w:rsidP="00CC5872">
      <w:pPr>
        <w:pStyle w:val="B1"/>
      </w:pPr>
      <w:r w:rsidRPr="004043FF">
        <w:t>Delive</w:t>
      </w:r>
      <w:r>
        <w:t xml:space="preserve">ry of the stable draft on </w:t>
      </w:r>
      <w:r w:rsidR="00A63786" w:rsidRPr="009D7F2D">
        <w:rPr>
          <w:rFonts w:eastAsia="Arial" w:cs="Arial"/>
          <w:color w:val="000000"/>
          <w:u w:color="000000"/>
          <w:lang w:val="en-US"/>
        </w:rPr>
        <w:t>DTR/MTS-203119REF</w:t>
      </w:r>
      <w:r>
        <w:rPr>
          <w:u w:color="000000"/>
          <w:lang w:val="en-US"/>
        </w:rPr>
        <w:t>: TDL reference implementation that includes a description of the reference implementation and stable editors implementation</w:t>
      </w:r>
    </w:p>
    <w:p w:rsidR="004043FF" w:rsidRDefault="004043FF" w:rsidP="00CC5872">
      <w:pPr>
        <w:pStyle w:val="B1"/>
        <w:numPr>
          <w:ilvl w:val="0"/>
          <w:numId w:val="0"/>
        </w:numPr>
        <w:ind w:left="851"/>
      </w:pPr>
    </w:p>
    <w:p w:rsidR="00CC5872" w:rsidRDefault="00CC5872" w:rsidP="00CC5872">
      <w:pPr>
        <w:pStyle w:val="B0Bold"/>
      </w:pPr>
      <w:r>
        <w:rPr>
          <w:rFonts w:eastAsia="Arial" w:cs="Arial"/>
          <w:color w:val="000000"/>
          <w:u w:color="000000"/>
          <w:lang w:val="en-US"/>
        </w:rPr>
        <w:t xml:space="preserve">Milestone </w:t>
      </w:r>
      <w:r w:rsidR="00D55E1F">
        <w:rPr>
          <w:rFonts w:eastAsia="Arial" w:cs="Arial"/>
          <w:color w:val="000000"/>
          <w:u w:color="000000"/>
          <w:lang w:val="en-US"/>
        </w:rPr>
        <w:t>5</w:t>
      </w:r>
      <w:r>
        <w:rPr>
          <w:rFonts w:eastAsia="Arial" w:cs="Arial"/>
          <w:color w:val="000000"/>
          <w:u w:color="000000"/>
          <w:lang w:val="en-US"/>
        </w:rPr>
        <w:t xml:space="preserve"> – Launch event</w:t>
      </w:r>
    </w:p>
    <w:p w:rsidR="0040516D" w:rsidRPr="004043FF" w:rsidRDefault="0040516D" w:rsidP="0040516D">
      <w:pPr>
        <w:pStyle w:val="B1"/>
      </w:pPr>
      <w:r>
        <w:t>Official launch of the TDL standard, including its reference implementation.</w:t>
      </w:r>
    </w:p>
    <w:p w:rsidR="00CC5872" w:rsidRDefault="00CC5872" w:rsidP="00CC5872">
      <w:pPr>
        <w:pStyle w:val="B1"/>
      </w:pPr>
      <w:r>
        <w:t>Hosting of the TDL launch event at the UCAAT 2015</w:t>
      </w:r>
      <w:r w:rsidR="0040516D">
        <w:t>.</w:t>
      </w:r>
    </w:p>
    <w:p w:rsidR="00CC5872" w:rsidRDefault="00CC5872" w:rsidP="004043FF">
      <w:pPr>
        <w:pStyle w:val="B0Bold"/>
        <w:rPr>
          <w:rFonts w:eastAsia="Arial" w:cs="Arial"/>
          <w:color w:val="000000"/>
          <w:u w:color="000000"/>
          <w:lang w:val="en-US"/>
        </w:rPr>
      </w:pPr>
    </w:p>
    <w:p w:rsidR="004043FF" w:rsidRDefault="004043FF" w:rsidP="004043FF">
      <w:pPr>
        <w:pStyle w:val="B0Bold"/>
      </w:pPr>
      <w:r>
        <w:rPr>
          <w:rFonts w:eastAsia="Arial" w:cs="Arial"/>
          <w:color w:val="000000"/>
          <w:u w:color="000000"/>
          <w:lang w:val="en-US"/>
        </w:rPr>
        <w:t xml:space="preserve">Milestone </w:t>
      </w:r>
      <w:r w:rsidR="00CC5872">
        <w:rPr>
          <w:rFonts w:eastAsia="Arial" w:cs="Arial"/>
          <w:color w:val="000000"/>
          <w:u w:color="000000"/>
          <w:lang w:val="en-US"/>
        </w:rPr>
        <w:t>6</w:t>
      </w:r>
      <w:r>
        <w:rPr>
          <w:rFonts w:eastAsia="Arial" w:cs="Arial"/>
          <w:color w:val="000000"/>
          <w:u w:color="000000"/>
          <w:lang w:val="en-US"/>
        </w:rPr>
        <w:t xml:space="preserve"> – Final draft for TB approval </w:t>
      </w:r>
      <w:r w:rsidR="00CC5872">
        <w:rPr>
          <w:rFonts w:eastAsia="Arial" w:cs="Arial"/>
          <w:color w:val="000000"/>
          <w:u w:color="000000"/>
          <w:lang w:val="en-US"/>
        </w:rPr>
        <w:t>and</w:t>
      </w:r>
      <w:r>
        <w:rPr>
          <w:rFonts w:eastAsia="Arial" w:cs="Arial"/>
          <w:color w:val="000000"/>
          <w:u w:color="000000"/>
          <w:lang w:val="en-US"/>
        </w:rPr>
        <w:t xml:space="preserve"> STF Final Report</w:t>
      </w:r>
    </w:p>
    <w:p w:rsidR="004043FF" w:rsidRDefault="004043FF" w:rsidP="004043FF">
      <w:pPr>
        <w:pStyle w:val="B1"/>
      </w:pPr>
      <w:r>
        <w:rPr>
          <w:u w:color="000000"/>
          <w:lang w:val="en-US"/>
        </w:rPr>
        <w:t>Delivery of the final draft on Part 1: TDL meta-model and semantics with complete contents.</w:t>
      </w:r>
    </w:p>
    <w:p w:rsidR="004043FF" w:rsidRDefault="004043FF" w:rsidP="004043FF">
      <w:pPr>
        <w:pStyle w:val="B1"/>
      </w:pPr>
      <w:r>
        <w:rPr>
          <w:u w:color="000000"/>
          <w:lang w:val="en-US"/>
        </w:rPr>
        <w:t>Delivery of the final draft on Part 2: TDL graphical syntax with complete contents.</w:t>
      </w:r>
    </w:p>
    <w:p w:rsidR="004043FF" w:rsidRDefault="004043FF" w:rsidP="004043FF">
      <w:pPr>
        <w:pStyle w:val="B1"/>
      </w:pPr>
      <w:r>
        <w:rPr>
          <w:u w:color="000000"/>
          <w:lang w:val="en-US"/>
        </w:rPr>
        <w:t>Delivery of the final draft on Part 3: TDL exchange format with complete contents.</w:t>
      </w:r>
    </w:p>
    <w:p w:rsidR="004043FF" w:rsidRDefault="004043FF" w:rsidP="004043FF">
      <w:pPr>
        <w:pStyle w:val="B1"/>
      </w:pPr>
      <w:r>
        <w:rPr>
          <w:u w:color="000000"/>
          <w:lang w:val="en-US"/>
        </w:rPr>
        <w:t>Delivery of the final draft on Part 4: Advanced test objective specification with TDL</w:t>
      </w:r>
      <w:r w:rsidR="00CC5872">
        <w:rPr>
          <w:u w:color="000000"/>
          <w:lang w:val="en-US"/>
        </w:rPr>
        <w:t xml:space="preserve"> with complete contents</w:t>
      </w:r>
      <w:r>
        <w:rPr>
          <w:u w:color="000000"/>
          <w:lang w:val="en-US"/>
        </w:rPr>
        <w:t>.</w:t>
      </w:r>
    </w:p>
    <w:p w:rsidR="006D510A" w:rsidRPr="00CC5872" w:rsidRDefault="00CC5872" w:rsidP="00CC5872">
      <w:pPr>
        <w:pStyle w:val="B1"/>
      </w:pPr>
      <w:bookmarkStart w:id="8" w:name="_Toc229392240"/>
      <w:r>
        <w:rPr>
          <w:u w:color="000000"/>
          <w:lang w:val="en-US"/>
        </w:rPr>
        <w:t xml:space="preserve">Delivery of the final draft on </w:t>
      </w:r>
      <w:r>
        <w:t>DTR/TR 203 119-5</w:t>
      </w:r>
      <w:r>
        <w:rPr>
          <w:u w:color="000000"/>
          <w:lang w:val="en-US"/>
        </w:rPr>
        <w:t>: TDL reference implementation with complete contents.</w:t>
      </w:r>
    </w:p>
    <w:p w:rsidR="00CC5872" w:rsidRDefault="00CC5872" w:rsidP="00FE53F3">
      <w:pPr>
        <w:pStyle w:val="B0Bold"/>
      </w:pPr>
    </w:p>
    <w:p w:rsidR="00FE53F3" w:rsidRPr="00A20165" w:rsidRDefault="00FE53F3" w:rsidP="00FE53F3">
      <w:pPr>
        <w:pStyle w:val="B0Bold"/>
      </w:pPr>
      <w:r w:rsidRPr="00A20165">
        <w:t xml:space="preserve">Milestone </w:t>
      </w:r>
      <w:r w:rsidR="001B6789">
        <w:t>8</w:t>
      </w:r>
      <w:r w:rsidRPr="00A20165">
        <w:t xml:space="preserve"> – Publication</w:t>
      </w:r>
    </w:p>
    <w:p w:rsidR="00FE53F3" w:rsidRPr="00A20165" w:rsidRDefault="00FE53F3" w:rsidP="00CC5872">
      <w:pPr>
        <w:pStyle w:val="B1spaced"/>
      </w:pPr>
      <w:r w:rsidRPr="00A20165">
        <w:t xml:space="preserve">Publication of the </w:t>
      </w:r>
      <w:r w:rsidR="00D26B08" w:rsidRPr="00A20165">
        <w:t xml:space="preserve">updated and extended </w:t>
      </w:r>
      <w:r w:rsidRPr="00A20165">
        <w:t>ETSI Standard on TDL.</w:t>
      </w:r>
    </w:p>
    <w:p w:rsidR="008369A2" w:rsidRPr="00A20165" w:rsidRDefault="008369A2" w:rsidP="00FE53F3"/>
    <w:p w:rsidR="001C6EB9" w:rsidRPr="00A20165" w:rsidRDefault="001C6EB9" w:rsidP="001C6EB9"/>
    <w:p w:rsidR="00915AB2" w:rsidRPr="00A20165" w:rsidRDefault="00915AB2" w:rsidP="00AB0CC7">
      <w:pPr>
        <w:pStyle w:val="Heading1"/>
      </w:pPr>
      <w:r w:rsidRPr="00A20165">
        <w:t xml:space="preserve">Required </w:t>
      </w:r>
      <w:r w:rsidR="00203E1D" w:rsidRPr="00A20165">
        <w:t>e</w:t>
      </w:r>
      <w:r w:rsidRPr="00A20165">
        <w:t>xpertise</w:t>
      </w:r>
    </w:p>
    <w:p w:rsidR="00915AB2" w:rsidRPr="00A20165" w:rsidRDefault="001C56BA" w:rsidP="00D03171">
      <w:r>
        <w:t>Up</w:t>
      </w:r>
      <w:r w:rsidR="00915AB2" w:rsidRPr="00A20165">
        <w:t xml:space="preserve"> to </w:t>
      </w:r>
      <w:r w:rsidR="00764309">
        <w:t>5</w:t>
      </w:r>
      <w:r w:rsidR="00915AB2" w:rsidRPr="00A20165">
        <w:t xml:space="preserve"> experts </w:t>
      </w:r>
      <w:r w:rsidR="005225F6" w:rsidRPr="00A20165">
        <w:t xml:space="preserve">to ensure the following mix </w:t>
      </w:r>
      <w:r w:rsidR="00915AB2" w:rsidRPr="00A20165">
        <w:t>of skills:</w:t>
      </w:r>
    </w:p>
    <w:p w:rsidR="00915AB2" w:rsidRPr="004043FF" w:rsidRDefault="007A5FCA" w:rsidP="004043FF">
      <w:pPr>
        <w:pStyle w:val="B1"/>
      </w:pPr>
      <w:r w:rsidRPr="004043FF">
        <w:t xml:space="preserve">Deep understanding of black-box testing and of </w:t>
      </w:r>
      <w:r w:rsidR="001E4BD1" w:rsidRPr="004043FF">
        <w:t xml:space="preserve">testing </w:t>
      </w:r>
      <w:r w:rsidRPr="004043FF">
        <w:t>communicating real-time systems</w:t>
      </w:r>
      <w:r w:rsidR="00AB2C56" w:rsidRPr="004043FF">
        <w:t>;</w:t>
      </w:r>
    </w:p>
    <w:p w:rsidR="00AB2C56" w:rsidRPr="004043FF" w:rsidRDefault="007A5FCA" w:rsidP="004043FF">
      <w:pPr>
        <w:pStyle w:val="B1"/>
      </w:pPr>
      <w:r w:rsidRPr="004043FF">
        <w:t>Experiences in modelling</w:t>
      </w:r>
      <w:r w:rsidR="001E4BD1" w:rsidRPr="004043FF">
        <w:t xml:space="preserve"> and </w:t>
      </w:r>
      <w:r w:rsidRPr="004043FF">
        <w:t xml:space="preserve">description techniques such as </w:t>
      </w:r>
      <w:r w:rsidR="001E4BD1" w:rsidRPr="004043FF">
        <w:t xml:space="preserve">TTCN-3, </w:t>
      </w:r>
      <w:r w:rsidRPr="004043FF">
        <w:t>UML, MSC</w:t>
      </w:r>
      <w:r w:rsidR="00AB2C56" w:rsidRPr="004043FF">
        <w:t>;</w:t>
      </w:r>
    </w:p>
    <w:p w:rsidR="00790717" w:rsidRPr="004043FF" w:rsidRDefault="00790717" w:rsidP="004043FF">
      <w:pPr>
        <w:pStyle w:val="B1"/>
      </w:pPr>
      <w:r w:rsidRPr="004043FF">
        <w:t>Experiences in UML meta-modelling</w:t>
      </w:r>
      <w:r w:rsidR="00764309">
        <w:t xml:space="preserve"> and UML profiles</w:t>
      </w:r>
      <w:r w:rsidRPr="004043FF">
        <w:t>;</w:t>
      </w:r>
    </w:p>
    <w:p w:rsidR="00915AB2" w:rsidRDefault="00261BDA" w:rsidP="004043FF">
      <w:pPr>
        <w:pStyle w:val="B1"/>
      </w:pPr>
      <w:r w:rsidRPr="004043FF">
        <w:t>Experiences in the design of software languages and compiler/transformation techniques, including model-transformation techniques</w:t>
      </w:r>
      <w:r w:rsidR="001C56BA">
        <w:t>;</w:t>
      </w:r>
    </w:p>
    <w:p w:rsidR="00764309" w:rsidRDefault="00764309" w:rsidP="004043FF">
      <w:pPr>
        <w:pStyle w:val="B1"/>
      </w:pPr>
      <w:r>
        <w:t>Experiences in the model-based implementation of software languages including concrete graphical and textual syntax implementation, syntactical and semantic model validation</w:t>
      </w:r>
      <w:r w:rsidR="001C56BA">
        <w:t>.</w:t>
      </w:r>
      <w:r>
        <w:t xml:space="preserve"> </w:t>
      </w:r>
    </w:p>
    <w:p w:rsidR="00615997" w:rsidRPr="00A20165" w:rsidRDefault="00615997" w:rsidP="00915AB2"/>
    <w:p w:rsidR="00FE53F3" w:rsidRPr="00A20165" w:rsidRDefault="00FE53F3" w:rsidP="00915AB2"/>
    <w:p w:rsidR="00615997" w:rsidRPr="00A20165" w:rsidRDefault="00615997" w:rsidP="00915AB2"/>
    <w:bookmarkEnd w:id="8"/>
    <w:p w:rsidR="00A526B3" w:rsidRPr="00A20165" w:rsidRDefault="00203E1D" w:rsidP="005D33AE">
      <w:pPr>
        <w:pStyle w:val="Part"/>
      </w:pPr>
      <w:r w:rsidRPr="00A20165">
        <w:lastRenderedPageBreak/>
        <w:t>P</w:t>
      </w:r>
      <w:r w:rsidR="00A526B3" w:rsidRPr="00A20165">
        <w:t>art III:</w:t>
      </w:r>
      <w:r w:rsidR="00A526B3" w:rsidRPr="00A20165">
        <w:tab/>
        <w:t xml:space="preserve">Financial </w:t>
      </w:r>
      <w:r w:rsidR="00E06897" w:rsidRPr="00A20165">
        <w:t>conditions</w:t>
      </w:r>
    </w:p>
    <w:p w:rsidR="005D33AE" w:rsidRPr="00A20165" w:rsidRDefault="00E06897" w:rsidP="00AB0CC7">
      <w:pPr>
        <w:pStyle w:val="Heading1"/>
      </w:pPr>
      <w:r w:rsidRPr="00A20165">
        <w:t>Estimated cost</w:t>
      </w:r>
    </w:p>
    <w:p w:rsidR="00A526B3" w:rsidRPr="00A20165" w:rsidRDefault="00942022" w:rsidP="00F32120">
      <w:pPr>
        <w:pStyle w:val="Heading2"/>
      </w:pPr>
      <w:r w:rsidRPr="00A20165">
        <w:t>Manpower cost</w:t>
      </w:r>
    </w:p>
    <w:tbl>
      <w:tblPr>
        <w:tblW w:w="8897" w:type="dxa"/>
        <w:tblLook w:val="00A0" w:firstRow="1" w:lastRow="0" w:firstColumn="1" w:lastColumn="0" w:noHBand="0" w:noVBand="0"/>
      </w:tblPr>
      <w:tblGrid>
        <w:gridCol w:w="4928"/>
        <w:gridCol w:w="1276"/>
        <w:gridCol w:w="1275"/>
        <w:gridCol w:w="1418"/>
      </w:tblGrid>
      <w:tr w:rsidR="00705310" w:rsidRPr="00A20165" w:rsidTr="00705310">
        <w:trPr>
          <w:trHeight w:val="255"/>
        </w:trPr>
        <w:tc>
          <w:tcPr>
            <w:tcW w:w="4928"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rsidR="00705310" w:rsidRPr="00A20165" w:rsidRDefault="007E2B68" w:rsidP="00A526B3">
            <w:pPr>
              <w:rPr>
                <w:b/>
              </w:rPr>
            </w:pPr>
            <w:r w:rsidRPr="00A20165">
              <w:rPr>
                <w:b/>
              </w:rPr>
              <w:t>Description</w:t>
            </w:r>
          </w:p>
        </w:tc>
        <w:tc>
          <w:tcPr>
            <w:tcW w:w="127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Working days</w:t>
            </w:r>
          </w:p>
        </w:tc>
        <w:tc>
          <w:tcPr>
            <w:tcW w:w="1275"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Rate</w:t>
            </w:r>
            <w:r w:rsidR="00ED1965" w:rsidRPr="00A20165">
              <w:rPr>
                <w:b/>
                <w:bCs/>
              </w:rPr>
              <w:br/>
              <w:t>€/day</w:t>
            </w:r>
          </w:p>
        </w:tc>
        <w:tc>
          <w:tcPr>
            <w:tcW w:w="1418"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 xml:space="preserve">Total cost </w:t>
            </w:r>
            <w:r w:rsidR="00ED1965" w:rsidRPr="00A20165">
              <w:rPr>
                <w:b/>
                <w:bCs/>
              </w:rPr>
              <w:br/>
            </w:r>
            <w:r w:rsidRPr="00A20165">
              <w:rPr>
                <w:b/>
                <w:bCs/>
              </w:rPr>
              <w:t>€</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05310" w:rsidP="006739A1">
            <w:r w:rsidRPr="00A20165">
              <w:t>Contracted experts (remunerated)</w:t>
            </w:r>
          </w:p>
        </w:tc>
        <w:tc>
          <w:tcPr>
            <w:tcW w:w="1276" w:type="dxa"/>
            <w:tcBorders>
              <w:top w:val="nil"/>
              <w:left w:val="nil"/>
              <w:bottom w:val="single" w:sz="4" w:space="0" w:color="auto"/>
              <w:right w:val="single" w:sz="4" w:space="0" w:color="auto"/>
            </w:tcBorders>
            <w:noWrap/>
            <w:vAlign w:val="center"/>
          </w:tcPr>
          <w:p w:rsidR="00705310" w:rsidRPr="00A20165" w:rsidRDefault="00CF4D97" w:rsidP="004043FF">
            <w:pPr>
              <w:tabs>
                <w:tab w:val="clear" w:pos="1418"/>
                <w:tab w:val="decimal" w:pos="742"/>
              </w:tabs>
              <w:jc w:val="right"/>
            </w:pPr>
            <w:r w:rsidRPr="00A20165">
              <w:t>1</w:t>
            </w:r>
            <w:r w:rsidR="004043FF">
              <w:t>88</w:t>
            </w:r>
          </w:p>
        </w:tc>
        <w:tc>
          <w:tcPr>
            <w:tcW w:w="1275" w:type="dxa"/>
            <w:tcBorders>
              <w:top w:val="nil"/>
              <w:left w:val="nil"/>
              <w:bottom w:val="single" w:sz="4" w:space="0" w:color="auto"/>
              <w:right w:val="single" w:sz="4" w:space="0" w:color="auto"/>
            </w:tcBorders>
            <w:noWrap/>
            <w:vAlign w:val="center"/>
          </w:tcPr>
          <w:p w:rsidR="00705310" w:rsidRPr="00A20165" w:rsidRDefault="009A0BAA" w:rsidP="00705310">
            <w:pPr>
              <w:tabs>
                <w:tab w:val="clear" w:pos="1418"/>
                <w:tab w:val="decimal" w:pos="742"/>
              </w:tabs>
              <w:jc w:val="right"/>
            </w:pPr>
            <w:r w:rsidRPr="00A20165">
              <w:t>600</w:t>
            </w:r>
          </w:p>
        </w:tc>
        <w:tc>
          <w:tcPr>
            <w:tcW w:w="1418" w:type="dxa"/>
            <w:tcBorders>
              <w:top w:val="nil"/>
              <w:left w:val="nil"/>
              <w:bottom w:val="single" w:sz="4" w:space="0" w:color="auto"/>
              <w:right w:val="single" w:sz="4" w:space="0" w:color="auto"/>
            </w:tcBorders>
            <w:noWrap/>
            <w:vAlign w:val="center"/>
          </w:tcPr>
          <w:p w:rsidR="00705310" w:rsidRPr="00A20165" w:rsidRDefault="004043FF" w:rsidP="00211930">
            <w:pPr>
              <w:tabs>
                <w:tab w:val="clear" w:pos="1418"/>
                <w:tab w:val="decimal" w:pos="742"/>
              </w:tabs>
              <w:jc w:val="right"/>
            </w:pPr>
            <w:r>
              <w:t>112</w:t>
            </w:r>
            <w:r w:rsidR="000B3569">
              <w:t> </w:t>
            </w:r>
            <w:r>
              <w:t>8</w:t>
            </w:r>
            <w:r w:rsidR="009A0BAA" w:rsidRPr="00A20165">
              <w:t>0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05310" w:rsidP="00CF4D97">
            <w:r w:rsidRPr="00A20165">
              <w:t>Contracted experts (voluntary</w:t>
            </w:r>
            <w:r w:rsidR="00B4638C" w:rsidRPr="00A20165">
              <w:t xml:space="preserve">, </w:t>
            </w:r>
            <w:r w:rsidR="00CF4D97" w:rsidRPr="00A20165">
              <w:t>2</w:t>
            </w:r>
            <w:r w:rsidR="00B4638C" w:rsidRPr="00A20165">
              <w:t>0% from total</w:t>
            </w:r>
            <w:r w:rsidRPr="00A20165">
              <w:t>)</w:t>
            </w:r>
          </w:p>
        </w:tc>
        <w:tc>
          <w:tcPr>
            <w:tcW w:w="1276" w:type="dxa"/>
            <w:tcBorders>
              <w:top w:val="nil"/>
              <w:left w:val="nil"/>
              <w:bottom w:val="single" w:sz="4" w:space="0" w:color="auto"/>
              <w:right w:val="single" w:sz="4" w:space="0" w:color="auto"/>
            </w:tcBorders>
            <w:noWrap/>
            <w:vAlign w:val="center"/>
          </w:tcPr>
          <w:p w:rsidR="00705310" w:rsidRPr="00A20165" w:rsidRDefault="00CF4D97" w:rsidP="00211930">
            <w:pPr>
              <w:tabs>
                <w:tab w:val="clear" w:pos="1418"/>
                <w:tab w:val="decimal" w:pos="742"/>
              </w:tabs>
              <w:jc w:val="right"/>
            </w:pPr>
            <w:r w:rsidRPr="00A20165">
              <w:t>4</w:t>
            </w:r>
            <w:r w:rsidR="004043FF">
              <w:t>7</w:t>
            </w:r>
          </w:p>
        </w:tc>
        <w:tc>
          <w:tcPr>
            <w:tcW w:w="1275"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c>
          <w:tcPr>
            <w:tcW w:w="1418"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B563E" w:rsidP="006739A1">
            <w:r w:rsidRPr="00A20165">
              <w:t xml:space="preserve">CTI staff </w:t>
            </w:r>
            <w:r w:rsidR="00705310" w:rsidRPr="00A20165">
              <w:t>(voluntary)</w:t>
            </w:r>
          </w:p>
        </w:tc>
        <w:tc>
          <w:tcPr>
            <w:tcW w:w="1276" w:type="dxa"/>
            <w:tcBorders>
              <w:top w:val="nil"/>
              <w:left w:val="nil"/>
              <w:bottom w:val="single" w:sz="4" w:space="0" w:color="auto"/>
              <w:right w:val="single" w:sz="4" w:space="0" w:color="auto"/>
            </w:tcBorders>
            <w:noWrap/>
            <w:vAlign w:val="center"/>
          </w:tcPr>
          <w:p w:rsidR="00705310" w:rsidRPr="00A20165" w:rsidRDefault="001A18E0" w:rsidP="001A18E0">
            <w:pPr>
              <w:tabs>
                <w:tab w:val="clear" w:pos="1418"/>
                <w:tab w:val="decimal" w:pos="742"/>
              </w:tabs>
              <w:jc w:val="right"/>
            </w:pPr>
            <w:r w:rsidRPr="00A20165">
              <w:t>25</w:t>
            </w:r>
          </w:p>
        </w:tc>
        <w:tc>
          <w:tcPr>
            <w:tcW w:w="1275"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c>
          <w:tcPr>
            <w:tcW w:w="1418"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6739A1">
            <w:pPr>
              <w:rPr>
                <w:b/>
                <w:bCs/>
              </w:rPr>
            </w:pPr>
            <w:r w:rsidRPr="00A20165">
              <w:rPr>
                <w:b/>
                <w:bCs/>
              </w:rPr>
              <w:t>Total manpower cost</w:t>
            </w:r>
          </w:p>
        </w:tc>
        <w:tc>
          <w:tcPr>
            <w:tcW w:w="1276"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CF4D97" w:rsidP="00AE4A23">
            <w:pPr>
              <w:tabs>
                <w:tab w:val="clear" w:pos="1418"/>
                <w:tab w:val="decimal" w:pos="742"/>
              </w:tabs>
              <w:jc w:val="right"/>
              <w:rPr>
                <w:b/>
              </w:rPr>
            </w:pPr>
            <w:r w:rsidRPr="00A20165">
              <w:rPr>
                <w:b/>
              </w:rPr>
              <w:t>2</w:t>
            </w:r>
            <w:r w:rsidR="004043FF">
              <w:rPr>
                <w:b/>
              </w:rPr>
              <w:t>60</w:t>
            </w:r>
          </w:p>
        </w:tc>
        <w:tc>
          <w:tcPr>
            <w:tcW w:w="1275"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211930">
            <w:pPr>
              <w:tabs>
                <w:tab w:val="clear" w:pos="1418"/>
                <w:tab w:val="decimal" w:pos="742"/>
              </w:tabs>
              <w:jc w:val="right"/>
              <w:rPr>
                <w:b/>
              </w:rPr>
            </w:pPr>
          </w:p>
        </w:tc>
        <w:tc>
          <w:tcPr>
            <w:tcW w:w="1418"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4043FF" w:rsidP="00211930">
            <w:pPr>
              <w:tabs>
                <w:tab w:val="clear" w:pos="1418"/>
                <w:tab w:val="decimal" w:pos="742"/>
                <w:tab w:val="decimal" w:pos="801"/>
              </w:tabs>
              <w:jc w:val="right"/>
              <w:rPr>
                <w:b/>
              </w:rPr>
            </w:pPr>
            <w:r>
              <w:rPr>
                <w:b/>
              </w:rPr>
              <w:t>112</w:t>
            </w:r>
            <w:r w:rsidR="000B3569">
              <w:rPr>
                <w:b/>
              </w:rPr>
              <w:t> </w:t>
            </w:r>
            <w:r>
              <w:rPr>
                <w:b/>
              </w:rPr>
              <w:t>8</w:t>
            </w:r>
            <w:r w:rsidR="000B456F" w:rsidRPr="00A20165">
              <w:rPr>
                <w:b/>
              </w:rPr>
              <w:t>00</w:t>
            </w:r>
          </w:p>
        </w:tc>
      </w:tr>
    </w:tbl>
    <w:p w:rsidR="008369A2" w:rsidRPr="00A20165" w:rsidRDefault="008369A2" w:rsidP="00A526B3"/>
    <w:p w:rsidR="00A526B3" w:rsidRPr="00A20165" w:rsidRDefault="00A526B3" w:rsidP="00A526B3"/>
    <w:p w:rsidR="00A526B3" w:rsidRPr="00A20165" w:rsidRDefault="00A526B3" w:rsidP="00F32120">
      <w:pPr>
        <w:pStyle w:val="Heading2"/>
      </w:pPr>
      <w:bookmarkStart w:id="9" w:name="_Toc229392253"/>
      <w:r w:rsidRPr="00A20165">
        <w:t>Travel Costs</w:t>
      </w:r>
      <w:bookmarkEnd w:id="9"/>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20165" w:rsidTr="007B563E">
        <w:trPr>
          <w:trHeight w:val="255"/>
        </w:trPr>
        <w:tc>
          <w:tcPr>
            <w:tcW w:w="7479" w:type="dxa"/>
            <w:shd w:val="clear" w:color="auto" w:fill="B8CCE4"/>
            <w:noWrap/>
            <w:tcMar>
              <w:top w:w="57" w:type="dxa"/>
              <w:bottom w:w="57" w:type="dxa"/>
            </w:tcMar>
            <w:vAlign w:val="center"/>
          </w:tcPr>
          <w:p w:rsidR="00705310" w:rsidRPr="00A20165" w:rsidRDefault="00705310" w:rsidP="004A26CB">
            <w:pPr>
              <w:keepNext/>
              <w:keepLines/>
              <w:rPr>
                <w:b/>
                <w:bCs/>
              </w:rPr>
            </w:pPr>
            <w:r w:rsidRPr="00A20165">
              <w:rPr>
                <w:b/>
                <w:bCs/>
              </w:rPr>
              <w:t>Description</w:t>
            </w:r>
          </w:p>
        </w:tc>
        <w:tc>
          <w:tcPr>
            <w:tcW w:w="1418" w:type="dxa"/>
            <w:shd w:val="clear" w:color="auto" w:fill="B8CCE4"/>
            <w:noWrap/>
            <w:tcMar>
              <w:top w:w="57" w:type="dxa"/>
              <w:bottom w:w="57" w:type="dxa"/>
            </w:tcMar>
            <w:vAlign w:val="center"/>
          </w:tcPr>
          <w:p w:rsidR="00705310" w:rsidRPr="00A20165" w:rsidRDefault="007B563E" w:rsidP="004A26CB">
            <w:pPr>
              <w:keepNext/>
              <w:keepLines/>
              <w:jc w:val="center"/>
              <w:rPr>
                <w:b/>
                <w:bCs/>
              </w:rPr>
            </w:pPr>
            <w:r w:rsidRPr="00A20165">
              <w:rPr>
                <w:b/>
                <w:bCs/>
              </w:rPr>
              <w:t>C</w:t>
            </w:r>
            <w:r w:rsidR="00705310" w:rsidRPr="00A20165">
              <w:rPr>
                <w:b/>
                <w:bCs/>
              </w:rPr>
              <w:t xml:space="preserve">ost </w:t>
            </w:r>
            <w:r w:rsidRPr="00A20165">
              <w:rPr>
                <w:b/>
                <w:bCs/>
              </w:rPr>
              <w:t>estimate</w:t>
            </w:r>
          </w:p>
        </w:tc>
      </w:tr>
      <w:tr w:rsidR="00705310" w:rsidRPr="00A20165" w:rsidTr="007B563E">
        <w:trPr>
          <w:trHeight w:val="255"/>
        </w:trPr>
        <w:tc>
          <w:tcPr>
            <w:tcW w:w="7479" w:type="dxa"/>
            <w:noWrap/>
            <w:vAlign w:val="center"/>
          </w:tcPr>
          <w:p w:rsidR="00705310" w:rsidRPr="00A20165" w:rsidRDefault="007B0EDF" w:rsidP="004A26CB">
            <w:pPr>
              <w:keepNext/>
              <w:keepLines/>
            </w:pPr>
            <w:r w:rsidRPr="00A20165">
              <w:t>Attending MTS plenary</w:t>
            </w:r>
            <w:r w:rsidR="00D03171" w:rsidRPr="00A20165">
              <w:t xml:space="preserve"> meetings (</w:t>
            </w:r>
            <w:r w:rsidR="00CF4D97" w:rsidRPr="00A20165">
              <w:t>3</w:t>
            </w:r>
            <w:r w:rsidR="00D03171" w:rsidRPr="00A20165">
              <w:t xml:space="preserve"> travels within Europe</w:t>
            </w:r>
            <w:r w:rsidR="00D65579" w:rsidRPr="00A20165">
              <w:t xml:space="preserve"> </w:t>
            </w:r>
            <w:r w:rsidR="004043FF">
              <w:t>to MTS#65, #66, #67</w:t>
            </w:r>
            <w:r w:rsidR="00D03171" w:rsidRPr="00A20165">
              <w:t>)</w:t>
            </w:r>
          </w:p>
        </w:tc>
        <w:tc>
          <w:tcPr>
            <w:tcW w:w="1418" w:type="dxa"/>
            <w:noWrap/>
            <w:vAlign w:val="center"/>
          </w:tcPr>
          <w:p w:rsidR="00705310" w:rsidRPr="00A20165" w:rsidRDefault="00CF4D97" w:rsidP="004A26CB">
            <w:pPr>
              <w:keepNext/>
              <w:keepLines/>
              <w:jc w:val="right"/>
            </w:pPr>
            <w:r w:rsidRPr="00A20165">
              <w:t>3000</w:t>
            </w:r>
            <w:r w:rsidR="00D03171" w:rsidRPr="00A20165">
              <w:t xml:space="preserve"> €</w:t>
            </w:r>
          </w:p>
        </w:tc>
      </w:tr>
      <w:tr w:rsidR="00705310" w:rsidRPr="00A20165" w:rsidTr="007B563E">
        <w:trPr>
          <w:trHeight w:val="255"/>
        </w:trPr>
        <w:tc>
          <w:tcPr>
            <w:tcW w:w="7479" w:type="dxa"/>
            <w:noWrap/>
            <w:vAlign w:val="center"/>
          </w:tcPr>
          <w:p w:rsidR="00705310" w:rsidRPr="00A20165" w:rsidRDefault="00D03171" w:rsidP="004A26CB">
            <w:pPr>
              <w:keepNext/>
              <w:keepLines/>
            </w:pPr>
            <w:r w:rsidRPr="00A20165">
              <w:t xml:space="preserve">Presentation at </w:t>
            </w:r>
            <w:r w:rsidR="004043FF">
              <w:t>UCAAT 2015</w:t>
            </w:r>
            <w:r w:rsidR="00790717" w:rsidRPr="00A20165">
              <w:t xml:space="preserve"> or </w:t>
            </w:r>
            <w:r w:rsidR="00CF4D97" w:rsidRPr="00A20165">
              <w:t xml:space="preserve">a </w:t>
            </w:r>
            <w:r w:rsidR="00790717" w:rsidRPr="00A20165">
              <w:t>related conference</w:t>
            </w:r>
            <w:r w:rsidRPr="00A20165">
              <w:t xml:space="preserve"> (1 travel within Europe)</w:t>
            </w:r>
          </w:p>
        </w:tc>
        <w:tc>
          <w:tcPr>
            <w:tcW w:w="1418" w:type="dxa"/>
            <w:noWrap/>
            <w:vAlign w:val="center"/>
          </w:tcPr>
          <w:p w:rsidR="00705310" w:rsidRPr="00A20165" w:rsidRDefault="00CF4D97" w:rsidP="004A26CB">
            <w:pPr>
              <w:keepNext/>
              <w:keepLines/>
              <w:jc w:val="right"/>
            </w:pPr>
            <w:r w:rsidRPr="00A20165">
              <w:t>1000</w:t>
            </w:r>
            <w:r w:rsidR="00D03171" w:rsidRPr="00A20165">
              <w:t xml:space="preserve"> €</w:t>
            </w:r>
          </w:p>
        </w:tc>
      </w:tr>
      <w:tr w:rsidR="00705310" w:rsidRPr="00A20165" w:rsidTr="007B563E">
        <w:trPr>
          <w:trHeight w:val="255"/>
        </w:trPr>
        <w:tc>
          <w:tcPr>
            <w:tcW w:w="7479" w:type="dxa"/>
            <w:shd w:val="clear" w:color="auto" w:fill="B8CCE4"/>
            <w:noWrap/>
            <w:tcMar>
              <w:top w:w="57" w:type="dxa"/>
              <w:bottom w:w="57" w:type="dxa"/>
            </w:tcMar>
            <w:vAlign w:val="center"/>
          </w:tcPr>
          <w:p w:rsidR="00705310" w:rsidRPr="00A20165" w:rsidRDefault="00705310" w:rsidP="004A26CB">
            <w:pPr>
              <w:keepNext/>
              <w:keepLines/>
              <w:rPr>
                <w:b/>
                <w:bCs/>
              </w:rPr>
            </w:pPr>
            <w:r w:rsidRPr="00A20165">
              <w:rPr>
                <w:b/>
                <w:bCs/>
              </w:rPr>
              <w:t>Total cost</w:t>
            </w:r>
          </w:p>
        </w:tc>
        <w:tc>
          <w:tcPr>
            <w:tcW w:w="1418" w:type="dxa"/>
            <w:shd w:val="clear" w:color="auto" w:fill="B8CCE4"/>
            <w:noWrap/>
            <w:tcMar>
              <w:top w:w="57" w:type="dxa"/>
              <w:bottom w:w="57" w:type="dxa"/>
            </w:tcMar>
            <w:vAlign w:val="center"/>
          </w:tcPr>
          <w:p w:rsidR="00705310" w:rsidRPr="00A20165" w:rsidRDefault="00CF4D97" w:rsidP="004A26CB">
            <w:pPr>
              <w:keepNext/>
              <w:keepLines/>
              <w:jc w:val="right"/>
              <w:rPr>
                <w:b/>
                <w:bCs/>
              </w:rPr>
            </w:pPr>
            <w:r w:rsidRPr="00A20165">
              <w:rPr>
                <w:b/>
                <w:bCs/>
              </w:rPr>
              <w:t>4000</w:t>
            </w:r>
            <w:r w:rsidR="00D03171" w:rsidRPr="00A20165">
              <w:rPr>
                <w:b/>
                <w:bCs/>
              </w:rPr>
              <w:t xml:space="preserve"> €</w:t>
            </w:r>
          </w:p>
        </w:tc>
      </w:tr>
    </w:tbl>
    <w:p w:rsidR="008369A2" w:rsidRPr="00A20165" w:rsidRDefault="008369A2" w:rsidP="00A526B3"/>
    <w:p w:rsidR="00705310" w:rsidRPr="00A20165" w:rsidRDefault="00705310" w:rsidP="00A526B3"/>
    <w:p w:rsidR="00705310" w:rsidRPr="00A20165" w:rsidRDefault="00705310" w:rsidP="00F32120">
      <w:pPr>
        <w:pStyle w:val="Heading2"/>
      </w:pPr>
      <w:r w:rsidRPr="00A20165">
        <w:t>Other Costs</w:t>
      </w:r>
    </w:p>
    <w:p w:rsidR="008369A2" w:rsidRDefault="00BB3763" w:rsidP="00B95033">
      <w:r>
        <w:t>None.</w:t>
      </w:r>
    </w:p>
    <w:p w:rsidR="00BB3763" w:rsidRDefault="00BB3763" w:rsidP="00B95033"/>
    <w:p w:rsidR="00C72DEB" w:rsidRPr="00A20165" w:rsidRDefault="00C72DEB" w:rsidP="00B95033"/>
    <w:p w:rsidR="00C72DEB" w:rsidRPr="00A20165" w:rsidRDefault="00C72DEB" w:rsidP="00B95033"/>
    <w:p w:rsidR="00942022" w:rsidRPr="00A20165" w:rsidRDefault="00583F1C" w:rsidP="00942022">
      <w:pPr>
        <w:pStyle w:val="Part"/>
      </w:pPr>
      <w:r w:rsidRPr="00A20165">
        <w:t xml:space="preserve">Part </w:t>
      </w:r>
      <w:r w:rsidR="00942022" w:rsidRPr="00A20165">
        <w:t>I</w:t>
      </w:r>
      <w:r w:rsidRPr="00A20165">
        <w:t>V</w:t>
      </w:r>
      <w:r w:rsidR="00942022" w:rsidRPr="00A20165">
        <w:t>:</w:t>
      </w:r>
      <w:r w:rsidR="00942022" w:rsidRPr="00A20165">
        <w:tab/>
        <w:t>STF performance evaluation</w:t>
      </w:r>
      <w:r w:rsidR="00705310" w:rsidRPr="00A20165">
        <w:t xml:space="preserve"> criteria</w:t>
      </w:r>
    </w:p>
    <w:p w:rsidR="00942022" w:rsidRPr="00A20165" w:rsidRDefault="00615997" w:rsidP="00AB0CC7">
      <w:pPr>
        <w:pStyle w:val="Heading1"/>
      </w:pPr>
      <w:r w:rsidRPr="00A20165">
        <w:t xml:space="preserve">Key </w:t>
      </w:r>
      <w:r w:rsidR="00942022" w:rsidRPr="00A20165">
        <w:t xml:space="preserve">Performance </w:t>
      </w:r>
      <w:r w:rsidRPr="00A20165">
        <w:t>I</w:t>
      </w:r>
      <w:r w:rsidR="00942022" w:rsidRPr="00A20165">
        <w:t>ndicators</w:t>
      </w:r>
    </w:p>
    <w:p w:rsidR="00A65393" w:rsidRPr="00A20165" w:rsidRDefault="00A65393" w:rsidP="00A65393">
      <w:r w:rsidRPr="00A20165">
        <w:t xml:space="preserve">In the course of the </w:t>
      </w:r>
      <w:r w:rsidR="003A2238" w:rsidRPr="00A20165">
        <w:t>project</w:t>
      </w:r>
      <w:r w:rsidRPr="00A20165">
        <w:t xml:space="preserve">, the STF </w:t>
      </w:r>
      <w:r w:rsidR="003A2238" w:rsidRPr="00A20165">
        <w:t>l</w:t>
      </w:r>
      <w:r w:rsidRPr="00A20165">
        <w:t xml:space="preserve">ead will collect the relevant </w:t>
      </w:r>
      <w:r w:rsidR="003A2238" w:rsidRPr="00A20165">
        <w:t>data</w:t>
      </w:r>
      <w:r w:rsidRPr="00A20165">
        <w:t xml:space="preserve"> necessary to </w:t>
      </w:r>
      <w:r w:rsidR="003A2238" w:rsidRPr="00A20165">
        <w:t>calculate</w:t>
      </w:r>
      <w:r w:rsidRPr="00A20165">
        <w:t xml:space="preserve"> the performance indicators</w:t>
      </w:r>
      <w:r w:rsidR="003A2238" w:rsidRPr="00A20165">
        <w:t xml:space="preserve"> used to evaluate the </w:t>
      </w:r>
      <w:r w:rsidR="00641694" w:rsidRPr="00A20165">
        <w:t>outcome</w:t>
      </w:r>
      <w:r w:rsidR="003A2238" w:rsidRPr="00A20165">
        <w:t xml:space="preserve"> of the STF</w:t>
      </w:r>
      <w:r w:rsidRPr="00A20165">
        <w:t>.  The result</w:t>
      </w:r>
      <w:r w:rsidR="003A2238" w:rsidRPr="00A20165">
        <w:t>s</w:t>
      </w:r>
      <w:r w:rsidRPr="00A20165">
        <w:t xml:space="preserve"> will be presented in the Final Report.</w:t>
      </w:r>
      <w:r w:rsidR="003A2238" w:rsidRPr="00A20165">
        <w:t xml:space="preserve"> The following indicators will be used:</w:t>
      </w:r>
    </w:p>
    <w:p w:rsidR="00A65393" w:rsidRPr="00A20165" w:rsidRDefault="00A65393" w:rsidP="00A65393"/>
    <w:p w:rsidR="00641694" w:rsidRPr="00A20165" w:rsidRDefault="001B2F83" w:rsidP="00A65393">
      <w:pPr>
        <w:rPr>
          <w:b/>
        </w:rPr>
      </w:pPr>
      <w:r>
        <w:rPr>
          <w:b/>
        </w:rPr>
        <w:t>Contributions from ETSI Members to STF work</w:t>
      </w:r>
    </w:p>
    <w:p w:rsidR="00641694" w:rsidRDefault="00416F37" w:rsidP="004043FF">
      <w:pPr>
        <w:pStyle w:val="B1"/>
      </w:pPr>
      <w:r w:rsidRPr="004043FF">
        <w:t>V</w:t>
      </w:r>
      <w:r w:rsidR="00641694" w:rsidRPr="004043FF">
        <w:t xml:space="preserve">oluntary work of experts </w:t>
      </w:r>
      <w:r w:rsidRPr="004043FF">
        <w:t>directly involved in the STF or outside the STF</w:t>
      </w:r>
    </w:p>
    <w:p w:rsidR="001B2F83" w:rsidRDefault="001B2F83" w:rsidP="004043FF">
      <w:pPr>
        <w:pStyle w:val="B1"/>
      </w:pPr>
      <w:r>
        <w:t>Steering Group meetings</w:t>
      </w:r>
    </w:p>
    <w:p w:rsidR="001B2F83" w:rsidRDefault="001B2F83" w:rsidP="004043FF">
      <w:pPr>
        <w:pStyle w:val="B1"/>
      </w:pPr>
      <w:r>
        <w:t>Delegates attending meetings/events related to STF</w:t>
      </w:r>
    </w:p>
    <w:p w:rsidR="001B2F83" w:rsidRDefault="001B2F83" w:rsidP="004043FF">
      <w:pPr>
        <w:pStyle w:val="B1"/>
      </w:pPr>
      <w:r>
        <w:t>Direct contribution of delegates</w:t>
      </w:r>
    </w:p>
    <w:p w:rsidR="001B2F83" w:rsidRPr="004043FF" w:rsidRDefault="001B2F83" w:rsidP="004043FF">
      <w:pPr>
        <w:pStyle w:val="B1"/>
      </w:pPr>
      <w:r>
        <w:t>Support to the STF work</w:t>
      </w:r>
    </w:p>
    <w:p w:rsidR="001B2F83" w:rsidRDefault="001B2F83" w:rsidP="001B2F83">
      <w:pPr>
        <w:pStyle w:val="B1"/>
        <w:numPr>
          <w:ilvl w:val="0"/>
          <w:numId w:val="0"/>
        </w:numPr>
        <w:ind w:left="851" w:hanging="284"/>
      </w:pPr>
    </w:p>
    <w:p w:rsidR="001B2F83" w:rsidRPr="004043FF" w:rsidRDefault="001B2F83" w:rsidP="001B2F83">
      <w:pPr>
        <w:pStyle w:val="B1"/>
        <w:numPr>
          <w:ilvl w:val="0"/>
          <w:numId w:val="0"/>
        </w:numPr>
      </w:pPr>
      <w:r>
        <w:rPr>
          <w:b/>
        </w:rPr>
        <w:t>Contributions from STF experts to ETSI work</w:t>
      </w:r>
    </w:p>
    <w:p w:rsidR="00641694" w:rsidRPr="004043FF" w:rsidRDefault="00641694" w:rsidP="004043FF">
      <w:pPr>
        <w:pStyle w:val="B1"/>
      </w:pPr>
      <w:r w:rsidRPr="004043FF">
        <w:t xml:space="preserve">Contributions presented to </w:t>
      </w:r>
      <w:r w:rsidR="00416F37" w:rsidRPr="004043FF">
        <w:t>TB MTS</w:t>
      </w:r>
      <w:r w:rsidRPr="004043FF">
        <w:t xml:space="preserve"> meetings (number, type, comments received)</w:t>
      </w:r>
    </w:p>
    <w:p w:rsidR="00641694" w:rsidRPr="004043FF" w:rsidRDefault="00641694" w:rsidP="004043FF">
      <w:pPr>
        <w:pStyle w:val="B1"/>
      </w:pPr>
      <w:r w:rsidRPr="004043FF">
        <w:t>Presentations in workshops, conferences, stakeholder meetings</w:t>
      </w:r>
      <w:r w:rsidR="00416F37" w:rsidRPr="004043FF">
        <w:t xml:space="preserve"> (outside ETSI)</w:t>
      </w:r>
    </w:p>
    <w:p w:rsidR="00655F97" w:rsidRPr="004043FF" w:rsidRDefault="00655F97" w:rsidP="00655F97">
      <w:pPr>
        <w:pStyle w:val="B1"/>
      </w:pPr>
      <w:r w:rsidRPr="004043FF">
        <w:t>Presentations to other ETSI TBs</w:t>
      </w:r>
    </w:p>
    <w:p w:rsidR="00655F97" w:rsidRDefault="00655F97" w:rsidP="00655F97">
      <w:pPr>
        <w:pStyle w:val="B1"/>
      </w:pPr>
      <w:r w:rsidRPr="004043FF">
        <w:t>Contributions received from other ETSI TBs</w:t>
      </w:r>
    </w:p>
    <w:p w:rsidR="008369A2" w:rsidRDefault="008369A2" w:rsidP="001C0CBC"/>
    <w:p w:rsidR="00655F97" w:rsidRDefault="00655F97" w:rsidP="001C0CBC">
      <w:pPr>
        <w:rPr>
          <w:b/>
        </w:rPr>
      </w:pPr>
    </w:p>
    <w:p w:rsidR="00655F97" w:rsidRDefault="00655F97" w:rsidP="001C0CBC">
      <w:pPr>
        <w:rPr>
          <w:b/>
        </w:rPr>
      </w:pPr>
      <w:r>
        <w:rPr>
          <w:b/>
        </w:rPr>
        <w:t>Liaison with other stakeholders</w:t>
      </w:r>
    </w:p>
    <w:p w:rsidR="00655F97" w:rsidRDefault="00655F97" w:rsidP="00655F97">
      <w:pPr>
        <w:pStyle w:val="B1"/>
      </w:pPr>
      <w:r>
        <w:t>Stakeholder participation in the project</w:t>
      </w:r>
    </w:p>
    <w:p w:rsidR="00655F97" w:rsidRPr="00A20165" w:rsidRDefault="00655F97" w:rsidP="00655F97">
      <w:pPr>
        <w:pStyle w:val="B1"/>
      </w:pPr>
      <w:r w:rsidRPr="004043FF">
        <w:t>Comments received on drafts (e.g. from personal communication, mailing lists, etc.)</w:t>
      </w:r>
    </w:p>
    <w:p w:rsidR="00655F97" w:rsidRDefault="00655F97" w:rsidP="001C0CBC">
      <w:pPr>
        <w:rPr>
          <w:b/>
        </w:rPr>
      </w:pPr>
      <w:bookmarkStart w:id="10" w:name="_GoBack"/>
    </w:p>
    <w:bookmarkEnd w:id="10"/>
    <w:p w:rsidR="00BE7545" w:rsidRDefault="00BE7545" w:rsidP="001C0CBC">
      <w:pPr>
        <w:rPr>
          <w:b/>
        </w:rPr>
      </w:pPr>
    </w:p>
    <w:p w:rsidR="00641694" w:rsidRPr="00A20165" w:rsidRDefault="00641694" w:rsidP="001C0CBC">
      <w:pPr>
        <w:rPr>
          <w:b/>
        </w:rPr>
      </w:pPr>
      <w:r w:rsidRPr="00A20165">
        <w:rPr>
          <w:b/>
        </w:rPr>
        <w:lastRenderedPageBreak/>
        <w:t xml:space="preserve">Quality of </w:t>
      </w:r>
      <w:r w:rsidR="00655F97">
        <w:rPr>
          <w:b/>
        </w:rPr>
        <w:t>deliverables</w:t>
      </w:r>
    </w:p>
    <w:p w:rsidR="00416F37" w:rsidRPr="004043FF" w:rsidRDefault="00416F37" w:rsidP="004043FF">
      <w:pPr>
        <w:pStyle w:val="B1"/>
      </w:pPr>
      <w:r w:rsidRPr="004043FF">
        <w:t xml:space="preserve">Availability of a TDL reference implementation featuring </w:t>
      </w:r>
      <w:r w:rsidR="00655F97">
        <w:t>all</w:t>
      </w:r>
      <w:r w:rsidR="00655F97" w:rsidRPr="004043FF">
        <w:t xml:space="preserve"> </w:t>
      </w:r>
      <w:r w:rsidRPr="004043FF">
        <w:t>TDL concepts</w:t>
      </w:r>
    </w:p>
    <w:p w:rsidR="00641694" w:rsidRPr="004043FF" w:rsidRDefault="00641694" w:rsidP="004043FF">
      <w:pPr>
        <w:pStyle w:val="B1"/>
      </w:pPr>
      <w:r w:rsidRPr="004043FF">
        <w:t>Approval of deliverables according to schedule</w:t>
      </w:r>
    </w:p>
    <w:p w:rsidR="00641694" w:rsidRDefault="00641694" w:rsidP="004043FF">
      <w:pPr>
        <w:pStyle w:val="B1"/>
      </w:pPr>
      <w:r w:rsidRPr="004043FF">
        <w:t>Respect of time scale, with reference to start/end dates in the approved ToR</w:t>
      </w:r>
    </w:p>
    <w:p w:rsidR="00655F97" w:rsidRDefault="00655F97" w:rsidP="004043FF">
      <w:pPr>
        <w:pStyle w:val="B1"/>
      </w:pPr>
      <w:r>
        <w:t>Quality review by TB</w:t>
      </w:r>
    </w:p>
    <w:p w:rsidR="00655F97" w:rsidRPr="004043FF" w:rsidRDefault="00655F97" w:rsidP="004043FF">
      <w:pPr>
        <w:pStyle w:val="B1"/>
      </w:pPr>
      <w:r>
        <w:t>Quality review by ETSI Secretariat</w:t>
      </w:r>
    </w:p>
    <w:p w:rsidR="00641694" w:rsidRPr="00A20165" w:rsidRDefault="00641694" w:rsidP="001C0CBC"/>
    <w:p w:rsidR="00416F37" w:rsidRPr="00A20165" w:rsidRDefault="00416F37" w:rsidP="001C0CBC"/>
    <w:p w:rsidR="0007181A" w:rsidRPr="00A20165" w:rsidRDefault="0007181A" w:rsidP="00AB0CC7">
      <w:pPr>
        <w:pStyle w:val="Heading1"/>
      </w:pPr>
      <w:r w:rsidRPr="00A20165">
        <w:t>Document history</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439"/>
        <w:gridCol w:w="1843"/>
        <w:gridCol w:w="1465"/>
        <w:gridCol w:w="3637"/>
      </w:tblGrid>
      <w:tr w:rsidR="0007181A" w:rsidRPr="00A20165" w:rsidTr="004043FF">
        <w:tc>
          <w:tcPr>
            <w:tcW w:w="606" w:type="dxa"/>
            <w:vAlign w:val="center"/>
          </w:tcPr>
          <w:p w:rsidR="0007181A" w:rsidRPr="00A20165" w:rsidRDefault="0007181A" w:rsidP="00B95033">
            <w:pPr>
              <w:pStyle w:val="TF"/>
              <w:keepNext/>
              <w:tabs>
                <w:tab w:val="left" w:pos="1418"/>
                <w:tab w:val="left" w:pos="4678"/>
                <w:tab w:val="left" w:pos="5954"/>
                <w:tab w:val="left" w:pos="7088"/>
              </w:tabs>
              <w:spacing w:before="0" w:after="0" w:line="240" w:lineRule="auto"/>
              <w:rPr>
                <w:b/>
                <w:bCs/>
              </w:rPr>
            </w:pPr>
          </w:p>
        </w:tc>
        <w:tc>
          <w:tcPr>
            <w:tcW w:w="1439" w:type="dxa"/>
            <w:vAlign w:val="center"/>
          </w:tcPr>
          <w:p w:rsidR="0007181A" w:rsidRPr="00A20165" w:rsidRDefault="0007181A" w:rsidP="00B95033">
            <w:pPr>
              <w:keepNext/>
              <w:keepLines/>
              <w:jc w:val="center"/>
              <w:rPr>
                <w:b/>
                <w:bCs/>
              </w:rPr>
            </w:pPr>
            <w:r w:rsidRPr="00A20165">
              <w:rPr>
                <w:b/>
                <w:bCs/>
              </w:rPr>
              <w:t>Date</w:t>
            </w:r>
          </w:p>
        </w:tc>
        <w:tc>
          <w:tcPr>
            <w:tcW w:w="1843" w:type="dxa"/>
            <w:vAlign w:val="center"/>
          </w:tcPr>
          <w:p w:rsidR="0007181A" w:rsidRPr="00A20165" w:rsidRDefault="0007181A" w:rsidP="00B95033">
            <w:pPr>
              <w:keepNext/>
              <w:keepLines/>
              <w:jc w:val="center"/>
              <w:rPr>
                <w:b/>
                <w:bCs/>
              </w:rPr>
            </w:pPr>
            <w:r w:rsidRPr="00A20165">
              <w:rPr>
                <w:b/>
                <w:bCs/>
              </w:rPr>
              <w:t>Author</w:t>
            </w:r>
          </w:p>
        </w:tc>
        <w:tc>
          <w:tcPr>
            <w:tcW w:w="1465" w:type="dxa"/>
            <w:vAlign w:val="center"/>
          </w:tcPr>
          <w:p w:rsidR="0007181A" w:rsidRPr="00A20165" w:rsidRDefault="0007181A" w:rsidP="00B05304">
            <w:pPr>
              <w:keepNext/>
              <w:keepLines/>
              <w:jc w:val="left"/>
              <w:rPr>
                <w:b/>
                <w:bCs/>
              </w:rPr>
            </w:pPr>
            <w:r w:rsidRPr="00A20165">
              <w:rPr>
                <w:b/>
                <w:bCs/>
              </w:rPr>
              <w:t>Status</w:t>
            </w:r>
          </w:p>
        </w:tc>
        <w:tc>
          <w:tcPr>
            <w:tcW w:w="3637" w:type="dxa"/>
          </w:tcPr>
          <w:p w:rsidR="0007181A" w:rsidRPr="00A20165" w:rsidRDefault="0007181A" w:rsidP="00B95033">
            <w:pPr>
              <w:keepNext/>
              <w:keepLines/>
              <w:rPr>
                <w:b/>
                <w:bCs/>
              </w:rPr>
            </w:pPr>
            <w:r w:rsidRPr="00A20165">
              <w:rPr>
                <w:b/>
                <w:bCs/>
              </w:rPr>
              <w:t>Comments</w:t>
            </w:r>
          </w:p>
        </w:tc>
      </w:tr>
      <w:tr w:rsidR="00367853" w:rsidRPr="00A20165" w:rsidTr="004043FF">
        <w:tc>
          <w:tcPr>
            <w:tcW w:w="606" w:type="dxa"/>
            <w:vAlign w:val="center"/>
          </w:tcPr>
          <w:p w:rsidR="00367853" w:rsidRPr="00A20165" w:rsidRDefault="00367853" w:rsidP="00CF4D97">
            <w:pPr>
              <w:jc w:val="center"/>
            </w:pPr>
            <w:r w:rsidRPr="00A20165">
              <w:t>0.</w:t>
            </w:r>
            <w:r w:rsidR="00CF4D97" w:rsidRPr="00A20165">
              <w:t>1</w:t>
            </w:r>
          </w:p>
        </w:tc>
        <w:tc>
          <w:tcPr>
            <w:tcW w:w="1439" w:type="dxa"/>
            <w:vAlign w:val="center"/>
          </w:tcPr>
          <w:p w:rsidR="00367853" w:rsidRPr="00A20165" w:rsidRDefault="004043FF" w:rsidP="00CF4D97">
            <w:pPr>
              <w:jc w:val="center"/>
            </w:pPr>
            <w:r>
              <w:t>31-Sep</w:t>
            </w:r>
            <w:r w:rsidR="00367853" w:rsidRPr="00A20165">
              <w:t>-201</w:t>
            </w:r>
            <w:r>
              <w:t>4</w:t>
            </w:r>
          </w:p>
        </w:tc>
        <w:tc>
          <w:tcPr>
            <w:tcW w:w="1843" w:type="dxa"/>
            <w:vAlign w:val="center"/>
          </w:tcPr>
          <w:p w:rsidR="00367853" w:rsidRPr="00A20165" w:rsidRDefault="004043FF" w:rsidP="004043FF">
            <w:pPr>
              <w:jc w:val="center"/>
            </w:pPr>
            <w:r>
              <w:t>P</w:t>
            </w:r>
            <w:r w:rsidR="00FE53F3" w:rsidRPr="00A20165">
              <w:t xml:space="preserve">. </w:t>
            </w:r>
            <w:r>
              <w:t>Makedonski</w:t>
            </w:r>
          </w:p>
        </w:tc>
        <w:tc>
          <w:tcPr>
            <w:tcW w:w="1465" w:type="dxa"/>
            <w:vAlign w:val="center"/>
          </w:tcPr>
          <w:p w:rsidR="00367853" w:rsidRPr="00A20165" w:rsidRDefault="00CF4D97" w:rsidP="00B05304">
            <w:pPr>
              <w:jc w:val="left"/>
            </w:pPr>
            <w:r w:rsidRPr="00A20165">
              <w:t>Initial</w:t>
            </w:r>
          </w:p>
        </w:tc>
        <w:tc>
          <w:tcPr>
            <w:tcW w:w="3637" w:type="dxa"/>
          </w:tcPr>
          <w:p w:rsidR="00740646" w:rsidRPr="00A20165" w:rsidRDefault="00CF4D97" w:rsidP="00907106">
            <w:pPr>
              <w:jc w:val="left"/>
            </w:pPr>
            <w:r w:rsidRPr="00A20165">
              <w:t>Creation of document</w:t>
            </w:r>
          </w:p>
        </w:tc>
      </w:tr>
      <w:tr w:rsidR="00740646" w:rsidRPr="00A20165" w:rsidTr="004043FF">
        <w:tc>
          <w:tcPr>
            <w:tcW w:w="606" w:type="dxa"/>
            <w:vAlign w:val="center"/>
          </w:tcPr>
          <w:p w:rsidR="00740646" w:rsidRPr="00A20165" w:rsidRDefault="00740646" w:rsidP="00CF4D97">
            <w:pPr>
              <w:jc w:val="center"/>
            </w:pPr>
            <w:r>
              <w:t>0.2</w:t>
            </w:r>
          </w:p>
        </w:tc>
        <w:tc>
          <w:tcPr>
            <w:tcW w:w="1439" w:type="dxa"/>
            <w:vAlign w:val="center"/>
          </w:tcPr>
          <w:p w:rsidR="00740646" w:rsidRDefault="00740646" w:rsidP="00CF4D97">
            <w:pPr>
              <w:jc w:val="center"/>
            </w:pPr>
            <w:r>
              <w:t>01-Oct-2014</w:t>
            </w:r>
          </w:p>
        </w:tc>
        <w:tc>
          <w:tcPr>
            <w:tcW w:w="1843" w:type="dxa"/>
            <w:vAlign w:val="center"/>
          </w:tcPr>
          <w:p w:rsidR="00740646" w:rsidRDefault="00740646" w:rsidP="00740646">
            <w:pPr>
              <w:jc w:val="center"/>
            </w:pPr>
            <w:r>
              <w:t>A. Ulrich</w:t>
            </w:r>
          </w:p>
        </w:tc>
        <w:tc>
          <w:tcPr>
            <w:tcW w:w="1465" w:type="dxa"/>
            <w:vAlign w:val="center"/>
          </w:tcPr>
          <w:p w:rsidR="00740646" w:rsidRPr="00A20165" w:rsidRDefault="00740646" w:rsidP="00B05304">
            <w:pPr>
              <w:jc w:val="left"/>
            </w:pPr>
            <w:r>
              <w:t>R1</w:t>
            </w:r>
          </w:p>
        </w:tc>
        <w:tc>
          <w:tcPr>
            <w:tcW w:w="3637" w:type="dxa"/>
          </w:tcPr>
          <w:p w:rsidR="00740646" w:rsidRPr="00A20165" w:rsidRDefault="00740646" w:rsidP="00907106">
            <w:pPr>
              <w:jc w:val="left"/>
            </w:pPr>
            <w:r>
              <w:t>Refinements</w:t>
            </w:r>
          </w:p>
        </w:tc>
      </w:tr>
      <w:tr w:rsidR="00740646" w:rsidRPr="00A20165" w:rsidTr="004043FF">
        <w:tc>
          <w:tcPr>
            <w:tcW w:w="606" w:type="dxa"/>
            <w:vAlign w:val="center"/>
          </w:tcPr>
          <w:p w:rsidR="00740646" w:rsidRDefault="00740646" w:rsidP="00CF4D97">
            <w:pPr>
              <w:jc w:val="center"/>
            </w:pPr>
            <w:r>
              <w:t>0.3</w:t>
            </w:r>
          </w:p>
        </w:tc>
        <w:tc>
          <w:tcPr>
            <w:tcW w:w="1439" w:type="dxa"/>
            <w:vAlign w:val="center"/>
          </w:tcPr>
          <w:p w:rsidR="00740646" w:rsidRDefault="00740646" w:rsidP="00655F97">
            <w:pPr>
              <w:jc w:val="center"/>
            </w:pPr>
            <w:r>
              <w:t>01-Oct</w:t>
            </w:r>
            <w:r w:rsidRPr="00A20165">
              <w:t>-201</w:t>
            </w:r>
            <w:r>
              <w:t>4</w:t>
            </w:r>
          </w:p>
        </w:tc>
        <w:tc>
          <w:tcPr>
            <w:tcW w:w="1843" w:type="dxa"/>
            <w:vAlign w:val="center"/>
          </w:tcPr>
          <w:p w:rsidR="00740646" w:rsidRDefault="00740646" w:rsidP="00740646">
            <w:pPr>
              <w:jc w:val="center"/>
            </w:pPr>
            <w:r>
              <w:t>P</w:t>
            </w:r>
            <w:r w:rsidRPr="00A20165">
              <w:t xml:space="preserve">. </w:t>
            </w:r>
            <w:r>
              <w:t>Makedonski</w:t>
            </w:r>
          </w:p>
        </w:tc>
        <w:tc>
          <w:tcPr>
            <w:tcW w:w="1465" w:type="dxa"/>
            <w:vAlign w:val="center"/>
          </w:tcPr>
          <w:p w:rsidR="00740646" w:rsidRDefault="00740646" w:rsidP="00B05304">
            <w:pPr>
              <w:jc w:val="left"/>
            </w:pPr>
            <w:r>
              <w:t>R2</w:t>
            </w:r>
          </w:p>
        </w:tc>
        <w:tc>
          <w:tcPr>
            <w:tcW w:w="3637" w:type="dxa"/>
          </w:tcPr>
          <w:p w:rsidR="00740646" w:rsidRDefault="00740646" w:rsidP="00907106">
            <w:pPr>
              <w:jc w:val="left"/>
            </w:pPr>
            <w:r>
              <w:t>Refined task descriptions</w:t>
            </w:r>
          </w:p>
        </w:tc>
      </w:tr>
      <w:tr w:rsidR="001B2F83" w:rsidRPr="00A20165" w:rsidTr="004F2764">
        <w:tc>
          <w:tcPr>
            <w:tcW w:w="606" w:type="dxa"/>
            <w:vAlign w:val="center"/>
          </w:tcPr>
          <w:p w:rsidR="001B2F83" w:rsidRDefault="001B2F83" w:rsidP="004F2764">
            <w:pPr>
              <w:jc w:val="center"/>
            </w:pPr>
            <w:r>
              <w:t>0.4</w:t>
            </w:r>
          </w:p>
        </w:tc>
        <w:tc>
          <w:tcPr>
            <w:tcW w:w="1439" w:type="dxa"/>
            <w:vAlign w:val="center"/>
          </w:tcPr>
          <w:p w:rsidR="001B2F83" w:rsidRDefault="006F7F77" w:rsidP="00655F97">
            <w:pPr>
              <w:jc w:val="center"/>
            </w:pPr>
            <w:r>
              <w:t>0</w:t>
            </w:r>
            <w:r w:rsidR="003C3E59">
              <w:t>7</w:t>
            </w:r>
            <w:r w:rsidR="001B2F83">
              <w:t>-Oct</w:t>
            </w:r>
            <w:r w:rsidR="001B2F83" w:rsidRPr="00A20165">
              <w:t>-201</w:t>
            </w:r>
            <w:r w:rsidR="001B2F83">
              <w:t>4</w:t>
            </w:r>
          </w:p>
        </w:tc>
        <w:tc>
          <w:tcPr>
            <w:tcW w:w="1843" w:type="dxa"/>
            <w:vAlign w:val="center"/>
          </w:tcPr>
          <w:p w:rsidR="001B2F83" w:rsidRDefault="001B2F83" w:rsidP="004F2764">
            <w:pPr>
              <w:jc w:val="center"/>
            </w:pPr>
            <w:r>
              <w:t>P</w:t>
            </w:r>
            <w:r w:rsidRPr="00A20165">
              <w:t xml:space="preserve">. </w:t>
            </w:r>
            <w:r>
              <w:t>Makedonski</w:t>
            </w:r>
          </w:p>
        </w:tc>
        <w:tc>
          <w:tcPr>
            <w:tcW w:w="1465" w:type="dxa"/>
            <w:vAlign w:val="center"/>
          </w:tcPr>
          <w:p w:rsidR="001B2F83" w:rsidRDefault="001B2F83" w:rsidP="004F2764">
            <w:pPr>
              <w:jc w:val="left"/>
            </w:pPr>
            <w:r>
              <w:t>R3</w:t>
            </w:r>
          </w:p>
        </w:tc>
        <w:tc>
          <w:tcPr>
            <w:tcW w:w="3637" w:type="dxa"/>
          </w:tcPr>
          <w:p w:rsidR="001B2F83" w:rsidRDefault="00C75C80" w:rsidP="00C75C80">
            <w:pPr>
              <w:jc w:val="left"/>
            </w:pPr>
            <w:r>
              <w:t>Refinements based on MTS feedback</w:t>
            </w:r>
          </w:p>
        </w:tc>
      </w:tr>
      <w:tr w:rsidR="003C3E59" w:rsidRPr="00A20165" w:rsidTr="0040516D">
        <w:tc>
          <w:tcPr>
            <w:tcW w:w="606" w:type="dxa"/>
            <w:vAlign w:val="center"/>
          </w:tcPr>
          <w:p w:rsidR="003C3E59" w:rsidRDefault="003C3E59" w:rsidP="0040516D">
            <w:pPr>
              <w:jc w:val="center"/>
            </w:pPr>
            <w:r>
              <w:t>1.0</w:t>
            </w:r>
          </w:p>
        </w:tc>
        <w:tc>
          <w:tcPr>
            <w:tcW w:w="1439" w:type="dxa"/>
            <w:vAlign w:val="center"/>
          </w:tcPr>
          <w:p w:rsidR="003C3E59" w:rsidRDefault="003C3E59" w:rsidP="0040516D">
            <w:pPr>
              <w:jc w:val="center"/>
            </w:pPr>
            <w:r>
              <w:t>08-Oct</w:t>
            </w:r>
            <w:r w:rsidRPr="00A20165">
              <w:t>-201</w:t>
            </w:r>
            <w:r>
              <w:t>4</w:t>
            </w:r>
          </w:p>
        </w:tc>
        <w:tc>
          <w:tcPr>
            <w:tcW w:w="1843" w:type="dxa"/>
            <w:vAlign w:val="center"/>
          </w:tcPr>
          <w:p w:rsidR="003C3E59" w:rsidRDefault="003C3E59" w:rsidP="0040516D">
            <w:pPr>
              <w:jc w:val="center"/>
            </w:pPr>
            <w:r>
              <w:t>P</w:t>
            </w:r>
            <w:r w:rsidRPr="00A20165">
              <w:t xml:space="preserve">. </w:t>
            </w:r>
            <w:r>
              <w:t>Makedonski</w:t>
            </w:r>
          </w:p>
        </w:tc>
        <w:tc>
          <w:tcPr>
            <w:tcW w:w="1465" w:type="dxa"/>
            <w:vAlign w:val="center"/>
          </w:tcPr>
          <w:p w:rsidR="003C3E59" w:rsidRDefault="003C3E59" w:rsidP="0040516D">
            <w:pPr>
              <w:jc w:val="left"/>
            </w:pPr>
            <w:r>
              <w:t>Final</w:t>
            </w:r>
          </w:p>
        </w:tc>
        <w:tc>
          <w:tcPr>
            <w:tcW w:w="3637" w:type="dxa"/>
          </w:tcPr>
          <w:p w:rsidR="003C3E59" w:rsidRDefault="003C3E59" w:rsidP="0040516D">
            <w:pPr>
              <w:jc w:val="left"/>
            </w:pPr>
            <w:r>
              <w:t>Submitted for RC after internal review</w:t>
            </w:r>
          </w:p>
        </w:tc>
      </w:tr>
      <w:tr w:rsidR="001B2F83" w:rsidRPr="00A20165" w:rsidTr="004043FF">
        <w:tc>
          <w:tcPr>
            <w:tcW w:w="606" w:type="dxa"/>
            <w:vAlign w:val="center"/>
          </w:tcPr>
          <w:p w:rsidR="001B2F83" w:rsidRDefault="001B2F83" w:rsidP="00CF4D97">
            <w:pPr>
              <w:jc w:val="center"/>
            </w:pPr>
          </w:p>
        </w:tc>
        <w:tc>
          <w:tcPr>
            <w:tcW w:w="1439" w:type="dxa"/>
            <w:vAlign w:val="center"/>
          </w:tcPr>
          <w:p w:rsidR="001B2F83" w:rsidRDefault="001B2F83" w:rsidP="00740646"/>
        </w:tc>
        <w:tc>
          <w:tcPr>
            <w:tcW w:w="1843" w:type="dxa"/>
            <w:vAlign w:val="center"/>
          </w:tcPr>
          <w:p w:rsidR="001B2F83" w:rsidRDefault="001B2F83" w:rsidP="00740646">
            <w:pPr>
              <w:jc w:val="center"/>
            </w:pPr>
          </w:p>
        </w:tc>
        <w:tc>
          <w:tcPr>
            <w:tcW w:w="1465" w:type="dxa"/>
            <w:vAlign w:val="center"/>
          </w:tcPr>
          <w:p w:rsidR="001B2F83" w:rsidRDefault="001B2F83" w:rsidP="00B05304">
            <w:pPr>
              <w:jc w:val="left"/>
            </w:pPr>
          </w:p>
        </w:tc>
        <w:tc>
          <w:tcPr>
            <w:tcW w:w="3637" w:type="dxa"/>
          </w:tcPr>
          <w:p w:rsidR="001B2F83" w:rsidRDefault="001B2F83" w:rsidP="00907106">
            <w:pPr>
              <w:jc w:val="left"/>
            </w:pPr>
          </w:p>
        </w:tc>
      </w:tr>
    </w:tbl>
    <w:p w:rsidR="00645150" w:rsidRDefault="00645150" w:rsidP="00A65393"/>
    <w:sectPr w:rsidR="00645150" w:rsidSect="00C501C8">
      <w:headerReference w:type="default" r:id="rId1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32" w:rsidRDefault="00BA0F32">
      <w:r>
        <w:separator/>
      </w:r>
    </w:p>
  </w:endnote>
  <w:endnote w:type="continuationSeparator" w:id="0">
    <w:p w:rsidR="00BA0F32" w:rsidRDefault="00BA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32" w:rsidRDefault="00BA0F32">
      <w:r>
        <w:separator/>
      </w:r>
    </w:p>
  </w:footnote>
  <w:footnote w:type="continuationSeparator" w:id="0">
    <w:p w:rsidR="00BA0F32" w:rsidRDefault="00BA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9" w:type="dxa"/>
      <w:jc w:val="right"/>
      <w:tblLook w:val="01E0" w:firstRow="1" w:lastRow="1" w:firstColumn="1" w:lastColumn="1" w:noHBand="0" w:noVBand="0"/>
    </w:tblPr>
    <w:tblGrid>
      <w:gridCol w:w="5039"/>
    </w:tblGrid>
    <w:tr w:rsidR="0040516D">
      <w:trPr>
        <w:jc w:val="right"/>
      </w:trPr>
      <w:tc>
        <w:tcPr>
          <w:tcW w:w="5039" w:type="dxa"/>
        </w:tcPr>
        <w:p w:rsidR="0040516D" w:rsidRPr="00F411A1" w:rsidRDefault="0040516D" w:rsidP="00D42ACE">
          <w:pPr>
            <w:pStyle w:val="Header"/>
            <w:jc w:val="right"/>
            <w:rPr>
              <w:b/>
              <w:i/>
              <w:sz w:val="32"/>
            </w:rPr>
          </w:pPr>
          <w:r w:rsidRPr="00F411A1">
            <w:rPr>
              <w:b/>
              <w:i/>
              <w:sz w:val="32"/>
            </w:rPr>
            <w:t>ToR STF Z</w:t>
          </w:r>
          <w:r>
            <w:rPr>
              <w:b/>
              <w:i/>
              <w:sz w:val="32"/>
            </w:rPr>
            <w:t>O</w:t>
          </w:r>
        </w:p>
      </w:tc>
    </w:tr>
    <w:tr w:rsidR="0040516D">
      <w:trPr>
        <w:jc w:val="right"/>
      </w:trPr>
      <w:tc>
        <w:tcPr>
          <w:tcW w:w="5039" w:type="dxa"/>
        </w:tcPr>
        <w:p w:rsidR="0040516D" w:rsidRPr="00F411A1" w:rsidRDefault="0040516D">
          <w:pPr>
            <w:pStyle w:val="Header"/>
            <w:jc w:val="right"/>
          </w:pPr>
          <w:r w:rsidRPr="00F411A1">
            <w:t xml:space="preserve">page </w:t>
          </w:r>
          <w:r>
            <w:rPr>
              <w:lang w:val="fr-FR"/>
            </w:rPr>
            <w:fldChar w:fldCharType="begin"/>
          </w:r>
          <w:r>
            <w:rPr>
              <w:lang w:val="fr-FR"/>
            </w:rPr>
            <w:instrText xml:space="preserve"> PAGE   \* MERGEFORMAT </w:instrText>
          </w:r>
          <w:r>
            <w:rPr>
              <w:lang w:val="fr-FR"/>
            </w:rPr>
            <w:fldChar w:fldCharType="separate"/>
          </w:r>
          <w:r w:rsidR="00BE7545">
            <w:rPr>
              <w:noProof/>
              <w:lang w:val="fr-FR"/>
            </w:rPr>
            <w:t>13</w:t>
          </w:r>
          <w:r>
            <w:rPr>
              <w:lang w:val="fr-FR"/>
            </w:rPr>
            <w:fldChar w:fldCharType="end"/>
          </w:r>
          <w:r>
            <w:rPr>
              <w:lang w:val="fr-FR"/>
            </w:rPr>
            <w:t xml:space="preserve"> of </w:t>
          </w:r>
          <w:r w:rsidR="00BA0F32">
            <w:fldChar w:fldCharType="begin"/>
          </w:r>
          <w:r w:rsidR="00BA0F32">
            <w:instrText xml:space="preserve"> NUMPAGES   \* MERGEFORMAT </w:instrText>
          </w:r>
          <w:r w:rsidR="00BA0F32">
            <w:fldChar w:fldCharType="separate"/>
          </w:r>
          <w:r w:rsidR="00BE7545" w:rsidRPr="00BE7545">
            <w:rPr>
              <w:noProof/>
              <w:lang w:val="fr-FR"/>
            </w:rPr>
            <w:t>14</w:t>
          </w:r>
          <w:r w:rsidR="00BA0F32">
            <w:rPr>
              <w:noProof/>
              <w:lang w:val="fr-FR"/>
            </w:rPr>
            <w:fldChar w:fldCharType="end"/>
          </w:r>
        </w:p>
      </w:tc>
    </w:tr>
  </w:tbl>
  <w:p w:rsidR="0040516D" w:rsidRDefault="00405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2.25pt" o:bullet="t">
        <v:imagedata r:id="rId1" o:title="art23"/>
      </v:shape>
    </w:pict>
  </w:numPicBullet>
  <w:abstractNum w:abstractNumId="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823242E"/>
    <w:multiLevelType w:val="hybridMultilevel"/>
    <w:tmpl w:val="D34C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11513"/>
    <w:multiLevelType w:val="hybridMultilevel"/>
    <w:tmpl w:val="7EA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0126"/>
    <w:multiLevelType w:val="hybridMultilevel"/>
    <w:tmpl w:val="615A3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9503797"/>
    <w:multiLevelType w:val="multilevel"/>
    <w:tmpl w:val="B70CD724"/>
    <w:styleLink w:val="List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nsid w:val="596A03B8"/>
    <w:multiLevelType w:val="hybridMultilevel"/>
    <w:tmpl w:val="C0C60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53FCE"/>
    <w:multiLevelType w:val="multilevel"/>
    <w:tmpl w:val="1B9CA286"/>
    <w:styleLink w:val="List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1605307"/>
    <w:multiLevelType w:val="multilevel"/>
    <w:tmpl w:val="ECB0A0EE"/>
    <w:styleLink w:val="List3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num w:numId="1">
    <w:abstractNumId w:val="5"/>
  </w:num>
  <w:num w:numId="2">
    <w:abstractNumId w:val="2"/>
  </w:num>
  <w:num w:numId="3">
    <w:abstractNumId w:val="12"/>
  </w:num>
  <w:num w:numId="4">
    <w:abstractNumId w:val="0"/>
    <w:lvlOverride w:ilvl="0">
      <w:startOverride w:val="1"/>
    </w:lvlOverride>
  </w:num>
  <w:num w:numId="5">
    <w:abstractNumId w:val="8"/>
  </w:num>
  <w:num w:numId="6">
    <w:abstractNumId w:val="6"/>
  </w:num>
  <w:num w:numId="7">
    <w:abstractNumId w:val="9"/>
  </w:num>
  <w:num w:numId="8">
    <w:abstractNumId w:val="11"/>
  </w:num>
  <w:num w:numId="9">
    <w:abstractNumId w:val="7"/>
  </w:num>
  <w:num w:numId="10">
    <w:abstractNumId w:val="13"/>
  </w:num>
  <w:num w:numId="11">
    <w:abstractNumId w:val="4"/>
  </w:num>
  <w:num w:numId="12">
    <w:abstractNumId w:val="1"/>
  </w:num>
  <w:num w:numId="13">
    <w:abstractNumId w:val="1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562"/>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FBC"/>
    <w:rsid w:val="00000E5E"/>
    <w:rsid w:val="000037AD"/>
    <w:rsid w:val="0000653B"/>
    <w:rsid w:val="00007B38"/>
    <w:rsid w:val="00010906"/>
    <w:rsid w:val="0001165D"/>
    <w:rsid w:val="00022AB4"/>
    <w:rsid w:val="00025FA9"/>
    <w:rsid w:val="00037530"/>
    <w:rsid w:val="00037D29"/>
    <w:rsid w:val="0004208E"/>
    <w:rsid w:val="0004591F"/>
    <w:rsid w:val="000467C1"/>
    <w:rsid w:val="00046B8E"/>
    <w:rsid w:val="00050CD7"/>
    <w:rsid w:val="00056F5A"/>
    <w:rsid w:val="000633C1"/>
    <w:rsid w:val="0006411F"/>
    <w:rsid w:val="00064399"/>
    <w:rsid w:val="00064D0E"/>
    <w:rsid w:val="00067A31"/>
    <w:rsid w:val="0007071A"/>
    <w:rsid w:val="0007181A"/>
    <w:rsid w:val="00071C49"/>
    <w:rsid w:val="00075B10"/>
    <w:rsid w:val="00083911"/>
    <w:rsid w:val="000845B4"/>
    <w:rsid w:val="00084E72"/>
    <w:rsid w:val="00092717"/>
    <w:rsid w:val="000A1222"/>
    <w:rsid w:val="000A1D8E"/>
    <w:rsid w:val="000A3673"/>
    <w:rsid w:val="000A3EB1"/>
    <w:rsid w:val="000A5E70"/>
    <w:rsid w:val="000A67DF"/>
    <w:rsid w:val="000B331A"/>
    <w:rsid w:val="000B3569"/>
    <w:rsid w:val="000B456F"/>
    <w:rsid w:val="000C06E3"/>
    <w:rsid w:val="000C5B6B"/>
    <w:rsid w:val="000C6889"/>
    <w:rsid w:val="000D0026"/>
    <w:rsid w:val="000D4549"/>
    <w:rsid w:val="000D6CA9"/>
    <w:rsid w:val="000D709D"/>
    <w:rsid w:val="000E1DF2"/>
    <w:rsid w:val="000E1F4E"/>
    <w:rsid w:val="000E78C8"/>
    <w:rsid w:val="000F11C2"/>
    <w:rsid w:val="000F2D9E"/>
    <w:rsid w:val="00101434"/>
    <w:rsid w:val="00104A3F"/>
    <w:rsid w:val="0010771D"/>
    <w:rsid w:val="00112FC9"/>
    <w:rsid w:val="00123668"/>
    <w:rsid w:val="00127492"/>
    <w:rsid w:val="00127B98"/>
    <w:rsid w:val="00133C8A"/>
    <w:rsid w:val="001350FA"/>
    <w:rsid w:val="0014707A"/>
    <w:rsid w:val="001575A6"/>
    <w:rsid w:val="00165767"/>
    <w:rsid w:val="00166269"/>
    <w:rsid w:val="001711F0"/>
    <w:rsid w:val="00181CF4"/>
    <w:rsid w:val="001840BF"/>
    <w:rsid w:val="0018698A"/>
    <w:rsid w:val="00190FCC"/>
    <w:rsid w:val="00191B16"/>
    <w:rsid w:val="0019303A"/>
    <w:rsid w:val="00195912"/>
    <w:rsid w:val="001961FA"/>
    <w:rsid w:val="001A0490"/>
    <w:rsid w:val="001A18E0"/>
    <w:rsid w:val="001A3BE6"/>
    <w:rsid w:val="001B2F83"/>
    <w:rsid w:val="001B43FD"/>
    <w:rsid w:val="001B6789"/>
    <w:rsid w:val="001C0CBC"/>
    <w:rsid w:val="001C3A15"/>
    <w:rsid w:val="001C56BA"/>
    <w:rsid w:val="001C6EB9"/>
    <w:rsid w:val="001D531B"/>
    <w:rsid w:val="001D63A0"/>
    <w:rsid w:val="001D6711"/>
    <w:rsid w:val="001D7882"/>
    <w:rsid w:val="001E01B7"/>
    <w:rsid w:val="001E4BD1"/>
    <w:rsid w:val="001F6978"/>
    <w:rsid w:val="001F6B76"/>
    <w:rsid w:val="00203E1D"/>
    <w:rsid w:val="002040AB"/>
    <w:rsid w:val="0020622A"/>
    <w:rsid w:val="00206412"/>
    <w:rsid w:val="00207D29"/>
    <w:rsid w:val="0021101A"/>
    <w:rsid w:val="00211930"/>
    <w:rsid w:val="00213878"/>
    <w:rsid w:val="002146B2"/>
    <w:rsid w:val="002214FF"/>
    <w:rsid w:val="00223297"/>
    <w:rsid w:val="00225FBC"/>
    <w:rsid w:val="00226C19"/>
    <w:rsid w:val="00227561"/>
    <w:rsid w:val="00230372"/>
    <w:rsid w:val="00232234"/>
    <w:rsid w:val="00232E58"/>
    <w:rsid w:val="00235703"/>
    <w:rsid w:val="002400AA"/>
    <w:rsid w:val="00240D44"/>
    <w:rsid w:val="00240DFC"/>
    <w:rsid w:val="00242813"/>
    <w:rsid w:val="00245DEF"/>
    <w:rsid w:val="002465C1"/>
    <w:rsid w:val="00255D75"/>
    <w:rsid w:val="00260BF9"/>
    <w:rsid w:val="00261214"/>
    <w:rsid w:val="00261BDA"/>
    <w:rsid w:val="002706C4"/>
    <w:rsid w:val="0027430B"/>
    <w:rsid w:val="002822BE"/>
    <w:rsid w:val="002908C6"/>
    <w:rsid w:val="0029136D"/>
    <w:rsid w:val="002967EE"/>
    <w:rsid w:val="002A3509"/>
    <w:rsid w:val="002A5ADD"/>
    <w:rsid w:val="002B3C3B"/>
    <w:rsid w:val="002B53F4"/>
    <w:rsid w:val="002B5440"/>
    <w:rsid w:val="002C0D22"/>
    <w:rsid w:val="002C1197"/>
    <w:rsid w:val="002C3659"/>
    <w:rsid w:val="002C520E"/>
    <w:rsid w:val="002D06DC"/>
    <w:rsid w:val="002D7F7F"/>
    <w:rsid w:val="002E0501"/>
    <w:rsid w:val="002E2C46"/>
    <w:rsid w:val="002E3103"/>
    <w:rsid w:val="002F2159"/>
    <w:rsid w:val="002F54D6"/>
    <w:rsid w:val="00301EAE"/>
    <w:rsid w:val="003060AC"/>
    <w:rsid w:val="00312C4A"/>
    <w:rsid w:val="003158A1"/>
    <w:rsid w:val="00317D80"/>
    <w:rsid w:val="0032165A"/>
    <w:rsid w:val="00322202"/>
    <w:rsid w:val="00334B5B"/>
    <w:rsid w:val="003376F5"/>
    <w:rsid w:val="00340394"/>
    <w:rsid w:val="00341623"/>
    <w:rsid w:val="00342C1C"/>
    <w:rsid w:val="00346D37"/>
    <w:rsid w:val="003559B9"/>
    <w:rsid w:val="00362313"/>
    <w:rsid w:val="00362D3C"/>
    <w:rsid w:val="0036682D"/>
    <w:rsid w:val="00367853"/>
    <w:rsid w:val="00374360"/>
    <w:rsid w:val="00376D10"/>
    <w:rsid w:val="00380407"/>
    <w:rsid w:val="00385E07"/>
    <w:rsid w:val="00387C63"/>
    <w:rsid w:val="00392D08"/>
    <w:rsid w:val="003930E3"/>
    <w:rsid w:val="00395B5F"/>
    <w:rsid w:val="003A2238"/>
    <w:rsid w:val="003A55CA"/>
    <w:rsid w:val="003A6F10"/>
    <w:rsid w:val="003A7099"/>
    <w:rsid w:val="003B46A2"/>
    <w:rsid w:val="003C10D0"/>
    <w:rsid w:val="003C2D3D"/>
    <w:rsid w:val="003C3959"/>
    <w:rsid w:val="003C3E59"/>
    <w:rsid w:val="003C4807"/>
    <w:rsid w:val="003C533D"/>
    <w:rsid w:val="003D0A69"/>
    <w:rsid w:val="003D2FDA"/>
    <w:rsid w:val="003E364C"/>
    <w:rsid w:val="003F17C4"/>
    <w:rsid w:val="003F40AC"/>
    <w:rsid w:val="004004CA"/>
    <w:rsid w:val="004043FF"/>
    <w:rsid w:val="004044D7"/>
    <w:rsid w:val="0040516D"/>
    <w:rsid w:val="00405DEE"/>
    <w:rsid w:val="00411524"/>
    <w:rsid w:val="004126CE"/>
    <w:rsid w:val="0041473D"/>
    <w:rsid w:val="00416F37"/>
    <w:rsid w:val="004176AE"/>
    <w:rsid w:val="0042262F"/>
    <w:rsid w:val="00422EC7"/>
    <w:rsid w:val="0042612C"/>
    <w:rsid w:val="00430D86"/>
    <w:rsid w:val="00431BF6"/>
    <w:rsid w:val="00431F8D"/>
    <w:rsid w:val="004424CA"/>
    <w:rsid w:val="004424FD"/>
    <w:rsid w:val="00445B21"/>
    <w:rsid w:val="004657A6"/>
    <w:rsid w:val="00466814"/>
    <w:rsid w:val="0047464C"/>
    <w:rsid w:val="0048227B"/>
    <w:rsid w:val="0048429F"/>
    <w:rsid w:val="004A23B9"/>
    <w:rsid w:val="004A26CB"/>
    <w:rsid w:val="004A45D0"/>
    <w:rsid w:val="004A46C3"/>
    <w:rsid w:val="004A4C54"/>
    <w:rsid w:val="004B0855"/>
    <w:rsid w:val="004B70E1"/>
    <w:rsid w:val="004C56E0"/>
    <w:rsid w:val="004D5924"/>
    <w:rsid w:val="004D6F92"/>
    <w:rsid w:val="004E31EA"/>
    <w:rsid w:val="004E44EC"/>
    <w:rsid w:val="004E59A2"/>
    <w:rsid w:val="004E7A8F"/>
    <w:rsid w:val="004F185A"/>
    <w:rsid w:val="004F2764"/>
    <w:rsid w:val="004F3527"/>
    <w:rsid w:val="00502132"/>
    <w:rsid w:val="00503D4A"/>
    <w:rsid w:val="00506F5C"/>
    <w:rsid w:val="0051649E"/>
    <w:rsid w:val="005203E7"/>
    <w:rsid w:val="005225F6"/>
    <w:rsid w:val="0052429C"/>
    <w:rsid w:val="00540B75"/>
    <w:rsid w:val="00544890"/>
    <w:rsid w:val="00547502"/>
    <w:rsid w:val="00550ACB"/>
    <w:rsid w:val="005510D7"/>
    <w:rsid w:val="00553E4A"/>
    <w:rsid w:val="0055792E"/>
    <w:rsid w:val="00560DD6"/>
    <w:rsid w:val="005650A0"/>
    <w:rsid w:val="00571192"/>
    <w:rsid w:val="00575C53"/>
    <w:rsid w:val="00576932"/>
    <w:rsid w:val="0058269E"/>
    <w:rsid w:val="00583470"/>
    <w:rsid w:val="00583F1C"/>
    <w:rsid w:val="00584BE6"/>
    <w:rsid w:val="00585F3C"/>
    <w:rsid w:val="00590D14"/>
    <w:rsid w:val="00595B10"/>
    <w:rsid w:val="005A0607"/>
    <w:rsid w:val="005A2412"/>
    <w:rsid w:val="005B1DD6"/>
    <w:rsid w:val="005B2629"/>
    <w:rsid w:val="005B2946"/>
    <w:rsid w:val="005B58E9"/>
    <w:rsid w:val="005C63CB"/>
    <w:rsid w:val="005D07FE"/>
    <w:rsid w:val="005D33AE"/>
    <w:rsid w:val="005D5DD7"/>
    <w:rsid w:val="005E0C03"/>
    <w:rsid w:val="005E567D"/>
    <w:rsid w:val="005F1768"/>
    <w:rsid w:val="005F1CE2"/>
    <w:rsid w:val="005F419A"/>
    <w:rsid w:val="005F7BFB"/>
    <w:rsid w:val="00601775"/>
    <w:rsid w:val="00602442"/>
    <w:rsid w:val="006139E6"/>
    <w:rsid w:val="00615997"/>
    <w:rsid w:val="00617F10"/>
    <w:rsid w:val="0062466B"/>
    <w:rsid w:val="00626E24"/>
    <w:rsid w:val="0062731A"/>
    <w:rsid w:val="00631CBF"/>
    <w:rsid w:val="006322EB"/>
    <w:rsid w:val="0063448F"/>
    <w:rsid w:val="00641203"/>
    <w:rsid w:val="00641694"/>
    <w:rsid w:val="00645150"/>
    <w:rsid w:val="00645F68"/>
    <w:rsid w:val="006469B0"/>
    <w:rsid w:val="006524FF"/>
    <w:rsid w:val="00652D4E"/>
    <w:rsid w:val="00655F97"/>
    <w:rsid w:val="0065741D"/>
    <w:rsid w:val="006640FB"/>
    <w:rsid w:val="006718C2"/>
    <w:rsid w:val="006739A1"/>
    <w:rsid w:val="00691BA1"/>
    <w:rsid w:val="00694A5E"/>
    <w:rsid w:val="006A5D1D"/>
    <w:rsid w:val="006B17B3"/>
    <w:rsid w:val="006B2339"/>
    <w:rsid w:val="006C40AF"/>
    <w:rsid w:val="006D3AC8"/>
    <w:rsid w:val="006D510A"/>
    <w:rsid w:val="006E73B7"/>
    <w:rsid w:val="006E7705"/>
    <w:rsid w:val="006F0340"/>
    <w:rsid w:val="006F04F5"/>
    <w:rsid w:val="006F582B"/>
    <w:rsid w:val="006F7F77"/>
    <w:rsid w:val="00705310"/>
    <w:rsid w:val="00707D3E"/>
    <w:rsid w:val="007109FA"/>
    <w:rsid w:val="00710A49"/>
    <w:rsid w:val="00712FB8"/>
    <w:rsid w:val="0071530E"/>
    <w:rsid w:val="00723850"/>
    <w:rsid w:val="00731126"/>
    <w:rsid w:val="00735E0D"/>
    <w:rsid w:val="007362C3"/>
    <w:rsid w:val="00736DFB"/>
    <w:rsid w:val="00740646"/>
    <w:rsid w:val="0075073E"/>
    <w:rsid w:val="00757985"/>
    <w:rsid w:val="00764309"/>
    <w:rsid w:val="00765A2A"/>
    <w:rsid w:val="007715FB"/>
    <w:rsid w:val="00771F98"/>
    <w:rsid w:val="00773364"/>
    <w:rsid w:val="00773BE4"/>
    <w:rsid w:val="00775446"/>
    <w:rsid w:val="007837E0"/>
    <w:rsid w:val="00786693"/>
    <w:rsid w:val="00790717"/>
    <w:rsid w:val="0079329C"/>
    <w:rsid w:val="00794A42"/>
    <w:rsid w:val="007A3074"/>
    <w:rsid w:val="007A31AC"/>
    <w:rsid w:val="007A5076"/>
    <w:rsid w:val="007A5FCA"/>
    <w:rsid w:val="007B0BBD"/>
    <w:rsid w:val="007B0EDF"/>
    <w:rsid w:val="007B1114"/>
    <w:rsid w:val="007B563E"/>
    <w:rsid w:val="007C16A7"/>
    <w:rsid w:val="007D0E61"/>
    <w:rsid w:val="007D5EAB"/>
    <w:rsid w:val="007E2B68"/>
    <w:rsid w:val="007E467E"/>
    <w:rsid w:val="007F3679"/>
    <w:rsid w:val="007F4AC6"/>
    <w:rsid w:val="007F6E95"/>
    <w:rsid w:val="007F772C"/>
    <w:rsid w:val="0080064F"/>
    <w:rsid w:val="00807B23"/>
    <w:rsid w:val="00822DC3"/>
    <w:rsid w:val="0082360B"/>
    <w:rsid w:val="00824CD2"/>
    <w:rsid w:val="008252EA"/>
    <w:rsid w:val="00827282"/>
    <w:rsid w:val="0083175E"/>
    <w:rsid w:val="00831F29"/>
    <w:rsid w:val="00832A2A"/>
    <w:rsid w:val="008369A2"/>
    <w:rsid w:val="00840B9C"/>
    <w:rsid w:val="00840C7B"/>
    <w:rsid w:val="00847B2F"/>
    <w:rsid w:val="00853757"/>
    <w:rsid w:val="00854647"/>
    <w:rsid w:val="008643D6"/>
    <w:rsid w:val="00873FA3"/>
    <w:rsid w:val="00893E70"/>
    <w:rsid w:val="00894284"/>
    <w:rsid w:val="008958F0"/>
    <w:rsid w:val="00896865"/>
    <w:rsid w:val="00897CF4"/>
    <w:rsid w:val="008A06D5"/>
    <w:rsid w:val="008A4BC7"/>
    <w:rsid w:val="008A7638"/>
    <w:rsid w:val="008B45A2"/>
    <w:rsid w:val="008B6132"/>
    <w:rsid w:val="008C1703"/>
    <w:rsid w:val="008C2161"/>
    <w:rsid w:val="008C2F91"/>
    <w:rsid w:val="008D5CDB"/>
    <w:rsid w:val="008E1916"/>
    <w:rsid w:val="008E26DA"/>
    <w:rsid w:val="00907106"/>
    <w:rsid w:val="00907A72"/>
    <w:rsid w:val="009151F4"/>
    <w:rsid w:val="00915AB2"/>
    <w:rsid w:val="00920014"/>
    <w:rsid w:val="00923E9E"/>
    <w:rsid w:val="00935558"/>
    <w:rsid w:val="00936BED"/>
    <w:rsid w:val="00936CAD"/>
    <w:rsid w:val="009374BF"/>
    <w:rsid w:val="00937637"/>
    <w:rsid w:val="00941061"/>
    <w:rsid w:val="00942022"/>
    <w:rsid w:val="00946075"/>
    <w:rsid w:val="009463C0"/>
    <w:rsid w:val="00947BCB"/>
    <w:rsid w:val="00951047"/>
    <w:rsid w:val="009606D9"/>
    <w:rsid w:val="00981281"/>
    <w:rsid w:val="00984D26"/>
    <w:rsid w:val="00985720"/>
    <w:rsid w:val="009A0BAA"/>
    <w:rsid w:val="009A201A"/>
    <w:rsid w:val="009A25FB"/>
    <w:rsid w:val="009B5BF3"/>
    <w:rsid w:val="009B67B6"/>
    <w:rsid w:val="009C11F9"/>
    <w:rsid w:val="009C1A3D"/>
    <w:rsid w:val="009C28E6"/>
    <w:rsid w:val="009C296A"/>
    <w:rsid w:val="009C6A84"/>
    <w:rsid w:val="009C79F5"/>
    <w:rsid w:val="009D35C6"/>
    <w:rsid w:val="009D3F76"/>
    <w:rsid w:val="009D4457"/>
    <w:rsid w:val="009D77B7"/>
    <w:rsid w:val="009D7A57"/>
    <w:rsid w:val="009E2F53"/>
    <w:rsid w:val="009E393C"/>
    <w:rsid w:val="009E7A23"/>
    <w:rsid w:val="009F2E0E"/>
    <w:rsid w:val="009F72AF"/>
    <w:rsid w:val="00A11376"/>
    <w:rsid w:val="00A20165"/>
    <w:rsid w:val="00A21E5E"/>
    <w:rsid w:val="00A31CA2"/>
    <w:rsid w:val="00A35AD9"/>
    <w:rsid w:val="00A36459"/>
    <w:rsid w:val="00A36BA1"/>
    <w:rsid w:val="00A41420"/>
    <w:rsid w:val="00A4262E"/>
    <w:rsid w:val="00A52303"/>
    <w:rsid w:val="00A526B3"/>
    <w:rsid w:val="00A5312C"/>
    <w:rsid w:val="00A5599B"/>
    <w:rsid w:val="00A57251"/>
    <w:rsid w:val="00A63786"/>
    <w:rsid w:val="00A63AE0"/>
    <w:rsid w:val="00A65393"/>
    <w:rsid w:val="00A672C6"/>
    <w:rsid w:val="00A6792C"/>
    <w:rsid w:val="00A6794E"/>
    <w:rsid w:val="00A7382A"/>
    <w:rsid w:val="00A83798"/>
    <w:rsid w:val="00A83FE4"/>
    <w:rsid w:val="00A86BF7"/>
    <w:rsid w:val="00A906B1"/>
    <w:rsid w:val="00A90943"/>
    <w:rsid w:val="00AB0CC7"/>
    <w:rsid w:val="00AB205B"/>
    <w:rsid w:val="00AB2263"/>
    <w:rsid w:val="00AB2879"/>
    <w:rsid w:val="00AB2C56"/>
    <w:rsid w:val="00AB5B15"/>
    <w:rsid w:val="00AC1F5A"/>
    <w:rsid w:val="00AC34E8"/>
    <w:rsid w:val="00AE23BD"/>
    <w:rsid w:val="00AE4A23"/>
    <w:rsid w:val="00AE7161"/>
    <w:rsid w:val="00AE7BDC"/>
    <w:rsid w:val="00AF1CF3"/>
    <w:rsid w:val="00AF2ACE"/>
    <w:rsid w:val="00AF3202"/>
    <w:rsid w:val="00AF7ACC"/>
    <w:rsid w:val="00B014E6"/>
    <w:rsid w:val="00B0264B"/>
    <w:rsid w:val="00B02BE6"/>
    <w:rsid w:val="00B05304"/>
    <w:rsid w:val="00B17E53"/>
    <w:rsid w:val="00B3268F"/>
    <w:rsid w:val="00B32E6E"/>
    <w:rsid w:val="00B3500F"/>
    <w:rsid w:val="00B37FA6"/>
    <w:rsid w:val="00B4638C"/>
    <w:rsid w:val="00B53C9E"/>
    <w:rsid w:val="00B662DD"/>
    <w:rsid w:val="00B727BC"/>
    <w:rsid w:val="00B75AB1"/>
    <w:rsid w:val="00B81DF9"/>
    <w:rsid w:val="00B95033"/>
    <w:rsid w:val="00B96703"/>
    <w:rsid w:val="00BA0F32"/>
    <w:rsid w:val="00BA3B87"/>
    <w:rsid w:val="00BB3763"/>
    <w:rsid w:val="00BC63C6"/>
    <w:rsid w:val="00BC7275"/>
    <w:rsid w:val="00BD17E2"/>
    <w:rsid w:val="00BD5E6F"/>
    <w:rsid w:val="00BE4BD9"/>
    <w:rsid w:val="00BE5671"/>
    <w:rsid w:val="00BE7545"/>
    <w:rsid w:val="00BE7956"/>
    <w:rsid w:val="00BF54EB"/>
    <w:rsid w:val="00BF563B"/>
    <w:rsid w:val="00C0179E"/>
    <w:rsid w:val="00C0443F"/>
    <w:rsid w:val="00C05D3C"/>
    <w:rsid w:val="00C22854"/>
    <w:rsid w:val="00C245E0"/>
    <w:rsid w:val="00C25C27"/>
    <w:rsid w:val="00C31D6C"/>
    <w:rsid w:val="00C33AC5"/>
    <w:rsid w:val="00C36FBE"/>
    <w:rsid w:val="00C374FE"/>
    <w:rsid w:val="00C4222A"/>
    <w:rsid w:val="00C435B8"/>
    <w:rsid w:val="00C43A8E"/>
    <w:rsid w:val="00C501C8"/>
    <w:rsid w:val="00C63637"/>
    <w:rsid w:val="00C72DEB"/>
    <w:rsid w:val="00C72E73"/>
    <w:rsid w:val="00C75C80"/>
    <w:rsid w:val="00C779FA"/>
    <w:rsid w:val="00C83CC4"/>
    <w:rsid w:val="00C8656B"/>
    <w:rsid w:val="00C8693D"/>
    <w:rsid w:val="00C93DDE"/>
    <w:rsid w:val="00CA1D99"/>
    <w:rsid w:val="00CA385F"/>
    <w:rsid w:val="00CA4BD2"/>
    <w:rsid w:val="00CB0199"/>
    <w:rsid w:val="00CB07C7"/>
    <w:rsid w:val="00CB735D"/>
    <w:rsid w:val="00CC3990"/>
    <w:rsid w:val="00CC5872"/>
    <w:rsid w:val="00CC7898"/>
    <w:rsid w:val="00CC7C88"/>
    <w:rsid w:val="00CD29C8"/>
    <w:rsid w:val="00CD4578"/>
    <w:rsid w:val="00CD6DAD"/>
    <w:rsid w:val="00CD7F46"/>
    <w:rsid w:val="00CE22ED"/>
    <w:rsid w:val="00CE45A9"/>
    <w:rsid w:val="00CF4D97"/>
    <w:rsid w:val="00D01DBF"/>
    <w:rsid w:val="00D03171"/>
    <w:rsid w:val="00D04897"/>
    <w:rsid w:val="00D059DA"/>
    <w:rsid w:val="00D15BC9"/>
    <w:rsid w:val="00D26B08"/>
    <w:rsid w:val="00D312FE"/>
    <w:rsid w:val="00D31789"/>
    <w:rsid w:val="00D3361D"/>
    <w:rsid w:val="00D360A2"/>
    <w:rsid w:val="00D371D7"/>
    <w:rsid w:val="00D42ACE"/>
    <w:rsid w:val="00D43029"/>
    <w:rsid w:val="00D50B50"/>
    <w:rsid w:val="00D517C9"/>
    <w:rsid w:val="00D55E1F"/>
    <w:rsid w:val="00D65579"/>
    <w:rsid w:val="00D72800"/>
    <w:rsid w:val="00D73124"/>
    <w:rsid w:val="00D737A8"/>
    <w:rsid w:val="00D73A1B"/>
    <w:rsid w:val="00D752A7"/>
    <w:rsid w:val="00D83A13"/>
    <w:rsid w:val="00D87394"/>
    <w:rsid w:val="00D87FEC"/>
    <w:rsid w:val="00D90462"/>
    <w:rsid w:val="00D93063"/>
    <w:rsid w:val="00D944D4"/>
    <w:rsid w:val="00DA05C5"/>
    <w:rsid w:val="00DA156A"/>
    <w:rsid w:val="00DB05B5"/>
    <w:rsid w:val="00DB21C4"/>
    <w:rsid w:val="00DB69C2"/>
    <w:rsid w:val="00DB7A01"/>
    <w:rsid w:val="00DC098B"/>
    <w:rsid w:val="00DC227C"/>
    <w:rsid w:val="00DD3F28"/>
    <w:rsid w:val="00DD532F"/>
    <w:rsid w:val="00DD580B"/>
    <w:rsid w:val="00DE0D16"/>
    <w:rsid w:val="00DE5E5F"/>
    <w:rsid w:val="00DE6347"/>
    <w:rsid w:val="00DF3DD4"/>
    <w:rsid w:val="00DF53DB"/>
    <w:rsid w:val="00DF6906"/>
    <w:rsid w:val="00E06897"/>
    <w:rsid w:val="00E21FF3"/>
    <w:rsid w:val="00E240A4"/>
    <w:rsid w:val="00E33BB4"/>
    <w:rsid w:val="00E33C3A"/>
    <w:rsid w:val="00E401E6"/>
    <w:rsid w:val="00E41D46"/>
    <w:rsid w:val="00E514FB"/>
    <w:rsid w:val="00E56070"/>
    <w:rsid w:val="00E5678A"/>
    <w:rsid w:val="00E63973"/>
    <w:rsid w:val="00E643BE"/>
    <w:rsid w:val="00E64D4E"/>
    <w:rsid w:val="00E70256"/>
    <w:rsid w:val="00E73F1D"/>
    <w:rsid w:val="00E74DD0"/>
    <w:rsid w:val="00E753B7"/>
    <w:rsid w:val="00E915CE"/>
    <w:rsid w:val="00EA5189"/>
    <w:rsid w:val="00EB134B"/>
    <w:rsid w:val="00EB6238"/>
    <w:rsid w:val="00EB731F"/>
    <w:rsid w:val="00EB737E"/>
    <w:rsid w:val="00EC3AB4"/>
    <w:rsid w:val="00EC7DB9"/>
    <w:rsid w:val="00ED1965"/>
    <w:rsid w:val="00ED7EB5"/>
    <w:rsid w:val="00EE08D6"/>
    <w:rsid w:val="00EE696D"/>
    <w:rsid w:val="00EF329E"/>
    <w:rsid w:val="00F002AE"/>
    <w:rsid w:val="00F03702"/>
    <w:rsid w:val="00F1034A"/>
    <w:rsid w:val="00F1040E"/>
    <w:rsid w:val="00F12F49"/>
    <w:rsid w:val="00F14966"/>
    <w:rsid w:val="00F20B43"/>
    <w:rsid w:val="00F27464"/>
    <w:rsid w:val="00F2785A"/>
    <w:rsid w:val="00F30DD1"/>
    <w:rsid w:val="00F31685"/>
    <w:rsid w:val="00F32120"/>
    <w:rsid w:val="00F37195"/>
    <w:rsid w:val="00F37879"/>
    <w:rsid w:val="00F411A1"/>
    <w:rsid w:val="00F413B9"/>
    <w:rsid w:val="00F41BD4"/>
    <w:rsid w:val="00F42756"/>
    <w:rsid w:val="00F44B4E"/>
    <w:rsid w:val="00F46744"/>
    <w:rsid w:val="00F46C3A"/>
    <w:rsid w:val="00F5045E"/>
    <w:rsid w:val="00F509A0"/>
    <w:rsid w:val="00F55135"/>
    <w:rsid w:val="00F57DCA"/>
    <w:rsid w:val="00F6564E"/>
    <w:rsid w:val="00F6773E"/>
    <w:rsid w:val="00F728BA"/>
    <w:rsid w:val="00F72B63"/>
    <w:rsid w:val="00F74754"/>
    <w:rsid w:val="00F800F9"/>
    <w:rsid w:val="00F8282E"/>
    <w:rsid w:val="00F830B6"/>
    <w:rsid w:val="00F85A76"/>
    <w:rsid w:val="00F8740E"/>
    <w:rsid w:val="00F94544"/>
    <w:rsid w:val="00F96951"/>
    <w:rsid w:val="00FA2170"/>
    <w:rsid w:val="00FA7062"/>
    <w:rsid w:val="00FB1A8D"/>
    <w:rsid w:val="00FC1F6D"/>
    <w:rsid w:val="00FC2EA9"/>
    <w:rsid w:val="00FD5785"/>
    <w:rsid w:val="00FE5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de-DE"/>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de-DE"/>
    </w:rPr>
  </w:style>
  <w:style w:type="paragraph" w:styleId="Heading4">
    <w:name w:val="heading 4"/>
    <w:next w:val="Normal"/>
    <w:qFormat/>
    <w:rsid w:val="00380407"/>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380407"/>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380407"/>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rsid w:val="00380407"/>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380407"/>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380407"/>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380407"/>
    <w:rPr>
      <w:sz w:val="16"/>
    </w:rPr>
  </w:style>
  <w:style w:type="paragraph" w:styleId="CommentText">
    <w:name w:val="annotation text"/>
    <w:basedOn w:val="Normal"/>
    <w:link w:val="CommentTextChar1"/>
    <w:uiPriority w:val="99"/>
    <w:semiHidden/>
    <w:rsid w:val="00380407"/>
  </w:style>
  <w:style w:type="paragraph" w:customStyle="1" w:styleId="EW">
    <w:name w:val="EW"/>
    <w:next w:val="Normal"/>
    <w:rsid w:val="00380407"/>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rsid w:val="00380407"/>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rsid w:val="00380407"/>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380407"/>
    <w:rPr>
      <w:b/>
      <w:position w:val="6"/>
      <w:sz w:val="16"/>
    </w:rPr>
  </w:style>
  <w:style w:type="paragraph" w:styleId="FootnoteText">
    <w:name w:val="footnote text"/>
    <w:link w:val="FootnoteTextChar"/>
    <w:uiPriority w:val="99"/>
    <w:semiHidden/>
    <w:rsid w:val="00380407"/>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rsid w:val="00380407"/>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rsid w:val="00380407"/>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rsid w:val="00380407"/>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rsid w:val="00380407"/>
    <w:pPr>
      <w:tabs>
        <w:tab w:val="clear" w:pos="1418"/>
        <w:tab w:val="clear" w:pos="4678"/>
        <w:tab w:val="clear" w:pos="5954"/>
        <w:tab w:val="clear" w:pos="7088"/>
        <w:tab w:val="center" w:pos="4819"/>
        <w:tab w:val="right" w:pos="9071"/>
      </w:tabs>
    </w:pPr>
  </w:style>
  <w:style w:type="paragraph" w:customStyle="1" w:styleId="HO">
    <w:name w:val="HO"/>
    <w:next w:val="Normal"/>
    <w:rsid w:val="00380407"/>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rsid w:val="00380407"/>
  </w:style>
  <w:style w:type="paragraph" w:styleId="Index2">
    <w:name w:val="index 2"/>
    <w:basedOn w:val="Normal"/>
    <w:semiHidden/>
    <w:rsid w:val="00380407"/>
    <w:pPr>
      <w:ind w:left="567"/>
    </w:pPr>
  </w:style>
  <w:style w:type="paragraph" w:styleId="IndexHeading">
    <w:name w:val="index heading"/>
    <w:basedOn w:val="Normal"/>
    <w:semiHidden/>
    <w:rsid w:val="00380407"/>
    <w:pPr>
      <w:keepNext/>
      <w:keepLines/>
      <w:spacing w:before="240"/>
    </w:pPr>
    <w:rPr>
      <w:b/>
      <w:sz w:val="24"/>
    </w:rPr>
  </w:style>
  <w:style w:type="paragraph" w:customStyle="1" w:styleId="LD">
    <w:name w:val="LD"/>
    <w:rsid w:val="00380407"/>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rsid w:val="00380407"/>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rsid w:val="00645150"/>
    <w:pPr>
      <w:ind w:left="567"/>
    </w:pPr>
  </w:style>
  <w:style w:type="paragraph" w:customStyle="1" w:styleId="NW">
    <w:name w:val="NW"/>
    <w:basedOn w:val="NO"/>
    <w:next w:val="Normal"/>
    <w:rsid w:val="00380407"/>
    <w:pPr>
      <w:spacing w:after="0"/>
    </w:pPr>
  </w:style>
  <w:style w:type="paragraph" w:customStyle="1" w:styleId="WP">
    <w:name w:val="WP"/>
    <w:next w:val="Normal"/>
    <w:rsid w:val="00380407"/>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rsid w:val="00380407"/>
    <w:pPr>
      <w:keepNext/>
      <w:keepLines/>
      <w:spacing w:before="12" w:after="12"/>
      <w:ind w:left="57" w:right="57"/>
    </w:pPr>
  </w:style>
  <w:style w:type="paragraph" w:customStyle="1" w:styleId="TAC">
    <w:name w:val="TAC"/>
    <w:basedOn w:val="TAJ"/>
    <w:rsid w:val="00380407"/>
    <w:pPr>
      <w:jc w:val="center"/>
    </w:pPr>
  </w:style>
  <w:style w:type="paragraph" w:customStyle="1" w:styleId="TAH">
    <w:name w:val="TAH"/>
    <w:basedOn w:val="TAC"/>
    <w:rsid w:val="00380407"/>
    <w:rPr>
      <w:b/>
    </w:rPr>
  </w:style>
  <w:style w:type="paragraph" w:customStyle="1" w:styleId="TAL">
    <w:name w:val="TAL"/>
    <w:basedOn w:val="TAJ"/>
    <w:rsid w:val="00380407"/>
    <w:pPr>
      <w:jc w:val="left"/>
    </w:pPr>
  </w:style>
  <w:style w:type="paragraph" w:customStyle="1" w:styleId="TAN">
    <w:name w:val="TAN"/>
    <w:basedOn w:val="NO"/>
    <w:rsid w:val="00380407"/>
    <w:pPr>
      <w:keepNext/>
      <w:keepLines/>
      <w:tabs>
        <w:tab w:val="clear" w:pos="1701"/>
        <w:tab w:val="left" w:pos="1247"/>
      </w:tabs>
      <w:spacing w:before="12" w:after="12"/>
      <w:ind w:left="1247" w:right="57" w:hanging="1191"/>
    </w:pPr>
  </w:style>
  <w:style w:type="paragraph" w:customStyle="1" w:styleId="TB">
    <w:name w:val="TB"/>
    <w:rsid w:val="00380407"/>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rsid w:val="00380407"/>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rsid w:val="00380407"/>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rsid w:val="00380407"/>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rsid w:val="00380407"/>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380407"/>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380407"/>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380407"/>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380407"/>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380407"/>
    <w:pPr>
      <w:tabs>
        <w:tab w:val="clear" w:pos="567"/>
        <w:tab w:val="left" w:pos="2268"/>
      </w:tabs>
      <w:ind w:left="2268" w:hanging="2268"/>
    </w:pPr>
  </w:style>
  <w:style w:type="paragraph" w:customStyle="1" w:styleId="TT">
    <w:name w:val="TT"/>
    <w:next w:val="Normal"/>
    <w:rsid w:val="00380407"/>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rsid w:val="00380407"/>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rsid w:val="00380407"/>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380407"/>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rsid w:val="00380407"/>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rsid w:val="00380407"/>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rsid w:val="00380407"/>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rsid w:val="00380407"/>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rsid w:val="00380407"/>
    <w:pPr>
      <w:spacing w:after="120"/>
    </w:pPr>
  </w:style>
  <w:style w:type="character" w:styleId="Hyperlink">
    <w:name w:val="Hyperlink"/>
    <w:uiPriority w:val="99"/>
    <w:rsid w:val="00380407"/>
    <w:rPr>
      <w:color w:val="0000FF"/>
      <w:u w:val="single"/>
    </w:rPr>
  </w:style>
  <w:style w:type="paragraph" w:customStyle="1" w:styleId="normal2">
    <w:name w:val="normal2"/>
    <w:basedOn w:val="Normal"/>
    <w:rsid w:val="003559B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qFormat/>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sid w:val="00A526B3"/>
    <w:rPr>
      <w:rFonts w:ascii="Calibri" w:hAnsi="Calibri"/>
      <w:b/>
      <w:bCs/>
      <w:sz w:val="22"/>
      <w:szCs w:val="22"/>
      <w:lang w:eastAsia="en-US"/>
    </w:rPr>
  </w:style>
  <w:style w:type="character" w:customStyle="1" w:styleId="Heading1Char">
    <w:name w:val="Heading 1 Char"/>
    <w:link w:val="Heading1"/>
    <w:rsid w:val="00AB0CC7"/>
    <w:rPr>
      <w:rFonts w:ascii="Arial" w:hAnsi="Arial"/>
      <w:b/>
      <w:sz w:val="24"/>
      <w:lang w:val="en-GB" w:bidi="ar-SA"/>
    </w:rPr>
  </w:style>
  <w:style w:type="character" w:customStyle="1" w:styleId="Heading2Char">
    <w:name w:val="Heading 2 Char"/>
    <w:link w:val="Heading2"/>
    <w:rsid w:val="00F32120"/>
    <w:rPr>
      <w:rFonts w:ascii="Arial" w:hAnsi="Arial"/>
      <w:b/>
      <w:lang w:val="en-GB"/>
    </w:rPr>
  </w:style>
  <w:style w:type="character" w:customStyle="1" w:styleId="Heading3Char">
    <w:name w:val="Heading 3 Char"/>
    <w:link w:val="Heading3"/>
    <w:rsid w:val="00A526B3"/>
    <w:rPr>
      <w:rFonts w:ascii="Arial" w:hAnsi="Arial"/>
      <w:b/>
      <w:lang w:val="en-GB" w:eastAsia="de-DE" w:bidi="ar-SA"/>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customStyle="1" w:styleId="Tabletext">
    <w:name w:val="Table text"/>
    <w:basedOn w:val="Normal"/>
    <w:uiPriority w:val="99"/>
    <w:rsid w:val="00A526B3"/>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A526B3"/>
    <w:rPr>
      <w:rFonts w:ascii="Arial" w:hAnsi="Arial"/>
      <w:lang w:val="en-G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character" w:customStyle="1" w:styleId="HeaderChar">
    <w:name w:val="Header Char"/>
    <w:link w:val="Header"/>
    <w:uiPriority w:val="99"/>
    <w:rsid w:val="00A526B3"/>
    <w:rPr>
      <w:rFonts w:ascii="Arial" w:hAnsi="Arial"/>
      <w:lang w:eastAsia="en-US"/>
    </w:rPr>
  </w:style>
  <w:style w:type="character" w:customStyle="1" w:styleId="FooterChar">
    <w:name w:val="Footer Char"/>
    <w:link w:val="Footer"/>
    <w:uiPriority w:val="99"/>
    <w:rsid w:val="00A526B3"/>
    <w:rPr>
      <w:rFonts w:ascii="Arial" w:hAnsi="Arial"/>
      <w:lang w:eastAsia="en-US"/>
    </w:rPr>
  </w:style>
  <w:style w:type="character" w:customStyle="1" w:styleId="CommentTextChar">
    <w:name w:val="Comment Text Char"/>
    <w:uiPriority w:val="99"/>
    <w:rsid w:val="00A526B3"/>
    <w:rPr>
      <w:rFonts w:cs="Times New Roman"/>
      <w:snapToGrid w:val="0"/>
      <w:lang w:eastAsia="en-US"/>
    </w:rPr>
  </w:style>
  <w:style w:type="paragraph" w:styleId="CommentSubject">
    <w:name w:val="annotation subject"/>
    <w:basedOn w:val="CommentText"/>
    <w:next w:val="CommentText"/>
    <w:link w:val="CommentSubjectChar"/>
    <w:uiPriority w:val="99"/>
    <w:rsid w:val="00A526B3"/>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sid w:val="00A526B3"/>
    <w:rPr>
      <w:rFonts w:ascii="Arial" w:hAnsi="Arial"/>
      <w:lang w:eastAsia="en-US"/>
    </w:rPr>
  </w:style>
  <w:style w:type="character" w:customStyle="1" w:styleId="CommentSubjectChar">
    <w:name w:val="Comment Subject Char"/>
    <w:link w:val="CommentSubject"/>
    <w:uiPriority w:val="99"/>
    <w:rsid w:val="00A526B3"/>
    <w:rPr>
      <w:rFonts w:ascii="Arial" w:hAnsi="Arial"/>
      <w:b/>
      <w:bCs/>
      <w:lang w:eastAsia="en-US"/>
    </w:rPr>
  </w:style>
  <w:style w:type="paragraph" w:styleId="BalloonText">
    <w:name w:val="Balloon Text"/>
    <w:basedOn w:val="Normal"/>
    <w:link w:val="BalloonTextChar"/>
    <w:uiPriority w:val="99"/>
    <w:rsid w:val="00A526B3"/>
    <w:pPr>
      <w:tabs>
        <w:tab w:val="clear" w:pos="1418"/>
        <w:tab w:val="clear" w:pos="4678"/>
        <w:tab w:val="clear" w:pos="5954"/>
        <w:tab w:val="clear" w:pos="7088"/>
      </w:tabs>
      <w:overflowPunct/>
      <w:autoSpaceDE/>
      <w:autoSpaceDN/>
      <w:adjustRightInd/>
      <w:jc w:val="left"/>
      <w:textAlignment w:val="auto"/>
    </w:pPr>
    <w:rPr>
      <w:rFonts w:ascii="Tahoma" w:hAnsi="Tahoma"/>
      <w:sz w:val="16"/>
      <w:szCs w:val="16"/>
    </w:rPr>
  </w:style>
  <w:style w:type="character" w:customStyle="1" w:styleId="BalloonTextChar">
    <w:name w:val="Balloon Text Char"/>
    <w:link w:val="BalloonText"/>
    <w:uiPriority w:val="99"/>
    <w:rsid w:val="00A526B3"/>
    <w:rPr>
      <w:rFonts w:ascii="Tahoma" w:hAnsi="Tahoma" w:cs="Tahoma"/>
      <w:sz w:val="16"/>
      <w:szCs w:val="16"/>
      <w:lang w:eastAsia="en-US"/>
    </w:rPr>
  </w:style>
  <w:style w:type="paragraph" w:styleId="Revision">
    <w:name w:val="Revision"/>
    <w:hidden/>
    <w:uiPriority w:val="99"/>
    <w:semiHidden/>
    <w:rsid w:val="00A526B3"/>
    <w:rPr>
      <w:sz w:val="24"/>
      <w:lang w:val="en-GB"/>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Italic">
    <w:name w:val="Guideline B1 + Italic"/>
    <w:basedOn w:val="B1"/>
    <w:rsid w:val="00AE23BD"/>
    <w:rPr>
      <w:i/>
      <w:iCs/>
    </w:rPr>
  </w:style>
  <w:style w:type="paragraph" w:customStyle="1" w:styleId="GuidelineB0Italic">
    <w:name w:val="Guideline B0 + Italic"/>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styleId="DocumentMap">
    <w:name w:val="Document Map"/>
    <w:basedOn w:val="Normal"/>
    <w:link w:val="DocumentMapChar"/>
    <w:rsid w:val="00242813"/>
    <w:rPr>
      <w:rFonts w:ascii="Tahoma" w:hAnsi="Tahoma"/>
      <w:sz w:val="16"/>
      <w:szCs w:val="16"/>
    </w:rPr>
  </w:style>
  <w:style w:type="character" w:customStyle="1" w:styleId="DocumentMapChar">
    <w:name w:val="Document Map Char"/>
    <w:link w:val="DocumentMap"/>
    <w:rsid w:val="00242813"/>
    <w:rPr>
      <w:rFonts w:ascii="Tahoma" w:hAnsi="Tahoma" w:cs="Tahoma"/>
      <w:sz w:val="16"/>
      <w:szCs w:val="16"/>
      <w:lang w:val="en-GB"/>
    </w:rPr>
  </w:style>
  <w:style w:type="paragraph" w:customStyle="1" w:styleId="Default">
    <w:name w:val="Default"/>
    <w:rsid w:val="007B111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Style2">
    <w:name w:val="Table Style 2"/>
    <w:rsid w:val="007B1114"/>
    <w:pPr>
      <w:pBdr>
        <w:top w:val="nil"/>
        <w:left w:val="nil"/>
        <w:bottom w:val="nil"/>
        <w:right w:val="nil"/>
        <w:between w:val="nil"/>
        <w:bar w:val="nil"/>
      </w:pBdr>
    </w:pPr>
    <w:rPr>
      <w:rFonts w:ascii="Helvetica" w:eastAsia="Helvetica" w:hAnsi="Helvetica" w:cs="Helvetica"/>
      <w:color w:val="000000"/>
      <w:bdr w:val="nil"/>
    </w:rPr>
  </w:style>
  <w:style w:type="numbering" w:customStyle="1" w:styleId="List31">
    <w:name w:val="List 31"/>
    <w:basedOn w:val="NoList"/>
    <w:rsid w:val="004043FF"/>
    <w:pPr>
      <w:numPr>
        <w:numId w:val="10"/>
      </w:numPr>
    </w:pPr>
  </w:style>
  <w:style w:type="numbering" w:customStyle="1" w:styleId="List51">
    <w:name w:val="List 51"/>
    <w:basedOn w:val="NoList"/>
    <w:rsid w:val="004043FF"/>
    <w:pPr>
      <w:numPr>
        <w:numId w:val="8"/>
      </w:numPr>
    </w:pPr>
  </w:style>
  <w:style w:type="numbering" w:customStyle="1" w:styleId="List6">
    <w:name w:val="List 6"/>
    <w:basedOn w:val="NoList"/>
    <w:rsid w:val="004043FF"/>
    <w:pPr>
      <w:numPr>
        <w:numId w:val="9"/>
      </w:numPr>
    </w:pPr>
  </w:style>
  <w:style w:type="paragraph" w:customStyle="1" w:styleId="StyleB1">
    <w:name w:val="Style B1 +"/>
    <w:basedOn w:val="B1"/>
    <w:rsid w:val="007362C3"/>
    <w:pPr>
      <w:ind w:left="1138" w:hanging="576"/>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1">
    <w:name w:val="List6"/>
    <w:pPr>
      <w:numPr>
        <w:numId w:val="9"/>
      </w:numPr>
    </w:pPr>
  </w:style>
  <w:style w:type="numbering" w:customStyle="1" w:styleId="B2">
    <w:name w:val="List51"/>
    <w:pPr>
      <w:numPr>
        <w:numId w:val="8"/>
      </w:numPr>
    </w:pPr>
  </w:style>
  <w:style w:type="numbering" w:customStyle="1" w:styleId="B3">
    <w:name w:val="List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777">
      <w:bodyDiv w:val="1"/>
      <w:marLeft w:val="0"/>
      <w:marRight w:val="0"/>
      <w:marTop w:val="0"/>
      <w:marBottom w:val="0"/>
      <w:divBdr>
        <w:top w:val="none" w:sz="0" w:space="0" w:color="auto"/>
        <w:left w:val="none" w:sz="0" w:space="0" w:color="auto"/>
        <w:bottom w:val="none" w:sz="0" w:space="0" w:color="auto"/>
        <w:right w:val="none" w:sz="0" w:space="0" w:color="auto"/>
      </w:divBdr>
      <w:divsChild>
        <w:div w:id="1406730837">
          <w:marLeft w:val="1166"/>
          <w:marRight w:val="0"/>
          <w:marTop w:val="115"/>
          <w:marBottom w:val="0"/>
          <w:divBdr>
            <w:top w:val="none" w:sz="0" w:space="0" w:color="auto"/>
            <w:left w:val="none" w:sz="0" w:space="0" w:color="auto"/>
            <w:bottom w:val="none" w:sz="0" w:space="0" w:color="auto"/>
            <w:right w:val="none" w:sz="0" w:space="0" w:color="auto"/>
          </w:divBdr>
        </w:div>
      </w:divsChild>
    </w:div>
    <w:div w:id="166527120">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45485313">
      <w:bodyDiv w:val="1"/>
      <w:marLeft w:val="0"/>
      <w:marRight w:val="0"/>
      <w:marTop w:val="0"/>
      <w:marBottom w:val="0"/>
      <w:divBdr>
        <w:top w:val="none" w:sz="0" w:space="0" w:color="auto"/>
        <w:left w:val="none" w:sz="0" w:space="0" w:color="auto"/>
        <w:bottom w:val="none" w:sz="0" w:space="0" w:color="auto"/>
        <w:right w:val="none" w:sz="0" w:space="0" w:color="auto"/>
      </w:divBdr>
      <w:divsChild>
        <w:div w:id="763694472">
          <w:marLeft w:val="1166"/>
          <w:marRight w:val="0"/>
          <w:marTop w:val="86"/>
          <w:marBottom w:val="0"/>
          <w:divBdr>
            <w:top w:val="none" w:sz="0" w:space="0" w:color="auto"/>
            <w:left w:val="none" w:sz="0" w:space="0" w:color="auto"/>
            <w:bottom w:val="none" w:sz="0" w:space="0" w:color="auto"/>
            <w:right w:val="none" w:sz="0" w:space="0" w:color="auto"/>
          </w:divBdr>
        </w:div>
      </w:divsChild>
    </w:div>
    <w:div w:id="796872603">
      <w:bodyDiv w:val="1"/>
      <w:marLeft w:val="0"/>
      <w:marRight w:val="0"/>
      <w:marTop w:val="0"/>
      <w:marBottom w:val="0"/>
      <w:divBdr>
        <w:top w:val="none" w:sz="0" w:space="0" w:color="auto"/>
        <w:left w:val="none" w:sz="0" w:space="0" w:color="auto"/>
        <w:bottom w:val="none" w:sz="0" w:space="0" w:color="auto"/>
        <w:right w:val="none" w:sz="0" w:space="0" w:color="auto"/>
      </w:divBdr>
      <w:divsChild>
        <w:div w:id="951208186">
          <w:marLeft w:val="274"/>
          <w:marRight w:val="0"/>
          <w:marTop w:val="120"/>
          <w:marBottom w:val="0"/>
          <w:divBdr>
            <w:top w:val="none" w:sz="0" w:space="0" w:color="auto"/>
            <w:left w:val="none" w:sz="0" w:space="0" w:color="auto"/>
            <w:bottom w:val="none" w:sz="0" w:space="0" w:color="auto"/>
            <w:right w:val="none" w:sz="0" w:space="0" w:color="auto"/>
          </w:divBdr>
        </w:div>
        <w:div w:id="980962674">
          <w:marLeft w:val="274"/>
          <w:marRight w:val="0"/>
          <w:marTop w:val="120"/>
          <w:marBottom w:val="0"/>
          <w:divBdr>
            <w:top w:val="none" w:sz="0" w:space="0" w:color="auto"/>
            <w:left w:val="none" w:sz="0" w:space="0" w:color="auto"/>
            <w:bottom w:val="none" w:sz="0" w:space="0" w:color="auto"/>
            <w:right w:val="none" w:sz="0" w:space="0" w:color="auto"/>
          </w:divBdr>
        </w:div>
        <w:div w:id="1069960109">
          <w:marLeft w:val="274"/>
          <w:marRight w:val="0"/>
          <w:marTop w:val="120"/>
          <w:marBottom w:val="0"/>
          <w:divBdr>
            <w:top w:val="none" w:sz="0" w:space="0" w:color="auto"/>
            <w:left w:val="none" w:sz="0" w:space="0" w:color="auto"/>
            <w:bottom w:val="none" w:sz="0" w:space="0" w:color="auto"/>
            <w:right w:val="none" w:sz="0" w:space="0" w:color="auto"/>
          </w:divBdr>
        </w:div>
        <w:div w:id="1119420968">
          <w:marLeft w:val="274"/>
          <w:marRight w:val="0"/>
          <w:marTop w:val="120"/>
          <w:marBottom w:val="0"/>
          <w:divBdr>
            <w:top w:val="none" w:sz="0" w:space="0" w:color="auto"/>
            <w:left w:val="none" w:sz="0" w:space="0" w:color="auto"/>
            <w:bottom w:val="none" w:sz="0" w:space="0" w:color="auto"/>
            <w:right w:val="none" w:sz="0" w:space="0" w:color="auto"/>
          </w:divBdr>
        </w:div>
        <w:div w:id="1204101340">
          <w:marLeft w:val="274"/>
          <w:marRight w:val="0"/>
          <w:marTop w:val="120"/>
          <w:marBottom w:val="0"/>
          <w:divBdr>
            <w:top w:val="none" w:sz="0" w:space="0" w:color="auto"/>
            <w:left w:val="none" w:sz="0" w:space="0" w:color="auto"/>
            <w:bottom w:val="none" w:sz="0" w:space="0" w:color="auto"/>
            <w:right w:val="none" w:sz="0" w:space="0" w:color="auto"/>
          </w:divBdr>
        </w:div>
        <w:div w:id="1277054232">
          <w:marLeft w:val="274"/>
          <w:marRight w:val="0"/>
          <w:marTop w:val="120"/>
          <w:marBottom w:val="0"/>
          <w:divBdr>
            <w:top w:val="none" w:sz="0" w:space="0" w:color="auto"/>
            <w:left w:val="none" w:sz="0" w:space="0" w:color="auto"/>
            <w:bottom w:val="none" w:sz="0" w:space="0" w:color="auto"/>
            <w:right w:val="none" w:sz="0" w:space="0" w:color="auto"/>
          </w:divBdr>
        </w:div>
      </w:divsChild>
    </w:div>
    <w:div w:id="840394428">
      <w:bodyDiv w:val="1"/>
      <w:marLeft w:val="0"/>
      <w:marRight w:val="0"/>
      <w:marTop w:val="0"/>
      <w:marBottom w:val="0"/>
      <w:divBdr>
        <w:top w:val="none" w:sz="0" w:space="0" w:color="auto"/>
        <w:left w:val="none" w:sz="0" w:space="0" w:color="auto"/>
        <w:bottom w:val="none" w:sz="0" w:space="0" w:color="auto"/>
        <w:right w:val="none" w:sz="0" w:space="0" w:color="auto"/>
      </w:divBdr>
      <w:divsChild>
        <w:div w:id="93207137">
          <w:marLeft w:val="1166"/>
          <w:marRight w:val="0"/>
          <w:marTop w:val="86"/>
          <w:marBottom w:val="0"/>
          <w:divBdr>
            <w:top w:val="none" w:sz="0" w:space="0" w:color="auto"/>
            <w:left w:val="none" w:sz="0" w:space="0" w:color="auto"/>
            <w:bottom w:val="none" w:sz="0" w:space="0" w:color="auto"/>
            <w:right w:val="none" w:sz="0" w:space="0" w:color="auto"/>
          </w:divBdr>
        </w:div>
      </w:divsChild>
    </w:div>
    <w:div w:id="1039277775">
      <w:bodyDiv w:val="1"/>
      <w:marLeft w:val="0"/>
      <w:marRight w:val="0"/>
      <w:marTop w:val="0"/>
      <w:marBottom w:val="0"/>
      <w:divBdr>
        <w:top w:val="none" w:sz="0" w:space="0" w:color="auto"/>
        <w:left w:val="none" w:sz="0" w:space="0" w:color="auto"/>
        <w:bottom w:val="none" w:sz="0" w:space="0" w:color="auto"/>
        <w:right w:val="none" w:sz="0" w:space="0" w:color="auto"/>
      </w:divBdr>
      <w:divsChild>
        <w:div w:id="500513464">
          <w:marLeft w:val="1166"/>
          <w:marRight w:val="0"/>
          <w:marTop w:val="96"/>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507012108">
      <w:bodyDiv w:val="1"/>
      <w:marLeft w:val="0"/>
      <w:marRight w:val="0"/>
      <w:marTop w:val="0"/>
      <w:marBottom w:val="0"/>
      <w:divBdr>
        <w:top w:val="none" w:sz="0" w:space="0" w:color="auto"/>
        <w:left w:val="none" w:sz="0" w:space="0" w:color="auto"/>
        <w:bottom w:val="none" w:sz="0" w:space="0" w:color="auto"/>
        <w:right w:val="none" w:sz="0" w:space="0" w:color="auto"/>
      </w:divBdr>
      <w:divsChild>
        <w:div w:id="63526511">
          <w:marLeft w:val="547"/>
          <w:marRight w:val="0"/>
          <w:marTop w:val="240"/>
          <w:marBottom w:val="0"/>
          <w:divBdr>
            <w:top w:val="none" w:sz="0" w:space="0" w:color="auto"/>
            <w:left w:val="none" w:sz="0" w:space="0" w:color="auto"/>
            <w:bottom w:val="none" w:sz="0" w:space="0" w:color="auto"/>
            <w:right w:val="none" w:sz="0" w:space="0" w:color="auto"/>
          </w:divBdr>
        </w:div>
        <w:div w:id="64303463">
          <w:marLeft w:val="1800"/>
          <w:marRight w:val="0"/>
          <w:marTop w:val="77"/>
          <w:marBottom w:val="0"/>
          <w:divBdr>
            <w:top w:val="none" w:sz="0" w:space="0" w:color="auto"/>
            <w:left w:val="none" w:sz="0" w:space="0" w:color="auto"/>
            <w:bottom w:val="none" w:sz="0" w:space="0" w:color="auto"/>
            <w:right w:val="none" w:sz="0" w:space="0" w:color="auto"/>
          </w:divBdr>
        </w:div>
        <w:div w:id="113259174">
          <w:marLeft w:val="1166"/>
          <w:marRight w:val="0"/>
          <w:marTop w:val="86"/>
          <w:marBottom w:val="0"/>
          <w:divBdr>
            <w:top w:val="none" w:sz="0" w:space="0" w:color="auto"/>
            <w:left w:val="none" w:sz="0" w:space="0" w:color="auto"/>
            <w:bottom w:val="none" w:sz="0" w:space="0" w:color="auto"/>
            <w:right w:val="none" w:sz="0" w:space="0" w:color="auto"/>
          </w:divBdr>
        </w:div>
        <w:div w:id="402534828">
          <w:marLeft w:val="1800"/>
          <w:marRight w:val="0"/>
          <w:marTop w:val="77"/>
          <w:marBottom w:val="0"/>
          <w:divBdr>
            <w:top w:val="none" w:sz="0" w:space="0" w:color="auto"/>
            <w:left w:val="none" w:sz="0" w:space="0" w:color="auto"/>
            <w:bottom w:val="none" w:sz="0" w:space="0" w:color="auto"/>
            <w:right w:val="none" w:sz="0" w:space="0" w:color="auto"/>
          </w:divBdr>
        </w:div>
        <w:div w:id="647246505">
          <w:marLeft w:val="1800"/>
          <w:marRight w:val="0"/>
          <w:marTop w:val="77"/>
          <w:marBottom w:val="0"/>
          <w:divBdr>
            <w:top w:val="none" w:sz="0" w:space="0" w:color="auto"/>
            <w:left w:val="none" w:sz="0" w:space="0" w:color="auto"/>
            <w:bottom w:val="none" w:sz="0" w:space="0" w:color="auto"/>
            <w:right w:val="none" w:sz="0" w:space="0" w:color="auto"/>
          </w:divBdr>
        </w:div>
        <w:div w:id="808943007">
          <w:marLeft w:val="1166"/>
          <w:marRight w:val="0"/>
          <w:marTop w:val="86"/>
          <w:marBottom w:val="0"/>
          <w:divBdr>
            <w:top w:val="none" w:sz="0" w:space="0" w:color="auto"/>
            <w:left w:val="none" w:sz="0" w:space="0" w:color="auto"/>
            <w:bottom w:val="none" w:sz="0" w:space="0" w:color="auto"/>
            <w:right w:val="none" w:sz="0" w:space="0" w:color="auto"/>
          </w:divBdr>
        </w:div>
        <w:div w:id="1333266021">
          <w:marLeft w:val="1166"/>
          <w:marRight w:val="0"/>
          <w:marTop w:val="86"/>
          <w:marBottom w:val="0"/>
          <w:divBdr>
            <w:top w:val="none" w:sz="0" w:space="0" w:color="auto"/>
            <w:left w:val="none" w:sz="0" w:space="0" w:color="auto"/>
            <w:bottom w:val="none" w:sz="0" w:space="0" w:color="auto"/>
            <w:right w:val="none" w:sz="0" w:space="0" w:color="auto"/>
          </w:divBdr>
        </w:div>
        <w:div w:id="1465272410">
          <w:marLeft w:val="547"/>
          <w:marRight w:val="0"/>
          <w:marTop w:val="240"/>
          <w:marBottom w:val="0"/>
          <w:divBdr>
            <w:top w:val="none" w:sz="0" w:space="0" w:color="auto"/>
            <w:left w:val="none" w:sz="0" w:space="0" w:color="auto"/>
            <w:bottom w:val="none" w:sz="0" w:space="0" w:color="auto"/>
            <w:right w:val="none" w:sz="0" w:space="0" w:color="auto"/>
          </w:divBdr>
        </w:div>
        <w:div w:id="1475871943">
          <w:marLeft w:val="1166"/>
          <w:marRight w:val="0"/>
          <w:marTop w:val="86"/>
          <w:marBottom w:val="0"/>
          <w:divBdr>
            <w:top w:val="none" w:sz="0" w:space="0" w:color="auto"/>
            <w:left w:val="none" w:sz="0" w:space="0" w:color="auto"/>
            <w:bottom w:val="none" w:sz="0" w:space="0" w:color="auto"/>
            <w:right w:val="none" w:sz="0" w:space="0" w:color="auto"/>
          </w:divBdr>
        </w:div>
        <w:div w:id="1485201153">
          <w:marLeft w:val="1166"/>
          <w:marRight w:val="0"/>
          <w:marTop w:val="86"/>
          <w:marBottom w:val="0"/>
          <w:divBdr>
            <w:top w:val="none" w:sz="0" w:space="0" w:color="auto"/>
            <w:left w:val="none" w:sz="0" w:space="0" w:color="auto"/>
            <w:bottom w:val="none" w:sz="0" w:space="0" w:color="auto"/>
            <w:right w:val="none" w:sz="0" w:space="0" w:color="auto"/>
          </w:divBdr>
        </w:div>
        <w:div w:id="1508058914">
          <w:marLeft w:val="1166"/>
          <w:marRight w:val="0"/>
          <w:marTop w:val="86"/>
          <w:marBottom w:val="0"/>
          <w:divBdr>
            <w:top w:val="none" w:sz="0" w:space="0" w:color="auto"/>
            <w:left w:val="none" w:sz="0" w:space="0" w:color="auto"/>
            <w:bottom w:val="none" w:sz="0" w:space="0" w:color="auto"/>
            <w:right w:val="none" w:sz="0" w:space="0" w:color="auto"/>
          </w:divBdr>
        </w:div>
        <w:div w:id="1555190490">
          <w:marLeft w:val="1166"/>
          <w:marRight w:val="0"/>
          <w:marTop w:val="86"/>
          <w:marBottom w:val="0"/>
          <w:divBdr>
            <w:top w:val="none" w:sz="0" w:space="0" w:color="auto"/>
            <w:left w:val="none" w:sz="0" w:space="0" w:color="auto"/>
            <w:bottom w:val="none" w:sz="0" w:space="0" w:color="auto"/>
            <w:right w:val="none" w:sz="0" w:space="0" w:color="auto"/>
          </w:divBdr>
        </w:div>
        <w:div w:id="1829319055">
          <w:marLeft w:val="547"/>
          <w:marRight w:val="0"/>
          <w:marTop w:val="240"/>
          <w:marBottom w:val="0"/>
          <w:divBdr>
            <w:top w:val="none" w:sz="0" w:space="0" w:color="auto"/>
            <w:left w:val="none" w:sz="0" w:space="0" w:color="auto"/>
            <w:bottom w:val="none" w:sz="0" w:space="0" w:color="auto"/>
            <w:right w:val="none" w:sz="0" w:space="0" w:color="auto"/>
          </w:divBdr>
        </w:div>
      </w:divsChild>
    </w:div>
    <w:div w:id="1820877322">
      <w:bodyDiv w:val="1"/>
      <w:marLeft w:val="0"/>
      <w:marRight w:val="0"/>
      <w:marTop w:val="0"/>
      <w:marBottom w:val="0"/>
      <w:divBdr>
        <w:top w:val="none" w:sz="0" w:space="0" w:color="auto"/>
        <w:left w:val="none" w:sz="0" w:space="0" w:color="auto"/>
        <w:bottom w:val="none" w:sz="0" w:space="0" w:color="auto"/>
        <w:right w:val="none" w:sz="0" w:space="0" w:color="auto"/>
      </w:divBdr>
    </w:div>
    <w:div w:id="18543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BF16-6FA6-4F9A-81C3-3D08416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F ToR - ETSI</vt:lpstr>
      <vt:lpstr>STF ToR - ETSI</vt:lpstr>
    </vt:vector>
  </TitlesOfParts>
  <Company>ETSI secretariat</Company>
  <LinksUpToDate>false</LinksUpToDate>
  <CharactersWithSpaces>34791</CharactersWithSpaces>
  <SharedDoc>false</SharedDoc>
  <HLinks>
    <vt:vector size="6" baseType="variant">
      <vt:variant>
        <vt:i4>327693</vt:i4>
      </vt:variant>
      <vt:variant>
        <vt:i4>6</vt:i4>
      </vt:variant>
      <vt:variant>
        <vt:i4>0</vt:i4>
      </vt:variant>
      <vt:variant>
        <vt:i4>5</vt:i4>
      </vt:variant>
      <vt:variant>
        <vt:lpwstr>http://www.mbat-artemis.eu/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Philip Makedonski</cp:lastModifiedBy>
  <cp:revision>4</cp:revision>
  <cp:lastPrinted>2014-10-02T07:07:00Z</cp:lastPrinted>
  <dcterms:created xsi:type="dcterms:W3CDTF">2014-10-08T14:04:00Z</dcterms:created>
  <dcterms:modified xsi:type="dcterms:W3CDTF">2014-10-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944914</vt:i4>
  </property>
  <property fmtid="{D5CDD505-2E9C-101B-9397-08002B2CF9AE}" pid="3" name="_NewReviewCycle">
    <vt:lpwstr/>
  </property>
  <property fmtid="{D5CDD505-2E9C-101B-9397-08002B2CF9AE}" pid="4" name="_EmailSubject">
    <vt:lpwstr>TDL Phase 3 ToR</vt:lpwstr>
  </property>
  <property fmtid="{D5CDD505-2E9C-101B-9397-08002B2CF9AE}" pid="5" name="_AuthorEmail">
    <vt:lpwstr>andreas.ulrich@siemens.com</vt:lpwstr>
  </property>
  <property fmtid="{D5CDD505-2E9C-101B-9397-08002B2CF9AE}" pid="6" name="_AuthorEmailDisplayName">
    <vt:lpwstr>Ulrich, Andreas</vt:lpwstr>
  </property>
  <property fmtid="{D5CDD505-2E9C-101B-9397-08002B2CF9AE}" pid="7" name="_ReviewingToolsShownOnce">
    <vt:lpwstr/>
  </property>
</Properties>
</file>